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726" w:rsidRPr="00595C94" w:rsidRDefault="003D4FA6" w:rsidP="00F24FB9">
      <w:pPr>
        <w:spacing w:after="0" w:line="240" w:lineRule="auto"/>
        <w:ind w:right="-2"/>
        <w:jc w:val="center"/>
        <w:rPr>
          <w:rFonts w:ascii="Arial" w:hAnsi="Arial" w:cs="Arial"/>
          <w:b/>
          <w:bCs/>
          <w:sz w:val="24"/>
          <w:szCs w:val="24"/>
        </w:rPr>
      </w:pPr>
      <w:r w:rsidRPr="00595C94">
        <w:rPr>
          <w:rFonts w:ascii="Arial" w:hAnsi="Arial" w:cs="Arial"/>
          <w:b/>
          <w:bCs/>
          <w:sz w:val="24"/>
          <w:szCs w:val="24"/>
        </w:rPr>
        <w:t>АДМИНИСТРАЦИЯ ГОРОДА БОРОДИНО</w:t>
      </w:r>
    </w:p>
    <w:p w:rsidR="006E4FBD" w:rsidRPr="00595C94" w:rsidRDefault="003D4FA6" w:rsidP="00F24FB9">
      <w:pPr>
        <w:spacing w:after="0" w:line="240" w:lineRule="auto"/>
        <w:ind w:right="-2"/>
        <w:jc w:val="center"/>
        <w:rPr>
          <w:rFonts w:ascii="Arial" w:hAnsi="Arial" w:cs="Arial"/>
          <w:b/>
          <w:bCs/>
          <w:sz w:val="24"/>
          <w:szCs w:val="24"/>
        </w:rPr>
      </w:pPr>
      <w:r w:rsidRPr="00595C94">
        <w:rPr>
          <w:rFonts w:ascii="Arial" w:hAnsi="Arial" w:cs="Arial"/>
          <w:b/>
          <w:bCs/>
          <w:sz w:val="24"/>
          <w:szCs w:val="24"/>
        </w:rPr>
        <w:t>КРАСНОЯРСКОГО КРАЯ</w:t>
      </w:r>
    </w:p>
    <w:p w:rsidR="00930726" w:rsidRPr="00595C94" w:rsidRDefault="00930726" w:rsidP="00F24FB9">
      <w:pPr>
        <w:spacing w:after="0" w:line="240" w:lineRule="auto"/>
        <w:ind w:right="-2"/>
        <w:jc w:val="center"/>
        <w:rPr>
          <w:rFonts w:ascii="Arial" w:hAnsi="Arial" w:cs="Arial"/>
          <w:b/>
          <w:bCs/>
          <w:sz w:val="24"/>
          <w:szCs w:val="24"/>
        </w:rPr>
      </w:pPr>
    </w:p>
    <w:p w:rsidR="006E4FBD" w:rsidRPr="00595C94" w:rsidRDefault="006E4FBD" w:rsidP="00F24FB9">
      <w:pPr>
        <w:spacing w:after="0" w:line="240" w:lineRule="auto"/>
        <w:ind w:right="-2"/>
        <w:jc w:val="center"/>
        <w:rPr>
          <w:rFonts w:ascii="Arial" w:hAnsi="Arial" w:cs="Arial"/>
          <w:b/>
          <w:bCs/>
          <w:sz w:val="24"/>
          <w:szCs w:val="24"/>
        </w:rPr>
      </w:pPr>
      <w:r w:rsidRPr="00595C94">
        <w:rPr>
          <w:rFonts w:ascii="Arial" w:hAnsi="Arial" w:cs="Arial"/>
          <w:b/>
          <w:bCs/>
          <w:sz w:val="24"/>
          <w:szCs w:val="24"/>
        </w:rPr>
        <w:t>ПОСТАНОВЛЕНИЕ</w:t>
      </w:r>
    </w:p>
    <w:p w:rsidR="00930726" w:rsidRPr="00595C94" w:rsidRDefault="00930726" w:rsidP="00F24FB9">
      <w:pPr>
        <w:spacing w:after="0" w:line="240" w:lineRule="auto"/>
        <w:ind w:right="-2"/>
        <w:jc w:val="center"/>
        <w:rPr>
          <w:rFonts w:ascii="Arial" w:hAnsi="Arial" w:cs="Arial"/>
          <w:sz w:val="24"/>
          <w:szCs w:val="24"/>
        </w:rPr>
      </w:pPr>
    </w:p>
    <w:p w:rsidR="006E4FBD" w:rsidRPr="00595C94" w:rsidRDefault="00320A14" w:rsidP="00320A14">
      <w:pPr>
        <w:tabs>
          <w:tab w:val="left" w:pos="4253"/>
          <w:tab w:val="left" w:pos="7938"/>
        </w:tabs>
        <w:spacing w:after="0" w:line="240" w:lineRule="auto"/>
        <w:ind w:right="-2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.12.2019</w:t>
      </w:r>
      <w:r>
        <w:rPr>
          <w:rFonts w:ascii="Arial" w:hAnsi="Arial" w:cs="Arial"/>
          <w:sz w:val="24"/>
          <w:szCs w:val="24"/>
        </w:rPr>
        <w:tab/>
      </w:r>
      <w:r w:rsidR="006E4FBD" w:rsidRPr="00595C94">
        <w:rPr>
          <w:rFonts w:ascii="Arial" w:hAnsi="Arial" w:cs="Arial"/>
          <w:sz w:val="24"/>
          <w:szCs w:val="24"/>
        </w:rPr>
        <w:t>г. Бородино</w:t>
      </w:r>
      <w:r>
        <w:rPr>
          <w:rFonts w:ascii="Arial" w:hAnsi="Arial" w:cs="Arial"/>
          <w:sz w:val="24"/>
          <w:szCs w:val="24"/>
        </w:rPr>
        <w:tab/>
        <w:t>№ 994</w:t>
      </w:r>
    </w:p>
    <w:p w:rsidR="003D4FA6" w:rsidRPr="00595C94" w:rsidRDefault="003D4FA6" w:rsidP="00086DF6">
      <w:pPr>
        <w:spacing w:after="0" w:line="240" w:lineRule="auto"/>
        <w:ind w:right="-2"/>
        <w:jc w:val="center"/>
        <w:rPr>
          <w:rFonts w:ascii="Arial" w:hAnsi="Arial" w:cs="Arial"/>
          <w:sz w:val="24"/>
          <w:szCs w:val="24"/>
        </w:rPr>
      </w:pPr>
    </w:p>
    <w:p w:rsidR="00930726" w:rsidRPr="00595C94" w:rsidRDefault="00930726" w:rsidP="00086DF6">
      <w:pPr>
        <w:spacing w:after="0" w:line="240" w:lineRule="auto"/>
        <w:ind w:right="-2" w:firstLine="0"/>
        <w:rPr>
          <w:rFonts w:ascii="Arial" w:hAnsi="Arial" w:cs="Arial"/>
          <w:sz w:val="24"/>
          <w:szCs w:val="24"/>
        </w:rPr>
      </w:pPr>
    </w:p>
    <w:p w:rsidR="003D4FA6" w:rsidRPr="00595C94" w:rsidRDefault="006E4FBD" w:rsidP="00086DF6">
      <w:pPr>
        <w:spacing w:after="0" w:line="240" w:lineRule="auto"/>
        <w:ind w:right="-2" w:firstLine="0"/>
        <w:rPr>
          <w:rFonts w:ascii="Arial" w:hAnsi="Arial" w:cs="Arial"/>
          <w:sz w:val="24"/>
          <w:szCs w:val="24"/>
        </w:rPr>
      </w:pPr>
      <w:r w:rsidRPr="00595C94">
        <w:rPr>
          <w:rFonts w:ascii="Arial" w:hAnsi="Arial" w:cs="Arial"/>
          <w:sz w:val="24"/>
          <w:szCs w:val="24"/>
        </w:rPr>
        <w:t xml:space="preserve">О внесении изменений </w:t>
      </w:r>
      <w:r w:rsidR="00216623" w:rsidRPr="00595C94">
        <w:rPr>
          <w:rFonts w:ascii="Arial" w:hAnsi="Arial" w:cs="Arial"/>
          <w:sz w:val="24"/>
          <w:szCs w:val="24"/>
        </w:rPr>
        <w:t xml:space="preserve">в приложение к </w:t>
      </w:r>
      <w:r w:rsidRPr="00595C94">
        <w:rPr>
          <w:rFonts w:ascii="Arial" w:hAnsi="Arial" w:cs="Arial"/>
          <w:sz w:val="24"/>
          <w:szCs w:val="24"/>
        </w:rPr>
        <w:t>постановлени</w:t>
      </w:r>
      <w:r w:rsidR="00216623" w:rsidRPr="00595C94">
        <w:rPr>
          <w:rFonts w:ascii="Arial" w:hAnsi="Arial" w:cs="Arial"/>
          <w:sz w:val="24"/>
          <w:szCs w:val="24"/>
        </w:rPr>
        <w:t>ю</w:t>
      </w:r>
      <w:r w:rsidRPr="00595C94">
        <w:rPr>
          <w:rFonts w:ascii="Arial" w:hAnsi="Arial" w:cs="Arial"/>
          <w:sz w:val="24"/>
          <w:szCs w:val="24"/>
        </w:rPr>
        <w:t xml:space="preserve"> администрации города Бородино от </w:t>
      </w:r>
      <w:r w:rsidR="00321BB3" w:rsidRPr="00595C94">
        <w:rPr>
          <w:rFonts w:ascii="Arial" w:hAnsi="Arial" w:cs="Arial"/>
          <w:bCs/>
          <w:sz w:val="24"/>
          <w:szCs w:val="24"/>
        </w:rPr>
        <w:t>30.10.2013</w:t>
      </w:r>
      <w:r w:rsidRPr="00595C94">
        <w:rPr>
          <w:rFonts w:ascii="Arial" w:hAnsi="Arial" w:cs="Arial"/>
          <w:sz w:val="24"/>
          <w:szCs w:val="24"/>
        </w:rPr>
        <w:t>№</w:t>
      </w:r>
      <w:r w:rsidR="009B5D00" w:rsidRPr="00595C94">
        <w:rPr>
          <w:rFonts w:ascii="Arial" w:hAnsi="Arial" w:cs="Arial"/>
          <w:sz w:val="24"/>
          <w:szCs w:val="24"/>
        </w:rPr>
        <w:t>1185 «</w:t>
      </w:r>
      <w:r w:rsidR="00321BB3" w:rsidRPr="00595C94">
        <w:rPr>
          <w:rFonts w:ascii="Arial" w:hAnsi="Arial" w:cs="Arial"/>
          <w:sz w:val="24"/>
          <w:szCs w:val="24"/>
        </w:rPr>
        <w:t xml:space="preserve">Об утверждении муниципальной программы «Молодежь Бородино в </w:t>
      </w:r>
      <w:r w:rsidR="00321BB3" w:rsidRPr="00595C94">
        <w:rPr>
          <w:rFonts w:ascii="Arial" w:hAnsi="Arial" w:cs="Arial"/>
          <w:sz w:val="24"/>
          <w:szCs w:val="24"/>
          <w:lang w:val="en-US"/>
        </w:rPr>
        <w:t>XXI</w:t>
      </w:r>
      <w:r w:rsidR="00321BB3" w:rsidRPr="00595C94">
        <w:rPr>
          <w:rFonts w:ascii="Arial" w:hAnsi="Arial" w:cs="Arial"/>
          <w:sz w:val="24"/>
          <w:szCs w:val="24"/>
        </w:rPr>
        <w:t xml:space="preserve"> веке</w:t>
      </w:r>
      <w:r w:rsidRPr="00595C94">
        <w:rPr>
          <w:rFonts w:ascii="Arial" w:hAnsi="Arial" w:cs="Arial"/>
          <w:sz w:val="24"/>
          <w:szCs w:val="24"/>
        </w:rPr>
        <w:t>»</w:t>
      </w:r>
    </w:p>
    <w:p w:rsidR="003D4FA6" w:rsidRPr="00595C94" w:rsidRDefault="003D4FA6" w:rsidP="00086DF6">
      <w:pPr>
        <w:spacing w:after="0" w:line="240" w:lineRule="auto"/>
        <w:ind w:right="-2"/>
        <w:rPr>
          <w:rFonts w:ascii="Arial" w:hAnsi="Arial" w:cs="Arial"/>
          <w:sz w:val="24"/>
          <w:szCs w:val="24"/>
        </w:rPr>
      </w:pPr>
    </w:p>
    <w:p w:rsidR="006E4FBD" w:rsidRPr="00595C94" w:rsidRDefault="006E4FBD" w:rsidP="00086DF6">
      <w:pPr>
        <w:spacing w:after="0" w:line="240" w:lineRule="auto"/>
        <w:ind w:right="-2"/>
        <w:rPr>
          <w:rFonts w:ascii="Arial" w:hAnsi="Arial" w:cs="Arial"/>
          <w:sz w:val="24"/>
          <w:szCs w:val="24"/>
        </w:rPr>
      </w:pPr>
      <w:proofErr w:type="gramStart"/>
      <w:r w:rsidRPr="00595C94">
        <w:rPr>
          <w:rFonts w:ascii="Arial" w:hAnsi="Arial" w:cs="Arial"/>
          <w:sz w:val="24"/>
          <w:szCs w:val="24"/>
        </w:rPr>
        <w:t xml:space="preserve">В соответствии со статьей 179 Бюджетного кодекса Российской Федерации, </w:t>
      </w:r>
      <w:hyperlink r:id="rId9" w:history="1">
        <w:r w:rsidRPr="00595C94">
          <w:rPr>
            <w:rStyle w:val="a8"/>
            <w:rFonts w:ascii="Arial" w:hAnsi="Arial" w:cs="Arial"/>
            <w:color w:val="auto"/>
            <w:sz w:val="24"/>
            <w:szCs w:val="24"/>
          </w:rPr>
          <w:t>постановлением</w:t>
        </w:r>
      </w:hyperlink>
      <w:r w:rsidRPr="00595C94">
        <w:rPr>
          <w:rFonts w:ascii="Arial" w:hAnsi="Arial" w:cs="Arial"/>
          <w:sz w:val="24"/>
          <w:szCs w:val="24"/>
        </w:rPr>
        <w:t xml:space="preserve"> администрации города Бородино от 23.07.2013 № 760 "Об утверждении Порядка принятия решений о разработке муниципальных программ города Бородино, их формировании и реализации", распоряжением администрации города Бородино от 26.07.2013 № 92 «Об утверждении перечня муниципальных программ города Бородино», на основании Устава города Бородино ПОСТАНОВЛЯЮ:</w:t>
      </w:r>
      <w:proofErr w:type="gramEnd"/>
    </w:p>
    <w:p w:rsidR="00216623" w:rsidRPr="00595C94" w:rsidRDefault="00216623" w:rsidP="0021662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95C94">
        <w:rPr>
          <w:rFonts w:ascii="Arial" w:hAnsi="Arial" w:cs="Arial"/>
          <w:sz w:val="24"/>
          <w:szCs w:val="24"/>
        </w:rPr>
        <w:t xml:space="preserve">1.Изложить в новой редакции приложение к постановлению администрации города Бородино от 30.10.2013 № 1185 «Об утверждении муниципальной программы «Молодежь Бородино в </w:t>
      </w:r>
      <w:r w:rsidRPr="00595C94">
        <w:rPr>
          <w:rFonts w:ascii="Arial" w:hAnsi="Arial" w:cs="Arial"/>
          <w:sz w:val="24"/>
          <w:szCs w:val="24"/>
          <w:lang w:val="en-US"/>
        </w:rPr>
        <w:t>XXI</w:t>
      </w:r>
      <w:r w:rsidRPr="00595C94">
        <w:rPr>
          <w:rFonts w:ascii="Arial" w:hAnsi="Arial" w:cs="Arial"/>
          <w:sz w:val="24"/>
          <w:szCs w:val="24"/>
        </w:rPr>
        <w:t xml:space="preserve"> веке» согласно приложению.</w:t>
      </w:r>
    </w:p>
    <w:p w:rsidR="00216623" w:rsidRPr="00595C94" w:rsidRDefault="00216623" w:rsidP="0021662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95C94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595C94">
        <w:rPr>
          <w:rFonts w:ascii="Arial" w:hAnsi="Arial" w:cs="Arial"/>
          <w:sz w:val="24"/>
          <w:szCs w:val="24"/>
        </w:rPr>
        <w:t>Контроль за</w:t>
      </w:r>
      <w:proofErr w:type="gramEnd"/>
      <w:r w:rsidRPr="00595C94">
        <w:rPr>
          <w:rFonts w:ascii="Arial" w:hAnsi="Arial" w:cs="Arial"/>
          <w:sz w:val="24"/>
          <w:szCs w:val="24"/>
        </w:rPr>
        <w:t xml:space="preserve"> исполнением постановления, возложить на заместителя главы города А. А. Морозова.</w:t>
      </w:r>
    </w:p>
    <w:p w:rsidR="00216623" w:rsidRPr="00595C94" w:rsidRDefault="00216623" w:rsidP="0021662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95C94">
        <w:rPr>
          <w:rFonts w:ascii="Arial" w:hAnsi="Arial" w:cs="Arial"/>
          <w:sz w:val="24"/>
          <w:szCs w:val="24"/>
        </w:rPr>
        <w:t>3. Постановление подлежит опубликованию в газете «Бородинский вестник» и на официальном интернет-сайте муниципального образования города Бородино.</w:t>
      </w:r>
    </w:p>
    <w:p w:rsidR="00216623" w:rsidRPr="00595C94" w:rsidRDefault="00216623" w:rsidP="0021662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95C94">
        <w:rPr>
          <w:rFonts w:ascii="Arial" w:hAnsi="Arial" w:cs="Arial"/>
          <w:sz w:val="24"/>
          <w:szCs w:val="24"/>
        </w:rPr>
        <w:t>4. Постановление вступает в силу день, следующий за днем его официального опубликования в газете «Бородинский вестник»</w:t>
      </w:r>
      <w:r w:rsidR="009F3DF1" w:rsidRPr="00595C94">
        <w:rPr>
          <w:rFonts w:ascii="Arial" w:hAnsi="Arial" w:cs="Arial"/>
          <w:sz w:val="24"/>
          <w:szCs w:val="24"/>
        </w:rPr>
        <w:t>.</w:t>
      </w:r>
    </w:p>
    <w:p w:rsidR="003D4FA6" w:rsidRPr="00595C94" w:rsidRDefault="003D4FA6" w:rsidP="00086DF6">
      <w:pPr>
        <w:spacing w:after="0" w:line="240" w:lineRule="auto"/>
        <w:ind w:right="-2"/>
        <w:rPr>
          <w:rFonts w:ascii="Arial" w:hAnsi="Arial" w:cs="Arial"/>
          <w:sz w:val="24"/>
          <w:szCs w:val="24"/>
        </w:rPr>
      </w:pPr>
    </w:p>
    <w:p w:rsidR="00930726" w:rsidRPr="00595C94" w:rsidRDefault="00930726" w:rsidP="00086DF6">
      <w:pPr>
        <w:spacing w:after="0" w:line="240" w:lineRule="auto"/>
        <w:ind w:right="-2"/>
        <w:rPr>
          <w:rFonts w:ascii="Arial" w:hAnsi="Arial" w:cs="Arial"/>
          <w:sz w:val="24"/>
          <w:szCs w:val="24"/>
        </w:rPr>
      </w:pPr>
    </w:p>
    <w:p w:rsidR="006E4FBD" w:rsidRPr="00595C94" w:rsidRDefault="006E4FBD" w:rsidP="00086DF6">
      <w:pPr>
        <w:spacing w:after="0" w:line="240" w:lineRule="auto"/>
        <w:ind w:right="-2" w:firstLine="0"/>
        <w:rPr>
          <w:rFonts w:ascii="Arial" w:hAnsi="Arial" w:cs="Arial"/>
          <w:sz w:val="24"/>
          <w:szCs w:val="24"/>
        </w:rPr>
      </w:pPr>
      <w:r w:rsidRPr="00595C94">
        <w:rPr>
          <w:rFonts w:ascii="Arial" w:hAnsi="Arial" w:cs="Arial"/>
          <w:sz w:val="24"/>
          <w:szCs w:val="24"/>
        </w:rPr>
        <w:t>Глава города Бородино</w:t>
      </w:r>
      <w:r w:rsidRPr="00595C94">
        <w:rPr>
          <w:rFonts w:ascii="Arial" w:hAnsi="Arial" w:cs="Arial"/>
          <w:sz w:val="24"/>
          <w:szCs w:val="24"/>
        </w:rPr>
        <w:tab/>
      </w:r>
      <w:r w:rsidR="00930726" w:rsidRPr="00595C94">
        <w:rPr>
          <w:rFonts w:ascii="Arial" w:hAnsi="Arial" w:cs="Arial"/>
          <w:sz w:val="24"/>
          <w:szCs w:val="24"/>
        </w:rPr>
        <w:tab/>
      </w:r>
      <w:r w:rsidR="00930726" w:rsidRPr="00595C94">
        <w:rPr>
          <w:rFonts w:ascii="Arial" w:hAnsi="Arial" w:cs="Arial"/>
          <w:sz w:val="24"/>
          <w:szCs w:val="24"/>
        </w:rPr>
        <w:tab/>
      </w:r>
      <w:r w:rsidR="00930726" w:rsidRPr="00595C94">
        <w:rPr>
          <w:rFonts w:ascii="Arial" w:hAnsi="Arial" w:cs="Arial"/>
          <w:sz w:val="24"/>
          <w:szCs w:val="24"/>
        </w:rPr>
        <w:tab/>
      </w:r>
      <w:r w:rsidR="00930726" w:rsidRPr="00595C94">
        <w:rPr>
          <w:rFonts w:ascii="Arial" w:hAnsi="Arial" w:cs="Arial"/>
          <w:sz w:val="24"/>
          <w:szCs w:val="24"/>
        </w:rPr>
        <w:tab/>
      </w:r>
      <w:r w:rsidR="00930726" w:rsidRPr="00595C94">
        <w:rPr>
          <w:rFonts w:ascii="Arial" w:hAnsi="Arial" w:cs="Arial"/>
          <w:sz w:val="24"/>
          <w:szCs w:val="24"/>
        </w:rPr>
        <w:tab/>
      </w:r>
      <w:r w:rsidR="00930726" w:rsidRPr="00595C94">
        <w:rPr>
          <w:rFonts w:ascii="Arial" w:hAnsi="Arial" w:cs="Arial"/>
          <w:sz w:val="24"/>
          <w:szCs w:val="24"/>
        </w:rPr>
        <w:tab/>
      </w:r>
      <w:r w:rsidRPr="00595C94">
        <w:rPr>
          <w:rFonts w:ascii="Arial" w:hAnsi="Arial" w:cs="Arial"/>
          <w:sz w:val="24"/>
          <w:szCs w:val="24"/>
        </w:rPr>
        <w:t>А.Ф. Веретенников</w:t>
      </w:r>
    </w:p>
    <w:p w:rsidR="003D4FA6" w:rsidRPr="00595C94" w:rsidRDefault="00930726" w:rsidP="00086DF6">
      <w:pPr>
        <w:spacing w:after="0" w:line="240" w:lineRule="auto"/>
        <w:ind w:right="-2"/>
        <w:rPr>
          <w:rFonts w:ascii="Arial" w:hAnsi="Arial" w:cs="Arial"/>
          <w:sz w:val="24"/>
          <w:szCs w:val="24"/>
        </w:rPr>
      </w:pPr>
      <w:r w:rsidRPr="00595C94">
        <w:rPr>
          <w:rFonts w:ascii="Arial" w:hAnsi="Arial" w:cs="Arial"/>
          <w:sz w:val="24"/>
          <w:szCs w:val="24"/>
        </w:rPr>
        <w:tab/>
      </w:r>
      <w:r w:rsidRPr="00595C94">
        <w:rPr>
          <w:rFonts w:ascii="Arial" w:hAnsi="Arial" w:cs="Arial"/>
          <w:sz w:val="24"/>
          <w:szCs w:val="24"/>
        </w:rPr>
        <w:tab/>
      </w:r>
      <w:r w:rsidRPr="00595C94">
        <w:rPr>
          <w:rFonts w:ascii="Arial" w:hAnsi="Arial" w:cs="Arial"/>
          <w:sz w:val="24"/>
          <w:szCs w:val="24"/>
        </w:rPr>
        <w:tab/>
      </w:r>
    </w:p>
    <w:p w:rsidR="003D4FA6" w:rsidRPr="00595C94" w:rsidRDefault="003D4FA6" w:rsidP="00086DF6">
      <w:pPr>
        <w:spacing w:after="0" w:line="240" w:lineRule="auto"/>
        <w:ind w:right="-2"/>
        <w:rPr>
          <w:rFonts w:ascii="Arial" w:hAnsi="Arial" w:cs="Arial"/>
          <w:sz w:val="24"/>
          <w:szCs w:val="24"/>
        </w:rPr>
      </w:pPr>
    </w:p>
    <w:p w:rsidR="00930726" w:rsidRPr="00595C94" w:rsidRDefault="00930726" w:rsidP="00086DF6">
      <w:pPr>
        <w:spacing w:after="0" w:line="240" w:lineRule="auto"/>
        <w:ind w:right="-2"/>
        <w:rPr>
          <w:rFonts w:ascii="Arial" w:hAnsi="Arial" w:cs="Arial"/>
          <w:sz w:val="24"/>
          <w:szCs w:val="24"/>
        </w:rPr>
      </w:pPr>
    </w:p>
    <w:p w:rsidR="00930726" w:rsidRPr="00595C94" w:rsidRDefault="00930726" w:rsidP="00086DF6">
      <w:pPr>
        <w:spacing w:after="0" w:line="240" w:lineRule="auto"/>
        <w:ind w:right="-2"/>
        <w:rPr>
          <w:rFonts w:ascii="Arial" w:hAnsi="Arial" w:cs="Arial"/>
          <w:sz w:val="24"/>
          <w:szCs w:val="24"/>
        </w:rPr>
      </w:pPr>
    </w:p>
    <w:p w:rsidR="00930726" w:rsidRPr="00595C94" w:rsidRDefault="00930726" w:rsidP="00086DF6">
      <w:pPr>
        <w:spacing w:after="0" w:line="240" w:lineRule="auto"/>
        <w:ind w:right="-2"/>
        <w:rPr>
          <w:rFonts w:ascii="Arial" w:hAnsi="Arial" w:cs="Arial"/>
          <w:sz w:val="24"/>
          <w:szCs w:val="24"/>
        </w:rPr>
      </w:pPr>
    </w:p>
    <w:p w:rsidR="00930726" w:rsidRPr="00595C94" w:rsidRDefault="00930726" w:rsidP="00086DF6">
      <w:pPr>
        <w:spacing w:after="0" w:line="240" w:lineRule="auto"/>
        <w:ind w:right="-2"/>
        <w:rPr>
          <w:rFonts w:ascii="Arial" w:hAnsi="Arial" w:cs="Arial"/>
          <w:sz w:val="24"/>
          <w:szCs w:val="24"/>
        </w:rPr>
      </w:pPr>
    </w:p>
    <w:p w:rsidR="00930726" w:rsidRPr="00595C94" w:rsidRDefault="00930726" w:rsidP="00086DF6">
      <w:pPr>
        <w:spacing w:after="0" w:line="240" w:lineRule="auto"/>
        <w:ind w:right="-2"/>
        <w:rPr>
          <w:rFonts w:ascii="Arial" w:hAnsi="Arial" w:cs="Arial"/>
          <w:sz w:val="24"/>
          <w:szCs w:val="24"/>
        </w:rPr>
      </w:pPr>
    </w:p>
    <w:p w:rsidR="00216623" w:rsidRPr="00595C94" w:rsidRDefault="00216623" w:rsidP="00086DF6">
      <w:pPr>
        <w:spacing w:after="0" w:line="240" w:lineRule="auto"/>
        <w:ind w:right="-2"/>
        <w:rPr>
          <w:rFonts w:ascii="Arial" w:hAnsi="Arial" w:cs="Arial"/>
          <w:sz w:val="24"/>
          <w:szCs w:val="24"/>
        </w:rPr>
      </w:pPr>
    </w:p>
    <w:p w:rsidR="00216623" w:rsidRPr="00595C94" w:rsidRDefault="00216623" w:rsidP="00086DF6">
      <w:pPr>
        <w:spacing w:after="0" w:line="240" w:lineRule="auto"/>
        <w:ind w:right="-2"/>
        <w:rPr>
          <w:rFonts w:ascii="Arial" w:hAnsi="Arial" w:cs="Arial"/>
          <w:sz w:val="24"/>
          <w:szCs w:val="24"/>
        </w:rPr>
      </w:pPr>
    </w:p>
    <w:p w:rsidR="00216623" w:rsidRPr="00595C94" w:rsidRDefault="00216623" w:rsidP="00086DF6">
      <w:pPr>
        <w:spacing w:after="0" w:line="240" w:lineRule="auto"/>
        <w:ind w:right="-2"/>
        <w:rPr>
          <w:rFonts w:ascii="Arial" w:hAnsi="Arial" w:cs="Arial"/>
          <w:sz w:val="24"/>
          <w:szCs w:val="24"/>
        </w:rPr>
      </w:pPr>
    </w:p>
    <w:p w:rsidR="00216623" w:rsidRPr="00595C94" w:rsidRDefault="00216623" w:rsidP="00086DF6">
      <w:pPr>
        <w:spacing w:after="0" w:line="240" w:lineRule="auto"/>
        <w:ind w:right="-2"/>
        <w:rPr>
          <w:rFonts w:ascii="Arial" w:hAnsi="Arial" w:cs="Arial"/>
          <w:sz w:val="24"/>
          <w:szCs w:val="24"/>
        </w:rPr>
      </w:pPr>
    </w:p>
    <w:p w:rsidR="00216623" w:rsidRPr="00595C94" w:rsidRDefault="00216623" w:rsidP="00086DF6">
      <w:pPr>
        <w:spacing w:after="0" w:line="240" w:lineRule="auto"/>
        <w:ind w:right="-2"/>
        <w:rPr>
          <w:rFonts w:ascii="Arial" w:hAnsi="Arial" w:cs="Arial"/>
          <w:sz w:val="24"/>
          <w:szCs w:val="24"/>
        </w:rPr>
      </w:pPr>
    </w:p>
    <w:p w:rsidR="00216623" w:rsidRPr="00595C94" w:rsidRDefault="00216623" w:rsidP="00086DF6">
      <w:pPr>
        <w:spacing w:after="0" w:line="240" w:lineRule="auto"/>
        <w:ind w:right="-2"/>
        <w:rPr>
          <w:rFonts w:ascii="Arial" w:hAnsi="Arial" w:cs="Arial"/>
          <w:sz w:val="24"/>
          <w:szCs w:val="24"/>
        </w:rPr>
      </w:pPr>
    </w:p>
    <w:p w:rsidR="00216623" w:rsidRPr="00595C94" w:rsidRDefault="00216623" w:rsidP="00086DF6">
      <w:pPr>
        <w:spacing w:after="0" w:line="240" w:lineRule="auto"/>
        <w:ind w:right="-2"/>
        <w:rPr>
          <w:rFonts w:ascii="Arial" w:hAnsi="Arial" w:cs="Arial"/>
          <w:sz w:val="24"/>
          <w:szCs w:val="24"/>
        </w:rPr>
      </w:pPr>
    </w:p>
    <w:p w:rsidR="00930726" w:rsidRPr="00595C94" w:rsidRDefault="00930726" w:rsidP="00086DF6">
      <w:pPr>
        <w:spacing w:after="0" w:line="240" w:lineRule="auto"/>
        <w:ind w:right="-2"/>
        <w:rPr>
          <w:rFonts w:ascii="Arial" w:hAnsi="Arial" w:cs="Arial"/>
          <w:sz w:val="24"/>
          <w:szCs w:val="24"/>
        </w:rPr>
      </w:pPr>
    </w:p>
    <w:p w:rsidR="00930726" w:rsidRPr="00595C94" w:rsidRDefault="00086DF6" w:rsidP="00086DF6">
      <w:pPr>
        <w:spacing w:after="0" w:line="240" w:lineRule="auto"/>
        <w:ind w:right="-2"/>
        <w:rPr>
          <w:rFonts w:ascii="Arial" w:hAnsi="Arial" w:cs="Arial"/>
          <w:sz w:val="20"/>
          <w:szCs w:val="20"/>
        </w:rPr>
      </w:pPr>
      <w:r w:rsidRPr="00595C94">
        <w:rPr>
          <w:rFonts w:ascii="Arial" w:hAnsi="Arial" w:cs="Arial"/>
          <w:sz w:val="20"/>
          <w:szCs w:val="20"/>
        </w:rPr>
        <w:t>М</w:t>
      </w:r>
      <w:r w:rsidR="008F3D54" w:rsidRPr="00595C94">
        <w:rPr>
          <w:rFonts w:ascii="Arial" w:hAnsi="Arial" w:cs="Arial"/>
          <w:sz w:val="20"/>
          <w:szCs w:val="20"/>
        </w:rPr>
        <w:t>аксимова</w:t>
      </w:r>
    </w:p>
    <w:p w:rsidR="00824AC8" w:rsidRPr="00595C94" w:rsidRDefault="006E4FBD" w:rsidP="00086DF6">
      <w:pPr>
        <w:spacing w:after="0" w:line="240" w:lineRule="auto"/>
        <w:ind w:right="-2"/>
        <w:rPr>
          <w:rFonts w:ascii="Arial" w:hAnsi="Arial" w:cs="Arial"/>
          <w:sz w:val="20"/>
          <w:szCs w:val="20"/>
        </w:rPr>
        <w:sectPr w:rsidR="00824AC8" w:rsidRPr="00595C94" w:rsidSect="00306D3E">
          <w:headerReference w:type="default" r:id="rId10"/>
          <w:pgSz w:w="11906" w:h="16838"/>
          <w:pgMar w:top="1134" w:right="849" w:bottom="1134" w:left="1701" w:header="709" w:footer="709" w:gutter="0"/>
          <w:cols w:space="708"/>
          <w:titlePg/>
          <w:docGrid w:linePitch="360"/>
        </w:sectPr>
      </w:pPr>
      <w:r w:rsidRPr="00595C94">
        <w:rPr>
          <w:rFonts w:ascii="Arial" w:hAnsi="Arial" w:cs="Arial"/>
          <w:sz w:val="20"/>
          <w:szCs w:val="20"/>
        </w:rPr>
        <w:t>8(39168)32900</w:t>
      </w:r>
    </w:p>
    <w:p w:rsidR="00F41F0E" w:rsidRPr="00595C94" w:rsidRDefault="00F41F0E" w:rsidP="002166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E4062" w:rsidRPr="00595C94" w:rsidRDefault="009E4062" w:rsidP="002166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  <w:sectPr w:rsidR="009E4062" w:rsidRPr="00595C94" w:rsidSect="00824AC8">
          <w:pgSz w:w="11906" w:h="16838"/>
          <w:pgMar w:top="1134" w:right="849" w:bottom="1134" w:left="1701" w:header="709" w:footer="709" w:gutter="0"/>
          <w:pgNumType w:start="1"/>
          <w:cols w:space="708"/>
          <w:titlePg/>
          <w:docGrid w:linePitch="360"/>
        </w:sectPr>
      </w:pPr>
    </w:p>
    <w:p w:rsidR="009E4062" w:rsidRPr="00595C94" w:rsidRDefault="009E4062" w:rsidP="002166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  <w:sectPr w:rsidR="009E4062" w:rsidRPr="00595C94" w:rsidSect="009E4062">
          <w:type w:val="continuous"/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:rsidR="00930726" w:rsidRPr="00595C94" w:rsidRDefault="00930726" w:rsidP="00320A14">
      <w:pPr>
        <w:autoSpaceDE w:val="0"/>
        <w:autoSpaceDN w:val="0"/>
        <w:adjustRightInd w:val="0"/>
        <w:spacing w:after="0" w:line="240" w:lineRule="auto"/>
        <w:ind w:left="5103" w:firstLine="0"/>
        <w:rPr>
          <w:rFonts w:ascii="Arial" w:hAnsi="Arial" w:cs="Arial"/>
          <w:sz w:val="24"/>
          <w:szCs w:val="24"/>
        </w:rPr>
      </w:pPr>
      <w:r w:rsidRPr="00595C94">
        <w:rPr>
          <w:rFonts w:ascii="Arial" w:hAnsi="Arial" w:cs="Arial"/>
          <w:sz w:val="24"/>
          <w:szCs w:val="24"/>
        </w:rPr>
        <w:t>Приложение</w:t>
      </w:r>
      <w:r w:rsidR="00F64DAF" w:rsidRPr="00595C94">
        <w:rPr>
          <w:rFonts w:ascii="Arial" w:hAnsi="Arial" w:cs="Arial"/>
          <w:sz w:val="24"/>
          <w:szCs w:val="24"/>
        </w:rPr>
        <w:t xml:space="preserve"> 1 </w:t>
      </w:r>
    </w:p>
    <w:p w:rsidR="00930726" w:rsidRPr="00595C94" w:rsidRDefault="00930726" w:rsidP="00320A14">
      <w:pPr>
        <w:autoSpaceDE w:val="0"/>
        <w:autoSpaceDN w:val="0"/>
        <w:adjustRightInd w:val="0"/>
        <w:spacing w:after="0" w:line="240" w:lineRule="auto"/>
        <w:ind w:left="5103" w:firstLine="0"/>
        <w:rPr>
          <w:rFonts w:ascii="Arial" w:hAnsi="Arial" w:cs="Arial"/>
          <w:sz w:val="24"/>
          <w:szCs w:val="24"/>
        </w:rPr>
      </w:pPr>
      <w:r w:rsidRPr="00595C94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930726" w:rsidRPr="00595C94" w:rsidRDefault="00FA1F01" w:rsidP="00320A14">
      <w:pPr>
        <w:autoSpaceDE w:val="0"/>
        <w:autoSpaceDN w:val="0"/>
        <w:adjustRightInd w:val="0"/>
        <w:spacing w:after="0" w:line="240" w:lineRule="auto"/>
        <w:ind w:left="5103" w:firstLine="0"/>
        <w:rPr>
          <w:rFonts w:ascii="Arial" w:hAnsi="Arial" w:cs="Arial"/>
          <w:sz w:val="24"/>
          <w:szCs w:val="24"/>
        </w:rPr>
      </w:pPr>
      <w:r w:rsidRPr="00595C94">
        <w:rPr>
          <w:rFonts w:ascii="Arial" w:hAnsi="Arial" w:cs="Arial"/>
          <w:sz w:val="24"/>
          <w:szCs w:val="24"/>
        </w:rPr>
        <w:t>го</w:t>
      </w:r>
      <w:r w:rsidR="00930726" w:rsidRPr="00595C94">
        <w:rPr>
          <w:rFonts w:ascii="Arial" w:hAnsi="Arial" w:cs="Arial"/>
          <w:sz w:val="24"/>
          <w:szCs w:val="24"/>
        </w:rPr>
        <w:t>рода Бородино</w:t>
      </w:r>
    </w:p>
    <w:p w:rsidR="00930726" w:rsidRPr="00595C94" w:rsidRDefault="00930726" w:rsidP="00320A14">
      <w:pPr>
        <w:autoSpaceDE w:val="0"/>
        <w:autoSpaceDN w:val="0"/>
        <w:adjustRightInd w:val="0"/>
        <w:spacing w:after="0" w:line="240" w:lineRule="auto"/>
        <w:ind w:left="5103" w:firstLine="0"/>
        <w:rPr>
          <w:rFonts w:ascii="Arial" w:hAnsi="Arial" w:cs="Arial"/>
          <w:sz w:val="24"/>
          <w:szCs w:val="24"/>
        </w:rPr>
      </w:pPr>
      <w:r w:rsidRPr="00595C94">
        <w:rPr>
          <w:rFonts w:ascii="Arial" w:hAnsi="Arial" w:cs="Arial"/>
          <w:sz w:val="24"/>
          <w:szCs w:val="24"/>
        </w:rPr>
        <w:t xml:space="preserve">от </w:t>
      </w:r>
      <w:r w:rsidR="00320A14">
        <w:rPr>
          <w:rFonts w:ascii="Arial" w:hAnsi="Arial" w:cs="Arial"/>
          <w:sz w:val="24"/>
          <w:szCs w:val="24"/>
        </w:rPr>
        <w:t>30.12.2019 № 994</w:t>
      </w:r>
      <w:r w:rsidRPr="00595C94">
        <w:rPr>
          <w:rFonts w:ascii="Arial" w:hAnsi="Arial" w:cs="Arial"/>
          <w:sz w:val="24"/>
          <w:szCs w:val="24"/>
        </w:rPr>
        <w:t xml:space="preserve"> </w:t>
      </w:r>
    </w:p>
    <w:p w:rsidR="00930726" w:rsidRPr="00595C94" w:rsidRDefault="00930726" w:rsidP="00320A14">
      <w:pPr>
        <w:autoSpaceDE w:val="0"/>
        <w:autoSpaceDN w:val="0"/>
        <w:adjustRightInd w:val="0"/>
        <w:spacing w:after="0" w:line="240" w:lineRule="auto"/>
        <w:ind w:left="5103" w:firstLine="0"/>
        <w:rPr>
          <w:rFonts w:ascii="Arial" w:hAnsi="Arial" w:cs="Arial"/>
          <w:sz w:val="24"/>
          <w:szCs w:val="24"/>
        </w:rPr>
      </w:pPr>
      <w:r w:rsidRPr="00595C94">
        <w:rPr>
          <w:rFonts w:ascii="Arial" w:hAnsi="Arial" w:cs="Arial"/>
          <w:sz w:val="24"/>
          <w:szCs w:val="24"/>
        </w:rPr>
        <w:t>Приложение № 1</w:t>
      </w:r>
    </w:p>
    <w:p w:rsidR="00930726" w:rsidRPr="00595C94" w:rsidRDefault="00FA1F01" w:rsidP="00320A14">
      <w:pPr>
        <w:autoSpaceDE w:val="0"/>
        <w:autoSpaceDN w:val="0"/>
        <w:adjustRightInd w:val="0"/>
        <w:spacing w:after="0" w:line="240" w:lineRule="auto"/>
        <w:ind w:left="5103" w:firstLine="0"/>
        <w:rPr>
          <w:rFonts w:ascii="Arial" w:hAnsi="Arial" w:cs="Arial"/>
          <w:sz w:val="24"/>
          <w:szCs w:val="24"/>
        </w:rPr>
      </w:pPr>
      <w:r w:rsidRPr="00595C94">
        <w:rPr>
          <w:rFonts w:ascii="Arial" w:hAnsi="Arial" w:cs="Arial"/>
          <w:sz w:val="24"/>
          <w:szCs w:val="24"/>
        </w:rPr>
        <w:t>к</w:t>
      </w:r>
      <w:r w:rsidR="00930726" w:rsidRPr="00595C94">
        <w:rPr>
          <w:rFonts w:ascii="Arial" w:hAnsi="Arial" w:cs="Arial"/>
          <w:sz w:val="24"/>
          <w:szCs w:val="24"/>
        </w:rPr>
        <w:t xml:space="preserve"> муниципальной программе </w:t>
      </w:r>
    </w:p>
    <w:p w:rsidR="00930726" w:rsidRPr="00595C94" w:rsidRDefault="00930726" w:rsidP="00320A14">
      <w:pPr>
        <w:autoSpaceDE w:val="0"/>
        <w:autoSpaceDN w:val="0"/>
        <w:adjustRightInd w:val="0"/>
        <w:spacing w:after="0" w:line="240" w:lineRule="auto"/>
        <w:ind w:left="5103" w:firstLine="0"/>
        <w:rPr>
          <w:rFonts w:ascii="Arial" w:hAnsi="Arial" w:cs="Arial"/>
          <w:b/>
          <w:sz w:val="24"/>
          <w:szCs w:val="24"/>
        </w:rPr>
      </w:pPr>
      <w:r w:rsidRPr="00595C94">
        <w:rPr>
          <w:rFonts w:ascii="Arial" w:hAnsi="Arial" w:cs="Arial"/>
          <w:sz w:val="24"/>
          <w:szCs w:val="24"/>
        </w:rPr>
        <w:t>«Молодежь Бородино в XXI веке»</w:t>
      </w:r>
    </w:p>
    <w:p w:rsidR="00930726" w:rsidRPr="00595C94" w:rsidRDefault="00930726" w:rsidP="0093072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930726" w:rsidRPr="00595C94" w:rsidRDefault="00930726" w:rsidP="0093072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A332D" w:rsidRPr="00595C94" w:rsidRDefault="007A332D" w:rsidP="0093072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95C94">
        <w:rPr>
          <w:rFonts w:ascii="Arial" w:hAnsi="Arial" w:cs="Arial"/>
          <w:b/>
          <w:sz w:val="24"/>
          <w:szCs w:val="24"/>
        </w:rPr>
        <w:t>Паспорт</w:t>
      </w:r>
    </w:p>
    <w:p w:rsidR="005F3EFE" w:rsidRPr="00595C94" w:rsidRDefault="004D0B86" w:rsidP="0093072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95C94">
        <w:rPr>
          <w:rFonts w:ascii="Arial" w:hAnsi="Arial" w:cs="Arial"/>
          <w:b/>
          <w:sz w:val="24"/>
          <w:szCs w:val="24"/>
        </w:rPr>
        <w:t>муниципальной п</w:t>
      </w:r>
      <w:r w:rsidR="00E8283B" w:rsidRPr="00595C94">
        <w:rPr>
          <w:rFonts w:ascii="Arial" w:hAnsi="Arial" w:cs="Arial"/>
          <w:b/>
          <w:sz w:val="24"/>
          <w:szCs w:val="24"/>
        </w:rPr>
        <w:t>рограммы</w:t>
      </w:r>
    </w:p>
    <w:p w:rsidR="004D0B86" w:rsidRPr="00595C94" w:rsidRDefault="00E8283B" w:rsidP="00930726">
      <w:pPr>
        <w:snapToGrid w:val="0"/>
        <w:spacing w:after="0" w:line="240" w:lineRule="auto"/>
        <w:ind w:left="-108"/>
        <w:jc w:val="center"/>
        <w:rPr>
          <w:rFonts w:ascii="Arial" w:hAnsi="Arial" w:cs="Arial"/>
          <w:sz w:val="24"/>
          <w:szCs w:val="24"/>
        </w:rPr>
      </w:pPr>
      <w:r w:rsidRPr="00595C94">
        <w:rPr>
          <w:rFonts w:ascii="Arial" w:hAnsi="Arial" w:cs="Arial"/>
          <w:b/>
          <w:sz w:val="24"/>
          <w:szCs w:val="24"/>
        </w:rPr>
        <w:t>«Молодежь Бородино в XXI веке</w:t>
      </w:r>
      <w:r w:rsidRPr="00595C94">
        <w:rPr>
          <w:rFonts w:ascii="Arial" w:hAnsi="Arial" w:cs="Arial"/>
          <w:sz w:val="24"/>
          <w:szCs w:val="24"/>
        </w:rPr>
        <w:t>»</w:t>
      </w:r>
    </w:p>
    <w:tbl>
      <w:tblPr>
        <w:tblpPr w:leftFromText="180" w:rightFromText="180" w:vertAnchor="text" w:horzAnchor="margin" w:tblpXSpec="center" w:tblpY="96"/>
        <w:tblW w:w="9464" w:type="dxa"/>
        <w:tblLayout w:type="fixed"/>
        <w:tblLook w:val="04A0" w:firstRow="1" w:lastRow="0" w:firstColumn="1" w:lastColumn="0" w:noHBand="0" w:noVBand="1"/>
      </w:tblPr>
      <w:tblGrid>
        <w:gridCol w:w="3936"/>
        <w:gridCol w:w="5528"/>
      </w:tblGrid>
      <w:tr w:rsidR="004D0B86" w:rsidRPr="00595C94" w:rsidTr="00216623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B86" w:rsidRPr="00595C94" w:rsidRDefault="004D0B86" w:rsidP="00930726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95C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именование муниципальной программ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81A" w:rsidRPr="00595C94" w:rsidRDefault="00D5781A" w:rsidP="00930726">
            <w:pPr>
              <w:snapToGrid w:val="0"/>
              <w:spacing w:after="0" w:line="240" w:lineRule="auto"/>
              <w:ind w:right="178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95C94">
              <w:rPr>
                <w:rFonts w:ascii="Arial" w:hAnsi="Arial" w:cs="Arial"/>
                <w:sz w:val="24"/>
                <w:szCs w:val="24"/>
              </w:rPr>
              <w:t xml:space="preserve">«Молодежь Бородино в XXI веке» </w:t>
            </w:r>
          </w:p>
          <w:p w:rsidR="00D5781A" w:rsidRPr="00595C94" w:rsidRDefault="00D5781A" w:rsidP="00930726">
            <w:pPr>
              <w:snapToGri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95C94">
              <w:rPr>
                <w:rFonts w:ascii="Arial" w:hAnsi="Arial" w:cs="Arial"/>
                <w:sz w:val="24"/>
                <w:szCs w:val="24"/>
              </w:rPr>
              <w:t>(далее – Программа)</w:t>
            </w:r>
          </w:p>
          <w:p w:rsidR="004D0B86" w:rsidRPr="00595C94" w:rsidRDefault="004D0B86" w:rsidP="00930726">
            <w:pPr>
              <w:suppressAutoHyphens/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4D0B86" w:rsidRPr="00595C94" w:rsidTr="00216623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B86" w:rsidRPr="00595C94" w:rsidRDefault="00E030C3" w:rsidP="00930726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95C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Основание </w:t>
            </w:r>
            <w:r w:rsidR="004D0B86" w:rsidRPr="00595C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ля разработки</w:t>
            </w:r>
            <w:r w:rsidR="00FA1F01" w:rsidRPr="00595C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4D0B86" w:rsidRPr="00595C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ниципальной программ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B86" w:rsidRPr="00595C94" w:rsidRDefault="00D5781A" w:rsidP="00930726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95C94">
              <w:rPr>
                <w:rFonts w:ascii="Arial" w:hAnsi="Arial" w:cs="Arial"/>
                <w:sz w:val="24"/>
                <w:szCs w:val="24"/>
              </w:rPr>
              <w:t>Статья 179 Бюджетного кодекса Российской Федерации; Постановление администрации города Бородино от 23.07.2013 № 760 «Об утверждении Порядка принятия решений о разработке муниципальных программ города Бородино, их формировании и реализации», распоряжение администрации города Бородино от 26.07.2013 № 92 «Об утверждении перечня муниципальных программ города Бородино»</w:t>
            </w:r>
          </w:p>
        </w:tc>
      </w:tr>
      <w:tr w:rsidR="004D0B86" w:rsidRPr="00595C94" w:rsidTr="00216623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30C3" w:rsidRPr="00595C94" w:rsidRDefault="004D0B86" w:rsidP="00930726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95C94">
              <w:rPr>
                <w:rFonts w:ascii="Arial" w:hAnsi="Arial" w:cs="Arial"/>
                <w:sz w:val="24"/>
                <w:szCs w:val="24"/>
              </w:rPr>
              <w:t>Ответственный</w:t>
            </w:r>
            <w:r w:rsidR="00FA1F01" w:rsidRPr="00595C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95C94">
              <w:rPr>
                <w:rFonts w:ascii="Arial" w:hAnsi="Arial" w:cs="Arial"/>
                <w:sz w:val="24"/>
                <w:szCs w:val="24"/>
              </w:rPr>
              <w:t>исполнитель</w:t>
            </w:r>
            <w:r w:rsidR="00FA1F01" w:rsidRPr="00595C9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595C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ниципальной</w:t>
            </w:r>
            <w:proofErr w:type="gramEnd"/>
            <w:r w:rsidRPr="00595C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</w:p>
          <w:p w:rsidR="004D0B86" w:rsidRPr="00595C94" w:rsidRDefault="004D0B86" w:rsidP="00930726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95C94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B86" w:rsidRPr="00595C94" w:rsidRDefault="00D5781A" w:rsidP="00930726">
            <w:pPr>
              <w:suppressAutoHyphens/>
              <w:snapToGrid w:val="0"/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95C94">
              <w:rPr>
                <w:rFonts w:ascii="Arial" w:hAnsi="Arial" w:cs="Arial"/>
                <w:sz w:val="24"/>
                <w:szCs w:val="24"/>
              </w:rPr>
              <w:t>Отдел культуры, спорта, молодежной политики и информационного обеспечения администрации города Бородино (далее – ОКСМП и ИО)</w:t>
            </w:r>
          </w:p>
        </w:tc>
      </w:tr>
      <w:tr w:rsidR="004D0B86" w:rsidRPr="00595C94" w:rsidTr="00216623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0B86" w:rsidRPr="00595C94" w:rsidRDefault="004D0B86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95C94">
              <w:rPr>
                <w:rFonts w:ascii="Arial" w:hAnsi="Arial" w:cs="Arial"/>
                <w:sz w:val="24"/>
                <w:szCs w:val="24"/>
              </w:rPr>
              <w:t>Соисполнители</w:t>
            </w:r>
            <w:r w:rsidR="00FA1F01" w:rsidRPr="00595C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95C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униципальной </w:t>
            </w:r>
            <w:r w:rsidRPr="00595C94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B86" w:rsidRPr="00595C94" w:rsidRDefault="00BC738E" w:rsidP="00930726">
            <w:pPr>
              <w:suppressAutoHyphens/>
              <w:spacing w:after="0" w:line="240" w:lineRule="auto"/>
              <w:ind w:left="34" w:firstLine="0"/>
              <w:rPr>
                <w:rFonts w:ascii="Arial" w:hAnsi="Arial" w:cs="Arial"/>
                <w:sz w:val="24"/>
                <w:szCs w:val="24"/>
              </w:rPr>
            </w:pPr>
            <w:r w:rsidRPr="00595C94">
              <w:rPr>
                <w:rFonts w:ascii="Arial" w:hAnsi="Arial" w:cs="Arial"/>
                <w:sz w:val="24"/>
                <w:szCs w:val="24"/>
              </w:rPr>
              <w:t xml:space="preserve">Администрация города Бородино, ОКСМП и ИО </w:t>
            </w:r>
          </w:p>
        </w:tc>
      </w:tr>
      <w:tr w:rsidR="004D0B86" w:rsidRPr="00595C94" w:rsidTr="00216623">
        <w:trPr>
          <w:trHeight w:val="2892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0B86" w:rsidRPr="00595C94" w:rsidRDefault="004D0B86" w:rsidP="0093072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95C94">
              <w:rPr>
                <w:rFonts w:ascii="Arial" w:hAnsi="Arial" w:cs="Arial"/>
                <w:sz w:val="24"/>
                <w:szCs w:val="24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8E" w:rsidRPr="00595C94" w:rsidRDefault="00D5781A" w:rsidP="00930726">
            <w:pPr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95C94">
              <w:rPr>
                <w:rFonts w:ascii="Arial" w:hAnsi="Arial" w:cs="Arial"/>
                <w:sz w:val="24"/>
                <w:szCs w:val="24"/>
              </w:rPr>
              <w:t xml:space="preserve">Подпрограмма 1 </w:t>
            </w:r>
          </w:p>
          <w:p w:rsidR="00D5781A" w:rsidRPr="00595C94" w:rsidRDefault="00D5781A" w:rsidP="00930726">
            <w:pPr>
              <w:spacing w:after="0" w:line="240" w:lineRule="auto"/>
              <w:ind w:left="-18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95C94">
              <w:rPr>
                <w:rFonts w:ascii="Arial" w:hAnsi="Arial" w:cs="Arial"/>
                <w:sz w:val="24"/>
                <w:szCs w:val="24"/>
              </w:rPr>
              <w:t xml:space="preserve">«Вовлечение </w:t>
            </w:r>
            <w:r w:rsidR="00216623" w:rsidRPr="00595C94">
              <w:rPr>
                <w:rFonts w:ascii="Arial" w:hAnsi="Arial" w:cs="Arial"/>
                <w:sz w:val="24"/>
                <w:szCs w:val="24"/>
              </w:rPr>
              <w:t>молодежи в социальную практику».</w:t>
            </w:r>
          </w:p>
          <w:p w:rsidR="00BC738E" w:rsidRPr="00595C94" w:rsidRDefault="00D5781A" w:rsidP="00930726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95C94">
              <w:rPr>
                <w:rFonts w:ascii="Arial" w:hAnsi="Arial" w:cs="Arial"/>
                <w:sz w:val="24"/>
                <w:szCs w:val="24"/>
              </w:rPr>
              <w:t xml:space="preserve">Подпрограмма 2 </w:t>
            </w:r>
          </w:p>
          <w:p w:rsidR="00D5781A" w:rsidRPr="00595C94" w:rsidRDefault="00D5781A" w:rsidP="00930726">
            <w:pPr>
              <w:spacing w:after="0" w:line="240" w:lineRule="auto"/>
              <w:ind w:left="-18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95C94">
              <w:rPr>
                <w:rFonts w:ascii="Arial" w:hAnsi="Arial" w:cs="Arial"/>
                <w:sz w:val="24"/>
                <w:szCs w:val="24"/>
              </w:rPr>
              <w:t xml:space="preserve">«Патриотическое воспитание молодежи города Бородино». </w:t>
            </w:r>
          </w:p>
          <w:p w:rsidR="00BC738E" w:rsidRPr="00595C94" w:rsidRDefault="00D5781A" w:rsidP="00930726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95C94">
              <w:rPr>
                <w:rFonts w:ascii="Arial" w:hAnsi="Arial" w:cs="Arial"/>
                <w:sz w:val="24"/>
                <w:szCs w:val="24"/>
              </w:rPr>
              <w:t xml:space="preserve">Подпрограмма 4. </w:t>
            </w:r>
          </w:p>
          <w:p w:rsidR="00D5781A" w:rsidRPr="00595C94" w:rsidRDefault="00D5781A" w:rsidP="00930726">
            <w:pPr>
              <w:spacing w:after="0" w:line="240" w:lineRule="auto"/>
              <w:ind w:left="-18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595C94">
              <w:rPr>
                <w:rFonts w:ascii="Arial" w:hAnsi="Arial" w:cs="Arial"/>
                <w:bCs/>
                <w:sz w:val="24"/>
                <w:szCs w:val="24"/>
              </w:rPr>
              <w:t>«Профилактика алкоголизма, наркомании и токсикомании»</w:t>
            </w:r>
            <w:r w:rsidR="00CA59C5" w:rsidRPr="00595C94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:rsidR="00CA59C5" w:rsidRPr="00595C94" w:rsidRDefault="00CA59C5" w:rsidP="00930726">
            <w:pPr>
              <w:spacing w:after="0" w:line="240" w:lineRule="auto"/>
              <w:ind w:left="-18" w:firstLine="0"/>
              <w:rPr>
                <w:rFonts w:ascii="Arial" w:hAnsi="Arial" w:cs="Arial"/>
                <w:sz w:val="24"/>
                <w:szCs w:val="24"/>
              </w:rPr>
            </w:pPr>
          </w:p>
          <w:p w:rsidR="004D0B86" w:rsidRPr="00595C94" w:rsidRDefault="004D0B86" w:rsidP="00930726">
            <w:pPr>
              <w:suppressAutoHyphens/>
              <w:spacing w:after="0" w:line="240" w:lineRule="auto"/>
              <w:ind w:left="34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4D0B86" w:rsidRPr="00595C94" w:rsidTr="00216623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B86" w:rsidRPr="00595C94" w:rsidRDefault="004D0B86" w:rsidP="00216623">
            <w:pPr>
              <w:suppressAutoHyphens/>
              <w:snapToGrid w:val="0"/>
              <w:spacing w:after="0" w:line="240" w:lineRule="auto"/>
              <w:ind w:right="1310"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95C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Цели муниципальной программ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B86" w:rsidRPr="00595C94" w:rsidRDefault="004F4468" w:rsidP="00930726">
            <w:pPr>
              <w:pStyle w:val="a4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95C94">
              <w:rPr>
                <w:rFonts w:ascii="Arial" w:hAnsi="Arial" w:cs="Arial"/>
                <w:bCs/>
                <w:sz w:val="24"/>
                <w:szCs w:val="24"/>
              </w:rPr>
              <w:t xml:space="preserve">Создание условий для развития потенциала молодежи и его реализация в интересах </w:t>
            </w:r>
            <w:r w:rsidR="00F41F0E" w:rsidRPr="00595C94">
              <w:rPr>
                <w:rFonts w:ascii="Arial" w:hAnsi="Arial" w:cs="Arial"/>
                <w:bCs/>
                <w:sz w:val="24"/>
                <w:szCs w:val="24"/>
              </w:rPr>
              <w:t xml:space="preserve">развития города </w:t>
            </w:r>
            <w:r w:rsidRPr="00595C94">
              <w:rPr>
                <w:rFonts w:ascii="Arial" w:hAnsi="Arial" w:cs="Arial"/>
                <w:bCs/>
                <w:sz w:val="24"/>
                <w:szCs w:val="24"/>
              </w:rPr>
              <w:t xml:space="preserve">Бородино. </w:t>
            </w:r>
          </w:p>
        </w:tc>
      </w:tr>
      <w:tr w:rsidR="004D0B86" w:rsidRPr="00595C94" w:rsidTr="00216623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0B86" w:rsidRPr="00595C94" w:rsidRDefault="004D0B86" w:rsidP="00216623">
            <w:pPr>
              <w:autoSpaceDE w:val="0"/>
              <w:autoSpaceDN w:val="0"/>
              <w:adjustRightInd w:val="0"/>
              <w:spacing w:after="0" w:line="240" w:lineRule="auto"/>
              <w:ind w:right="1026" w:firstLine="0"/>
              <w:rPr>
                <w:rFonts w:ascii="Arial" w:hAnsi="Arial" w:cs="Arial"/>
                <w:sz w:val="24"/>
                <w:szCs w:val="24"/>
              </w:rPr>
            </w:pPr>
            <w:r w:rsidRPr="00595C94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81A" w:rsidRPr="00595C94" w:rsidRDefault="00320A14" w:rsidP="00216623">
            <w:pPr>
              <w:suppressAutoHyphens/>
              <w:spacing w:after="0" w:line="240" w:lineRule="auto"/>
              <w:ind w:left="40" w:hanging="148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6623" w:rsidRPr="00595C94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BC738E" w:rsidRPr="00595C94">
              <w:rPr>
                <w:rFonts w:ascii="Arial" w:hAnsi="Arial" w:cs="Arial"/>
                <w:sz w:val="24"/>
                <w:szCs w:val="24"/>
              </w:rPr>
              <w:t xml:space="preserve">Создание условий успешной </w:t>
            </w:r>
            <w:r w:rsidR="00D5781A" w:rsidRPr="00595C94">
              <w:rPr>
                <w:rFonts w:ascii="Arial" w:hAnsi="Arial" w:cs="Arial"/>
                <w:sz w:val="24"/>
                <w:szCs w:val="24"/>
              </w:rPr>
              <w:t>социализации и эффективной самореализации молодежи Бородино.</w:t>
            </w:r>
          </w:p>
          <w:p w:rsidR="00CA59C5" w:rsidRPr="00595C94" w:rsidRDefault="00CA59C5" w:rsidP="00930726">
            <w:pPr>
              <w:suppressAutoHyphens/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95C94">
              <w:rPr>
                <w:rFonts w:ascii="Arial" w:hAnsi="Arial" w:cs="Arial"/>
                <w:sz w:val="24"/>
                <w:szCs w:val="24"/>
              </w:rPr>
              <w:t>2.</w:t>
            </w:r>
            <w:r w:rsidR="00D5781A" w:rsidRPr="00595C94">
              <w:rPr>
                <w:rFonts w:ascii="Arial" w:hAnsi="Arial" w:cs="Arial"/>
                <w:sz w:val="24"/>
                <w:szCs w:val="24"/>
              </w:rPr>
              <w:t>Создание условий для дальнейшего развития и совершенствования системы патриотического воспитания</w:t>
            </w:r>
            <w:r w:rsidR="00F41F0E" w:rsidRPr="00595C9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5781A" w:rsidRPr="00595C94" w:rsidRDefault="00CA59C5" w:rsidP="00930726">
            <w:pPr>
              <w:suppressAutoHyphens/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95C94">
              <w:rPr>
                <w:rFonts w:ascii="Arial" w:hAnsi="Arial" w:cs="Arial"/>
                <w:sz w:val="24"/>
                <w:szCs w:val="24"/>
              </w:rPr>
              <w:t>3.</w:t>
            </w:r>
            <w:r w:rsidR="00D5781A" w:rsidRPr="00595C94">
              <w:rPr>
                <w:rFonts w:ascii="Arial" w:hAnsi="Arial" w:cs="Arial"/>
                <w:sz w:val="24"/>
                <w:szCs w:val="24"/>
              </w:rPr>
              <w:t>Принятие профилактических мер по снижению негативных последствий, вызванных незаконным распространением наркотических средств, токсикомании и алкоголизма.</w:t>
            </w:r>
          </w:p>
          <w:p w:rsidR="004D0B86" w:rsidRPr="00595C94" w:rsidRDefault="004D0B86" w:rsidP="00930726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4D0B86" w:rsidRPr="00595C94" w:rsidTr="00216623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B86" w:rsidRPr="00595C94" w:rsidRDefault="004D0B86" w:rsidP="00930726">
            <w:pPr>
              <w:suppressAutoHyphens/>
              <w:snapToGrid w:val="0"/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95C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Этапы и сроки реализации муниципальной программ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81A" w:rsidRPr="00595C94" w:rsidRDefault="00062A63" w:rsidP="00930726">
            <w:pPr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95C94">
              <w:rPr>
                <w:rFonts w:ascii="Arial" w:hAnsi="Arial" w:cs="Arial"/>
                <w:sz w:val="24"/>
                <w:szCs w:val="24"/>
              </w:rPr>
              <w:t>2014-202</w:t>
            </w:r>
            <w:r w:rsidR="00CC348F" w:rsidRPr="00595C94">
              <w:rPr>
                <w:rFonts w:ascii="Arial" w:hAnsi="Arial" w:cs="Arial"/>
                <w:sz w:val="24"/>
                <w:szCs w:val="24"/>
              </w:rPr>
              <w:t>1</w:t>
            </w:r>
            <w:r w:rsidR="00D5781A" w:rsidRPr="00595C94">
              <w:rPr>
                <w:rFonts w:ascii="Arial" w:hAnsi="Arial" w:cs="Arial"/>
                <w:sz w:val="24"/>
                <w:szCs w:val="24"/>
              </w:rPr>
              <w:t xml:space="preserve"> годы:</w:t>
            </w:r>
          </w:p>
          <w:p w:rsidR="00D5781A" w:rsidRPr="00595C94" w:rsidRDefault="00D5781A" w:rsidP="00930726">
            <w:pPr>
              <w:spacing w:after="0" w:line="240" w:lineRule="auto"/>
              <w:ind w:left="124"/>
              <w:rPr>
                <w:rFonts w:ascii="Arial" w:hAnsi="Arial" w:cs="Arial"/>
                <w:sz w:val="24"/>
                <w:szCs w:val="24"/>
              </w:rPr>
            </w:pPr>
            <w:r w:rsidRPr="00595C94">
              <w:rPr>
                <w:rFonts w:ascii="Arial" w:hAnsi="Arial" w:cs="Arial"/>
                <w:sz w:val="24"/>
                <w:szCs w:val="24"/>
              </w:rPr>
              <w:t>1 этап – 2014 год;</w:t>
            </w:r>
          </w:p>
          <w:p w:rsidR="00D5781A" w:rsidRPr="00595C94" w:rsidRDefault="00D5781A" w:rsidP="00930726">
            <w:pPr>
              <w:spacing w:after="0" w:line="240" w:lineRule="auto"/>
              <w:ind w:left="124"/>
              <w:rPr>
                <w:rFonts w:ascii="Arial" w:hAnsi="Arial" w:cs="Arial"/>
                <w:sz w:val="24"/>
                <w:szCs w:val="24"/>
              </w:rPr>
            </w:pPr>
            <w:r w:rsidRPr="00595C94">
              <w:rPr>
                <w:rFonts w:ascii="Arial" w:hAnsi="Arial" w:cs="Arial"/>
                <w:sz w:val="24"/>
                <w:szCs w:val="24"/>
              </w:rPr>
              <w:t>2 этап – 2015 год;</w:t>
            </w:r>
          </w:p>
          <w:p w:rsidR="00D5781A" w:rsidRPr="00595C94" w:rsidRDefault="00D5781A" w:rsidP="00930726">
            <w:pPr>
              <w:spacing w:after="0" w:line="240" w:lineRule="auto"/>
              <w:ind w:left="124"/>
              <w:rPr>
                <w:rFonts w:ascii="Arial" w:hAnsi="Arial" w:cs="Arial"/>
                <w:sz w:val="24"/>
                <w:szCs w:val="24"/>
              </w:rPr>
            </w:pPr>
            <w:r w:rsidRPr="00595C94">
              <w:rPr>
                <w:rFonts w:ascii="Arial" w:hAnsi="Arial" w:cs="Arial"/>
                <w:sz w:val="24"/>
                <w:szCs w:val="24"/>
              </w:rPr>
              <w:t>3 этап – 2016 год;</w:t>
            </w:r>
          </w:p>
          <w:p w:rsidR="00D5781A" w:rsidRPr="00595C94" w:rsidRDefault="00D5781A" w:rsidP="00930726">
            <w:pPr>
              <w:spacing w:after="0" w:line="240" w:lineRule="auto"/>
              <w:ind w:left="124"/>
              <w:rPr>
                <w:rFonts w:ascii="Arial" w:hAnsi="Arial" w:cs="Arial"/>
                <w:sz w:val="24"/>
                <w:szCs w:val="24"/>
              </w:rPr>
            </w:pPr>
            <w:r w:rsidRPr="00595C94">
              <w:rPr>
                <w:rFonts w:ascii="Arial" w:hAnsi="Arial" w:cs="Arial"/>
                <w:sz w:val="24"/>
                <w:szCs w:val="24"/>
              </w:rPr>
              <w:t>4 этап – 2017 год;</w:t>
            </w:r>
          </w:p>
          <w:p w:rsidR="00D5781A" w:rsidRPr="00595C94" w:rsidRDefault="00D5781A" w:rsidP="00930726">
            <w:pPr>
              <w:spacing w:after="0" w:line="240" w:lineRule="auto"/>
              <w:ind w:left="124"/>
              <w:rPr>
                <w:rFonts w:ascii="Arial" w:hAnsi="Arial" w:cs="Arial"/>
                <w:sz w:val="24"/>
                <w:szCs w:val="24"/>
              </w:rPr>
            </w:pPr>
            <w:r w:rsidRPr="00595C94">
              <w:rPr>
                <w:rFonts w:ascii="Arial" w:hAnsi="Arial" w:cs="Arial"/>
                <w:sz w:val="24"/>
                <w:szCs w:val="24"/>
              </w:rPr>
              <w:t>5 этап – 2018 год;</w:t>
            </w:r>
          </w:p>
          <w:p w:rsidR="00D5781A" w:rsidRPr="00595C94" w:rsidRDefault="00D5781A" w:rsidP="00930726">
            <w:pPr>
              <w:spacing w:after="0" w:line="240" w:lineRule="auto"/>
              <w:ind w:left="124"/>
              <w:rPr>
                <w:rFonts w:ascii="Arial" w:hAnsi="Arial" w:cs="Arial"/>
                <w:sz w:val="24"/>
                <w:szCs w:val="24"/>
              </w:rPr>
            </w:pPr>
            <w:r w:rsidRPr="00595C94">
              <w:rPr>
                <w:rFonts w:ascii="Arial" w:hAnsi="Arial" w:cs="Arial"/>
                <w:sz w:val="24"/>
                <w:szCs w:val="24"/>
              </w:rPr>
              <w:t>6 этап – 2019 год;</w:t>
            </w:r>
          </w:p>
          <w:p w:rsidR="004D0B86" w:rsidRPr="00595C94" w:rsidRDefault="00320A14" w:rsidP="00930726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62A63" w:rsidRPr="00595C94">
              <w:rPr>
                <w:rFonts w:ascii="Arial" w:hAnsi="Arial" w:cs="Arial"/>
                <w:sz w:val="24"/>
                <w:szCs w:val="24"/>
              </w:rPr>
              <w:t>7 этап – 2020 год;</w:t>
            </w:r>
          </w:p>
          <w:p w:rsidR="00062A63" w:rsidRPr="00595C94" w:rsidRDefault="00320A14" w:rsidP="00930726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B4394" w:rsidRPr="00595C94">
              <w:rPr>
                <w:rFonts w:ascii="Arial" w:hAnsi="Arial" w:cs="Arial"/>
                <w:sz w:val="24"/>
                <w:szCs w:val="24"/>
              </w:rPr>
              <w:t>8 этап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B4394" w:rsidRPr="00595C94">
              <w:rPr>
                <w:rFonts w:ascii="Arial" w:hAnsi="Arial" w:cs="Arial"/>
                <w:sz w:val="24"/>
                <w:szCs w:val="24"/>
              </w:rPr>
              <w:t>2021 год</w:t>
            </w:r>
            <w:r w:rsidR="00317D0C" w:rsidRPr="00595C9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B4394" w:rsidRPr="00595C94" w:rsidRDefault="00BB4394" w:rsidP="00930726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4D0B86" w:rsidRPr="00595C94" w:rsidTr="00216623">
        <w:trPr>
          <w:trHeight w:val="158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B86" w:rsidRPr="00595C94" w:rsidRDefault="00D0398E" w:rsidP="00930726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95C94">
              <w:rPr>
                <w:rFonts w:ascii="Arial" w:hAnsi="Arial" w:cs="Arial"/>
                <w:sz w:val="24"/>
                <w:szCs w:val="24"/>
              </w:rPr>
              <w:t>Перечень целевых показателей и показателей результативности программы с расшифровкой плановых значений по годам ее реализации</w:t>
            </w:r>
            <w:r w:rsidRPr="00595C94">
              <w:rPr>
                <w:rFonts w:ascii="Arial" w:hAnsi="Arial" w:cs="Arial"/>
                <w:color w:val="000000" w:themeColor="text1"/>
                <w:sz w:val="24"/>
                <w:szCs w:val="24"/>
              </w:rPr>
              <w:t>, значения целевых показателей на долгосрочный период</w:t>
            </w:r>
            <w:r w:rsidR="00FA1F01" w:rsidRPr="00595C9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595C94">
              <w:rPr>
                <w:rFonts w:ascii="Arial" w:hAnsi="Arial" w:cs="Arial"/>
                <w:color w:val="000000" w:themeColor="text1"/>
                <w:sz w:val="24"/>
                <w:szCs w:val="24"/>
              </w:rPr>
              <w:t>(</w:t>
            </w:r>
            <w:r w:rsidRPr="00595C94">
              <w:rPr>
                <w:rFonts w:ascii="Arial" w:hAnsi="Arial" w:cs="Arial"/>
                <w:sz w:val="24"/>
                <w:szCs w:val="24"/>
              </w:rPr>
              <w:t>приложение 1, 2 к настоящему паспорту</w:t>
            </w:r>
            <w:r w:rsidRPr="00595C94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81A" w:rsidRPr="00595C94" w:rsidRDefault="00D5781A" w:rsidP="00930726">
            <w:pPr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95C94">
              <w:rPr>
                <w:rFonts w:ascii="Arial" w:hAnsi="Arial" w:cs="Arial"/>
                <w:bCs/>
                <w:sz w:val="24"/>
                <w:szCs w:val="24"/>
              </w:rPr>
              <w:t xml:space="preserve">Целевые показатели и показатели </w:t>
            </w:r>
            <w:r w:rsidRPr="00595C94">
              <w:rPr>
                <w:rFonts w:ascii="Arial" w:hAnsi="Arial" w:cs="Arial"/>
                <w:sz w:val="24"/>
                <w:szCs w:val="24"/>
              </w:rPr>
              <w:t>результативности представлены в приложении №1 к паспорту муниципальной программы.</w:t>
            </w:r>
          </w:p>
          <w:p w:rsidR="004D0B86" w:rsidRPr="00595C94" w:rsidRDefault="00D5781A" w:rsidP="00930726">
            <w:pPr>
              <w:suppressAutoHyphens/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95C94">
              <w:rPr>
                <w:rFonts w:ascii="Arial" w:hAnsi="Arial" w:cs="Arial"/>
                <w:sz w:val="24"/>
                <w:szCs w:val="24"/>
              </w:rPr>
              <w:t>Значения ц</w:t>
            </w:r>
            <w:r w:rsidRPr="00595C94">
              <w:rPr>
                <w:rFonts w:ascii="Arial" w:hAnsi="Arial" w:cs="Arial"/>
                <w:bCs/>
                <w:sz w:val="24"/>
                <w:szCs w:val="24"/>
              </w:rPr>
              <w:t xml:space="preserve">елевых показателей на долгосрочный период </w:t>
            </w:r>
            <w:r w:rsidRPr="00595C94">
              <w:rPr>
                <w:rFonts w:ascii="Arial" w:hAnsi="Arial" w:cs="Arial"/>
                <w:sz w:val="24"/>
                <w:szCs w:val="24"/>
              </w:rPr>
              <w:t>представлены в приложении № 2 к паспорту муниципальной программы.</w:t>
            </w:r>
          </w:p>
        </w:tc>
      </w:tr>
      <w:tr w:rsidR="00D5781A" w:rsidRPr="00595C94" w:rsidTr="00216623">
        <w:trPr>
          <w:trHeight w:val="1181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781A" w:rsidRPr="00595C94" w:rsidRDefault="00D5781A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95C94">
              <w:rPr>
                <w:rFonts w:ascii="Arial" w:hAnsi="Arial" w:cs="Arial"/>
                <w:sz w:val="24"/>
                <w:szCs w:val="24"/>
              </w:rPr>
              <w:t>Информацию по ресурсному обеспечению программы, в том числе в разбивке по источникам финансирования по годам реализации программ</w:t>
            </w:r>
            <w:r w:rsidR="00FA1F01" w:rsidRPr="00595C9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81A" w:rsidRPr="00595C94" w:rsidRDefault="00FA09B9" w:rsidP="00930726">
            <w:pPr>
              <w:pStyle w:val="a4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595C94">
              <w:rPr>
                <w:rFonts w:ascii="Arial" w:eastAsia="Times New Roman" w:hAnsi="Arial" w:cs="Arial"/>
                <w:sz w:val="24"/>
                <w:szCs w:val="24"/>
              </w:rPr>
              <w:t xml:space="preserve">Объем бюджетных ассигнований на реализацию Программы составляет всего </w:t>
            </w:r>
            <w:r w:rsidR="00705F25" w:rsidRPr="00595C94">
              <w:rPr>
                <w:rFonts w:ascii="Arial" w:hAnsi="Arial" w:cs="Arial"/>
                <w:bCs/>
                <w:sz w:val="24"/>
                <w:szCs w:val="24"/>
              </w:rPr>
              <w:t>59 483 739,54</w:t>
            </w:r>
            <w:r w:rsidR="00FA1F01" w:rsidRPr="00595C9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086DF6" w:rsidRPr="00595C94">
              <w:rPr>
                <w:rFonts w:ascii="Arial" w:hAnsi="Arial" w:cs="Arial"/>
                <w:bCs/>
                <w:sz w:val="24"/>
                <w:szCs w:val="24"/>
              </w:rPr>
              <w:t>рубл</w:t>
            </w:r>
            <w:r w:rsidR="00FA1F01" w:rsidRPr="00595C94">
              <w:rPr>
                <w:rFonts w:ascii="Arial" w:hAnsi="Arial" w:cs="Arial"/>
                <w:bCs/>
                <w:sz w:val="24"/>
                <w:szCs w:val="24"/>
              </w:rPr>
              <w:t>ей</w:t>
            </w:r>
            <w:r w:rsidR="00086DF6" w:rsidRPr="00595C94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Pr="00595C94">
              <w:rPr>
                <w:rFonts w:ascii="Arial" w:hAnsi="Arial" w:cs="Arial"/>
                <w:bCs/>
                <w:sz w:val="24"/>
                <w:szCs w:val="24"/>
              </w:rPr>
              <w:t xml:space="preserve">в том числе средства местного бюджета </w:t>
            </w:r>
            <w:r w:rsidR="00705F25" w:rsidRPr="00595C94">
              <w:rPr>
                <w:rFonts w:ascii="Arial" w:hAnsi="Arial" w:cs="Arial"/>
                <w:bCs/>
                <w:sz w:val="24"/>
                <w:szCs w:val="24"/>
              </w:rPr>
              <w:t>39 628 281,68</w:t>
            </w:r>
            <w:r w:rsidR="00C86305" w:rsidRPr="00595C94">
              <w:rPr>
                <w:rFonts w:ascii="Arial" w:hAnsi="Arial" w:cs="Arial"/>
                <w:bCs/>
                <w:sz w:val="24"/>
                <w:szCs w:val="24"/>
              </w:rPr>
              <w:t xml:space="preserve"> рубл</w:t>
            </w:r>
            <w:r w:rsidR="00AE470E" w:rsidRPr="00595C94">
              <w:rPr>
                <w:rFonts w:ascii="Arial" w:hAnsi="Arial" w:cs="Arial"/>
                <w:bCs/>
                <w:sz w:val="24"/>
                <w:szCs w:val="24"/>
              </w:rPr>
              <w:t>ь</w:t>
            </w:r>
            <w:r w:rsidR="00C86305" w:rsidRPr="00595C94">
              <w:rPr>
                <w:rFonts w:ascii="Arial" w:hAnsi="Arial" w:cs="Arial"/>
                <w:bCs/>
                <w:sz w:val="24"/>
                <w:szCs w:val="24"/>
              </w:rPr>
              <w:t xml:space="preserve">, средства </w:t>
            </w:r>
            <w:r w:rsidRPr="00595C94">
              <w:rPr>
                <w:rFonts w:ascii="Arial" w:hAnsi="Arial" w:cs="Arial"/>
                <w:bCs/>
                <w:sz w:val="24"/>
                <w:szCs w:val="24"/>
              </w:rPr>
              <w:t xml:space="preserve">краевого бюджета </w:t>
            </w:r>
            <w:r w:rsidR="00705F25" w:rsidRPr="00595C94">
              <w:rPr>
                <w:rFonts w:ascii="Arial" w:hAnsi="Arial" w:cs="Arial"/>
                <w:bCs/>
                <w:sz w:val="24"/>
                <w:szCs w:val="24"/>
              </w:rPr>
              <w:t>19 855 457,86</w:t>
            </w:r>
            <w:r w:rsidR="00FA1F01" w:rsidRPr="00595C9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95C94">
              <w:rPr>
                <w:rFonts w:ascii="Arial" w:eastAsia="Times New Roman" w:hAnsi="Arial" w:cs="Arial"/>
                <w:sz w:val="24"/>
                <w:szCs w:val="24"/>
              </w:rPr>
              <w:t>рубл</w:t>
            </w:r>
            <w:r w:rsidR="00FA1F01" w:rsidRPr="00595C94">
              <w:rPr>
                <w:rFonts w:ascii="Arial" w:eastAsia="Times New Roman" w:hAnsi="Arial" w:cs="Arial"/>
                <w:sz w:val="24"/>
                <w:szCs w:val="24"/>
              </w:rPr>
              <w:t>ей</w:t>
            </w:r>
            <w:r w:rsidR="00D5781A" w:rsidRPr="00595C94">
              <w:rPr>
                <w:rFonts w:ascii="Arial" w:eastAsia="Times New Roman" w:hAnsi="Arial" w:cs="Arial"/>
                <w:sz w:val="24"/>
                <w:szCs w:val="24"/>
              </w:rPr>
              <w:t>, в том числе по годам:</w:t>
            </w:r>
          </w:p>
          <w:p w:rsidR="00D5781A" w:rsidRPr="00595C94" w:rsidRDefault="00D5781A" w:rsidP="00930726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95C94">
              <w:rPr>
                <w:rFonts w:ascii="Arial" w:hAnsi="Arial" w:cs="Arial"/>
                <w:sz w:val="24"/>
                <w:szCs w:val="24"/>
              </w:rPr>
              <w:t>в 2014 году всего 7 805 530,16 рублей, в том числе средства местного бюджета 4 988 199,32</w:t>
            </w:r>
            <w:r w:rsidR="00C86305" w:rsidRPr="00595C94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  <w:r w:rsidRPr="00595C94">
              <w:rPr>
                <w:rFonts w:ascii="Arial" w:hAnsi="Arial" w:cs="Arial"/>
                <w:sz w:val="24"/>
                <w:szCs w:val="24"/>
              </w:rPr>
              <w:t>,</w:t>
            </w:r>
            <w:r w:rsidR="00C86305" w:rsidRPr="00595C94">
              <w:rPr>
                <w:rFonts w:ascii="Arial" w:hAnsi="Arial" w:cs="Arial"/>
                <w:sz w:val="24"/>
                <w:szCs w:val="24"/>
              </w:rPr>
              <w:t xml:space="preserve"> средства</w:t>
            </w:r>
            <w:r w:rsidRPr="00595C94">
              <w:rPr>
                <w:rFonts w:ascii="Arial" w:hAnsi="Arial" w:cs="Arial"/>
                <w:sz w:val="24"/>
                <w:szCs w:val="24"/>
              </w:rPr>
              <w:t xml:space="preserve"> краевого бюджета 2 817 330,84 рублей;</w:t>
            </w:r>
          </w:p>
          <w:p w:rsidR="00D5781A" w:rsidRPr="00595C94" w:rsidRDefault="00D5781A" w:rsidP="00930726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95C94">
              <w:rPr>
                <w:rFonts w:ascii="Arial" w:hAnsi="Arial" w:cs="Arial"/>
                <w:sz w:val="24"/>
                <w:szCs w:val="24"/>
              </w:rPr>
              <w:t>в 2015 году всего 7 211 560,76 рублей, в том числе средства местного бюджета 5 187 449,87</w:t>
            </w:r>
            <w:r w:rsidR="00C86305" w:rsidRPr="00595C94">
              <w:rPr>
                <w:rFonts w:ascii="Arial" w:hAnsi="Arial" w:cs="Arial"/>
                <w:sz w:val="24"/>
                <w:szCs w:val="24"/>
              </w:rPr>
              <w:t xml:space="preserve"> рублей, средства</w:t>
            </w:r>
            <w:r w:rsidRPr="00595C94">
              <w:rPr>
                <w:rFonts w:ascii="Arial" w:hAnsi="Arial" w:cs="Arial"/>
                <w:sz w:val="24"/>
                <w:szCs w:val="24"/>
              </w:rPr>
              <w:t xml:space="preserve"> краевого бюджета 2 024 110,89 рублей;</w:t>
            </w:r>
          </w:p>
          <w:p w:rsidR="00D5781A" w:rsidRPr="00595C94" w:rsidRDefault="00D5781A" w:rsidP="00930726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95C94">
              <w:rPr>
                <w:rFonts w:ascii="Arial" w:hAnsi="Arial" w:cs="Arial"/>
                <w:sz w:val="24"/>
                <w:szCs w:val="24"/>
              </w:rPr>
              <w:t>в 2016 году всего 9 381 455,74 рублей, в том числе средства местного бюджета 4 327 264,02</w:t>
            </w:r>
            <w:r w:rsidR="00C86305" w:rsidRPr="00595C94">
              <w:rPr>
                <w:rFonts w:ascii="Arial" w:hAnsi="Arial" w:cs="Arial"/>
                <w:sz w:val="24"/>
                <w:szCs w:val="24"/>
              </w:rPr>
              <w:t xml:space="preserve"> рубля</w:t>
            </w:r>
            <w:r w:rsidRPr="00595C94">
              <w:rPr>
                <w:rFonts w:ascii="Arial" w:hAnsi="Arial" w:cs="Arial"/>
                <w:sz w:val="24"/>
                <w:szCs w:val="24"/>
              </w:rPr>
              <w:t>,</w:t>
            </w:r>
            <w:r w:rsidR="00C86305" w:rsidRPr="00595C94">
              <w:rPr>
                <w:rFonts w:ascii="Arial" w:hAnsi="Arial" w:cs="Arial"/>
                <w:sz w:val="24"/>
                <w:szCs w:val="24"/>
              </w:rPr>
              <w:t xml:space="preserve"> средства</w:t>
            </w:r>
            <w:r w:rsidRPr="00595C94">
              <w:rPr>
                <w:rFonts w:ascii="Arial" w:hAnsi="Arial" w:cs="Arial"/>
                <w:sz w:val="24"/>
                <w:szCs w:val="24"/>
              </w:rPr>
              <w:t xml:space="preserve"> краевого бюджета 5 054 191,72 рубл</w:t>
            </w:r>
            <w:r w:rsidR="00C86305" w:rsidRPr="00595C94">
              <w:rPr>
                <w:rFonts w:ascii="Arial" w:hAnsi="Arial" w:cs="Arial"/>
                <w:sz w:val="24"/>
                <w:szCs w:val="24"/>
              </w:rPr>
              <w:t>ь</w:t>
            </w:r>
            <w:r w:rsidRPr="00595C94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D5781A" w:rsidRPr="00595C94" w:rsidRDefault="00D5781A" w:rsidP="00930726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95C94">
              <w:rPr>
                <w:rFonts w:ascii="Arial" w:hAnsi="Arial" w:cs="Arial"/>
                <w:sz w:val="24"/>
                <w:szCs w:val="24"/>
              </w:rPr>
              <w:t>в 2017 году всего 13 395 880,10 рублей, в том числе средства местного бюджета 5 257 536,80</w:t>
            </w:r>
            <w:r w:rsidR="00C86305" w:rsidRPr="00595C94">
              <w:rPr>
                <w:rFonts w:ascii="Arial" w:hAnsi="Arial" w:cs="Arial"/>
                <w:sz w:val="24"/>
                <w:szCs w:val="24"/>
              </w:rPr>
              <w:t xml:space="preserve"> рублей, средства</w:t>
            </w:r>
            <w:r w:rsidRPr="00595C94">
              <w:rPr>
                <w:rFonts w:ascii="Arial" w:hAnsi="Arial" w:cs="Arial"/>
                <w:sz w:val="24"/>
                <w:szCs w:val="24"/>
              </w:rPr>
              <w:t xml:space="preserve"> краевого бюджета 8 138 343,30 рубл</w:t>
            </w:r>
            <w:r w:rsidR="00C86305" w:rsidRPr="00595C94">
              <w:rPr>
                <w:rFonts w:ascii="Arial" w:hAnsi="Arial" w:cs="Arial"/>
                <w:sz w:val="24"/>
                <w:szCs w:val="24"/>
              </w:rPr>
              <w:t>я;</w:t>
            </w:r>
          </w:p>
          <w:p w:rsidR="00D5781A" w:rsidRPr="00595C94" w:rsidRDefault="00D5781A" w:rsidP="00930726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95C94">
              <w:rPr>
                <w:rFonts w:ascii="Arial" w:hAnsi="Arial" w:cs="Arial"/>
                <w:sz w:val="24"/>
                <w:szCs w:val="24"/>
              </w:rPr>
              <w:t>в 2018 году всего 6</w:t>
            </w:r>
            <w:r w:rsidR="00E71484" w:rsidRPr="00595C94">
              <w:rPr>
                <w:rFonts w:ascii="Arial" w:hAnsi="Arial" w:cs="Arial"/>
                <w:sz w:val="24"/>
                <w:szCs w:val="24"/>
              </w:rPr>
              <w:t> 224 105,68</w:t>
            </w:r>
            <w:r w:rsidRPr="00595C94">
              <w:rPr>
                <w:rFonts w:ascii="Arial" w:hAnsi="Arial" w:cs="Arial"/>
                <w:sz w:val="24"/>
                <w:szCs w:val="24"/>
              </w:rPr>
              <w:t xml:space="preserve"> рублей, в том числе средства местного бюджета </w:t>
            </w:r>
            <w:r w:rsidR="00E71484" w:rsidRPr="00595C94">
              <w:rPr>
                <w:rFonts w:ascii="Arial" w:hAnsi="Arial" w:cs="Arial"/>
                <w:sz w:val="24"/>
                <w:szCs w:val="24"/>
              </w:rPr>
              <w:t>5 375 411,39</w:t>
            </w:r>
            <w:r w:rsidR="00C86305" w:rsidRPr="00595C94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  <w:r w:rsidRPr="00595C94">
              <w:rPr>
                <w:rFonts w:ascii="Arial" w:hAnsi="Arial" w:cs="Arial"/>
                <w:sz w:val="24"/>
                <w:szCs w:val="24"/>
              </w:rPr>
              <w:t>,</w:t>
            </w:r>
            <w:r w:rsidR="00C86305" w:rsidRPr="00595C94">
              <w:rPr>
                <w:rFonts w:ascii="Arial" w:hAnsi="Arial" w:cs="Arial"/>
                <w:sz w:val="24"/>
                <w:szCs w:val="24"/>
              </w:rPr>
              <w:t xml:space="preserve"> средства</w:t>
            </w:r>
            <w:r w:rsidRPr="00595C94">
              <w:rPr>
                <w:rFonts w:ascii="Arial" w:hAnsi="Arial" w:cs="Arial"/>
                <w:sz w:val="24"/>
                <w:szCs w:val="24"/>
              </w:rPr>
              <w:t xml:space="preserve"> краевого бюджета </w:t>
            </w:r>
            <w:r w:rsidR="00E71484" w:rsidRPr="00595C94">
              <w:rPr>
                <w:rFonts w:ascii="Arial" w:hAnsi="Arial" w:cs="Arial"/>
                <w:sz w:val="24"/>
                <w:szCs w:val="24"/>
              </w:rPr>
              <w:t>848 694,29</w:t>
            </w:r>
            <w:r w:rsidRPr="00595C94">
              <w:rPr>
                <w:rFonts w:ascii="Arial" w:hAnsi="Arial" w:cs="Arial"/>
                <w:sz w:val="24"/>
                <w:szCs w:val="24"/>
              </w:rPr>
              <w:t xml:space="preserve"> рубл</w:t>
            </w:r>
            <w:r w:rsidR="00C86305" w:rsidRPr="00595C94">
              <w:rPr>
                <w:rFonts w:ascii="Arial" w:hAnsi="Arial" w:cs="Arial"/>
                <w:sz w:val="24"/>
                <w:szCs w:val="24"/>
              </w:rPr>
              <w:t>я</w:t>
            </w:r>
            <w:r w:rsidRPr="00595C94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D5781A" w:rsidRPr="00595C94" w:rsidRDefault="00FA09B9" w:rsidP="00292479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95C94">
              <w:rPr>
                <w:rFonts w:ascii="Arial" w:hAnsi="Arial" w:cs="Arial"/>
                <w:sz w:val="24"/>
                <w:szCs w:val="24"/>
              </w:rPr>
              <w:t xml:space="preserve">в 2019 году всего </w:t>
            </w:r>
            <w:r w:rsidR="00234B07" w:rsidRPr="00595C94">
              <w:rPr>
                <w:rFonts w:ascii="Arial" w:hAnsi="Arial" w:cs="Arial"/>
                <w:sz w:val="24"/>
                <w:szCs w:val="24"/>
              </w:rPr>
              <w:t>6 702 921,78</w:t>
            </w:r>
            <w:r w:rsidRPr="00595C94">
              <w:rPr>
                <w:rFonts w:ascii="Arial" w:hAnsi="Arial" w:cs="Arial"/>
                <w:sz w:val="24"/>
                <w:szCs w:val="24"/>
              </w:rPr>
              <w:t xml:space="preserve"> рубл</w:t>
            </w:r>
            <w:r w:rsidR="00C3525C" w:rsidRPr="00595C94">
              <w:rPr>
                <w:rFonts w:ascii="Arial" w:hAnsi="Arial" w:cs="Arial"/>
                <w:sz w:val="24"/>
                <w:szCs w:val="24"/>
              </w:rPr>
              <w:t>ь</w:t>
            </w:r>
            <w:r w:rsidR="00C86305" w:rsidRPr="00595C94">
              <w:rPr>
                <w:rFonts w:ascii="Arial" w:hAnsi="Arial" w:cs="Arial"/>
                <w:sz w:val="24"/>
                <w:szCs w:val="24"/>
              </w:rPr>
              <w:t>,</w:t>
            </w:r>
            <w:r w:rsidRPr="00595C94">
              <w:rPr>
                <w:rFonts w:ascii="Arial" w:hAnsi="Arial" w:cs="Arial"/>
                <w:sz w:val="24"/>
                <w:szCs w:val="24"/>
              </w:rPr>
              <w:t xml:space="preserve"> в том ч</w:t>
            </w:r>
            <w:r w:rsidR="008F3D54" w:rsidRPr="00595C94">
              <w:rPr>
                <w:rFonts w:ascii="Arial" w:hAnsi="Arial" w:cs="Arial"/>
                <w:sz w:val="24"/>
                <w:szCs w:val="24"/>
              </w:rPr>
              <w:t xml:space="preserve">исле средства местного бюджета </w:t>
            </w:r>
            <w:r w:rsidR="00234B07" w:rsidRPr="00595C94">
              <w:rPr>
                <w:rFonts w:ascii="Arial" w:hAnsi="Arial" w:cs="Arial"/>
                <w:sz w:val="24"/>
                <w:szCs w:val="24"/>
              </w:rPr>
              <w:t>6 218 734,96</w:t>
            </w:r>
            <w:r w:rsidR="00C86305" w:rsidRPr="00595C94">
              <w:rPr>
                <w:rFonts w:ascii="Arial" w:hAnsi="Arial" w:cs="Arial"/>
                <w:sz w:val="24"/>
                <w:szCs w:val="24"/>
              </w:rPr>
              <w:t xml:space="preserve"> рубл</w:t>
            </w:r>
            <w:r w:rsidR="00234B07" w:rsidRPr="00595C94">
              <w:rPr>
                <w:rFonts w:ascii="Arial" w:hAnsi="Arial" w:cs="Arial"/>
                <w:sz w:val="24"/>
                <w:szCs w:val="24"/>
              </w:rPr>
              <w:t>я</w:t>
            </w:r>
            <w:r w:rsidR="00C86305" w:rsidRPr="00595C94">
              <w:rPr>
                <w:rFonts w:ascii="Arial" w:hAnsi="Arial" w:cs="Arial"/>
                <w:sz w:val="24"/>
                <w:szCs w:val="24"/>
              </w:rPr>
              <w:t>, средства</w:t>
            </w:r>
            <w:r w:rsidRPr="00595C94">
              <w:rPr>
                <w:rFonts w:ascii="Arial" w:hAnsi="Arial" w:cs="Arial"/>
                <w:sz w:val="24"/>
                <w:szCs w:val="24"/>
              </w:rPr>
              <w:t xml:space="preserve"> краевого бюджета </w:t>
            </w:r>
            <w:r w:rsidR="00234B07" w:rsidRPr="00595C94">
              <w:rPr>
                <w:rFonts w:ascii="Arial" w:hAnsi="Arial" w:cs="Arial"/>
                <w:sz w:val="24"/>
                <w:szCs w:val="24"/>
              </w:rPr>
              <w:t>484 186,82</w:t>
            </w:r>
            <w:r w:rsidR="00C86305" w:rsidRPr="00595C94">
              <w:rPr>
                <w:rFonts w:ascii="Arial" w:hAnsi="Arial" w:cs="Arial"/>
                <w:sz w:val="24"/>
                <w:szCs w:val="24"/>
              </w:rPr>
              <w:t xml:space="preserve"> рубл</w:t>
            </w:r>
            <w:r w:rsidR="00C3525C" w:rsidRPr="00595C94">
              <w:rPr>
                <w:rFonts w:ascii="Arial" w:hAnsi="Arial" w:cs="Arial"/>
                <w:sz w:val="24"/>
                <w:szCs w:val="24"/>
              </w:rPr>
              <w:t>ей</w:t>
            </w:r>
            <w:r w:rsidR="00D5781A" w:rsidRPr="00595C94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C34CA" w:rsidRPr="00595C94" w:rsidRDefault="003176F3" w:rsidP="00292479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95C94">
              <w:rPr>
                <w:rFonts w:ascii="Arial" w:hAnsi="Arial" w:cs="Arial"/>
                <w:sz w:val="24"/>
                <w:szCs w:val="24"/>
              </w:rPr>
              <w:t xml:space="preserve">в 2020 году всего 4 381 142,66 </w:t>
            </w:r>
            <w:r w:rsidR="00C86305" w:rsidRPr="00595C94">
              <w:rPr>
                <w:rFonts w:ascii="Arial" w:hAnsi="Arial" w:cs="Arial"/>
                <w:sz w:val="24"/>
                <w:szCs w:val="24"/>
              </w:rPr>
              <w:t>рубля, в</w:t>
            </w:r>
            <w:r w:rsidRPr="00595C94">
              <w:rPr>
                <w:rFonts w:ascii="Arial" w:hAnsi="Arial" w:cs="Arial"/>
                <w:sz w:val="24"/>
                <w:szCs w:val="24"/>
              </w:rPr>
              <w:t xml:space="preserve"> том числе средства местного </w:t>
            </w:r>
            <w:r w:rsidR="006F1D44" w:rsidRPr="00595C94">
              <w:rPr>
                <w:rFonts w:ascii="Arial" w:hAnsi="Arial" w:cs="Arial"/>
                <w:sz w:val="24"/>
                <w:szCs w:val="24"/>
              </w:rPr>
              <w:t>бюджета 4 136 842,</w:t>
            </w:r>
            <w:r w:rsidR="00C86305" w:rsidRPr="00595C94">
              <w:rPr>
                <w:rFonts w:ascii="Arial" w:hAnsi="Arial" w:cs="Arial"/>
                <w:sz w:val="24"/>
                <w:szCs w:val="24"/>
              </w:rPr>
              <w:t xml:space="preserve">66 рубля, </w:t>
            </w:r>
            <w:r w:rsidRPr="00595C94">
              <w:rPr>
                <w:rFonts w:ascii="Arial" w:hAnsi="Arial" w:cs="Arial"/>
                <w:sz w:val="24"/>
                <w:szCs w:val="24"/>
              </w:rPr>
              <w:t xml:space="preserve">средства краевого </w:t>
            </w:r>
            <w:r w:rsidR="006F1D44" w:rsidRPr="00595C94">
              <w:rPr>
                <w:rFonts w:ascii="Arial" w:hAnsi="Arial" w:cs="Arial"/>
                <w:sz w:val="24"/>
                <w:szCs w:val="24"/>
              </w:rPr>
              <w:t>бюджета 244</w:t>
            </w:r>
            <w:r w:rsidRPr="00595C94">
              <w:rPr>
                <w:rFonts w:ascii="Arial" w:hAnsi="Arial" w:cs="Arial"/>
                <w:sz w:val="24"/>
                <w:szCs w:val="24"/>
              </w:rPr>
              <w:t> 300,00</w:t>
            </w:r>
            <w:r w:rsidR="00C86305" w:rsidRPr="00595C94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  <w:p w:rsidR="00181882" w:rsidRPr="00595C94" w:rsidRDefault="003176F3" w:rsidP="00292479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95C94">
              <w:rPr>
                <w:rFonts w:ascii="Arial" w:hAnsi="Arial" w:cs="Arial"/>
                <w:sz w:val="24"/>
                <w:szCs w:val="24"/>
              </w:rPr>
              <w:t>в 2021 году всего 4 381 142,66 рубля</w:t>
            </w:r>
            <w:r w:rsidR="00C86305" w:rsidRPr="00595C94">
              <w:rPr>
                <w:rFonts w:ascii="Arial" w:hAnsi="Arial" w:cs="Arial"/>
                <w:sz w:val="24"/>
                <w:szCs w:val="24"/>
              </w:rPr>
              <w:t>,</w:t>
            </w:r>
            <w:r w:rsidRPr="00595C94">
              <w:rPr>
                <w:rFonts w:ascii="Arial" w:hAnsi="Arial" w:cs="Arial"/>
                <w:sz w:val="24"/>
                <w:szCs w:val="24"/>
              </w:rPr>
              <w:t xml:space="preserve"> в том числе средства местного </w:t>
            </w:r>
            <w:r w:rsidR="006F1D44" w:rsidRPr="00595C94">
              <w:rPr>
                <w:rFonts w:ascii="Arial" w:hAnsi="Arial" w:cs="Arial"/>
                <w:sz w:val="24"/>
                <w:szCs w:val="24"/>
              </w:rPr>
              <w:t>бюджета 4 136 842,66</w:t>
            </w:r>
            <w:r w:rsidR="00C86305" w:rsidRPr="00595C94">
              <w:rPr>
                <w:rFonts w:ascii="Arial" w:hAnsi="Arial" w:cs="Arial"/>
                <w:sz w:val="24"/>
                <w:szCs w:val="24"/>
              </w:rPr>
              <w:t xml:space="preserve"> рубля, </w:t>
            </w:r>
            <w:r w:rsidRPr="00595C94">
              <w:rPr>
                <w:rFonts w:ascii="Arial" w:hAnsi="Arial" w:cs="Arial"/>
                <w:sz w:val="24"/>
                <w:szCs w:val="24"/>
              </w:rPr>
              <w:t xml:space="preserve">средства краевого </w:t>
            </w:r>
            <w:r w:rsidR="00257E17" w:rsidRPr="00595C94">
              <w:rPr>
                <w:rFonts w:ascii="Arial" w:hAnsi="Arial" w:cs="Arial"/>
                <w:sz w:val="24"/>
                <w:szCs w:val="24"/>
              </w:rPr>
              <w:t>бюджета 244</w:t>
            </w:r>
            <w:r w:rsidRPr="00595C94">
              <w:rPr>
                <w:rFonts w:ascii="Arial" w:hAnsi="Arial" w:cs="Arial"/>
                <w:sz w:val="24"/>
                <w:szCs w:val="24"/>
              </w:rPr>
              <w:t> 300,00</w:t>
            </w:r>
            <w:r w:rsidR="00C86305" w:rsidRPr="00595C94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  <w:r w:rsidR="00292479" w:rsidRPr="00595C9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5781A" w:rsidRPr="00595C94" w:rsidRDefault="00D5781A" w:rsidP="00930726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781A" w:rsidRPr="00595C94" w:rsidTr="00216623">
        <w:trPr>
          <w:trHeight w:val="274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781A" w:rsidRPr="00595C94" w:rsidRDefault="00D5781A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95C94">
              <w:rPr>
                <w:rFonts w:ascii="Arial" w:hAnsi="Arial" w:cs="Arial"/>
                <w:sz w:val="24"/>
                <w:szCs w:val="24"/>
              </w:rPr>
              <w:t>Перечень объектов капитального строительства (приложение 3 к настоящему паспорту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81A" w:rsidRPr="00595C94" w:rsidRDefault="00D5781A" w:rsidP="00930726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ar-SA"/>
              </w:rPr>
            </w:pPr>
            <w:r w:rsidRPr="00595C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ет</w:t>
            </w:r>
          </w:p>
        </w:tc>
      </w:tr>
    </w:tbl>
    <w:p w:rsidR="003D4FA6" w:rsidRPr="00595C94" w:rsidRDefault="003D4FA6" w:rsidP="00930726">
      <w:pPr>
        <w:pStyle w:val="a5"/>
        <w:spacing w:after="0" w:line="240" w:lineRule="auto"/>
        <w:ind w:left="851"/>
        <w:jc w:val="center"/>
        <w:rPr>
          <w:rFonts w:ascii="Arial" w:hAnsi="Arial" w:cs="Arial"/>
          <w:b/>
          <w:sz w:val="24"/>
          <w:szCs w:val="24"/>
        </w:rPr>
      </w:pPr>
    </w:p>
    <w:p w:rsidR="00D5781A" w:rsidRPr="00595C94" w:rsidRDefault="00D5781A" w:rsidP="00257E1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16623" w:rsidRPr="00595C94" w:rsidRDefault="00216623" w:rsidP="00257E1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16623" w:rsidRPr="00595C94" w:rsidRDefault="00216623" w:rsidP="00257E1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16623" w:rsidRPr="00595C94" w:rsidRDefault="00216623" w:rsidP="00257E1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16623" w:rsidRPr="00595C94" w:rsidRDefault="00216623" w:rsidP="00257E1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16623" w:rsidRPr="00595C94" w:rsidRDefault="00216623" w:rsidP="00257E1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16623" w:rsidRPr="00595C94" w:rsidRDefault="00216623" w:rsidP="00257E1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16623" w:rsidRPr="00595C94" w:rsidRDefault="00216623" w:rsidP="00257E1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16623" w:rsidRPr="00595C94" w:rsidRDefault="00216623" w:rsidP="00257E1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65A93" w:rsidRPr="00595C94" w:rsidRDefault="00565A93" w:rsidP="00257E17">
      <w:pPr>
        <w:spacing w:after="0" w:line="240" w:lineRule="auto"/>
        <w:rPr>
          <w:rFonts w:ascii="Arial" w:hAnsi="Arial" w:cs="Arial"/>
          <w:sz w:val="24"/>
          <w:szCs w:val="24"/>
        </w:rPr>
        <w:sectPr w:rsidR="00565A93" w:rsidRPr="00595C94" w:rsidSect="00565A93">
          <w:type w:val="continuous"/>
          <w:pgSz w:w="11906" w:h="16838"/>
          <w:pgMar w:top="1134" w:right="849" w:bottom="1134" w:left="1701" w:header="709" w:footer="709" w:gutter="0"/>
          <w:pgNumType w:start="1"/>
          <w:cols w:space="708"/>
          <w:titlePg/>
          <w:docGrid w:linePitch="360"/>
        </w:sectPr>
      </w:pPr>
    </w:p>
    <w:p w:rsidR="00565A93" w:rsidRPr="00595C94" w:rsidRDefault="00565A93" w:rsidP="00F64D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  <w:sectPr w:rsidR="00565A93" w:rsidRPr="00595C94" w:rsidSect="00565A93">
          <w:pgSz w:w="11906" w:h="16838"/>
          <w:pgMar w:top="1134" w:right="849" w:bottom="1134" w:left="1701" w:header="709" w:footer="709" w:gutter="0"/>
          <w:pgNumType w:start="1"/>
          <w:cols w:space="708"/>
          <w:titlePg/>
          <w:docGrid w:linePitch="360"/>
        </w:sectPr>
      </w:pPr>
    </w:p>
    <w:p w:rsidR="00F64DAF" w:rsidRPr="00595C94" w:rsidRDefault="00320A14" w:rsidP="00320A14">
      <w:pPr>
        <w:autoSpaceDE w:val="0"/>
        <w:autoSpaceDN w:val="0"/>
        <w:adjustRightInd w:val="0"/>
        <w:spacing w:after="0" w:line="240" w:lineRule="auto"/>
        <w:ind w:left="5103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64DAF" w:rsidRPr="00595C94">
        <w:rPr>
          <w:rFonts w:ascii="Arial" w:hAnsi="Arial" w:cs="Arial"/>
          <w:sz w:val="24"/>
          <w:szCs w:val="24"/>
        </w:rPr>
        <w:t xml:space="preserve">Приложение 2 </w:t>
      </w:r>
    </w:p>
    <w:p w:rsidR="00F64DAF" w:rsidRPr="00595C94" w:rsidRDefault="00320A14" w:rsidP="00320A14">
      <w:pPr>
        <w:autoSpaceDE w:val="0"/>
        <w:autoSpaceDN w:val="0"/>
        <w:adjustRightInd w:val="0"/>
        <w:spacing w:after="0" w:line="240" w:lineRule="auto"/>
        <w:ind w:left="5103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64DAF" w:rsidRPr="00595C94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F64DAF" w:rsidRPr="00595C94" w:rsidRDefault="00320A14" w:rsidP="00320A14">
      <w:pPr>
        <w:autoSpaceDE w:val="0"/>
        <w:autoSpaceDN w:val="0"/>
        <w:adjustRightInd w:val="0"/>
        <w:spacing w:after="0" w:line="240" w:lineRule="auto"/>
        <w:ind w:left="5103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64DAF" w:rsidRPr="00595C94">
        <w:rPr>
          <w:rFonts w:ascii="Arial" w:hAnsi="Arial" w:cs="Arial"/>
          <w:sz w:val="24"/>
          <w:szCs w:val="24"/>
        </w:rPr>
        <w:t>города Бородино</w:t>
      </w:r>
    </w:p>
    <w:p w:rsidR="00F64DAF" w:rsidRPr="00595C94" w:rsidRDefault="00320A14" w:rsidP="00320A14">
      <w:pPr>
        <w:autoSpaceDE w:val="0"/>
        <w:autoSpaceDN w:val="0"/>
        <w:adjustRightInd w:val="0"/>
        <w:spacing w:after="0" w:line="240" w:lineRule="auto"/>
        <w:ind w:left="5103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64DAF" w:rsidRPr="00595C94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30.12.2019 № 994</w:t>
      </w:r>
      <w:r w:rsidR="00F64DAF" w:rsidRPr="00595C94">
        <w:rPr>
          <w:rFonts w:ascii="Arial" w:hAnsi="Arial" w:cs="Arial"/>
          <w:sz w:val="24"/>
          <w:szCs w:val="24"/>
        </w:rPr>
        <w:t xml:space="preserve"> </w:t>
      </w:r>
    </w:p>
    <w:p w:rsidR="00F64DAF" w:rsidRPr="00595C94" w:rsidRDefault="00F64DAF" w:rsidP="00F41F0E">
      <w:pPr>
        <w:pStyle w:val="a5"/>
        <w:tabs>
          <w:tab w:val="left" w:pos="567"/>
        </w:tabs>
        <w:spacing w:after="0" w:line="240" w:lineRule="auto"/>
        <w:ind w:left="851" w:firstLine="0"/>
        <w:jc w:val="center"/>
        <w:rPr>
          <w:rFonts w:ascii="Arial" w:hAnsi="Arial" w:cs="Arial"/>
          <w:b/>
          <w:sz w:val="24"/>
          <w:szCs w:val="24"/>
        </w:rPr>
      </w:pPr>
    </w:p>
    <w:p w:rsidR="00D5781A" w:rsidRPr="00595C94" w:rsidRDefault="00D5781A" w:rsidP="00F41F0E">
      <w:pPr>
        <w:pStyle w:val="a5"/>
        <w:tabs>
          <w:tab w:val="left" w:pos="567"/>
        </w:tabs>
        <w:spacing w:after="0" w:line="240" w:lineRule="auto"/>
        <w:ind w:left="851" w:firstLine="0"/>
        <w:jc w:val="center"/>
        <w:rPr>
          <w:rFonts w:ascii="Arial" w:hAnsi="Arial" w:cs="Arial"/>
          <w:b/>
          <w:sz w:val="24"/>
          <w:szCs w:val="24"/>
        </w:rPr>
      </w:pPr>
      <w:r w:rsidRPr="00595C94">
        <w:rPr>
          <w:rFonts w:ascii="Arial" w:hAnsi="Arial" w:cs="Arial"/>
          <w:b/>
          <w:sz w:val="24"/>
          <w:szCs w:val="24"/>
        </w:rPr>
        <w:t>10.Информация о ресурсном обеспечени</w:t>
      </w:r>
      <w:r w:rsidR="002211DF" w:rsidRPr="00595C94">
        <w:rPr>
          <w:rFonts w:ascii="Arial" w:hAnsi="Arial" w:cs="Arial"/>
          <w:b/>
          <w:sz w:val="24"/>
          <w:szCs w:val="24"/>
        </w:rPr>
        <w:t xml:space="preserve">и и прогнозной оценке расходов </w:t>
      </w:r>
      <w:r w:rsidRPr="00595C94">
        <w:rPr>
          <w:rFonts w:ascii="Arial" w:hAnsi="Arial" w:cs="Arial"/>
          <w:b/>
          <w:sz w:val="24"/>
          <w:szCs w:val="24"/>
        </w:rPr>
        <w:t>на реализацию целей программы</w:t>
      </w:r>
    </w:p>
    <w:p w:rsidR="00D5781A" w:rsidRPr="00595C94" w:rsidRDefault="00D5781A" w:rsidP="00257E17">
      <w:pPr>
        <w:pStyle w:val="a5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D5781A" w:rsidRPr="00595C94" w:rsidRDefault="00FA09B9" w:rsidP="00257E17">
      <w:pPr>
        <w:pStyle w:val="a4"/>
        <w:rPr>
          <w:rFonts w:ascii="Arial" w:eastAsia="Times New Roman" w:hAnsi="Arial" w:cs="Arial"/>
          <w:sz w:val="24"/>
          <w:szCs w:val="24"/>
        </w:rPr>
      </w:pPr>
      <w:r w:rsidRPr="00595C94">
        <w:rPr>
          <w:rFonts w:ascii="Arial" w:eastAsia="Times New Roman" w:hAnsi="Arial" w:cs="Arial"/>
          <w:sz w:val="24"/>
          <w:szCs w:val="24"/>
        </w:rPr>
        <w:t xml:space="preserve">Объем бюджетных ассигнований на реализацию Программы составляет всего </w:t>
      </w:r>
      <w:r w:rsidR="00705F25" w:rsidRPr="00595C94">
        <w:rPr>
          <w:rFonts w:ascii="Arial" w:hAnsi="Arial" w:cs="Arial"/>
          <w:bCs/>
          <w:sz w:val="24"/>
          <w:szCs w:val="24"/>
        </w:rPr>
        <w:t>59 483 739,54</w:t>
      </w:r>
      <w:r w:rsidR="00FA1F01" w:rsidRPr="00595C94">
        <w:rPr>
          <w:rFonts w:ascii="Arial" w:hAnsi="Arial" w:cs="Arial"/>
          <w:bCs/>
          <w:sz w:val="24"/>
          <w:szCs w:val="24"/>
        </w:rPr>
        <w:t xml:space="preserve"> </w:t>
      </w:r>
      <w:r w:rsidR="00C86305" w:rsidRPr="00595C94">
        <w:rPr>
          <w:rFonts w:ascii="Arial" w:hAnsi="Arial" w:cs="Arial"/>
          <w:bCs/>
          <w:sz w:val="24"/>
          <w:szCs w:val="24"/>
        </w:rPr>
        <w:t>рубл</w:t>
      </w:r>
      <w:r w:rsidR="00317D0C" w:rsidRPr="00595C94">
        <w:rPr>
          <w:rFonts w:ascii="Arial" w:hAnsi="Arial" w:cs="Arial"/>
          <w:bCs/>
          <w:sz w:val="24"/>
          <w:szCs w:val="24"/>
        </w:rPr>
        <w:t>ей</w:t>
      </w:r>
      <w:r w:rsidR="00C86305" w:rsidRPr="00595C94">
        <w:rPr>
          <w:rFonts w:ascii="Arial" w:hAnsi="Arial" w:cs="Arial"/>
          <w:bCs/>
          <w:sz w:val="24"/>
          <w:szCs w:val="24"/>
        </w:rPr>
        <w:t xml:space="preserve">, </w:t>
      </w:r>
      <w:r w:rsidRPr="00595C94">
        <w:rPr>
          <w:rFonts w:ascii="Arial" w:hAnsi="Arial" w:cs="Arial"/>
          <w:bCs/>
          <w:sz w:val="24"/>
          <w:szCs w:val="24"/>
        </w:rPr>
        <w:t xml:space="preserve">в том числе средства местного бюджета </w:t>
      </w:r>
      <w:r w:rsidR="00705F25" w:rsidRPr="00595C94">
        <w:rPr>
          <w:rFonts w:ascii="Arial" w:hAnsi="Arial" w:cs="Arial"/>
          <w:bCs/>
          <w:sz w:val="24"/>
          <w:szCs w:val="24"/>
        </w:rPr>
        <w:t xml:space="preserve">39 628 281,68 </w:t>
      </w:r>
      <w:r w:rsidR="00C86305" w:rsidRPr="00595C94">
        <w:rPr>
          <w:rFonts w:ascii="Arial" w:hAnsi="Arial" w:cs="Arial"/>
          <w:bCs/>
          <w:sz w:val="24"/>
          <w:szCs w:val="24"/>
        </w:rPr>
        <w:t>рубл</w:t>
      </w:r>
      <w:r w:rsidR="00705F25" w:rsidRPr="00595C94">
        <w:rPr>
          <w:rFonts w:ascii="Arial" w:hAnsi="Arial" w:cs="Arial"/>
          <w:bCs/>
          <w:sz w:val="24"/>
          <w:szCs w:val="24"/>
        </w:rPr>
        <w:t>ь</w:t>
      </w:r>
      <w:r w:rsidR="00C86305" w:rsidRPr="00595C94">
        <w:rPr>
          <w:rFonts w:ascii="Arial" w:hAnsi="Arial" w:cs="Arial"/>
          <w:bCs/>
          <w:sz w:val="24"/>
          <w:szCs w:val="24"/>
        </w:rPr>
        <w:t xml:space="preserve">, средства </w:t>
      </w:r>
      <w:r w:rsidRPr="00595C94">
        <w:rPr>
          <w:rFonts w:ascii="Arial" w:hAnsi="Arial" w:cs="Arial"/>
          <w:bCs/>
          <w:sz w:val="24"/>
          <w:szCs w:val="24"/>
        </w:rPr>
        <w:t xml:space="preserve">краевого бюджета </w:t>
      </w:r>
      <w:r w:rsidR="00317D0C" w:rsidRPr="00595C94">
        <w:rPr>
          <w:rFonts w:ascii="Arial" w:hAnsi="Arial" w:cs="Arial"/>
          <w:bCs/>
          <w:sz w:val="24"/>
          <w:szCs w:val="24"/>
        </w:rPr>
        <w:t>19</w:t>
      </w:r>
      <w:r w:rsidR="00705F25" w:rsidRPr="00595C94">
        <w:rPr>
          <w:rFonts w:ascii="Arial" w:hAnsi="Arial" w:cs="Arial"/>
          <w:bCs/>
          <w:sz w:val="24"/>
          <w:szCs w:val="24"/>
        </w:rPr>
        <w:t> 855 457,86</w:t>
      </w:r>
      <w:r w:rsidR="00FA1F01" w:rsidRPr="00595C94">
        <w:rPr>
          <w:rFonts w:ascii="Arial" w:hAnsi="Arial" w:cs="Arial"/>
          <w:bCs/>
          <w:sz w:val="24"/>
          <w:szCs w:val="24"/>
        </w:rPr>
        <w:t xml:space="preserve"> </w:t>
      </w:r>
      <w:r w:rsidRPr="00595C94">
        <w:rPr>
          <w:rFonts w:ascii="Arial" w:eastAsia="Times New Roman" w:hAnsi="Arial" w:cs="Arial"/>
          <w:sz w:val="24"/>
          <w:szCs w:val="24"/>
        </w:rPr>
        <w:t>рубл</w:t>
      </w:r>
      <w:r w:rsidR="00317D0C" w:rsidRPr="00595C94">
        <w:rPr>
          <w:rFonts w:ascii="Arial" w:eastAsia="Times New Roman" w:hAnsi="Arial" w:cs="Arial"/>
          <w:sz w:val="24"/>
          <w:szCs w:val="24"/>
        </w:rPr>
        <w:t>ей</w:t>
      </w:r>
      <w:r w:rsidRPr="00595C94">
        <w:rPr>
          <w:rFonts w:ascii="Arial" w:eastAsia="Times New Roman" w:hAnsi="Arial" w:cs="Arial"/>
          <w:sz w:val="24"/>
          <w:szCs w:val="24"/>
        </w:rPr>
        <w:t>, в том числе по годам</w:t>
      </w:r>
      <w:r w:rsidR="00D5781A" w:rsidRPr="00595C94">
        <w:rPr>
          <w:rFonts w:ascii="Arial" w:eastAsia="Times New Roman" w:hAnsi="Arial" w:cs="Arial"/>
          <w:sz w:val="24"/>
          <w:szCs w:val="24"/>
        </w:rPr>
        <w:t>:</w:t>
      </w:r>
    </w:p>
    <w:p w:rsidR="00D5781A" w:rsidRPr="00595C94" w:rsidRDefault="00D5781A" w:rsidP="00257E17">
      <w:pPr>
        <w:pStyle w:val="a4"/>
        <w:rPr>
          <w:rFonts w:ascii="Arial" w:eastAsia="Times New Roman" w:hAnsi="Arial" w:cs="Arial"/>
          <w:sz w:val="24"/>
          <w:szCs w:val="24"/>
        </w:rPr>
      </w:pPr>
      <w:r w:rsidRPr="00595C94">
        <w:rPr>
          <w:rFonts w:ascii="Arial" w:hAnsi="Arial" w:cs="Arial"/>
          <w:sz w:val="24"/>
          <w:szCs w:val="24"/>
        </w:rPr>
        <w:t>в 2014 году всего 7 805 530,16 рублей, в том числе средства местного бюджета 4 988 199,32</w:t>
      </w:r>
      <w:r w:rsidR="00C86305" w:rsidRPr="00595C94">
        <w:rPr>
          <w:rFonts w:ascii="Arial" w:hAnsi="Arial" w:cs="Arial"/>
          <w:sz w:val="24"/>
          <w:szCs w:val="24"/>
        </w:rPr>
        <w:t xml:space="preserve"> рублей</w:t>
      </w:r>
      <w:r w:rsidRPr="00595C94">
        <w:rPr>
          <w:rFonts w:ascii="Arial" w:hAnsi="Arial" w:cs="Arial"/>
          <w:sz w:val="24"/>
          <w:szCs w:val="24"/>
        </w:rPr>
        <w:t>,</w:t>
      </w:r>
      <w:r w:rsidR="00C86305" w:rsidRPr="00595C94">
        <w:rPr>
          <w:rFonts w:ascii="Arial" w:hAnsi="Arial" w:cs="Arial"/>
          <w:sz w:val="24"/>
          <w:szCs w:val="24"/>
        </w:rPr>
        <w:t xml:space="preserve"> средства</w:t>
      </w:r>
      <w:r w:rsidRPr="00595C94">
        <w:rPr>
          <w:rFonts w:ascii="Arial" w:hAnsi="Arial" w:cs="Arial"/>
          <w:sz w:val="24"/>
          <w:szCs w:val="24"/>
        </w:rPr>
        <w:t xml:space="preserve"> краевого бюджета 2 817 330,84 рублей;</w:t>
      </w:r>
    </w:p>
    <w:p w:rsidR="00D5781A" w:rsidRPr="00595C94" w:rsidRDefault="00D5781A" w:rsidP="00257E17">
      <w:pPr>
        <w:pStyle w:val="a4"/>
        <w:rPr>
          <w:rFonts w:ascii="Arial" w:hAnsi="Arial" w:cs="Arial"/>
          <w:sz w:val="24"/>
          <w:szCs w:val="24"/>
        </w:rPr>
      </w:pPr>
      <w:r w:rsidRPr="00595C94">
        <w:rPr>
          <w:rFonts w:ascii="Arial" w:hAnsi="Arial" w:cs="Arial"/>
          <w:sz w:val="24"/>
          <w:szCs w:val="24"/>
        </w:rPr>
        <w:t>в 2015 году всего 7 211 560,76 рублей, в том числе средства местного бюджета 5 187 449,87</w:t>
      </w:r>
      <w:r w:rsidR="00C86305" w:rsidRPr="00595C94">
        <w:rPr>
          <w:rFonts w:ascii="Arial" w:hAnsi="Arial" w:cs="Arial"/>
          <w:sz w:val="24"/>
          <w:szCs w:val="24"/>
        </w:rPr>
        <w:t xml:space="preserve"> рублей, средства </w:t>
      </w:r>
      <w:r w:rsidRPr="00595C94">
        <w:rPr>
          <w:rFonts w:ascii="Arial" w:hAnsi="Arial" w:cs="Arial"/>
          <w:sz w:val="24"/>
          <w:szCs w:val="24"/>
        </w:rPr>
        <w:t>краевого бюджета 2 024 110,89 рублей;</w:t>
      </w:r>
    </w:p>
    <w:p w:rsidR="00D5781A" w:rsidRPr="00595C94" w:rsidRDefault="00D5781A" w:rsidP="00257E17">
      <w:pPr>
        <w:pStyle w:val="a4"/>
        <w:rPr>
          <w:rFonts w:ascii="Arial" w:hAnsi="Arial" w:cs="Arial"/>
          <w:sz w:val="24"/>
          <w:szCs w:val="24"/>
        </w:rPr>
      </w:pPr>
      <w:r w:rsidRPr="00595C94">
        <w:rPr>
          <w:rFonts w:ascii="Arial" w:hAnsi="Arial" w:cs="Arial"/>
          <w:sz w:val="24"/>
          <w:szCs w:val="24"/>
        </w:rPr>
        <w:t>в 2016 году всего 9 381 455,74 рублей, в том числе средства местного бюджета 4 327 264,02</w:t>
      </w:r>
      <w:r w:rsidR="00C86305" w:rsidRPr="00595C94">
        <w:rPr>
          <w:rFonts w:ascii="Arial" w:hAnsi="Arial" w:cs="Arial"/>
          <w:sz w:val="24"/>
          <w:szCs w:val="24"/>
        </w:rPr>
        <w:t xml:space="preserve"> рубля, средства</w:t>
      </w:r>
      <w:r w:rsidRPr="00595C94">
        <w:rPr>
          <w:rFonts w:ascii="Arial" w:hAnsi="Arial" w:cs="Arial"/>
          <w:sz w:val="24"/>
          <w:szCs w:val="24"/>
        </w:rPr>
        <w:t xml:space="preserve"> краевого бюджета 5 054 191,72 рубл</w:t>
      </w:r>
      <w:r w:rsidR="00C86305" w:rsidRPr="00595C94">
        <w:rPr>
          <w:rFonts w:ascii="Arial" w:hAnsi="Arial" w:cs="Arial"/>
          <w:sz w:val="24"/>
          <w:szCs w:val="24"/>
        </w:rPr>
        <w:t>ь</w:t>
      </w:r>
      <w:r w:rsidRPr="00595C94">
        <w:rPr>
          <w:rFonts w:ascii="Arial" w:hAnsi="Arial" w:cs="Arial"/>
          <w:sz w:val="24"/>
          <w:szCs w:val="24"/>
        </w:rPr>
        <w:t>;</w:t>
      </w:r>
    </w:p>
    <w:p w:rsidR="00D5781A" w:rsidRPr="00595C94" w:rsidRDefault="00D5781A" w:rsidP="00257E17">
      <w:pPr>
        <w:pStyle w:val="a4"/>
        <w:rPr>
          <w:rFonts w:ascii="Arial" w:hAnsi="Arial" w:cs="Arial"/>
          <w:sz w:val="24"/>
          <w:szCs w:val="24"/>
        </w:rPr>
      </w:pPr>
      <w:r w:rsidRPr="00595C94">
        <w:rPr>
          <w:rFonts w:ascii="Arial" w:hAnsi="Arial" w:cs="Arial"/>
          <w:sz w:val="24"/>
          <w:szCs w:val="24"/>
        </w:rPr>
        <w:t>в 2017 году всего 13 395</w:t>
      </w:r>
      <w:r w:rsidRPr="00595C94">
        <w:rPr>
          <w:rFonts w:ascii="Arial" w:hAnsi="Arial" w:cs="Arial"/>
          <w:sz w:val="24"/>
          <w:szCs w:val="24"/>
          <w:lang w:val="en-US"/>
        </w:rPr>
        <w:t> </w:t>
      </w:r>
      <w:r w:rsidRPr="00595C94">
        <w:rPr>
          <w:rFonts w:ascii="Arial" w:hAnsi="Arial" w:cs="Arial"/>
          <w:sz w:val="24"/>
          <w:szCs w:val="24"/>
        </w:rPr>
        <w:t>880,10 рублей, в том числе средства местного бюджета 5 257 536,80</w:t>
      </w:r>
      <w:r w:rsidR="00C86305" w:rsidRPr="00595C94">
        <w:rPr>
          <w:rFonts w:ascii="Arial" w:hAnsi="Arial" w:cs="Arial"/>
          <w:sz w:val="24"/>
          <w:szCs w:val="24"/>
        </w:rPr>
        <w:t xml:space="preserve"> рублей</w:t>
      </w:r>
      <w:r w:rsidRPr="00595C94">
        <w:rPr>
          <w:rFonts w:ascii="Arial" w:hAnsi="Arial" w:cs="Arial"/>
          <w:sz w:val="24"/>
          <w:szCs w:val="24"/>
        </w:rPr>
        <w:t>,</w:t>
      </w:r>
      <w:r w:rsidR="00C86305" w:rsidRPr="00595C94">
        <w:rPr>
          <w:rFonts w:ascii="Arial" w:hAnsi="Arial" w:cs="Arial"/>
          <w:sz w:val="24"/>
          <w:szCs w:val="24"/>
        </w:rPr>
        <w:t xml:space="preserve"> средства</w:t>
      </w:r>
      <w:r w:rsidRPr="00595C94">
        <w:rPr>
          <w:rFonts w:ascii="Arial" w:hAnsi="Arial" w:cs="Arial"/>
          <w:sz w:val="24"/>
          <w:szCs w:val="24"/>
        </w:rPr>
        <w:t xml:space="preserve"> краевого бюджета 8 138 343,30 рубл</w:t>
      </w:r>
      <w:r w:rsidR="00C86305" w:rsidRPr="00595C94">
        <w:rPr>
          <w:rFonts w:ascii="Arial" w:hAnsi="Arial" w:cs="Arial"/>
          <w:sz w:val="24"/>
          <w:szCs w:val="24"/>
        </w:rPr>
        <w:t>я</w:t>
      </w:r>
      <w:r w:rsidRPr="00595C94">
        <w:rPr>
          <w:rFonts w:ascii="Arial" w:hAnsi="Arial" w:cs="Arial"/>
          <w:sz w:val="24"/>
          <w:szCs w:val="24"/>
        </w:rPr>
        <w:t>;</w:t>
      </w:r>
    </w:p>
    <w:p w:rsidR="00D5781A" w:rsidRPr="00595C94" w:rsidRDefault="00D5781A" w:rsidP="00257E17">
      <w:pPr>
        <w:pStyle w:val="a4"/>
        <w:rPr>
          <w:rFonts w:ascii="Arial" w:hAnsi="Arial" w:cs="Arial"/>
          <w:sz w:val="24"/>
          <w:szCs w:val="24"/>
        </w:rPr>
      </w:pPr>
      <w:r w:rsidRPr="00595C94">
        <w:rPr>
          <w:rFonts w:ascii="Arial" w:hAnsi="Arial" w:cs="Arial"/>
          <w:sz w:val="24"/>
          <w:szCs w:val="24"/>
        </w:rPr>
        <w:t xml:space="preserve">в 2018 году всего </w:t>
      </w:r>
      <w:r w:rsidR="00E71484" w:rsidRPr="00595C94">
        <w:rPr>
          <w:rFonts w:ascii="Arial" w:hAnsi="Arial" w:cs="Arial"/>
          <w:sz w:val="24"/>
          <w:szCs w:val="24"/>
        </w:rPr>
        <w:t>6 224 105,68</w:t>
      </w:r>
      <w:r w:rsidRPr="00595C94">
        <w:rPr>
          <w:rFonts w:ascii="Arial" w:hAnsi="Arial" w:cs="Arial"/>
          <w:sz w:val="24"/>
          <w:szCs w:val="24"/>
        </w:rPr>
        <w:t xml:space="preserve"> рублей, в том числе средства местного бюджета</w:t>
      </w:r>
      <w:r w:rsidR="00E71484" w:rsidRPr="00595C94">
        <w:rPr>
          <w:rFonts w:ascii="Arial" w:hAnsi="Arial" w:cs="Arial"/>
          <w:sz w:val="24"/>
          <w:szCs w:val="24"/>
        </w:rPr>
        <w:t>5 375 411,39</w:t>
      </w:r>
      <w:r w:rsidR="00C86305" w:rsidRPr="00595C94">
        <w:rPr>
          <w:rFonts w:ascii="Arial" w:hAnsi="Arial" w:cs="Arial"/>
          <w:sz w:val="24"/>
          <w:szCs w:val="24"/>
        </w:rPr>
        <w:t xml:space="preserve"> рублей</w:t>
      </w:r>
      <w:r w:rsidRPr="00595C94">
        <w:rPr>
          <w:rFonts w:ascii="Arial" w:hAnsi="Arial" w:cs="Arial"/>
          <w:sz w:val="24"/>
          <w:szCs w:val="24"/>
        </w:rPr>
        <w:t>,</w:t>
      </w:r>
      <w:r w:rsidR="00C86305" w:rsidRPr="00595C94">
        <w:rPr>
          <w:rFonts w:ascii="Arial" w:hAnsi="Arial" w:cs="Arial"/>
          <w:sz w:val="24"/>
          <w:szCs w:val="24"/>
        </w:rPr>
        <w:t xml:space="preserve"> средства краевого</w:t>
      </w:r>
      <w:r w:rsidRPr="00595C94">
        <w:rPr>
          <w:rFonts w:ascii="Arial" w:hAnsi="Arial" w:cs="Arial"/>
          <w:sz w:val="24"/>
          <w:szCs w:val="24"/>
        </w:rPr>
        <w:t xml:space="preserve"> бюджета </w:t>
      </w:r>
      <w:r w:rsidR="00E71484" w:rsidRPr="00595C94">
        <w:rPr>
          <w:rFonts w:ascii="Arial" w:hAnsi="Arial" w:cs="Arial"/>
          <w:sz w:val="24"/>
          <w:szCs w:val="24"/>
        </w:rPr>
        <w:t>848 694,29</w:t>
      </w:r>
      <w:r w:rsidRPr="00595C94">
        <w:rPr>
          <w:rFonts w:ascii="Arial" w:hAnsi="Arial" w:cs="Arial"/>
          <w:sz w:val="24"/>
          <w:szCs w:val="24"/>
        </w:rPr>
        <w:t xml:space="preserve"> рубл</w:t>
      </w:r>
      <w:r w:rsidR="00C86305" w:rsidRPr="00595C94">
        <w:rPr>
          <w:rFonts w:ascii="Arial" w:hAnsi="Arial" w:cs="Arial"/>
          <w:sz w:val="24"/>
          <w:szCs w:val="24"/>
        </w:rPr>
        <w:t>я</w:t>
      </w:r>
      <w:r w:rsidRPr="00595C94">
        <w:rPr>
          <w:rFonts w:ascii="Arial" w:hAnsi="Arial" w:cs="Arial"/>
          <w:sz w:val="24"/>
          <w:szCs w:val="24"/>
        </w:rPr>
        <w:t>;</w:t>
      </w:r>
    </w:p>
    <w:p w:rsidR="00D5781A" w:rsidRPr="00595C94" w:rsidRDefault="008F3D54" w:rsidP="00257E17">
      <w:pPr>
        <w:pStyle w:val="a4"/>
        <w:rPr>
          <w:rFonts w:ascii="Arial" w:hAnsi="Arial" w:cs="Arial"/>
          <w:sz w:val="24"/>
          <w:szCs w:val="24"/>
        </w:rPr>
      </w:pPr>
      <w:r w:rsidRPr="00595C94">
        <w:rPr>
          <w:rFonts w:ascii="Arial" w:hAnsi="Arial" w:cs="Arial"/>
          <w:sz w:val="24"/>
          <w:szCs w:val="24"/>
        </w:rPr>
        <w:t xml:space="preserve">в 2019 году всего </w:t>
      </w:r>
      <w:r w:rsidR="00705F25" w:rsidRPr="00595C94">
        <w:rPr>
          <w:rFonts w:ascii="Arial" w:hAnsi="Arial" w:cs="Arial"/>
          <w:sz w:val="24"/>
          <w:szCs w:val="24"/>
        </w:rPr>
        <w:t>6 702 921,78</w:t>
      </w:r>
      <w:r w:rsidR="00FA1F01" w:rsidRPr="00595C94">
        <w:rPr>
          <w:rFonts w:ascii="Arial" w:hAnsi="Arial" w:cs="Arial"/>
          <w:sz w:val="24"/>
          <w:szCs w:val="24"/>
        </w:rPr>
        <w:t xml:space="preserve"> </w:t>
      </w:r>
      <w:r w:rsidR="00C86305" w:rsidRPr="00595C94">
        <w:rPr>
          <w:rFonts w:ascii="Arial" w:hAnsi="Arial" w:cs="Arial"/>
          <w:sz w:val="24"/>
          <w:szCs w:val="24"/>
        </w:rPr>
        <w:t>рубл</w:t>
      </w:r>
      <w:r w:rsidR="00317D0C" w:rsidRPr="00595C94">
        <w:rPr>
          <w:rFonts w:ascii="Arial" w:hAnsi="Arial" w:cs="Arial"/>
          <w:sz w:val="24"/>
          <w:szCs w:val="24"/>
        </w:rPr>
        <w:t>ь</w:t>
      </w:r>
      <w:r w:rsidR="00C86305" w:rsidRPr="00595C94">
        <w:rPr>
          <w:rFonts w:ascii="Arial" w:hAnsi="Arial" w:cs="Arial"/>
          <w:sz w:val="24"/>
          <w:szCs w:val="24"/>
        </w:rPr>
        <w:t>, в</w:t>
      </w:r>
      <w:r w:rsidR="00FA09B9" w:rsidRPr="00595C94">
        <w:rPr>
          <w:rFonts w:ascii="Arial" w:hAnsi="Arial" w:cs="Arial"/>
          <w:sz w:val="24"/>
          <w:szCs w:val="24"/>
        </w:rPr>
        <w:t xml:space="preserve"> том числе средства местного бюджета </w:t>
      </w:r>
      <w:r w:rsidR="008B60CD" w:rsidRPr="00595C94">
        <w:rPr>
          <w:rFonts w:ascii="Arial" w:hAnsi="Arial" w:cs="Arial"/>
          <w:sz w:val="24"/>
          <w:szCs w:val="24"/>
        </w:rPr>
        <w:t>6 218 73</w:t>
      </w:r>
      <w:r w:rsidR="00AE470E" w:rsidRPr="00595C94">
        <w:rPr>
          <w:rFonts w:ascii="Arial" w:hAnsi="Arial" w:cs="Arial"/>
          <w:sz w:val="24"/>
          <w:szCs w:val="24"/>
        </w:rPr>
        <w:t>4,96</w:t>
      </w:r>
      <w:r w:rsidR="00C86305" w:rsidRPr="00595C94">
        <w:rPr>
          <w:rFonts w:ascii="Arial" w:hAnsi="Arial" w:cs="Arial"/>
          <w:sz w:val="24"/>
          <w:szCs w:val="24"/>
        </w:rPr>
        <w:t xml:space="preserve"> рубл</w:t>
      </w:r>
      <w:r w:rsidR="00AE470E" w:rsidRPr="00595C94">
        <w:rPr>
          <w:rFonts w:ascii="Arial" w:hAnsi="Arial" w:cs="Arial"/>
          <w:sz w:val="24"/>
          <w:szCs w:val="24"/>
        </w:rPr>
        <w:t>я</w:t>
      </w:r>
      <w:r w:rsidR="00C86305" w:rsidRPr="00595C94">
        <w:rPr>
          <w:rFonts w:ascii="Arial" w:hAnsi="Arial" w:cs="Arial"/>
          <w:sz w:val="24"/>
          <w:szCs w:val="24"/>
        </w:rPr>
        <w:t>, средства</w:t>
      </w:r>
      <w:r w:rsidR="00FA09B9" w:rsidRPr="00595C94">
        <w:rPr>
          <w:rFonts w:ascii="Arial" w:hAnsi="Arial" w:cs="Arial"/>
          <w:sz w:val="24"/>
          <w:szCs w:val="24"/>
        </w:rPr>
        <w:t xml:space="preserve"> краевого бюджета </w:t>
      </w:r>
      <w:r w:rsidR="00AE470E" w:rsidRPr="00595C94">
        <w:rPr>
          <w:rFonts w:ascii="Arial" w:hAnsi="Arial" w:cs="Arial"/>
          <w:sz w:val="24"/>
          <w:szCs w:val="24"/>
        </w:rPr>
        <w:t>484 186,82</w:t>
      </w:r>
      <w:r w:rsidR="00C86305" w:rsidRPr="00595C94">
        <w:rPr>
          <w:rFonts w:ascii="Arial" w:hAnsi="Arial" w:cs="Arial"/>
          <w:sz w:val="24"/>
          <w:szCs w:val="24"/>
        </w:rPr>
        <w:t xml:space="preserve"> рубл</w:t>
      </w:r>
      <w:r w:rsidR="00317D0C" w:rsidRPr="00595C94">
        <w:rPr>
          <w:rFonts w:ascii="Arial" w:hAnsi="Arial" w:cs="Arial"/>
          <w:sz w:val="24"/>
          <w:szCs w:val="24"/>
        </w:rPr>
        <w:t>ей</w:t>
      </w:r>
      <w:r w:rsidR="00432E34" w:rsidRPr="00595C94">
        <w:rPr>
          <w:rFonts w:ascii="Arial" w:hAnsi="Arial" w:cs="Arial"/>
          <w:sz w:val="24"/>
          <w:szCs w:val="24"/>
        </w:rPr>
        <w:t>;</w:t>
      </w:r>
    </w:p>
    <w:p w:rsidR="006C34CA" w:rsidRPr="00595C94" w:rsidRDefault="003176F3" w:rsidP="00257E17">
      <w:pPr>
        <w:pStyle w:val="a4"/>
        <w:rPr>
          <w:rFonts w:ascii="Arial" w:hAnsi="Arial" w:cs="Arial"/>
          <w:sz w:val="24"/>
          <w:szCs w:val="24"/>
        </w:rPr>
      </w:pPr>
      <w:r w:rsidRPr="00595C94">
        <w:rPr>
          <w:rFonts w:ascii="Arial" w:hAnsi="Arial" w:cs="Arial"/>
          <w:sz w:val="24"/>
          <w:szCs w:val="24"/>
        </w:rPr>
        <w:t xml:space="preserve">в 2020 году всего 4 381 142,66 </w:t>
      </w:r>
      <w:r w:rsidR="00C86305" w:rsidRPr="00595C94">
        <w:rPr>
          <w:rFonts w:ascii="Arial" w:hAnsi="Arial" w:cs="Arial"/>
          <w:sz w:val="24"/>
          <w:szCs w:val="24"/>
        </w:rPr>
        <w:t>рубля, в</w:t>
      </w:r>
      <w:r w:rsidRPr="00595C94">
        <w:rPr>
          <w:rFonts w:ascii="Arial" w:hAnsi="Arial" w:cs="Arial"/>
          <w:sz w:val="24"/>
          <w:szCs w:val="24"/>
        </w:rPr>
        <w:t xml:space="preserve"> том числе средства местного </w:t>
      </w:r>
      <w:r w:rsidR="00C86305" w:rsidRPr="00595C94">
        <w:rPr>
          <w:rFonts w:ascii="Arial" w:hAnsi="Arial" w:cs="Arial"/>
          <w:sz w:val="24"/>
          <w:szCs w:val="24"/>
        </w:rPr>
        <w:t>бюджета 4</w:t>
      </w:r>
      <w:r w:rsidR="006F1D44" w:rsidRPr="00595C94">
        <w:rPr>
          <w:rFonts w:ascii="Arial" w:hAnsi="Arial" w:cs="Arial"/>
          <w:sz w:val="24"/>
          <w:szCs w:val="24"/>
        </w:rPr>
        <w:t>136 842,66</w:t>
      </w:r>
      <w:r w:rsidR="00C86305" w:rsidRPr="00595C94">
        <w:rPr>
          <w:rFonts w:ascii="Arial" w:hAnsi="Arial" w:cs="Arial"/>
          <w:sz w:val="24"/>
          <w:szCs w:val="24"/>
        </w:rPr>
        <w:t xml:space="preserve"> рубля, средства</w:t>
      </w:r>
      <w:r w:rsidRPr="00595C94">
        <w:rPr>
          <w:rFonts w:ascii="Arial" w:hAnsi="Arial" w:cs="Arial"/>
          <w:sz w:val="24"/>
          <w:szCs w:val="24"/>
        </w:rPr>
        <w:t xml:space="preserve"> краевого </w:t>
      </w:r>
      <w:r w:rsidR="006F1D44" w:rsidRPr="00595C94">
        <w:rPr>
          <w:rFonts w:ascii="Arial" w:hAnsi="Arial" w:cs="Arial"/>
          <w:sz w:val="24"/>
          <w:szCs w:val="24"/>
        </w:rPr>
        <w:t>бюджета 244</w:t>
      </w:r>
      <w:r w:rsidRPr="00595C94">
        <w:rPr>
          <w:rFonts w:ascii="Arial" w:hAnsi="Arial" w:cs="Arial"/>
          <w:sz w:val="24"/>
          <w:szCs w:val="24"/>
        </w:rPr>
        <w:t> 300,00</w:t>
      </w:r>
      <w:r w:rsidR="00C86305" w:rsidRPr="00595C94">
        <w:rPr>
          <w:rFonts w:ascii="Arial" w:hAnsi="Arial" w:cs="Arial"/>
          <w:sz w:val="24"/>
          <w:szCs w:val="24"/>
        </w:rPr>
        <w:t xml:space="preserve"> рублей</w:t>
      </w:r>
      <w:r w:rsidR="006C34CA" w:rsidRPr="00595C94">
        <w:rPr>
          <w:rFonts w:ascii="Arial" w:hAnsi="Arial" w:cs="Arial"/>
          <w:sz w:val="24"/>
          <w:szCs w:val="24"/>
        </w:rPr>
        <w:t>;</w:t>
      </w:r>
    </w:p>
    <w:p w:rsidR="00292479" w:rsidRPr="00595C94" w:rsidRDefault="003176F3" w:rsidP="00257E17">
      <w:pPr>
        <w:pStyle w:val="a4"/>
        <w:rPr>
          <w:rFonts w:ascii="Arial" w:hAnsi="Arial" w:cs="Arial"/>
          <w:sz w:val="24"/>
          <w:szCs w:val="24"/>
        </w:rPr>
      </w:pPr>
      <w:r w:rsidRPr="00595C94">
        <w:rPr>
          <w:rFonts w:ascii="Arial" w:hAnsi="Arial" w:cs="Arial"/>
          <w:sz w:val="24"/>
          <w:szCs w:val="24"/>
        </w:rPr>
        <w:t>в 2021 году всего 4 381 142,66 рубля</w:t>
      </w:r>
      <w:r w:rsidR="00C86305" w:rsidRPr="00595C94">
        <w:rPr>
          <w:rFonts w:ascii="Arial" w:hAnsi="Arial" w:cs="Arial"/>
          <w:sz w:val="24"/>
          <w:szCs w:val="24"/>
        </w:rPr>
        <w:t>,</w:t>
      </w:r>
      <w:r w:rsidRPr="00595C94">
        <w:rPr>
          <w:rFonts w:ascii="Arial" w:hAnsi="Arial" w:cs="Arial"/>
          <w:sz w:val="24"/>
          <w:szCs w:val="24"/>
        </w:rPr>
        <w:t xml:space="preserve"> в том числе средства местного </w:t>
      </w:r>
      <w:r w:rsidR="006F1D44" w:rsidRPr="00595C94">
        <w:rPr>
          <w:rFonts w:ascii="Arial" w:hAnsi="Arial" w:cs="Arial"/>
          <w:sz w:val="24"/>
          <w:szCs w:val="24"/>
        </w:rPr>
        <w:t>бюджета 4 136 842,66</w:t>
      </w:r>
      <w:r w:rsidR="00D54447" w:rsidRPr="00595C94">
        <w:rPr>
          <w:rFonts w:ascii="Arial" w:hAnsi="Arial" w:cs="Arial"/>
          <w:sz w:val="24"/>
          <w:szCs w:val="24"/>
        </w:rPr>
        <w:t>рубля, средства</w:t>
      </w:r>
      <w:r w:rsidRPr="00595C94">
        <w:rPr>
          <w:rFonts w:ascii="Arial" w:hAnsi="Arial" w:cs="Arial"/>
          <w:sz w:val="24"/>
          <w:szCs w:val="24"/>
        </w:rPr>
        <w:t xml:space="preserve"> краевого </w:t>
      </w:r>
      <w:r w:rsidR="006F1D44" w:rsidRPr="00595C94">
        <w:rPr>
          <w:rFonts w:ascii="Arial" w:hAnsi="Arial" w:cs="Arial"/>
          <w:sz w:val="24"/>
          <w:szCs w:val="24"/>
        </w:rPr>
        <w:t>бюджета 244</w:t>
      </w:r>
      <w:r w:rsidRPr="00595C94">
        <w:rPr>
          <w:rFonts w:ascii="Arial" w:hAnsi="Arial" w:cs="Arial"/>
          <w:sz w:val="24"/>
          <w:szCs w:val="24"/>
        </w:rPr>
        <w:t> 300,00</w:t>
      </w:r>
      <w:r w:rsidR="00C86305" w:rsidRPr="00595C94">
        <w:rPr>
          <w:rFonts w:ascii="Arial" w:hAnsi="Arial" w:cs="Arial"/>
          <w:sz w:val="24"/>
          <w:szCs w:val="24"/>
        </w:rPr>
        <w:t xml:space="preserve"> рублей</w:t>
      </w:r>
      <w:r w:rsidR="00292479" w:rsidRPr="00595C94">
        <w:rPr>
          <w:rFonts w:ascii="Arial" w:hAnsi="Arial" w:cs="Arial"/>
          <w:sz w:val="24"/>
          <w:szCs w:val="24"/>
        </w:rPr>
        <w:t>.</w:t>
      </w:r>
    </w:p>
    <w:p w:rsidR="003E23D5" w:rsidRPr="00595C94" w:rsidRDefault="003E23D5" w:rsidP="00216623">
      <w:pPr>
        <w:pStyle w:val="a4"/>
        <w:rPr>
          <w:rFonts w:ascii="Arial" w:hAnsi="Arial" w:cs="Arial"/>
          <w:sz w:val="24"/>
          <w:szCs w:val="24"/>
        </w:rPr>
      </w:pPr>
    </w:p>
    <w:p w:rsidR="003E23D5" w:rsidRPr="00595C94" w:rsidRDefault="003E23D5" w:rsidP="00257E1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E23D5" w:rsidRPr="00595C94" w:rsidRDefault="003E23D5" w:rsidP="00257E1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E23D5" w:rsidRPr="00595C94" w:rsidRDefault="003E23D5" w:rsidP="00257E1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81882" w:rsidRPr="00595C94" w:rsidRDefault="00181882" w:rsidP="009307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81882" w:rsidRPr="00595C94" w:rsidRDefault="00181882" w:rsidP="009307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81882" w:rsidRPr="00595C94" w:rsidRDefault="00181882" w:rsidP="009307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81882" w:rsidRPr="00595C94" w:rsidRDefault="00181882" w:rsidP="009307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81882" w:rsidRPr="00595C94" w:rsidRDefault="00181882" w:rsidP="009307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81223" w:rsidRPr="00595C94" w:rsidRDefault="00181223" w:rsidP="00930726">
      <w:pPr>
        <w:spacing w:after="0" w:line="240" w:lineRule="auto"/>
        <w:rPr>
          <w:rFonts w:ascii="Arial" w:hAnsi="Arial" w:cs="Arial"/>
          <w:sz w:val="24"/>
          <w:szCs w:val="24"/>
        </w:rPr>
        <w:sectPr w:rsidR="00181223" w:rsidRPr="00595C94" w:rsidSect="009E4062">
          <w:type w:val="continuous"/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:rsidR="000D6100" w:rsidRPr="00595C94" w:rsidRDefault="000D6100" w:rsidP="009307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30726" w:rsidRPr="00595C94" w:rsidRDefault="00930726" w:rsidP="00930726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11289F" w:rsidRPr="00595C94" w:rsidRDefault="0011289F" w:rsidP="00F64DA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  <w:sectPr w:rsidR="0011289F" w:rsidRPr="00595C94" w:rsidSect="0011289F">
          <w:pgSz w:w="16838" w:h="11906" w:orient="landscape"/>
          <w:pgMar w:top="709" w:right="1134" w:bottom="1134" w:left="709" w:header="709" w:footer="709" w:gutter="0"/>
          <w:pgNumType w:start="1"/>
          <w:cols w:space="708"/>
          <w:titlePg/>
          <w:docGrid w:linePitch="360"/>
        </w:sectPr>
      </w:pPr>
    </w:p>
    <w:p w:rsidR="00F64DAF" w:rsidRPr="00595C94" w:rsidRDefault="00320A14" w:rsidP="00320A14">
      <w:pPr>
        <w:autoSpaceDE w:val="0"/>
        <w:autoSpaceDN w:val="0"/>
        <w:adjustRightInd w:val="0"/>
        <w:spacing w:after="0" w:line="240" w:lineRule="auto"/>
        <w:ind w:left="9072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64DAF" w:rsidRPr="00595C94">
        <w:rPr>
          <w:rFonts w:ascii="Arial" w:hAnsi="Arial" w:cs="Arial"/>
          <w:sz w:val="24"/>
          <w:szCs w:val="24"/>
        </w:rPr>
        <w:t xml:space="preserve">Приложение 3 </w:t>
      </w:r>
    </w:p>
    <w:p w:rsidR="00F64DAF" w:rsidRPr="00595C94" w:rsidRDefault="00320A14" w:rsidP="00320A14">
      <w:pPr>
        <w:autoSpaceDE w:val="0"/>
        <w:autoSpaceDN w:val="0"/>
        <w:adjustRightInd w:val="0"/>
        <w:spacing w:after="0" w:line="240" w:lineRule="auto"/>
        <w:ind w:left="9072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64DAF" w:rsidRPr="00595C94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F64DAF" w:rsidRPr="00595C94" w:rsidRDefault="00320A14" w:rsidP="00320A14">
      <w:pPr>
        <w:autoSpaceDE w:val="0"/>
        <w:autoSpaceDN w:val="0"/>
        <w:adjustRightInd w:val="0"/>
        <w:spacing w:after="0" w:line="240" w:lineRule="auto"/>
        <w:ind w:left="9072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64DAF" w:rsidRPr="00595C94">
        <w:rPr>
          <w:rFonts w:ascii="Arial" w:hAnsi="Arial" w:cs="Arial"/>
          <w:sz w:val="24"/>
          <w:szCs w:val="24"/>
        </w:rPr>
        <w:t>города Бородино</w:t>
      </w:r>
    </w:p>
    <w:p w:rsidR="00F64DAF" w:rsidRPr="00595C94" w:rsidRDefault="00320A14" w:rsidP="00320A14">
      <w:pPr>
        <w:autoSpaceDE w:val="0"/>
        <w:autoSpaceDN w:val="0"/>
        <w:adjustRightInd w:val="0"/>
        <w:spacing w:after="0" w:line="240" w:lineRule="auto"/>
        <w:ind w:left="9072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64DAF" w:rsidRPr="00595C94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30.12.2019 № 994</w:t>
      </w:r>
      <w:r w:rsidR="00F64DAF" w:rsidRPr="00595C94">
        <w:rPr>
          <w:rFonts w:ascii="Arial" w:hAnsi="Arial" w:cs="Arial"/>
          <w:sz w:val="24"/>
          <w:szCs w:val="24"/>
        </w:rPr>
        <w:t xml:space="preserve"> </w:t>
      </w:r>
    </w:p>
    <w:p w:rsidR="009E0091" w:rsidRPr="00595C94" w:rsidRDefault="00320A14" w:rsidP="00320A14">
      <w:pPr>
        <w:autoSpaceDE w:val="0"/>
        <w:autoSpaceDN w:val="0"/>
        <w:adjustRightInd w:val="0"/>
        <w:spacing w:after="0" w:line="240" w:lineRule="auto"/>
        <w:ind w:left="9072" w:right="111" w:firstLine="0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F46A2C" w:rsidRPr="00595C94">
        <w:rPr>
          <w:rFonts w:ascii="Arial" w:eastAsia="Times New Roman" w:hAnsi="Arial" w:cs="Arial"/>
          <w:sz w:val="24"/>
          <w:szCs w:val="24"/>
        </w:rPr>
        <w:t>П</w:t>
      </w:r>
      <w:r w:rsidR="009E0091" w:rsidRPr="00595C94">
        <w:rPr>
          <w:rFonts w:ascii="Arial" w:eastAsia="Times New Roman" w:hAnsi="Arial" w:cs="Arial"/>
          <w:sz w:val="24"/>
          <w:szCs w:val="24"/>
        </w:rPr>
        <w:t xml:space="preserve">риложение № </w:t>
      </w:r>
      <w:r w:rsidR="00C03B37" w:rsidRPr="00595C94">
        <w:rPr>
          <w:rFonts w:ascii="Arial" w:eastAsia="Times New Roman" w:hAnsi="Arial" w:cs="Arial"/>
          <w:sz w:val="24"/>
          <w:szCs w:val="24"/>
        </w:rPr>
        <w:t>3</w:t>
      </w:r>
    </w:p>
    <w:p w:rsidR="006A2284" w:rsidRPr="00595C94" w:rsidRDefault="00FA1F01" w:rsidP="00320A14">
      <w:pPr>
        <w:autoSpaceDE w:val="0"/>
        <w:autoSpaceDN w:val="0"/>
        <w:adjustRightInd w:val="0"/>
        <w:spacing w:after="0" w:line="240" w:lineRule="auto"/>
        <w:ind w:left="9072" w:firstLine="0"/>
        <w:rPr>
          <w:rFonts w:ascii="Arial" w:hAnsi="Arial" w:cs="Arial"/>
          <w:sz w:val="24"/>
          <w:szCs w:val="24"/>
        </w:rPr>
      </w:pPr>
      <w:r w:rsidRPr="00595C94">
        <w:rPr>
          <w:rFonts w:ascii="Arial" w:hAnsi="Arial" w:cs="Arial"/>
          <w:sz w:val="24"/>
          <w:szCs w:val="24"/>
        </w:rPr>
        <w:t xml:space="preserve"> </w:t>
      </w:r>
      <w:r w:rsidR="009E0091" w:rsidRPr="00595C94">
        <w:rPr>
          <w:rFonts w:ascii="Arial" w:hAnsi="Arial" w:cs="Arial"/>
          <w:sz w:val="24"/>
          <w:szCs w:val="24"/>
        </w:rPr>
        <w:t xml:space="preserve">к </w:t>
      </w:r>
      <w:r w:rsidR="004C5B18" w:rsidRPr="00595C94">
        <w:rPr>
          <w:rFonts w:ascii="Arial" w:hAnsi="Arial" w:cs="Arial"/>
          <w:sz w:val="24"/>
          <w:szCs w:val="24"/>
        </w:rPr>
        <w:t xml:space="preserve">паспорту </w:t>
      </w:r>
      <w:r w:rsidR="009E0091" w:rsidRPr="00595C94">
        <w:rPr>
          <w:rFonts w:ascii="Arial" w:hAnsi="Arial" w:cs="Arial"/>
          <w:sz w:val="24"/>
          <w:szCs w:val="24"/>
        </w:rPr>
        <w:t>муниципальн</w:t>
      </w:r>
      <w:r w:rsidR="006A2284" w:rsidRPr="00595C94">
        <w:rPr>
          <w:rFonts w:ascii="Arial" w:hAnsi="Arial" w:cs="Arial"/>
          <w:sz w:val="24"/>
          <w:szCs w:val="24"/>
        </w:rPr>
        <w:t>ой</w:t>
      </w:r>
      <w:r w:rsidR="009E0091" w:rsidRPr="00595C94">
        <w:rPr>
          <w:rFonts w:ascii="Arial" w:hAnsi="Arial" w:cs="Arial"/>
          <w:sz w:val="24"/>
          <w:szCs w:val="24"/>
        </w:rPr>
        <w:t xml:space="preserve"> программ</w:t>
      </w:r>
      <w:r w:rsidR="004C5B18" w:rsidRPr="00595C94">
        <w:rPr>
          <w:rFonts w:ascii="Arial" w:hAnsi="Arial" w:cs="Arial"/>
          <w:sz w:val="24"/>
          <w:szCs w:val="24"/>
        </w:rPr>
        <w:t>ы</w:t>
      </w:r>
    </w:p>
    <w:p w:rsidR="009E0091" w:rsidRPr="00595C94" w:rsidRDefault="00320A14" w:rsidP="00320A14">
      <w:pPr>
        <w:autoSpaceDE w:val="0"/>
        <w:autoSpaceDN w:val="0"/>
        <w:adjustRightInd w:val="0"/>
        <w:spacing w:after="0" w:line="240" w:lineRule="auto"/>
        <w:ind w:left="9072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A2284" w:rsidRPr="00595C94">
        <w:rPr>
          <w:rFonts w:ascii="Arial" w:hAnsi="Arial" w:cs="Arial"/>
          <w:sz w:val="24"/>
          <w:szCs w:val="24"/>
        </w:rPr>
        <w:t xml:space="preserve">«Молодежь Бородино в </w:t>
      </w:r>
      <w:r w:rsidR="006A2284" w:rsidRPr="00595C94">
        <w:rPr>
          <w:rFonts w:ascii="Arial" w:hAnsi="Arial" w:cs="Arial"/>
          <w:sz w:val="24"/>
          <w:szCs w:val="24"/>
          <w:lang w:val="en-US"/>
        </w:rPr>
        <w:t>XXI</w:t>
      </w:r>
      <w:r w:rsidR="006A2284" w:rsidRPr="00595C94">
        <w:rPr>
          <w:rFonts w:ascii="Arial" w:hAnsi="Arial" w:cs="Arial"/>
          <w:sz w:val="24"/>
          <w:szCs w:val="24"/>
        </w:rPr>
        <w:t xml:space="preserve"> веке»</w:t>
      </w:r>
    </w:p>
    <w:p w:rsidR="009E0091" w:rsidRPr="00595C94" w:rsidRDefault="009E0091" w:rsidP="00930726">
      <w:pPr>
        <w:autoSpaceDE w:val="0"/>
        <w:autoSpaceDN w:val="0"/>
        <w:adjustRightInd w:val="0"/>
        <w:spacing w:after="0" w:line="240" w:lineRule="auto"/>
        <w:ind w:left="8460"/>
        <w:rPr>
          <w:rFonts w:ascii="Arial" w:hAnsi="Arial" w:cs="Arial"/>
          <w:sz w:val="24"/>
          <w:szCs w:val="24"/>
        </w:rPr>
      </w:pPr>
    </w:p>
    <w:p w:rsidR="009E0091" w:rsidRPr="00595C94" w:rsidRDefault="009E0091" w:rsidP="009307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95C94">
        <w:rPr>
          <w:rFonts w:ascii="Arial" w:hAnsi="Arial" w:cs="Arial"/>
          <w:sz w:val="24"/>
          <w:szCs w:val="24"/>
        </w:rPr>
        <w:t>Распределение планируемых расходов за счет средств муниципального бюджета по мероприятиям и подпрограммам муниципальной программы «Молодежь</w:t>
      </w:r>
      <w:r w:rsidR="00FA1F01" w:rsidRPr="00595C94">
        <w:rPr>
          <w:rFonts w:ascii="Arial" w:hAnsi="Arial" w:cs="Arial"/>
          <w:sz w:val="24"/>
          <w:szCs w:val="24"/>
        </w:rPr>
        <w:t xml:space="preserve"> </w:t>
      </w:r>
      <w:r w:rsidRPr="00595C94">
        <w:rPr>
          <w:rFonts w:ascii="Arial" w:hAnsi="Arial" w:cs="Arial"/>
          <w:sz w:val="24"/>
          <w:szCs w:val="24"/>
        </w:rPr>
        <w:t>Бородино в ХХ</w:t>
      </w:r>
      <w:proofErr w:type="gramStart"/>
      <w:r w:rsidRPr="00595C94">
        <w:rPr>
          <w:rFonts w:ascii="Arial" w:hAnsi="Arial" w:cs="Arial"/>
          <w:sz w:val="24"/>
          <w:szCs w:val="24"/>
          <w:lang w:val="en-US"/>
        </w:rPr>
        <w:t>I</w:t>
      </w:r>
      <w:proofErr w:type="gramEnd"/>
      <w:r w:rsidRPr="00595C94">
        <w:rPr>
          <w:rFonts w:ascii="Arial" w:hAnsi="Arial" w:cs="Arial"/>
          <w:sz w:val="24"/>
          <w:szCs w:val="24"/>
        </w:rPr>
        <w:t xml:space="preserve"> веке»</w:t>
      </w:r>
    </w:p>
    <w:tbl>
      <w:tblPr>
        <w:tblW w:w="157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2693"/>
        <w:gridCol w:w="1701"/>
        <w:gridCol w:w="851"/>
        <w:gridCol w:w="709"/>
        <w:gridCol w:w="1417"/>
        <w:gridCol w:w="709"/>
        <w:gridCol w:w="1417"/>
        <w:gridCol w:w="1418"/>
        <w:gridCol w:w="1417"/>
        <w:gridCol w:w="1560"/>
      </w:tblGrid>
      <w:tr w:rsidR="00720B0E" w:rsidRPr="00595C94" w:rsidTr="00FF1551">
        <w:trPr>
          <w:trHeight w:val="231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091" w:rsidRPr="00595C94" w:rsidRDefault="00216623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r w:rsidR="009E0091" w:rsidRPr="00595C94">
              <w:rPr>
                <w:rFonts w:ascii="Arial" w:eastAsia="Times New Roman" w:hAnsi="Arial" w:cs="Arial"/>
                <w:sz w:val="20"/>
                <w:szCs w:val="20"/>
              </w:rPr>
              <w:t>татус (муниципальная программа, подпрограмма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091" w:rsidRPr="00595C94" w:rsidRDefault="009E0091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Наименование</w:t>
            </w:r>
            <w:r w:rsidR="00FA1F01" w:rsidRPr="00595C9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муниципальной программы,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091" w:rsidRPr="00595C94" w:rsidRDefault="009E0091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Наименование ГРБС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091" w:rsidRPr="00595C94" w:rsidRDefault="009E0091" w:rsidP="0021662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091" w:rsidRPr="00595C94" w:rsidRDefault="009E0091" w:rsidP="00216623">
            <w:pPr>
              <w:spacing w:after="0" w:line="240" w:lineRule="auto"/>
              <w:ind w:right="472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 xml:space="preserve">Расходы </w:t>
            </w:r>
            <w:r w:rsidR="00216623" w:rsidRPr="00595C94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рублей), годы</w:t>
            </w:r>
          </w:p>
        </w:tc>
      </w:tr>
      <w:tr w:rsidR="00216623" w:rsidRPr="00595C94" w:rsidTr="00FA1F01">
        <w:trPr>
          <w:trHeight w:val="1108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091" w:rsidRPr="00595C94" w:rsidRDefault="009E0091" w:rsidP="009307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091" w:rsidRPr="00595C94" w:rsidRDefault="009E0091" w:rsidP="009307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091" w:rsidRPr="00595C94" w:rsidRDefault="009E0091" w:rsidP="009307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091" w:rsidRPr="00595C94" w:rsidRDefault="009E0091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091" w:rsidRPr="00595C94" w:rsidRDefault="006B73EC" w:rsidP="0021662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95C94">
              <w:rPr>
                <w:rFonts w:ascii="Arial" w:eastAsia="Times New Roman" w:hAnsi="Arial" w:cs="Arial"/>
                <w:sz w:val="20"/>
                <w:szCs w:val="20"/>
              </w:rPr>
              <w:t>Р</w:t>
            </w:r>
            <w:r w:rsidR="009E0091" w:rsidRPr="00595C94">
              <w:rPr>
                <w:rFonts w:ascii="Arial" w:eastAsia="Times New Roman" w:hAnsi="Arial" w:cs="Arial"/>
                <w:sz w:val="20"/>
                <w:szCs w:val="20"/>
              </w:rPr>
              <w:t>зПр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091" w:rsidRPr="00595C94" w:rsidRDefault="009E0091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091" w:rsidRPr="00595C94" w:rsidRDefault="009E0091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091" w:rsidRPr="00595C94" w:rsidRDefault="009E0091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091" w:rsidRPr="00595C94" w:rsidRDefault="009E0091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 xml:space="preserve">первый год </w:t>
            </w:r>
            <w:r w:rsidR="00A15D7D" w:rsidRPr="00595C94">
              <w:rPr>
                <w:rFonts w:ascii="Arial" w:eastAsia="Times New Roman" w:hAnsi="Arial" w:cs="Arial"/>
                <w:sz w:val="20"/>
                <w:szCs w:val="20"/>
              </w:rPr>
              <w:t>п</w:t>
            </w: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ланового пери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091" w:rsidRPr="00595C94" w:rsidRDefault="009E0091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второй год планового перио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0091" w:rsidRPr="00595C94" w:rsidRDefault="009E0091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Итого на период</w:t>
            </w:r>
          </w:p>
        </w:tc>
      </w:tr>
      <w:tr w:rsidR="00216623" w:rsidRPr="00595C94" w:rsidTr="00FF1551">
        <w:trPr>
          <w:trHeight w:val="360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A26" w:rsidRPr="00595C94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A26" w:rsidRPr="00595C94" w:rsidRDefault="00214A26" w:rsidP="00214A2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595C94">
              <w:rPr>
                <w:rFonts w:ascii="Arial" w:eastAsia="Times New Roman" w:hAnsi="Arial" w:cs="Arial"/>
                <w:b/>
                <w:sz w:val="20"/>
                <w:szCs w:val="20"/>
              </w:rPr>
              <w:t>«Молодежь Бородино в ХХ</w:t>
            </w:r>
            <w:proofErr w:type="gramStart"/>
            <w:r w:rsidRPr="00595C94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I</w:t>
            </w:r>
            <w:proofErr w:type="gramEnd"/>
            <w:r w:rsidRPr="00595C9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век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A26" w:rsidRPr="00595C94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A26" w:rsidRPr="00595C94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A26" w:rsidRPr="00595C94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A26" w:rsidRPr="00595C94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A26" w:rsidRPr="00595C94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A26" w:rsidRPr="00595C94" w:rsidRDefault="00AE470E" w:rsidP="00AE470E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b/>
                <w:sz w:val="20"/>
                <w:szCs w:val="20"/>
              </w:rPr>
              <w:t>6 702 921,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A26" w:rsidRPr="00595C94" w:rsidRDefault="00FA09B9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b/>
                <w:sz w:val="20"/>
                <w:szCs w:val="20"/>
              </w:rPr>
              <w:t>4 381 142,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A26" w:rsidRPr="00595C94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b/>
                <w:sz w:val="20"/>
                <w:szCs w:val="20"/>
              </w:rPr>
              <w:t>4 381 142,66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A26" w:rsidRPr="00595C94" w:rsidRDefault="00AE470E" w:rsidP="00432E34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b/>
                <w:sz w:val="20"/>
                <w:szCs w:val="20"/>
              </w:rPr>
              <w:t>15 465 207,10</w:t>
            </w:r>
          </w:p>
        </w:tc>
      </w:tr>
      <w:tr w:rsidR="00216623" w:rsidRPr="00595C94" w:rsidTr="00FF1551">
        <w:trPr>
          <w:trHeight w:val="36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A26" w:rsidRPr="00595C94" w:rsidRDefault="00214A26" w:rsidP="00214A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A26" w:rsidRPr="00595C94" w:rsidRDefault="00214A26" w:rsidP="00214A2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A26" w:rsidRPr="00595C94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A26" w:rsidRPr="00595C94" w:rsidRDefault="00214A26" w:rsidP="00214A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A26" w:rsidRPr="00595C94" w:rsidRDefault="00214A26" w:rsidP="00214A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A26" w:rsidRPr="00595C94" w:rsidRDefault="00214A26" w:rsidP="00214A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A26" w:rsidRPr="00595C94" w:rsidRDefault="00214A26" w:rsidP="00214A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A26" w:rsidRPr="00595C94" w:rsidRDefault="00214A26" w:rsidP="00214A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A26" w:rsidRPr="00595C94" w:rsidRDefault="00214A26" w:rsidP="00214A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A26" w:rsidRPr="00595C94" w:rsidRDefault="00214A26" w:rsidP="00214A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A26" w:rsidRPr="00595C94" w:rsidRDefault="00214A26" w:rsidP="00214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216623" w:rsidRPr="00595C94" w:rsidTr="00FF1551">
        <w:trPr>
          <w:trHeight w:val="391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A26" w:rsidRPr="00595C94" w:rsidRDefault="00214A26" w:rsidP="00214A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A26" w:rsidRPr="00595C94" w:rsidRDefault="00214A26" w:rsidP="00214A2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A26" w:rsidRPr="00595C94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hAnsi="Arial" w:cs="Arial"/>
                <w:sz w:val="20"/>
                <w:szCs w:val="20"/>
              </w:rPr>
              <w:t>ОКСМП и И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A26" w:rsidRPr="00595C94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Х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A26" w:rsidRPr="00595C94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A26" w:rsidRPr="00595C94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A26" w:rsidRPr="00595C94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A26" w:rsidRPr="00595C94" w:rsidRDefault="00AE470E" w:rsidP="00432E34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b/>
                <w:sz w:val="20"/>
                <w:szCs w:val="20"/>
              </w:rPr>
              <w:t>6 702 921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A26" w:rsidRPr="00595C94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b/>
                <w:sz w:val="20"/>
                <w:szCs w:val="20"/>
              </w:rPr>
              <w:t>4 381 142,66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A26" w:rsidRPr="00595C94" w:rsidRDefault="00214A26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b/>
                <w:sz w:val="20"/>
                <w:szCs w:val="20"/>
              </w:rPr>
              <w:t>4 381 142,66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A26" w:rsidRPr="00595C94" w:rsidRDefault="00AE470E" w:rsidP="003145F6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b/>
                <w:sz w:val="20"/>
                <w:szCs w:val="20"/>
              </w:rPr>
              <w:t>15 465 207,10</w:t>
            </w:r>
          </w:p>
        </w:tc>
      </w:tr>
      <w:tr w:rsidR="00216623" w:rsidRPr="00595C94" w:rsidTr="00FF1551">
        <w:trPr>
          <w:trHeight w:val="300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9B9" w:rsidRPr="00595C94" w:rsidRDefault="00FA09B9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Подпрограмма 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9B9" w:rsidRPr="00595C94" w:rsidRDefault="00FA09B9" w:rsidP="00FA09B9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b/>
                <w:sz w:val="20"/>
                <w:szCs w:val="20"/>
              </w:rPr>
              <w:t> «Вовлечение молодежи в социальную практику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9B9" w:rsidRPr="00595C94" w:rsidRDefault="00FA09B9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9B9" w:rsidRPr="00595C94" w:rsidRDefault="00FA09B9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 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9B9" w:rsidRPr="00595C94" w:rsidRDefault="00FA09B9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9B9" w:rsidRPr="00595C94" w:rsidRDefault="00FA09B9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9B9" w:rsidRPr="00595C94" w:rsidRDefault="00FA09B9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9B9" w:rsidRPr="00595C94" w:rsidRDefault="00AE470E" w:rsidP="00432E34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6 535 746,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9B9" w:rsidRPr="00595C94" w:rsidRDefault="00FA09B9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4 289 642,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9B9" w:rsidRPr="00595C94" w:rsidRDefault="00FA09B9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4 289 642,6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9B9" w:rsidRPr="00595C94" w:rsidRDefault="00AE470E" w:rsidP="00317D0C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b/>
                <w:sz w:val="20"/>
                <w:szCs w:val="20"/>
              </w:rPr>
              <w:t>15 115 031,42</w:t>
            </w:r>
          </w:p>
        </w:tc>
      </w:tr>
      <w:tr w:rsidR="00216623" w:rsidRPr="00595C94" w:rsidTr="00FF1551">
        <w:trPr>
          <w:trHeight w:val="300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9" w:rsidRPr="00595C94" w:rsidRDefault="00FA09B9" w:rsidP="00FA09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9" w:rsidRPr="00595C94" w:rsidRDefault="00FA09B9" w:rsidP="00FA09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9B9" w:rsidRPr="00595C94" w:rsidRDefault="00FA09B9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9B9" w:rsidRPr="00595C94" w:rsidRDefault="00FA09B9" w:rsidP="00FA0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9B9" w:rsidRPr="00595C94" w:rsidRDefault="00FA09B9" w:rsidP="00FA09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9B9" w:rsidRPr="00595C94" w:rsidRDefault="00FA09B9" w:rsidP="00FA09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9B9" w:rsidRPr="00595C94" w:rsidRDefault="00FA09B9" w:rsidP="00FA09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9B9" w:rsidRPr="00595C94" w:rsidRDefault="00FA09B9" w:rsidP="00FA0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9B9" w:rsidRPr="00595C94" w:rsidRDefault="00FA09B9" w:rsidP="00FA0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9B9" w:rsidRPr="00595C94" w:rsidRDefault="00FA09B9" w:rsidP="00FA0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9B9" w:rsidRPr="00595C94" w:rsidRDefault="00FA09B9" w:rsidP="00FA09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216623" w:rsidRPr="00595C94" w:rsidTr="00FF1551">
        <w:trPr>
          <w:trHeight w:val="341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9" w:rsidRPr="00595C94" w:rsidRDefault="00FA09B9" w:rsidP="00FA09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9" w:rsidRPr="00595C94" w:rsidRDefault="00FA09B9" w:rsidP="00FA09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9B9" w:rsidRPr="00595C94" w:rsidRDefault="00FA09B9" w:rsidP="00FA09B9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595C94">
              <w:rPr>
                <w:rFonts w:ascii="Arial" w:eastAsia="Times New Roman" w:hAnsi="Arial" w:cs="Arial"/>
                <w:sz w:val="20"/>
                <w:szCs w:val="20"/>
              </w:rPr>
              <w:t xml:space="preserve">(МКУ ММЦ г. Бородино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9B9" w:rsidRPr="00595C94" w:rsidRDefault="00FA09B9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9B9" w:rsidRPr="00595C94" w:rsidRDefault="00FA09B9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9B9" w:rsidRPr="00595C94" w:rsidRDefault="00FA09B9" w:rsidP="00FA09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9B9" w:rsidRPr="00595C94" w:rsidRDefault="00FA09B9" w:rsidP="00FA09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9B9" w:rsidRPr="00595C94" w:rsidRDefault="00FA09B9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9B9" w:rsidRPr="00595C94" w:rsidRDefault="00FA09B9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9B9" w:rsidRPr="00595C94" w:rsidRDefault="00FA09B9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9B9" w:rsidRPr="00595C94" w:rsidRDefault="00FA09B9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31BF5" w:rsidRPr="00595C94" w:rsidTr="0011396C">
        <w:trPr>
          <w:trHeight w:val="68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BF5" w:rsidRPr="00595C94" w:rsidRDefault="00B31BF5" w:rsidP="00FF155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1.</w:t>
            </w:r>
            <w:r w:rsidR="00FF1551" w:rsidRPr="00595C9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BF5" w:rsidRPr="00595C94" w:rsidRDefault="00B31BF5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95C94">
              <w:rPr>
                <w:rFonts w:ascii="Arial" w:eastAsia="Times New Roman" w:hAnsi="Arial" w:cs="Arial"/>
                <w:sz w:val="18"/>
                <w:szCs w:val="18"/>
              </w:rPr>
              <w:t>Реализация знаковых молодежных прое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BF5" w:rsidRPr="00595C94" w:rsidRDefault="00B31BF5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  <w:p w:rsidR="00FF1551" w:rsidRPr="00595C94" w:rsidRDefault="00FF1551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F1551" w:rsidRPr="00595C94" w:rsidRDefault="00FF1551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BF5" w:rsidRPr="00595C94" w:rsidRDefault="00B31BF5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BF5" w:rsidRPr="00595C94" w:rsidRDefault="00B31BF5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BF5" w:rsidRPr="00595C94" w:rsidRDefault="00B31BF5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0810094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BF5" w:rsidRPr="00595C94" w:rsidRDefault="00B31BF5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BF5" w:rsidRPr="00595C94" w:rsidRDefault="00B31BF5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150</w:t>
            </w:r>
            <w:r w:rsidR="00FA1F01" w:rsidRPr="00595C9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BF5" w:rsidRPr="00595C94" w:rsidRDefault="00B31BF5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150</w:t>
            </w:r>
            <w:r w:rsidR="00FA1F01" w:rsidRPr="00595C9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BF5" w:rsidRPr="00595C94" w:rsidRDefault="00B31BF5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150</w:t>
            </w:r>
            <w:r w:rsidR="00FA1F01" w:rsidRPr="00595C9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BF5" w:rsidRPr="00595C94" w:rsidRDefault="00B31BF5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b/>
                <w:sz w:val="20"/>
                <w:szCs w:val="20"/>
              </w:rPr>
              <w:t>450</w:t>
            </w:r>
            <w:r w:rsidR="00FA1F01" w:rsidRPr="00595C9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595C94">
              <w:rPr>
                <w:rFonts w:ascii="Arial" w:eastAsia="Times New Roman" w:hAnsi="Arial" w:cs="Arial"/>
                <w:b/>
                <w:sz w:val="20"/>
                <w:szCs w:val="20"/>
              </w:rPr>
              <w:t>000,00</w:t>
            </w:r>
          </w:p>
        </w:tc>
      </w:tr>
      <w:tr w:rsidR="0011396C" w:rsidRPr="00595C94" w:rsidTr="009E4062">
        <w:trPr>
          <w:trHeight w:val="495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396C" w:rsidRPr="00595C94" w:rsidRDefault="0011396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1.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1396C" w:rsidRPr="00595C94" w:rsidRDefault="0011396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95C94">
              <w:rPr>
                <w:rFonts w:ascii="Arial" w:eastAsia="Times New Roman" w:hAnsi="Arial" w:cs="Arial"/>
                <w:sz w:val="18"/>
                <w:szCs w:val="18"/>
              </w:rPr>
              <w:t>Обеспечение деятельности (оказание услуг)</w:t>
            </w:r>
          </w:p>
          <w:p w:rsidR="0011396C" w:rsidRPr="00595C94" w:rsidRDefault="0011396C" w:rsidP="00F41F0E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95C94">
              <w:rPr>
                <w:rFonts w:ascii="Arial" w:eastAsia="Times New Roman" w:hAnsi="Arial" w:cs="Arial"/>
                <w:sz w:val="18"/>
                <w:szCs w:val="18"/>
              </w:rPr>
              <w:t>подведомственных учрежд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1396C" w:rsidRPr="00595C94" w:rsidRDefault="0011396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595C94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(МКУ ММЦ г.</w:t>
            </w:r>
            <w:proofErr w:type="gramEnd"/>
          </w:p>
          <w:p w:rsidR="0011396C" w:rsidRPr="00595C94" w:rsidRDefault="0011396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gramStart"/>
            <w:r w:rsidRPr="00595C94">
              <w:rPr>
                <w:rFonts w:ascii="Arial" w:eastAsia="Times New Roman" w:hAnsi="Arial" w:cs="Arial"/>
                <w:sz w:val="20"/>
                <w:szCs w:val="20"/>
              </w:rPr>
              <w:t>Бородино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96C" w:rsidRPr="00595C94" w:rsidRDefault="0011396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96C" w:rsidRPr="00595C94" w:rsidRDefault="0011396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96C" w:rsidRPr="00595C94" w:rsidRDefault="0011396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0810094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96C" w:rsidRPr="00595C94" w:rsidRDefault="0011396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96C" w:rsidRPr="00595C94" w:rsidRDefault="0011396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2 412 604,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96C" w:rsidRPr="00595C94" w:rsidRDefault="0011396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2 412 604,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96C" w:rsidRPr="00595C94" w:rsidRDefault="0011396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2 412 604,6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396C" w:rsidRPr="00595C94" w:rsidRDefault="0011396C" w:rsidP="007B751B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b/>
                <w:sz w:val="20"/>
                <w:szCs w:val="20"/>
              </w:rPr>
              <w:t>7 237 813,9</w:t>
            </w:r>
            <w:r w:rsidR="007B751B" w:rsidRPr="00595C94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</w:tr>
      <w:tr w:rsidR="0011396C" w:rsidRPr="00595C94" w:rsidTr="009E4062">
        <w:trPr>
          <w:trHeight w:val="630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396C" w:rsidRPr="00595C94" w:rsidRDefault="0011396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1396C" w:rsidRPr="00595C94" w:rsidRDefault="0011396C" w:rsidP="00F41F0E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1396C" w:rsidRPr="00595C94" w:rsidRDefault="0011396C" w:rsidP="00FA09B9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1396C" w:rsidRPr="00595C94" w:rsidRDefault="0011396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1396C" w:rsidRPr="00595C94" w:rsidRDefault="0011396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1396C" w:rsidRPr="00595C94" w:rsidRDefault="0011396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0810094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1396C" w:rsidRPr="00595C94" w:rsidRDefault="0011396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1396C" w:rsidRPr="00595C94" w:rsidRDefault="0011396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728 606,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1396C" w:rsidRPr="00595C94" w:rsidRDefault="0011396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728 606,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1396C" w:rsidRPr="00595C94" w:rsidRDefault="0011396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728 606,9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1396C" w:rsidRPr="00595C94" w:rsidRDefault="0011396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b/>
                <w:sz w:val="20"/>
                <w:szCs w:val="20"/>
              </w:rPr>
              <w:t>2 185 820,85</w:t>
            </w:r>
          </w:p>
        </w:tc>
      </w:tr>
      <w:tr w:rsidR="0011396C" w:rsidRPr="00595C94" w:rsidTr="00FF1551">
        <w:trPr>
          <w:trHeight w:val="345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396C" w:rsidRPr="00595C94" w:rsidRDefault="0011396C" w:rsidP="00FA09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1396C" w:rsidRPr="00595C94" w:rsidRDefault="0011396C" w:rsidP="00FA09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1396C" w:rsidRPr="00595C94" w:rsidRDefault="0011396C" w:rsidP="00FA09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96C" w:rsidRPr="00595C94" w:rsidRDefault="0011396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96C" w:rsidRPr="00595C94" w:rsidRDefault="0011396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96C" w:rsidRPr="00595C94" w:rsidRDefault="0011396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0810094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96C" w:rsidRPr="00595C94" w:rsidRDefault="0011396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96C" w:rsidRPr="00595C94" w:rsidRDefault="001351EA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7 901,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96C" w:rsidRPr="00595C94" w:rsidRDefault="0011396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5 167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96C" w:rsidRPr="00595C94" w:rsidRDefault="0011396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5 167,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396C" w:rsidRPr="00595C94" w:rsidRDefault="0011396C" w:rsidP="001351EA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  <w:r w:rsidR="001351EA" w:rsidRPr="00595C94">
              <w:rPr>
                <w:rFonts w:ascii="Arial" w:eastAsia="Times New Roman" w:hAnsi="Arial" w:cs="Arial"/>
                <w:b/>
                <w:sz w:val="20"/>
                <w:szCs w:val="20"/>
              </w:rPr>
              <w:t>8 236,70</w:t>
            </w:r>
          </w:p>
        </w:tc>
      </w:tr>
      <w:tr w:rsidR="0011396C" w:rsidRPr="00595C94" w:rsidTr="00FF1551">
        <w:trPr>
          <w:trHeight w:val="597"/>
        </w:trPr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96C" w:rsidRPr="00595C94" w:rsidRDefault="0011396C" w:rsidP="00FA09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96C" w:rsidRPr="00595C94" w:rsidRDefault="0011396C" w:rsidP="00FA09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96C" w:rsidRPr="00595C94" w:rsidRDefault="0011396C" w:rsidP="00FA09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96C" w:rsidRPr="00595C94" w:rsidRDefault="0011396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96C" w:rsidRPr="00595C94" w:rsidRDefault="0011396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96C" w:rsidRPr="00595C94" w:rsidRDefault="0011396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0810094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96C" w:rsidRPr="00595C94" w:rsidRDefault="0011396C" w:rsidP="00B31BF5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96C" w:rsidRPr="00595C94" w:rsidRDefault="00AE470E" w:rsidP="00B31BF5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677 024,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96C" w:rsidRPr="00595C94" w:rsidRDefault="003145F6" w:rsidP="00B31BF5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612 659,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96C" w:rsidRPr="00595C94" w:rsidRDefault="003145F6" w:rsidP="00B31BF5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612 659,7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396C" w:rsidRPr="00595C94" w:rsidRDefault="0011396C" w:rsidP="00AE470E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  <w:r w:rsidR="00AE470E" w:rsidRPr="00595C94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  <w:r w:rsidR="003145F6" w:rsidRPr="00595C94">
              <w:rPr>
                <w:rFonts w:ascii="Arial" w:eastAsia="Times New Roman" w:hAnsi="Arial" w:cs="Arial"/>
                <w:b/>
                <w:sz w:val="20"/>
                <w:szCs w:val="20"/>
              </w:rPr>
              <w:t>90</w:t>
            </w:r>
            <w:r w:rsidR="00AE470E" w:rsidRPr="00595C94">
              <w:rPr>
                <w:rFonts w:ascii="Arial" w:eastAsia="Times New Roman" w:hAnsi="Arial" w:cs="Arial"/>
                <w:b/>
                <w:sz w:val="20"/>
                <w:szCs w:val="20"/>
              </w:rPr>
              <w:t>2 344,13</w:t>
            </w:r>
          </w:p>
        </w:tc>
      </w:tr>
      <w:tr w:rsidR="00216623" w:rsidRPr="00595C94" w:rsidTr="00FF1551">
        <w:trPr>
          <w:trHeight w:val="13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9B9" w:rsidRPr="00595C94" w:rsidRDefault="00FF1551" w:rsidP="00FF155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1.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9B9" w:rsidRPr="00595C94" w:rsidRDefault="001E74F5" w:rsidP="001E74F5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95C94">
              <w:rPr>
                <w:rFonts w:ascii="Arial" w:eastAsia="Times New Roman" w:hAnsi="Arial" w:cs="Arial"/>
                <w:sz w:val="18"/>
                <w:szCs w:val="18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595C94">
              <w:rPr>
                <w:rFonts w:ascii="Arial" w:eastAsia="Times New Roman" w:hAnsi="Arial" w:cs="Arial"/>
                <w:sz w:val="18"/>
                <w:szCs w:val="18"/>
              </w:rPr>
              <w:t>размера оплаты труда</w:t>
            </w:r>
            <w:proofErr w:type="gramEnd"/>
            <w:r w:rsidRPr="00595C94">
              <w:rPr>
                <w:rFonts w:ascii="Arial" w:eastAsia="Times New Roman" w:hAnsi="Arial" w:cs="Arial"/>
                <w:sz w:val="18"/>
                <w:szCs w:val="18"/>
              </w:rPr>
              <w:t>),</w:t>
            </w:r>
            <w:r w:rsidR="00FA1F01" w:rsidRPr="00595C94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595C94">
              <w:rPr>
                <w:rFonts w:ascii="Arial" w:eastAsia="Times New Roman" w:hAnsi="Arial" w:cs="Arial"/>
                <w:sz w:val="18"/>
                <w:szCs w:val="18"/>
              </w:rPr>
              <w:t>за счет средств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9B9" w:rsidRPr="00595C94" w:rsidRDefault="00FF1551" w:rsidP="00FF155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9B9" w:rsidRPr="00595C94" w:rsidRDefault="00FA09B9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9B9" w:rsidRPr="00595C94" w:rsidRDefault="00FA09B9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9B9" w:rsidRPr="00595C94" w:rsidRDefault="001E74F5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08100</w:t>
            </w:r>
            <w:r w:rsidRPr="00595C9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</w:t>
            </w: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9B9" w:rsidRPr="00595C94" w:rsidRDefault="001E74F5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9B9" w:rsidRPr="00595C94" w:rsidRDefault="00AE470E" w:rsidP="001E74F5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38 134,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9B9" w:rsidRPr="00595C94" w:rsidRDefault="001E74F5" w:rsidP="001E74F5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104 68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9B9" w:rsidRPr="00595C94" w:rsidRDefault="001E74F5" w:rsidP="001E74F5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104 688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9B9" w:rsidRPr="00595C94" w:rsidRDefault="00AE470E" w:rsidP="001E74F5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b/>
                <w:sz w:val="20"/>
                <w:szCs w:val="20"/>
              </w:rPr>
              <w:t>247 510,77</w:t>
            </w:r>
          </w:p>
        </w:tc>
      </w:tr>
      <w:tr w:rsidR="00216623" w:rsidRPr="00595C94" w:rsidTr="00FF1551">
        <w:trPr>
          <w:trHeight w:val="103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9B9" w:rsidRPr="00595C94" w:rsidRDefault="00FF1551" w:rsidP="00FF155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1.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9B9" w:rsidRPr="00595C94" w:rsidRDefault="001E74F5" w:rsidP="001E74F5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95C94">
              <w:rPr>
                <w:rFonts w:ascii="Arial" w:eastAsia="Times New Roman" w:hAnsi="Arial" w:cs="Arial"/>
                <w:sz w:val="18"/>
                <w:szCs w:val="18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  <w:proofErr w:type="gramStart"/>
            <w:r w:rsidRPr="00595C94">
              <w:rPr>
                <w:rFonts w:ascii="Arial" w:eastAsia="Times New Roman" w:hAnsi="Arial" w:cs="Arial"/>
                <w:sz w:val="18"/>
                <w:szCs w:val="18"/>
              </w:rPr>
              <w:t>,з</w:t>
            </w:r>
            <w:proofErr w:type="gramEnd"/>
            <w:r w:rsidRPr="00595C94">
              <w:rPr>
                <w:rFonts w:ascii="Arial" w:eastAsia="Times New Roman" w:hAnsi="Arial" w:cs="Arial"/>
                <w:sz w:val="18"/>
                <w:szCs w:val="18"/>
              </w:rPr>
              <w:t>а счет средств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9B9" w:rsidRPr="00595C94" w:rsidRDefault="00FF1551" w:rsidP="00FF155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9B9" w:rsidRPr="00595C94" w:rsidRDefault="00FA09B9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9B9" w:rsidRPr="00595C94" w:rsidRDefault="00FA09B9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9B9" w:rsidRPr="00595C94" w:rsidRDefault="001E74F5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08100</w:t>
            </w:r>
            <w:r w:rsidRPr="00595C9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</w:t>
            </w: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9B9" w:rsidRPr="00595C94" w:rsidRDefault="001E74F5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9B9" w:rsidRPr="00595C94" w:rsidRDefault="0017342B" w:rsidP="001E74F5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12 962,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9B9" w:rsidRPr="00595C94" w:rsidRDefault="00320A14" w:rsidP="001E74F5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E74F5" w:rsidRPr="00595C94">
              <w:rPr>
                <w:rFonts w:ascii="Arial" w:eastAsia="Times New Roman" w:hAnsi="Arial" w:cs="Arial"/>
                <w:sz w:val="20"/>
                <w:szCs w:val="20"/>
              </w:rPr>
              <w:t>31 615,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9B9" w:rsidRPr="00595C94" w:rsidRDefault="001E74F5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31 615,7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9B9" w:rsidRPr="00595C94" w:rsidRDefault="0017342B" w:rsidP="001E74F5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b/>
                <w:sz w:val="20"/>
                <w:szCs w:val="20"/>
              </w:rPr>
              <w:t>76 193,91</w:t>
            </w:r>
          </w:p>
        </w:tc>
      </w:tr>
      <w:tr w:rsidR="00216623" w:rsidRPr="00595C94" w:rsidTr="00FF1551">
        <w:trPr>
          <w:trHeight w:val="2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9B9" w:rsidRPr="00595C94" w:rsidRDefault="00FF1551" w:rsidP="00FF155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1.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9B9" w:rsidRPr="00595C94" w:rsidRDefault="00B31BF5" w:rsidP="00B31BF5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95C94">
              <w:rPr>
                <w:rFonts w:ascii="Arial" w:eastAsia="Times New Roman" w:hAnsi="Arial" w:cs="Arial"/>
                <w:sz w:val="18"/>
                <w:szCs w:val="18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595C94">
              <w:rPr>
                <w:rFonts w:ascii="Arial" w:eastAsia="Times New Roman" w:hAnsi="Arial" w:cs="Arial"/>
                <w:sz w:val="18"/>
                <w:szCs w:val="18"/>
              </w:rPr>
              <w:t>размера</w:t>
            </w:r>
            <w:r w:rsidR="00320A14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595C94">
              <w:rPr>
                <w:rFonts w:ascii="Arial" w:eastAsia="Times New Roman" w:hAnsi="Arial" w:cs="Arial"/>
                <w:sz w:val="18"/>
                <w:szCs w:val="18"/>
              </w:rPr>
              <w:t>оплаты труда</w:t>
            </w:r>
            <w:proofErr w:type="gramEnd"/>
            <w:r w:rsidRPr="00595C94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9B9" w:rsidRPr="00595C94" w:rsidRDefault="00B31BF5" w:rsidP="00B31BF5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9B9" w:rsidRPr="00595C94" w:rsidRDefault="00FA09B9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9B9" w:rsidRPr="00595C94" w:rsidRDefault="00FA09B9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9B9" w:rsidRPr="00595C94" w:rsidRDefault="00FA09B9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081001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9B9" w:rsidRPr="00595C94" w:rsidRDefault="00FA09B9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9B9" w:rsidRPr="00595C94" w:rsidRDefault="005E7025" w:rsidP="00432E34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101 753,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9B9" w:rsidRPr="00595C94" w:rsidRDefault="00FA09B9" w:rsidP="00FA0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9B9" w:rsidRPr="00595C94" w:rsidRDefault="00FA09B9" w:rsidP="00FA0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9B9" w:rsidRPr="00595C94" w:rsidRDefault="005E7025" w:rsidP="00432E34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b/>
                <w:sz w:val="20"/>
                <w:szCs w:val="20"/>
              </w:rPr>
              <w:t>101 753,14</w:t>
            </w:r>
          </w:p>
        </w:tc>
      </w:tr>
      <w:tr w:rsidR="00216623" w:rsidRPr="00595C94" w:rsidTr="00FF1551">
        <w:trPr>
          <w:trHeight w:val="31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9B9" w:rsidRPr="00595C94" w:rsidRDefault="00FF1551" w:rsidP="00B057C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1.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9B9" w:rsidRPr="00595C94" w:rsidRDefault="00B057CA" w:rsidP="00B057C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95C94">
              <w:rPr>
                <w:rFonts w:ascii="Arial" w:eastAsia="Times New Roman" w:hAnsi="Arial" w:cs="Arial"/>
                <w:sz w:val="18"/>
                <w:szCs w:val="18"/>
              </w:rPr>
              <w:t xml:space="preserve">Региональные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595C94">
              <w:rPr>
                <w:rFonts w:ascii="Arial" w:eastAsia="Times New Roman" w:hAnsi="Arial" w:cs="Arial"/>
                <w:sz w:val="18"/>
                <w:szCs w:val="18"/>
              </w:rPr>
              <w:t>размера оплаты труда</w:t>
            </w:r>
            <w:proofErr w:type="gramEnd"/>
            <w:r w:rsidRPr="00595C94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9B9" w:rsidRPr="00595C94" w:rsidRDefault="00B057CA" w:rsidP="00B057C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9B9" w:rsidRPr="00595C94" w:rsidRDefault="00FA09B9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9B9" w:rsidRPr="00595C94" w:rsidRDefault="00FA09B9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9B9" w:rsidRPr="00595C94" w:rsidRDefault="00FA09B9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081001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9B9" w:rsidRPr="00595C94" w:rsidRDefault="00FA09B9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9B9" w:rsidRPr="00595C94" w:rsidRDefault="005E7025" w:rsidP="00432E34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30 729,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9B9" w:rsidRPr="00595C94" w:rsidRDefault="00FA09B9" w:rsidP="00FA0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9B9" w:rsidRPr="00595C94" w:rsidRDefault="00FA09B9" w:rsidP="00FA0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9B9" w:rsidRPr="00595C94" w:rsidRDefault="005E7025" w:rsidP="00432E34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b/>
                <w:sz w:val="20"/>
                <w:szCs w:val="20"/>
              </w:rPr>
              <w:t>30 729,45</w:t>
            </w:r>
          </w:p>
        </w:tc>
      </w:tr>
      <w:tr w:rsidR="00B057CA" w:rsidRPr="00595C94" w:rsidTr="00FF1551">
        <w:trPr>
          <w:trHeight w:val="31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7CA" w:rsidRPr="00595C94" w:rsidRDefault="00FF1551" w:rsidP="00B057C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1.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7CA" w:rsidRPr="00595C94" w:rsidRDefault="00B057CA" w:rsidP="00B057C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595C94">
              <w:rPr>
                <w:rFonts w:ascii="Arial" w:eastAsia="Times New Roman" w:hAnsi="Arial" w:cs="Arial"/>
                <w:sz w:val="18"/>
                <w:szCs w:val="18"/>
              </w:rPr>
              <w:t>Средства на повышение с 1 октября 2019 года на 4,3 процента заработной платы работников бюджетной сферы Красноярского края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региональных выплат и (или) выплат, обеспечивающих уровень заработной платы работников бюджетной</w:t>
            </w:r>
            <w:proofErr w:type="gramEnd"/>
            <w:r w:rsidRPr="00595C94">
              <w:rPr>
                <w:rFonts w:ascii="Arial" w:eastAsia="Times New Roman" w:hAnsi="Arial" w:cs="Arial"/>
                <w:sz w:val="18"/>
                <w:szCs w:val="18"/>
              </w:rPr>
              <w:t xml:space="preserve"> сферы не ниже размера минимальной заработной платы (минимального </w:t>
            </w:r>
            <w:proofErr w:type="gramStart"/>
            <w:r w:rsidRPr="00595C94">
              <w:rPr>
                <w:rFonts w:ascii="Arial" w:eastAsia="Times New Roman" w:hAnsi="Arial" w:cs="Arial"/>
                <w:sz w:val="18"/>
                <w:szCs w:val="18"/>
              </w:rPr>
              <w:t>размера оплаты труда</w:t>
            </w:r>
            <w:proofErr w:type="gramEnd"/>
            <w:r w:rsidRPr="00595C94">
              <w:rPr>
                <w:rFonts w:ascii="Arial" w:eastAsia="Times New Roman" w:hAnsi="Arial" w:cs="Arial"/>
                <w:sz w:val="18"/>
                <w:szCs w:val="18"/>
              </w:rPr>
              <w:t>) в рамках Муниципальной программы города Бородино "Молодежь Бородино в 21 веке", Подпрограммы "Вовлечение молодежи в социальную практику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7CA" w:rsidRPr="00595C94" w:rsidRDefault="00B057CA" w:rsidP="00B057C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7CA" w:rsidRPr="00595C94" w:rsidRDefault="00B057CA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7CA" w:rsidRPr="00595C94" w:rsidRDefault="00B057CA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7CA" w:rsidRPr="00595C94" w:rsidRDefault="00B057CA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0810010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7CA" w:rsidRPr="00595C94" w:rsidRDefault="00B057CA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7CA" w:rsidRPr="00595C94" w:rsidRDefault="00B057CA" w:rsidP="00432E34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22 364,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7CA" w:rsidRPr="00595C94" w:rsidRDefault="00B057CA" w:rsidP="00FA0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7CA" w:rsidRPr="00595C94" w:rsidRDefault="00B057CA" w:rsidP="00FA0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7CA" w:rsidRPr="00595C94" w:rsidRDefault="00B057CA" w:rsidP="00432E34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b/>
                <w:sz w:val="20"/>
                <w:szCs w:val="20"/>
              </w:rPr>
              <w:t>22 364,07</w:t>
            </w:r>
          </w:p>
        </w:tc>
      </w:tr>
      <w:tr w:rsidR="00B057CA" w:rsidRPr="00595C94" w:rsidTr="00FF1551">
        <w:trPr>
          <w:trHeight w:val="31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7CA" w:rsidRPr="00595C94" w:rsidRDefault="00FF1551" w:rsidP="00B057C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1.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7CA" w:rsidRPr="00595C94" w:rsidRDefault="00B057CA" w:rsidP="00B057C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595C94">
              <w:rPr>
                <w:rFonts w:ascii="Arial" w:eastAsia="Times New Roman" w:hAnsi="Arial" w:cs="Arial"/>
                <w:sz w:val="18"/>
                <w:szCs w:val="18"/>
              </w:rPr>
              <w:t>Средства на повышение с 1 октября 2019 года на 4,3 процента заработной платы работников бюджетной сферы Красноярского края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региональных выплат и (или) выплат, обеспечивающих уровень заработной платы работников бюджетной</w:t>
            </w:r>
            <w:proofErr w:type="gramEnd"/>
            <w:r w:rsidRPr="00595C94">
              <w:rPr>
                <w:rFonts w:ascii="Arial" w:eastAsia="Times New Roman" w:hAnsi="Arial" w:cs="Arial"/>
                <w:sz w:val="18"/>
                <w:szCs w:val="18"/>
              </w:rPr>
              <w:t xml:space="preserve"> сферы не ниже размера минимальной заработной платы (минимального </w:t>
            </w:r>
            <w:proofErr w:type="gramStart"/>
            <w:r w:rsidRPr="00595C94">
              <w:rPr>
                <w:rFonts w:ascii="Arial" w:eastAsia="Times New Roman" w:hAnsi="Arial" w:cs="Arial"/>
                <w:sz w:val="18"/>
                <w:szCs w:val="18"/>
              </w:rPr>
              <w:t>размера оплаты труда</w:t>
            </w:r>
            <w:proofErr w:type="gramEnd"/>
            <w:r w:rsidRPr="00595C94">
              <w:rPr>
                <w:rFonts w:ascii="Arial" w:eastAsia="Times New Roman" w:hAnsi="Arial" w:cs="Arial"/>
                <w:sz w:val="18"/>
                <w:szCs w:val="18"/>
              </w:rPr>
              <w:t>) в рамках Муниципальной программы города Бородино "Молодежь Бородино в 21 веке", Подпрограммы "Вовлечение молодежи в социальную практику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7CA" w:rsidRPr="00595C94" w:rsidRDefault="00B057CA" w:rsidP="00B057CA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95C94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7CA" w:rsidRPr="00595C94" w:rsidRDefault="00B057CA" w:rsidP="00B057C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7CA" w:rsidRPr="00595C94" w:rsidRDefault="00B057CA" w:rsidP="00B057C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7CA" w:rsidRPr="00595C94" w:rsidRDefault="00B057CA" w:rsidP="00B057C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0810010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7CA" w:rsidRPr="00595C94" w:rsidRDefault="00B057CA" w:rsidP="00B057C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7CA" w:rsidRPr="00595C94" w:rsidRDefault="00B057CA" w:rsidP="00B057C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6 753,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7CA" w:rsidRPr="00595C94" w:rsidRDefault="00B057CA" w:rsidP="00B057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7CA" w:rsidRPr="00595C94" w:rsidRDefault="00B057CA" w:rsidP="00B057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7CA" w:rsidRPr="00595C94" w:rsidRDefault="00B057CA" w:rsidP="00B057CA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b/>
                <w:sz w:val="20"/>
                <w:szCs w:val="20"/>
              </w:rPr>
              <w:t>6 753,95</w:t>
            </w:r>
          </w:p>
        </w:tc>
      </w:tr>
      <w:tr w:rsidR="005E7025" w:rsidRPr="00595C94" w:rsidTr="00FF1551">
        <w:trPr>
          <w:trHeight w:val="31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025" w:rsidRPr="00595C94" w:rsidRDefault="008502A1" w:rsidP="00B057C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1.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025" w:rsidRPr="00595C94" w:rsidRDefault="008502A1" w:rsidP="00B057C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95C94">
              <w:rPr>
                <w:rFonts w:ascii="Arial" w:eastAsia="Times New Roman" w:hAnsi="Arial" w:cs="Arial"/>
                <w:sz w:val="18"/>
                <w:szCs w:val="18"/>
              </w:rPr>
              <w:t>Средства на повышение минимальных размеров окладо</w:t>
            </w:r>
            <w:proofErr w:type="gramStart"/>
            <w:r w:rsidRPr="00595C94">
              <w:rPr>
                <w:rFonts w:ascii="Arial" w:eastAsia="Times New Roman" w:hAnsi="Arial" w:cs="Arial"/>
                <w:sz w:val="18"/>
                <w:szCs w:val="18"/>
              </w:rPr>
              <w:t>в(</w:t>
            </w:r>
            <w:proofErr w:type="gramEnd"/>
            <w:r w:rsidRPr="00595C94">
              <w:rPr>
                <w:rFonts w:ascii="Arial" w:eastAsia="Times New Roman" w:hAnsi="Arial" w:cs="Arial"/>
                <w:sz w:val="18"/>
                <w:szCs w:val="18"/>
              </w:rPr>
              <w:t>должностных окладов),ставок заработной платы работников бюджетной сферы края, которым предоставляется региональная выплата, и выплату заработной платы отдельным категориям работников бюджетной сферы края в части, соответствующей размерам заработной платы, установленным для целей расчета региональной выплаты, в связи с повышением размеров их оплаты тру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025" w:rsidRPr="00595C94" w:rsidRDefault="008502A1" w:rsidP="00B057CA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95C94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7025" w:rsidRPr="00595C94" w:rsidRDefault="008502A1" w:rsidP="00B057C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7025" w:rsidRPr="00595C94" w:rsidRDefault="008502A1" w:rsidP="00B057C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7025" w:rsidRPr="00595C94" w:rsidRDefault="008502A1" w:rsidP="00B057C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0810010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7025" w:rsidRPr="00595C94" w:rsidRDefault="008502A1" w:rsidP="00B057C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7025" w:rsidRPr="00595C94" w:rsidRDefault="008502A1" w:rsidP="00B057C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605,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7025" w:rsidRPr="00595C94" w:rsidRDefault="008502A1" w:rsidP="00B057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7025" w:rsidRPr="00595C94" w:rsidRDefault="008502A1" w:rsidP="00B057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7025" w:rsidRPr="00595C94" w:rsidRDefault="008502A1" w:rsidP="00B057CA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b/>
                <w:sz w:val="20"/>
                <w:szCs w:val="20"/>
              </w:rPr>
              <w:t>605,51</w:t>
            </w:r>
          </w:p>
        </w:tc>
      </w:tr>
      <w:tr w:rsidR="005E7025" w:rsidRPr="00595C94" w:rsidTr="00FF1551">
        <w:trPr>
          <w:trHeight w:val="31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025" w:rsidRPr="00595C94" w:rsidRDefault="008502A1" w:rsidP="00B057C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1.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025" w:rsidRPr="00595C94" w:rsidRDefault="008502A1" w:rsidP="00B057C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95C94">
              <w:rPr>
                <w:rFonts w:ascii="Arial" w:eastAsia="Times New Roman" w:hAnsi="Arial" w:cs="Arial"/>
                <w:sz w:val="18"/>
                <w:szCs w:val="18"/>
              </w:rPr>
              <w:t>Средства на повышение минимальных размеров окладо</w:t>
            </w:r>
            <w:proofErr w:type="gramStart"/>
            <w:r w:rsidRPr="00595C94">
              <w:rPr>
                <w:rFonts w:ascii="Arial" w:eastAsia="Times New Roman" w:hAnsi="Arial" w:cs="Arial"/>
                <w:sz w:val="18"/>
                <w:szCs w:val="18"/>
              </w:rPr>
              <w:t>в(</w:t>
            </w:r>
            <w:proofErr w:type="gramEnd"/>
            <w:r w:rsidRPr="00595C94">
              <w:rPr>
                <w:rFonts w:ascii="Arial" w:eastAsia="Times New Roman" w:hAnsi="Arial" w:cs="Arial"/>
                <w:sz w:val="18"/>
                <w:szCs w:val="18"/>
              </w:rPr>
              <w:t>должностных окладов),ставок заработной платы работников бюджетной сферы края, которым предоставляется региональная выплата, и выплату заработной платы отдельным категориям работников бюджетной сферы края в части, соответствующей размерам заработной платы, установленным для целей расчета региональной выплаты, в связи с повышением размеров их оплаты тру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025" w:rsidRPr="00595C94" w:rsidRDefault="008502A1" w:rsidP="00B057CA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95C94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7025" w:rsidRPr="00595C94" w:rsidRDefault="008502A1" w:rsidP="00B057C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7025" w:rsidRPr="00595C94" w:rsidRDefault="008502A1" w:rsidP="00B057C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7025" w:rsidRPr="00595C94" w:rsidRDefault="008502A1" w:rsidP="00B057C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0810010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7025" w:rsidRPr="00595C94" w:rsidRDefault="008502A1" w:rsidP="00B057C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7025" w:rsidRPr="00595C94" w:rsidRDefault="008502A1" w:rsidP="00B057C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2005,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7025" w:rsidRPr="00595C94" w:rsidRDefault="008502A1" w:rsidP="00B057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7025" w:rsidRPr="00595C94" w:rsidRDefault="008502A1" w:rsidP="00B057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7025" w:rsidRPr="00595C94" w:rsidRDefault="008502A1" w:rsidP="00B057CA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b/>
                <w:sz w:val="20"/>
                <w:szCs w:val="20"/>
              </w:rPr>
              <w:t>2005,02</w:t>
            </w:r>
          </w:p>
        </w:tc>
      </w:tr>
      <w:tr w:rsidR="00B057CA" w:rsidRPr="00595C94" w:rsidTr="00FF1551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7CA" w:rsidRPr="00595C94" w:rsidRDefault="00FF1551" w:rsidP="00B057C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1.</w:t>
            </w:r>
            <w:r w:rsidR="008502A1" w:rsidRPr="00595C94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7CA" w:rsidRPr="00595C94" w:rsidRDefault="00B31BF5" w:rsidP="00B057C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595C94">
              <w:rPr>
                <w:rFonts w:ascii="Arial" w:eastAsia="Times New Roman" w:hAnsi="Arial" w:cs="Arial"/>
                <w:sz w:val="18"/>
                <w:szCs w:val="18"/>
              </w:rPr>
              <w:t>Поддержка деятельности муниципальных молодежных центров в рамках Подпрограммы "Вовлечение молодежи в социальную практику", Муниципальной программы города Бородино "Молодежь Бородино в 21 век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7CA" w:rsidRPr="00595C94" w:rsidRDefault="00B057CA" w:rsidP="00B057C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7CA" w:rsidRPr="00595C94" w:rsidRDefault="00B057CA" w:rsidP="00B057C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7CA" w:rsidRPr="00595C94" w:rsidRDefault="00B057CA" w:rsidP="00B057C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7CA" w:rsidRPr="00595C94" w:rsidRDefault="00B057CA" w:rsidP="00B057C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0810074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7CA" w:rsidRPr="00595C94" w:rsidRDefault="00B057CA" w:rsidP="00B057C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7CA" w:rsidRPr="00595C94" w:rsidRDefault="00B057CA" w:rsidP="00B057C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244 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7CA" w:rsidRPr="00595C94" w:rsidRDefault="00B057CA" w:rsidP="00B057C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244 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7CA" w:rsidRPr="00595C94" w:rsidRDefault="00B057CA" w:rsidP="00B057C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244 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7CA" w:rsidRPr="00595C94" w:rsidRDefault="00B057CA" w:rsidP="00B057CA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b/>
                <w:sz w:val="20"/>
                <w:szCs w:val="20"/>
              </w:rPr>
              <w:t>732 900,00</w:t>
            </w:r>
          </w:p>
        </w:tc>
      </w:tr>
      <w:tr w:rsidR="00B057CA" w:rsidRPr="00595C94" w:rsidTr="00FF1551">
        <w:trPr>
          <w:trHeight w:val="669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57CA" w:rsidRPr="00595C94" w:rsidRDefault="00F41F0E" w:rsidP="00B057C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1.1</w:t>
            </w:r>
            <w:r w:rsidR="008502A1" w:rsidRPr="00595C9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057CA" w:rsidRPr="00595C94" w:rsidRDefault="00B057CA" w:rsidP="00B057C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595C94">
              <w:rPr>
                <w:rFonts w:ascii="Arial" w:eastAsia="Times New Roman" w:hAnsi="Arial" w:cs="Arial"/>
                <w:sz w:val="18"/>
                <w:szCs w:val="18"/>
              </w:rPr>
              <w:t>Организация общественных и временных работ несовершеннолетних граждан, в рамках договора целевого пожертвования денежных средств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057CA" w:rsidRPr="00595C94" w:rsidRDefault="00B057CA" w:rsidP="00B057C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057CA" w:rsidRPr="00595C94" w:rsidRDefault="00B057CA" w:rsidP="00B057C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057CA" w:rsidRPr="00595C94" w:rsidRDefault="00B057CA" w:rsidP="00B057C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057CA" w:rsidRPr="00595C94" w:rsidRDefault="00B057CA" w:rsidP="00B057C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081003827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057CA" w:rsidRPr="00595C94" w:rsidRDefault="000F525A" w:rsidP="00B057C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057CA" w:rsidRPr="00595C94" w:rsidRDefault="00B057CA" w:rsidP="00B057C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1 589 131,85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057CA" w:rsidRPr="00595C94" w:rsidRDefault="00B057CA" w:rsidP="00B057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057CA" w:rsidRPr="00595C94" w:rsidRDefault="00B057CA" w:rsidP="00B057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right w:val="single" w:sz="4" w:space="0" w:color="auto"/>
            </w:tcBorders>
          </w:tcPr>
          <w:p w:rsidR="00B057CA" w:rsidRPr="00595C94" w:rsidRDefault="00B057CA" w:rsidP="00B057CA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b/>
                <w:sz w:val="20"/>
                <w:szCs w:val="20"/>
              </w:rPr>
              <w:t>1 589 131,85</w:t>
            </w:r>
          </w:p>
        </w:tc>
      </w:tr>
      <w:tr w:rsidR="00B057CA" w:rsidRPr="00595C94" w:rsidTr="00FF1551">
        <w:trPr>
          <w:trHeight w:val="551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57CA" w:rsidRPr="00595C94" w:rsidRDefault="00B057CA" w:rsidP="00B057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057CA" w:rsidRPr="00595C94" w:rsidRDefault="00B057CA" w:rsidP="00B057C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057CA" w:rsidRPr="00595C94" w:rsidRDefault="00B057CA" w:rsidP="00B057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7CA" w:rsidRPr="00595C94" w:rsidRDefault="00B057CA" w:rsidP="00B057C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7CA" w:rsidRPr="00595C94" w:rsidRDefault="00B057CA" w:rsidP="00B057C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7CA" w:rsidRPr="00595C94" w:rsidRDefault="00B057CA" w:rsidP="00B057C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0810038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7CA" w:rsidRPr="00595C94" w:rsidRDefault="00B057CA" w:rsidP="00B057C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7CA" w:rsidRPr="00595C94" w:rsidRDefault="00B057CA" w:rsidP="00B057C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479 918,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7CA" w:rsidRPr="00595C94" w:rsidRDefault="00B057CA" w:rsidP="00B057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7CA" w:rsidRPr="00595C94" w:rsidRDefault="00B057CA" w:rsidP="00B057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7CA" w:rsidRPr="00595C94" w:rsidRDefault="00B057CA" w:rsidP="00B057CA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b/>
                <w:sz w:val="20"/>
                <w:szCs w:val="20"/>
              </w:rPr>
              <w:t>479 918,53</w:t>
            </w:r>
          </w:p>
        </w:tc>
      </w:tr>
      <w:tr w:rsidR="00B057CA" w:rsidRPr="00595C94" w:rsidTr="00FF1551">
        <w:trPr>
          <w:trHeight w:val="705"/>
        </w:trPr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7CA" w:rsidRPr="00595C94" w:rsidRDefault="00B057CA" w:rsidP="00B057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7CA" w:rsidRPr="00595C94" w:rsidRDefault="00B057CA" w:rsidP="00B057C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7CA" w:rsidRPr="00595C94" w:rsidRDefault="00B057CA" w:rsidP="00B057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7CA" w:rsidRPr="00595C94" w:rsidRDefault="00B057CA" w:rsidP="00B057C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7CA" w:rsidRPr="00595C94" w:rsidRDefault="00B057CA" w:rsidP="00B057C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7CA" w:rsidRPr="00595C94" w:rsidRDefault="00B057CA" w:rsidP="00B057C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0810038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7CA" w:rsidRPr="00595C94" w:rsidRDefault="00B057CA" w:rsidP="00B057C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7CA" w:rsidRPr="00595C94" w:rsidRDefault="00B057CA" w:rsidP="00B057C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30 949,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7CA" w:rsidRPr="00595C94" w:rsidRDefault="00B057CA" w:rsidP="00B057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7CA" w:rsidRPr="00595C94" w:rsidRDefault="00B057CA" w:rsidP="00B057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7CA" w:rsidRPr="00595C94" w:rsidRDefault="00B057CA" w:rsidP="00B057CA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b/>
                <w:sz w:val="20"/>
                <w:szCs w:val="20"/>
              </w:rPr>
              <w:t>30 949,62</w:t>
            </w:r>
          </w:p>
        </w:tc>
      </w:tr>
      <w:tr w:rsidR="00B057CA" w:rsidRPr="00595C94" w:rsidTr="003145F6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7CA" w:rsidRPr="00595C94" w:rsidRDefault="00B057CA" w:rsidP="00B057C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Подпрограмма 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7CA" w:rsidRPr="00595C94" w:rsidRDefault="00B057CA" w:rsidP="00B057C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b/>
                <w:sz w:val="20"/>
                <w:szCs w:val="20"/>
              </w:rPr>
              <w:t>«Патриотическое воспитание молодежи города Бородино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7CA" w:rsidRPr="00595C94" w:rsidRDefault="00B057CA" w:rsidP="00B057C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7CA" w:rsidRPr="00595C94" w:rsidRDefault="00B057CA" w:rsidP="00B057C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7CA" w:rsidRPr="00595C94" w:rsidRDefault="00B057CA" w:rsidP="00B057C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7CA" w:rsidRPr="00595C94" w:rsidRDefault="00B057CA" w:rsidP="00B057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7CA" w:rsidRPr="00595C94" w:rsidRDefault="00B057CA" w:rsidP="00B057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7CA" w:rsidRPr="00595C94" w:rsidRDefault="00B057CA" w:rsidP="00B057CA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b/>
                <w:sz w:val="20"/>
                <w:szCs w:val="20"/>
              </w:rPr>
              <w:t>167 175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7CA" w:rsidRPr="00595C94" w:rsidRDefault="00B057CA" w:rsidP="00B057CA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b/>
                <w:sz w:val="20"/>
                <w:szCs w:val="20"/>
              </w:rPr>
              <w:t>9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7CA" w:rsidRPr="00595C94" w:rsidRDefault="00B057CA" w:rsidP="00B057CA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b/>
                <w:sz w:val="20"/>
                <w:szCs w:val="20"/>
              </w:rPr>
              <w:t>91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7CA" w:rsidRPr="00595C94" w:rsidRDefault="00B057CA" w:rsidP="00B057CA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b/>
                <w:sz w:val="20"/>
                <w:szCs w:val="20"/>
              </w:rPr>
              <w:t>350 175,68</w:t>
            </w:r>
          </w:p>
        </w:tc>
      </w:tr>
      <w:tr w:rsidR="00B057CA" w:rsidRPr="00595C94" w:rsidTr="00AA129E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7CA" w:rsidRPr="00595C94" w:rsidRDefault="00B057CA" w:rsidP="00B057C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7CA" w:rsidRPr="00595C94" w:rsidRDefault="00B057CA" w:rsidP="00B057C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7CA" w:rsidRPr="00595C94" w:rsidRDefault="00B057CA" w:rsidP="00B057C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в том числе по ГРБС:</w:t>
            </w:r>
          </w:p>
          <w:p w:rsidR="00B057CA" w:rsidRPr="00595C94" w:rsidRDefault="00B057CA" w:rsidP="00B057C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7CA" w:rsidRPr="00595C94" w:rsidRDefault="00B057CA" w:rsidP="00B057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7CA" w:rsidRPr="00595C94" w:rsidRDefault="00B057CA" w:rsidP="00B057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7CA" w:rsidRPr="00595C94" w:rsidRDefault="00B057CA" w:rsidP="00B057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7CA" w:rsidRPr="00595C94" w:rsidRDefault="00B057CA" w:rsidP="00B057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7CA" w:rsidRPr="00595C94" w:rsidRDefault="00B057CA" w:rsidP="001E74F5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7CA" w:rsidRPr="00595C94" w:rsidRDefault="00B057CA" w:rsidP="001E74F5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7CA" w:rsidRPr="00595C94" w:rsidRDefault="00B057CA" w:rsidP="001E74F5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7CA" w:rsidRPr="00595C94" w:rsidRDefault="00B057CA" w:rsidP="001E74F5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057CA" w:rsidRPr="00595C94" w:rsidTr="00FA1F01">
        <w:trPr>
          <w:trHeight w:val="1292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7CA" w:rsidRPr="00595C94" w:rsidRDefault="00B057CA" w:rsidP="00B057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7CA" w:rsidRPr="00595C94" w:rsidRDefault="00B057CA" w:rsidP="00B057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7CA" w:rsidRPr="00595C94" w:rsidRDefault="00B057CA" w:rsidP="00B057C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  <w:p w:rsidR="00B057CA" w:rsidRPr="00595C94" w:rsidRDefault="00B057CA" w:rsidP="00B057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057CA" w:rsidRPr="00595C94" w:rsidRDefault="00B057CA" w:rsidP="00B057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7CA" w:rsidRPr="00595C94" w:rsidRDefault="00B057CA" w:rsidP="00B057C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7CA" w:rsidRPr="00595C94" w:rsidRDefault="00B057CA" w:rsidP="00B057C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7CA" w:rsidRPr="00595C94" w:rsidRDefault="00B057CA" w:rsidP="00B057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7CA" w:rsidRPr="00595C94" w:rsidRDefault="00B057CA" w:rsidP="00B057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7CA" w:rsidRPr="00595C94" w:rsidRDefault="001E74F5" w:rsidP="001E74F5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595C94">
              <w:rPr>
                <w:rFonts w:ascii="Arial" w:hAnsi="Arial" w:cs="Arial"/>
                <w:b/>
                <w:sz w:val="20"/>
                <w:szCs w:val="20"/>
              </w:rPr>
              <w:t>167 175,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7CA" w:rsidRPr="00595C94" w:rsidRDefault="001E74F5" w:rsidP="001E74F5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595C94">
              <w:rPr>
                <w:rFonts w:ascii="Arial" w:hAnsi="Arial" w:cs="Arial"/>
                <w:b/>
                <w:sz w:val="20"/>
                <w:szCs w:val="20"/>
              </w:rPr>
              <w:t>91 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7CA" w:rsidRPr="00595C94" w:rsidRDefault="001E74F5" w:rsidP="001E74F5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595C94">
              <w:rPr>
                <w:rFonts w:ascii="Arial" w:hAnsi="Arial" w:cs="Arial"/>
                <w:b/>
                <w:sz w:val="20"/>
                <w:szCs w:val="20"/>
              </w:rPr>
              <w:t>91 5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7CA" w:rsidRPr="00595C94" w:rsidRDefault="001E74F5" w:rsidP="001E74F5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595C94">
              <w:rPr>
                <w:rFonts w:ascii="Arial" w:hAnsi="Arial" w:cs="Arial"/>
                <w:b/>
                <w:sz w:val="20"/>
                <w:szCs w:val="20"/>
              </w:rPr>
              <w:t>350 175,68</w:t>
            </w:r>
          </w:p>
        </w:tc>
      </w:tr>
      <w:tr w:rsidR="00B057CA" w:rsidRPr="00595C94" w:rsidTr="00FF1551">
        <w:trPr>
          <w:trHeight w:val="215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7CA" w:rsidRPr="00595C94" w:rsidRDefault="00B057CA" w:rsidP="00B057C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2.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7CA" w:rsidRPr="00595C94" w:rsidRDefault="001E74F5" w:rsidP="00B057C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95C94">
              <w:rPr>
                <w:rFonts w:ascii="Arial" w:eastAsia="Times New Roman" w:hAnsi="Arial" w:cs="Arial"/>
                <w:sz w:val="18"/>
                <w:szCs w:val="18"/>
              </w:rPr>
              <w:t>Субсидии бюджетам муниципальных образований на развитие системы патриотического воспитания в рамках деятельности муниципальных молодежных центров в рамках подпрограммы "Патриотическое воспитание молодежи города Бородино" муниципальной программы города Бородино "Молодежь Бородино в 21 век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7CA" w:rsidRPr="00595C94" w:rsidRDefault="00B057CA" w:rsidP="00B057C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  <w:p w:rsidR="00B057CA" w:rsidRPr="00595C94" w:rsidRDefault="00B057CA" w:rsidP="00B057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057CA" w:rsidRPr="00595C94" w:rsidRDefault="00B057CA" w:rsidP="00B057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057CA" w:rsidRPr="00595C94" w:rsidRDefault="00B057CA" w:rsidP="00B057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7CA" w:rsidRPr="00595C94" w:rsidRDefault="00B057CA" w:rsidP="00B057C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7CA" w:rsidRPr="00595C94" w:rsidRDefault="00B057CA" w:rsidP="00B057C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7CA" w:rsidRPr="00595C94" w:rsidRDefault="00B057CA" w:rsidP="00B057C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0820074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7CA" w:rsidRPr="00595C94" w:rsidRDefault="00B057CA" w:rsidP="00B057C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7CA" w:rsidRPr="00595C94" w:rsidRDefault="00B057CA" w:rsidP="00B057C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75 675,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7CA" w:rsidRPr="00595C94" w:rsidRDefault="00B057CA" w:rsidP="00B057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7CA" w:rsidRPr="00595C94" w:rsidRDefault="00B057CA" w:rsidP="00B057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7CA" w:rsidRPr="00595C94" w:rsidRDefault="00B057CA" w:rsidP="00B057C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75 675,68</w:t>
            </w:r>
          </w:p>
        </w:tc>
      </w:tr>
      <w:tr w:rsidR="00B057CA" w:rsidRPr="00595C94" w:rsidTr="00FF1551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7CA" w:rsidRPr="00595C94" w:rsidRDefault="00B057CA" w:rsidP="00B057C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2.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7CA" w:rsidRPr="00595C94" w:rsidRDefault="00B057CA" w:rsidP="00B057C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595C94">
              <w:rPr>
                <w:rFonts w:ascii="Arial" w:eastAsia="Times New Roman" w:hAnsi="Arial" w:cs="Arial"/>
                <w:sz w:val="18"/>
                <w:szCs w:val="18"/>
              </w:rPr>
              <w:t xml:space="preserve">Участие в краевом турнире по пейнтболу, проведение городского турнира по пейнтболу среди членов участников молодежных патриотических объедине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7CA" w:rsidRPr="00595C94" w:rsidRDefault="00B057CA" w:rsidP="00B057C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hAnsi="Arial" w:cs="Arial"/>
                <w:sz w:val="20"/>
                <w:szCs w:val="20"/>
              </w:rPr>
              <w:t>ОКСМП и ИО</w:t>
            </w:r>
            <w:r w:rsidRPr="00595C94">
              <w:rPr>
                <w:rFonts w:ascii="Arial" w:eastAsia="Times New Roman" w:hAnsi="Arial" w:cs="Arial"/>
                <w:sz w:val="20"/>
                <w:szCs w:val="20"/>
              </w:rPr>
              <w:t xml:space="preserve"> (МКУ ММЦ г. Бородино)</w:t>
            </w:r>
          </w:p>
          <w:p w:rsidR="00B057CA" w:rsidRPr="00595C94" w:rsidRDefault="00B057CA" w:rsidP="00B057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7CA" w:rsidRPr="00595C94" w:rsidRDefault="00B057CA" w:rsidP="00B057C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7CA" w:rsidRPr="00595C94" w:rsidRDefault="00B057CA" w:rsidP="00B057C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7CA" w:rsidRPr="00595C94" w:rsidRDefault="00B057CA" w:rsidP="00B057C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0820094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7CA" w:rsidRPr="00595C94" w:rsidRDefault="00B057CA" w:rsidP="00B057C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7CA" w:rsidRPr="00595C94" w:rsidRDefault="00B057CA" w:rsidP="00B057C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69 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7CA" w:rsidRPr="00595C94" w:rsidRDefault="00B057CA" w:rsidP="00B057C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 xml:space="preserve"> 69 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7CA" w:rsidRPr="00595C94" w:rsidRDefault="00B057CA" w:rsidP="00B057C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69 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7CA" w:rsidRPr="00595C94" w:rsidRDefault="00B057CA" w:rsidP="00B057C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207 900,00</w:t>
            </w:r>
          </w:p>
        </w:tc>
      </w:tr>
      <w:tr w:rsidR="00B057CA" w:rsidRPr="00595C94" w:rsidTr="00FF1551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7CA" w:rsidRPr="00595C94" w:rsidRDefault="00FF1551" w:rsidP="00B057C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2.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7CA" w:rsidRPr="00595C94" w:rsidRDefault="00B057CA" w:rsidP="00B057C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95C94">
              <w:rPr>
                <w:rFonts w:ascii="Arial" w:eastAsia="Times New Roman" w:hAnsi="Arial" w:cs="Arial"/>
                <w:sz w:val="18"/>
                <w:szCs w:val="18"/>
              </w:rPr>
              <w:t>Обеспечение деятельности молодежных клуб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7CA" w:rsidRPr="00595C94" w:rsidRDefault="00B057CA" w:rsidP="00B057C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  <w:p w:rsidR="00B057CA" w:rsidRPr="00595C94" w:rsidRDefault="00B057CA" w:rsidP="00B057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7CA" w:rsidRPr="00595C94" w:rsidRDefault="00B057CA" w:rsidP="00B057C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7CA" w:rsidRPr="00595C94" w:rsidRDefault="00B057CA" w:rsidP="00B057C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7CA" w:rsidRPr="00595C94" w:rsidRDefault="00B057CA" w:rsidP="00B057C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0820094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7CA" w:rsidRPr="00595C94" w:rsidRDefault="00B057CA" w:rsidP="00B057C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7CA" w:rsidRPr="00595C94" w:rsidRDefault="00B057CA" w:rsidP="00B057C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22 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7CA" w:rsidRPr="00595C94" w:rsidRDefault="00B057CA" w:rsidP="00B057C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22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7CA" w:rsidRPr="00595C94" w:rsidRDefault="00B057CA" w:rsidP="00B057C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22 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7CA" w:rsidRPr="00595C94" w:rsidRDefault="00B057CA" w:rsidP="00B057C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66 600,00</w:t>
            </w:r>
          </w:p>
        </w:tc>
      </w:tr>
    </w:tbl>
    <w:p w:rsidR="00FF1551" w:rsidRPr="00595C94" w:rsidRDefault="00FF1551" w:rsidP="0093072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F1551" w:rsidRPr="00595C94" w:rsidRDefault="00FF1551" w:rsidP="0093072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0091" w:rsidRPr="00595C94" w:rsidRDefault="009E0091" w:rsidP="0093072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0091" w:rsidRPr="00595C94" w:rsidRDefault="009E0091" w:rsidP="0093072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41B2D" w:rsidRPr="00595C94" w:rsidRDefault="00D41B2D" w:rsidP="00930726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0"/>
          <w:szCs w:val="20"/>
        </w:rPr>
      </w:pPr>
    </w:p>
    <w:p w:rsidR="00D75554" w:rsidRPr="00595C94" w:rsidRDefault="00D75554" w:rsidP="00930726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0"/>
          <w:szCs w:val="20"/>
        </w:rPr>
      </w:pPr>
    </w:p>
    <w:p w:rsidR="00467660" w:rsidRPr="00595C94" w:rsidRDefault="00467660" w:rsidP="00930726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0"/>
          <w:szCs w:val="20"/>
        </w:rPr>
        <w:sectPr w:rsidR="00467660" w:rsidRPr="00595C94" w:rsidSect="00467660">
          <w:type w:val="continuous"/>
          <w:pgSz w:w="16838" w:h="11906" w:orient="landscape"/>
          <w:pgMar w:top="709" w:right="1134" w:bottom="1134" w:left="709" w:header="709" w:footer="709" w:gutter="0"/>
          <w:pgNumType w:start="1"/>
          <w:cols w:space="708"/>
          <w:titlePg/>
          <w:docGrid w:linePitch="360"/>
        </w:sectPr>
      </w:pPr>
    </w:p>
    <w:p w:rsidR="00F41F0E" w:rsidRPr="00595C94" w:rsidRDefault="00F41F0E" w:rsidP="00930726">
      <w:pPr>
        <w:autoSpaceDE w:val="0"/>
        <w:autoSpaceDN w:val="0"/>
        <w:adjustRightInd w:val="0"/>
        <w:spacing w:after="0" w:line="240" w:lineRule="auto"/>
        <w:ind w:left="8460" w:firstLine="45"/>
        <w:outlineLvl w:val="2"/>
        <w:rPr>
          <w:rFonts w:ascii="Arial" w:eastAsia="Times New Roman" w:hAnsi="Arial" w:cs="Arial"/>
          <w:sz w:val="24"/>
          <w:szCs w:val="24"/>
        </w:rPr>
      </w:pPr>
    </w:p>
    <w:p w:rsidR="00467660" w:rsidRPr="00595C94" w:rsidRDefault="00467660" w:rsidP="00F64D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  <w:sectPr w:rsidR="00467660" w:rsidRPr="00595C94" w:rsidSect="00467660">
          <w:pgSz w:w="16838" w:h="11906" w:orient="landscape"/>
          <w:pgMar w:top="709" w:right="1134" w:bottom="1134" w:left="709" w:header="709" w:footer="709" w:gutter="0"/>
          <w:pgNumType w:start="1"/>
          <w:cols w:space="708"/>
          <w:titlePg/>
          <w:docGrid w:linePitch="360"/>
        </w:sectPr>
      </w:pPr>
    </w:p>
    <w:p w:rsidR="00F64DAF" w:rsidRPr="00595C94" w:rsidRDefault="00320A14" w:rsidP="00320A14">
      <w:pPr>
        <w:autoSpaceDE w:val="0"/>
        <w:autoSpaceDN w:val="0"/>
        <w:adjustRightInd w:val="0"/>
        <w:spacing w:after="0" w:line="240" w:lineRule="auto"/>
        <w:ind w:left="963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64DAF" w:rsidRPr="00595C94">
        <w:rPr>
          <w:rFonts w:ascii="Arial" w:hAnsi="Arial" w:cs="Arial"/>
          <w:sz w:val="24"/>
          <w:szCs w:val="24"/>
        </w:rPr>
        <w:t xml:space="preserve">Приложение 4 </w:t>
      </w:r>
    </w:p>
    <w:p w:rsidR="00F64DAF" w:rsidRPr="00595C94" w:rsidRDefault="00320A14" w:rsidP="00320A14">
      <w:pPr>
        <w:autoSpaceDE w:val="0"/>
        <w:autoSpaceDN w:val="0"/>
        <w:adjustRightInd w:val="0"/>
        <w:spacing w:after="0" w:line="240" w:lineRule="auto"/>
        <w:ind w:left="963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64DAF" w:rsidRPr="00595C94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F64DAF" w:rsidRPr="00595C94" w:rsidRDefault="00320A14" w:rsidP="00320A14">
      <w:pPr>
        <w:autoSpaceDE w:val="0"/>
        <w:autoSpaceDN w:val="0"/>
        <w:adjustRightInd w:val="0"/>
        <w:spacing w:after="0" w:line="240" w:lineRule="auto"/>
        <w:ind w:left="963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64DAF" w:rsidRPr="00595C94">
        <w:rPr>
          <w:rFonts w:ascii="Arial" w:hAnsi="Arial" w:cs="Arial"/>
          <w:sz w:val="24"/>
          <w:szCs w:val="24"/>
        </w:rPr>
        <w:t>города Бородино</w:t>
      </w:r>
    </w:p>
    <w:p w:rsidR="00F64DAF" w:rsidRPr="00595C94" w:rsidRDefault="00320A14" w:rsidP="00320A14">
      <w:pPr>
        <w:autoSpaceDE w:val="0"/>
        <w:autoSpaceDN w:val="0"/>
        <w:adjustRightInd w:val="0"/>
        <w:spacing w:after="0" w:line="240" w:lineRule="auto"/>
        <w:ind w:left="963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64DAF" w:rsidRPr="00595C94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30.12.2019 № 994</w:t>
      </w:r>
    </w:p>
    <w:p w:rsidR="00FA1F01" w:rsidRPr="00595C94" w:rsidRDefault="00320A14" w:rsidP="00320A14">
      <w:pPr>
        <w:autoSpaceDE w:val="0"/>
        <w:autoSpaceDN w:val="0"/>
        <w:adjustRightInd w:val="0"/>
        <w:spacing w:after="0" w:line="240" w:lineRule="auto"/>
        <w:ind w:left="9639" w:firstLine="0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820E86" w:rsidRPr="00595C94">
        <w:rPr>
          <w:rFonts w:ascii="Arial" w:eastAsia="Times New Roman" w:hAnsi="Arial" w:cs="Arial"/>
          <w:sz w:val="24"/>
          <w:szCs w:val="24"/>
        </w:rPr>
        <w:t>П</w:t>
      </w:r>
      <w:r w:rsidR="00325DA4" w:rsidRPr="00595C94">
        <w:rPr>
          <w:rFonts w:ascii="Arial" w:eastAsia="Times New Roman" w:hAnsi="Arial" w:cs="Arial"/>
          <w:sz w:val="24"/>
          <w:szCs w:val="24"/>
        </w:rPr>
        <w:t xml:space="preserve">риложение № </w:t>
      </w:r>
      <w:r w:rsidR="004C5B18" w:rsidRPr="00595C94">
        <w:rPr>
          <w:rFonts w:ascii="Arial" w:eastAsia="Times New Roman" w:hAnsi="Arial" w:cs="Arial"/>
          <w:sz w:val="24"/>
          <w:szCs w:val="24"/>
        </w:rPr>
        <w:t>5</w:t>
      </w:r>
      <w:r w:rsidR="00FA1F01" w:rsidRPr="00595C94">
        <w:rPr>
          <w:rFonts w:ascii="Arial" w:eastAsia="Times New Roman" w:hAnsi="Arial" w:cs="Arial"/>
          <w:sz w:val="24"/>
          <w:szCs w:val="24"/>
        </w:rPr>
        <w:t xml:space="preserve"> </w:t>
      </w:r>
      <w:r w:rsidR="00325DA4" w:rsidRPr="00595C94">
        <w:rPr>
          <w:rFonts w:ascii="Arial" w:eastAsia="Times New Roman" w:hAnsi="Arial" w:cs="Arial"/>
          <w:sz w:val="24"/>
          <w:szCs w:val="24"/>
        </w:rPr>
        <w:t>к</w:t>
      </w:r>
      <w:r w:rsidR="00FA1F01" w:rsidRPr="00595C94">
        <w:rPr>
          <w:rFonts w:ascii="Arial" w:eastAsia="Times New Roman" w:hAnsi="Arial" w:cs="Arial"/>
          <w:sz w:val="24"/>
          <w:szCs w:val="24"/>
        </w:rPr>
        <w:t xml:space="preserve"> </w:t>
      </w:r>
      <w:r w:rsidR="004C5B18" w:rsidRPr="00595C94">
        <w:rPr>
          <w:rFonts w:ascii="Arial" w:eastAsia="Times New Roman" w:hAnsi="Arial" w:cs="Arial"/>
          <w:sz w:val="24"/>
          <w:szCs w:val="24"/>
        </w:rPr>
        <w:t>паспорту</w:t>
      </w:r>
    </w:p>
    <w:p w:rsidR="00F64DAF" w:rsidRPr="00595C94" w:rsidRDefault="00320A14" w:rsidP="00320A14">
      <w:pPr>
        <w:autoSpaceDE w:val="0"/>
        <w:autoSpaceDN w:val="0"/>
        <w:adjustRightInd w:val="0"/>
        <w:spacing w:after="0" w:line="240" w:lineRule="auto"/>
        <w:ind w:left="9639" w:firstLine="0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F033DA" w:rsidRPr="00595C94">
        <w:rPr>
          <w:rFonts w:ascii="Arial" w:eastAsia="Times New Roman" w:hAnsi="Arial" w:cs="Arial"/>
          <w:sz w:val="24"/>
          <w:szCs w:val="24"/>
        </w:rPr>
        <w:t>муниципальной программ</w:t>
      </w:r>
      <w:r w:rsidR="004C5B18" w:rsidRPr="00595C94">
        <w:rPr>
          <w:rFonts w:ascii="Arial" w:eastAsia="Times New Roman" w:hAnsi="Arial" w:cs="Arial"/>
          <w:sz w:val="24"/>
          <w:szCs w:val="24"/>
        </w:rPr>
        <w:t>ы</w:t>
      </w:r>
    </w:p>
    <w:p w:rsidR="00325DA4" w:rsidRPr="00595C94" w:rsidRDefault="00320A14" w:rsidP="00320A14">
      <w:pPr>
        <w:autoSpaceDE w:val="0"/>
        <w:autoSpaceDN w:val="0"/>
        <w:adjustRightInd w:val="0"/>
        <w:spacing w:after="0" w:line="240" w:lineRule="auto"/>
        <w:ind w:left="9639" w:firstLine="0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F033DA" w:rsidRPr="00595C94">
        <w:rPr>
          <w:rFonts w:ascii="Arial" w:eastAsia="Times New Roman" w:hAnsi="Arial" w:cs="Arial"/>
          <w:sz w:val="24"/>
          <w:szCs w:val="24"/>
        </w:rPr>
        <w:t>«Молодежь</w:t>
      </w:r>
      <w:r w:rsidR="00181882" w:rsidRPr="00595C94">
        <w:rPr>
          <w:rFonts w:ascii="Arial" w:eastAsia="Times New Roman" w:hAnsi="Arial" w:cs="Arial"/>
          <w:sz w:val="24"/>
          <w:szCs w:val="24"/>
        </w:rPr>
        <w:t xml:space="preserve"> Бородино</w:t>
      </w:r>
      <w:r w:rsidR="00F033DA" w:rsidRPr="00595C94">
        <w:rPr>
          <w:rFonts w:ascii="Arial" w:eastAsia="Times New Roman" w:hAnsi="Arial" w:cs="Arial"/>
          <w:sz w:val="24"/>
          <w:szCs w:val="24"/>
        </w:rPr>
        <w:t xml:space="preserve"> в ХХ</w:t>
      </w:r>
      <w:proofErr w:type="gramStart"/>
      <w:r w:rsidR="00F033DA" w:rsidRPr="00595C94">
        <w:rPr>
          <w:rFonts w:ascii="Arial" w:eastAsia="Times New Roman" w:hAnsi="Arial" w:cs="Arial"/>
          <w:sz w:val="24"/>
          <w:szCs w:val="24"/>
          <w:lang w:val="en-US"/>
        </w:rPr>
        <w:t>I</w:t>
      </w:r>
      <w:proofErr w:type="gramEnd"/>
      <w:r w:rsidR="00FA1F01" w:rsidRPr="00595C94">
        <w:rPr>
          <w:rFonts w:ascii="Arial" w:eastAsia="Times New Roman" w:hAnsi="Arial" w:cs="Arial"/>
          <w:sz w:val="24"/>
          <w:szCs w:val="24"/>
        </w:rPr>
        <w:t xml:space="preserve"> </w:t>
      </w:r>
      <w:r w:rsidR="00F033DA" w:rsidRPr="00595C94">
        <w:rPr>
          <w:rFonts w:ascii="Arial" w:eastAsia="Times New Roman" w:hAnsi="Arial" w:cs="Arial"/>
          <w:sz w:val="24"/>
          <w:szCs w:val="24"/>
        </w:rPr>
        <w:t xml:space="preserve">веке» </w:t>
      </w:r>
    </w:p>
    <w:p w:rsidR="00E2500B" w:rsidRPr="00595C94" w:rsidRDefault="00E2500B" w:rsidP="00930726">
      <w:pPr>
        <w:autoSpaceDE w:val="0"/>
        <w:autoSpaceDN w:val="0"/>
        <w:adjustRightInd w:val="0"/>
        <w:spacing w:after="0" w:line="240" w:lineRule="auto"/>
        <w:ind w:left="8460"/>
        <w:rPr>
          <w:rFonts w:ascii="Arial" w:eastAsia="Times New Roman" w:hAnsi="Arial" w:cs="Arial"/>
          <w:sz w:val="24"/>
          <w:szCs w:val="24"/>
        </w:rPr>
      </w:pPr>
    </w:p>
    <w:p w:rsidR="00325DA4" w:rsidRPr="00595C94" w:rsidRDefault="00325DA4" w:rsidP="0093072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595C94">
        <w:rPr>
          <w:rFonts w:ascii="Arial" w:eastAsia="Times New Roman" w:hAnsi="Arial" w:cs="Arial"/>
          <w:sz w:val="24"/>
          <w:szCs w:val="24"/>
        </w:rPr>
        <w:t>Ресурсное обеспечение и прогнозная оценка расходов на реализацию целей муниципальной программы</w:t>
      </w:r>
      <w:r w:rsidR="00E2500B" w:rsidRPr="00595C94">
        <w:rPr>
          <w:rFonts w:ascii="Arial" w:eastAsia="Times New Roman" w:hAnsi="Arial" w:cs="Arial"/>
          <w:sz w:val="24"/>
          <w:szCs w:val="24"/>
        </w:rPr>
        <w:t xml:space="preserve"> «Молодежь</w:t>
      </w:r>
      <w:r w:rsidR="00FA1F01" w:rsidRPr="00595C94">
        <w:rPr>
          <w:rFonts w:ascii="Arial" w:eastAsia="Times New Roman" w:hAnsi="Arial" w:cs="Arial"/>
          <w:sz w:val="24"/>
          <w:szCs w:val="24"/>
        </w:rPr>
        <w:t xml:space="preserve"> </w:t>
      </w:r>
      <w:r w:rsidR="00181882" w:rsidRPr="00595C94">
        <w:rPr>
          <w:rFonts w:ascii="Arial" w:eastAsia="Times New Roman" w:hAnsi="Arial" w:cs="Arial"/>
          <w:sz w:val="24"/>
          <w:szCs w:val="24"/>
        </w:rPr>
        <w:t xml:space="preserve">Бородино </w:t>
      </w:r>
      <w:r w:rsidR="00E2500B" w:rsidRPr="00595C94">
        <w:rPr>
          <w:rFonts w:ascii="Arial" w:eastAsia="Times New Roman" w:hAnsi="Arial" w:cs="Arial"/>
          <w:sz w:val="24"/>
          <w:szCs w:val="24"/>
        </w:rPr>
        <w:t>в ХХ</w:t>
      </w:r>
      <w:proofErr w:type="gramStart"/>
      <w:r w:rsidR="00E2500B" w:rsidRPr="00595C94">
        <w:rPr>
          <w:rFonts w:ascii="Arial" w:eastAsia="Times New Roman" w:hAnsi="Arial" w:cs="Arial"/>
          <w:sz w:val="24"/>
          <w:szCs w:val="24"/>
          <w:lang w:val="en-US"/>
        </w:rPr>
        <w:t>I</w:t>
      </w:r>
      <w:proofErr w:type="gramEnd"/>
      <w:r w:rsidR="00E2500B" w:rsidRPr="00595C94">
        <w:rPr>
          <w:rFonts w:ascii="Arial" w:eastAsia="Times New Roman" w:hAnsi="Arial" w:cs="Arial"/>
          <w:sz w:val="24"/>
          <w:szCs w:val="24"/>
        </w:rPr>
        <w:t>веке»</w:t>
      </w:r>
      <w:r w:rsidR="00FA1F01" w:rsidRPr="00595C94">
        <w:rPr>
          <w:rFonts w:ascii="Arial" w:eastAsia="Times New Roman" w:hAnsi="Arial" w:cs="Arial"/>
          <w:sz w:val="24"/>
          <w:szCs w:val="24"/>
        </w:rPr>
        <w:t xml:space="preserve"> </w:t>
      </w:r>
      <w:r w:rsidRPr="00595C94">
        <w:rPr>
          <w:rFonts w:ascii="Arial" w:eastAsia="Times New Roman" w:hAnsi="Arial" w:cs="Arial"/>
          <w:sz w:val="24"/>
          <w:szCs w:val="24"/>
        </w:rPr>
        <w:t>с учетом источников финансирования, в том числе по уровням бюджетной системы</w:t>
      </w:r>
    </w:p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1999"/>
        <w:gridCol w:w="3162"/>
        <w:gridCol w:w="3223"/>
        <w:gridCol w:w="1701"/>
        <w:gridCol w:w="1685"/>
        <w:gridCol w:w="1685"/>
        <w:gridCol w:w="1869"/>
      </w:tblGrid>
      <w:tr w:rsidR="007D75F0" w:rsidRPr="00595C94" w:rsidTr="00DC1315">
        <w:trPr>
          <w:trHeight w:val="600"/>
        </w:trPr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DA4" w:rsidRPr="00595C94" w:rsidRDefault="00325DA4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95C94">
              <w:rPr>
                <w:rFonts w:ascii="Arial" w:eastAsia="Times New Roman" w:hAnsi="Arial" w:cs="Arial"/>
                <w:sz w:val="24"/>
                <w:szCs w:val="24"/>
              </w:rPr>
              <w:t>Статус</w:t>
            </w:r>
          </w:p>
        </w:tc>
        <w:tc>
          <w:tcPr>
            <w:tcW w:w="3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DA4" w:rsidRPr="00595C94" w:rsidRDefault="00325DA4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95C94">
              <w:rPr>
                <w:rFonts w:ascii="Arial" w:eastAsia="Times New Roman" w:hAnsi="Arial" w:cs="Arial"/>
                <w:sz w:val="24"/>
                <w:szCs w:val="24"/>
              </w:rPr>
              <w:t>Наименование муниципальной</w:t>
            </w:r>
            <w:r w:rsidR="00FA1F01" w:rsidRPr="00595C9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595C94">
              <w:rPr>
                <w:rFonts w:ascii="Arial" w:eastAsia="Times New Roman" w:hAnsi="Arial" w:cs="Arial"/>
                <w:sz w:val="24"/>
                <w:szCs w:val="24"/>
              </w:rPr>
              <w:t xml:space="preserve">программы, подпрограммы </w:t>
            </w:r>
          </w:p>
        </w:tc>
        <w:tc>
          <w:tcPr>
            <w:tcW w:w="3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DA4" w:rsidRPr="00595C94" w:rsidRDefault="00325DA4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595C94">
              <w:rPr>
                <w:rFonts w:ascii="Arial" w:eastAsia="Times New Roman" w:hAnsi="Arial" w:cs="Arial"/>
                <w:sz w:val="24"/>
                <w:szCs w:val="24"/>
              </w:rPr>
              <w:t>Источники финансирования ответственных исполнителей, соисполнителей</w:t>
            </w:r>
          </w:p>
        </w:tc>
        <w:tc>
          <w:tcPr>
            <w:tcW w:w="6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DA4" w:rsidRPr="00595C94" w:rsidRDefault="00325DA4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95C94">
              <w:rPr>
                <w:rFonts w:ascii="Arial" w:eastAsia="Times New Roman" w:hAnsi="Arial" w:cs="Arial"/>
                <w:sz w:val="24"/>
                <w:szCs w:val="24"/>
              </w:rPr>
              <w:t>Оценка расходов</w:t>
            </w:r>
            <w:r w:rsidRPr="00595C94">
              <w:rPr>
                <w:rFonts w:ascii="Arial" w:eastAsia="Times New Roman" w:hAnsi="Arial" w:cs="Arial"/>
                <w:sz w:val="24"/>
                <w:szCs w:val="24"/>
              </w:rPr>
              <w:br/>
              <w:t>(рублей), годы</w:t>
            </w:r>
          </w:p>
        </w:tc>
      </w:tr>
      <w:tr w:rsidR="007D75F0" w:rsidRPr="00595C94" w:rsidTr="00DC1315">
        <w:trPr>
          <w:trHeight w:val="782"/>
        </w:trPr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DA4" w:rsidRPr="00595C94" w:rsidRDefault="00325DA4" w:rsidP="009307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DA4" w:rsidRPr="00595C94" w:rsidRDefault="00325DA4" w:rsidP="009307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DA4" w:rsidRPr="00595C94" w:rsidRDefault="00325DA4" w:rsidP="009307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DA4" w:rsidRPr="00595C94" w:rsidRDefault="00325DA4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595C94">
              <w:rPr>
                <w:rFonts w:ascii="Arial" w:eastAsia="Times New Roman" w:hAnsi="Arial" w:cs="Arial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DA4" w:rsidRPr="00595C94" w:rsidRDefault="00325DA4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595C94">
              <w:rPr>
                <w:rFonts w:ascii="Arial" w:eastAsia="Times New Roman" w:hAnsi="Arial" w:cs="Arial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DA4" w:rsidRPr="00595C94" w:rsidRDefault="00325DA4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595C94">
              <w:rPr>
                <w:rFonts w:ascii="Arial" w:eastAsia="Times New Roman" w:hAnsi="Arial" w:cs="Arial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DA4" w:rsidRPr="00595C94" w:rsidRDefault="00325DA4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595C94">
              <w:rPr>
                <w:rFonts w:ascii="Arial" w:eastAsia="Times New Roman" w:hAnsi="Arial" w:cs="Arial"/>
                <w:sz w:val="24"/>
                <w:szCs w:val="24"/>
              </w:rPr>
              <w:t>Итого на период</w:t>
            </w:r>
          </w:p>
        </w:tc>
      </w:tr>
      <w:tr w:rsidR="007D75F0" w:rsidRPr="00595C94" w:rsidTr="00DC1315">
        <w:trPr>
          <w:trHeight w:val="315"/>
        </w:trPr>
        <w:tc>
          <w:tcPr>
            <w:tcW w:w="19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DA4" w:rsidRPr="00595C94" w:rsidRDefault="00325DA4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595C94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</w:t>
            </w:r>
          </w:p>
          <w:p w:rsidR="00325DA4" w:rsidRPr="00595C94" w:rsidRDefault="00325DA4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95C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DA4" w:rsidRPr="00595C94" w:rsidRDefault="00E2500B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595C9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«Молодежь Бородино в XXI веке»</w:t>
            </w:r>
            <w:r w:rsidR="00325DA4" w:rsidRPr="00595C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DA4" w:rsidRPr="00595C94" w:rsidRDefault="00325DA4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595C94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DA4" w:rsidRPr="00595C94" w:rsidRDefault="008502A1" w:rsidP="00317D0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595C9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 702 921,78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DA4" w:rsidRPr="00595C94" w:rsidRDefault="005E45E7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95C9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 381 142,66</w:t>
            </w:r>
            <w:r w:rsidRPr="00595C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DA4" w:rsidRPr="00595C94" w:rsidRDefault="005E45E7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95C9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 381 142,66</w:t>
            </w:r>
            <w:r w:rsidRPr="00595C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DA4" w:rsidRPr="00595C94" w:rsidRDefault="007D75F0" w:rsidP="008502A1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</w:rPr>
            </w:pPr>
            <w:r w:rsidRPr="00595C94">
              <w:rPr>
                <w:rFonts w:ascii="Arial" w:eastAsia="Times New Roman" w:hAnsi="Arial" w:cs="Arial"/>
                <w:b/>
              </w:rPr>
              <w:t>15</w:t>
            </w:r>
            <w:r w:rsidR="008502A1" w:rsidRPr="00595C94">
              <w:rPr>
                <w:rFonts w:ascii="Arial" w:eastAsia="Times New Roman" w:hAnsi="Arial" w:cs="Arial"/>
                <w:b/>
              </w:rPr>
              <w:t> 465 207,10</w:t>
            </w:r>
            <w:r w:rsidR="00426F22" w:rsidRPr="00595C94">
              <w:rPr>
                <w:rFonts w:ascii="Arial" w:eastAsia="Times New Roman" w:hAnsi="Arial" w:cs="Arial"/>
                <w:b/>
              </w:rPr>
              <w:t> </w:t>
            </w:r>
          </w:p>
        </w:tc>
      </w:tr>
      <w:tr w:rsidR="007D75F0" w:rsidRPr="00595C94" w:rsidTr="00DC1315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DA4" w:rsidRPr="00595C94" w:rsidRDefault="00325DA4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DA4" w:rsidRPr="00595C94" w:rsidRDefault="00325DA4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DA4" w:rsidRPr="00595C94" w:rsidRDefault="00325DA4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595C94">
              <w:rPr>
                <w:rFonts w:ascii="Arial" w:eastAsia="Times New Roman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DA4" w:rsidRPr="00595C94" w:rsidRDefault="00325DA4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95C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DA4" w:rsidRPr="00595C94" w:rsidRDefault="00325DA4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95C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DA4" w:rsidRPr="00595C94" w:rsidRDefault="00325DA4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95C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DA4" w:rsidRPr="00595C94" w:rsidRDefault="00325DA4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95C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D75F0" w:rsidRPr="00595C94" w:rsidTr="00DC1315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DA4" w:rsidRPr="00595C94" w:rsidRDefault="00325DA4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DA4" w:rsidRPr="00595C94" w:rsidRDefault="00325DA4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DA4" w:rsidRPr="00595C94" w:rsidRDefault="00325DA4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595C94">
              <w:rPr>
                <w:rFonts w:ascii="Arial" w:eastAsia="Times New Roman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DA4" w:rsidRPr="00595C94" w:rsidRDefault="001D0381" w:rsidP="009843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95C9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DA4" w:rsidRPr="00595C94" w:rsidRDefault="001D0381" w:rsidP="009843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95C9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DA4" w:rsidRPr="00595C94" w:rsidRDefault="001D0381" w:rsidP="009843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95C9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DA4" w:rsidRPr="00595C94" w:rsidRDefault="001D0381" w:rsidP="009843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95C9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7D75F0" w:rsidRPr="00595C94" w:rsidTr="00DC1315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DA4" w:rsidRPr="00595C94" w:rsidRDefault="00325DA4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DA4" w:rsidRPr="00595C94" w:rsidRDefault="00325DA4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DA4" w:rsidRPr="00595C94" w:rsidRDefault="00325DA4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595C94">
              <w:rPr>
                <w:rFonts w:ascii="Arial" w:eastAsia="Times New Roman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DA4" w:rsidRPr="00595C94" w:rsidRDefault="008502A1" w:rsidP="002A7BE1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95C94">
              <w:rPr>
                <w:rFonts w:ascii="Arial" w:eastAsia="Times New Roman" w:hAnsi="Arial" w:cs="Arial"/>
                <w:sz w:val="24"/>
                <w:szCs w:val="24"/>
              </w:rPr>
              <w:t>484 186,8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DA4" w:rsidRPr="00595C94" w:rsidRDefault="00340D51" w:rsidP="0072458C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95C94">
              <w:rPr>
                <w:rFonts w:ascii="Arial" w:eastAsia="Times New Roman" w:hAnsi="Arial" w:cs="Arial"/>
                <w:sz w:val="24"/>
                <w:szCs w:val="24"/>
              </w:rPr>
              <w:t>244 30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DA4" w:rsidRPr="00595C94" w:rsidRDefault="00340D51" w:rsidP="00DC1315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95C94">
              <w:rPr>
                <w:rFonts w:ascii="Arial" w:eastAsia="Times New Roman" w:hAnsi="Arial" w:cs="Arial"/>
                <w:sz w:val="24"/>
                <w:szCs w:val="24"/>
              </w:rPr>
              <w:t>244 30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DA4" w:rsidRPr="00595C94" w:rsidRDefault="008502A1" w:rsidP="00317D0C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95C94">
              <w:rPr>
                <w:rFonts w:ascii="Arial" w:eastAsia="Times New Roman" w:hAnsi="Arial" w:cs="Arial"/>
                <w:sz w:val="24"/>
                <w:szCs w:val="24"/>
              </w:rPr>
              <w:t>972 786,82</w:t>
            </w:r>
          </w:p>
        </w:tc>
      </w:tr>
      <w:tr w:rsidR="007D75F0" w:rsidRPr="00595C94" w:rsidTr="00DC1315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DA4" w:rsidRPr="00595C94" w:rsidRDefault="00325DA4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DA4" w:rsidRPr="00595C94" w:rsidRDefault="00325DA4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DA4" w:rsidRPr="00595C94" w:rsidRDefault="00325DA4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595C94">
              <w:rPr>
                <w:rFonts w:ascii="Arial" w:eastAsia="Times New Roman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DA4" w:rsidRPr="00595C94" w:rsidRDefault="00807A90" w:rsidP="008502A1">
            <w:pPr>
              <w:spacing w:after="0" w:line="240" w:lineRule="auto"/>
              <w:ind w:firstLine="0"/>
              <w:rPr>
                <w:rFonts w:ascii="Arial" w:eastAsia="Times New Roman" w:hAnsi="Arial" w:cs="Arial"/>
              </w:rPr>
            </w:pPr>
            <w:r w:rsidRPr="00595C94">
              <w:rPr>
                <w:rFonts w:ascii="Arial" w:eastAsia="Times New Roman" w:hAnsi="Arial" w:cs="Arial"/>
              </w:rPr>
              <w:t xml:space="preserve"> </w:t>
            </w:r>
            <w:r w:rsidR="008502A1" w:rsidRPr="00595C94">
              <w:rPr>
                <w:rFonts w:ascii="Arial" w:eastAsia="Times New Roman" w:hAnsi="Arial" w:cs="Arial"/>
              </w:rPr>
              <w:t>6 218 734,9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DA4" w:rsidRPr="00595C94" w:rsidRDefault="00340D51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595C94">
              <w:rPr>
                <w:rFonts w:ascii="Arial" w:eastAsia="Times New Roman" w:hAnsi="Arial" w:cs="Arial"/>
              </w:rPr>
              <w:t>4 136 842,6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DA4" w:rsidRPr="00595C94" w:rsidRDefault="00340D51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595C94">
              <w:rPr>
                <w:rFonts w:ascii="Arial" w:eastAsia="Times New Roman" w:hAnsi="Arial" w:cs="Arial"/>
              </w:rPr>
              <w:t>4 136 842,6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DA4" w:rsidRPr="00595C94" w:rsidRDefault="008502A1" w:rsidP="00340D5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595C94">
              <w:rPr>
                <w:rFonts w:ascii="Arial" w:eastAsia="Times New Roman" w:hAnsi="Arial" w:cs="Arial"/>
                <w:sz w:val="24"/>
                <w:szCs w:val="24"/>
              </w:rPr>
              <w:t>14 492 420,28</w:t>
            </w:r>
          </w:p>
        </w:tc>
      </w:tr>
      <w:tr w:rsidR="007D75F0" w:rsidRPr="00595C94" w:rsidTr="00DC1315">
        <w:trPr>
          <w:trHeight w:val="245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DA4" w:rsidRPr="00595C94" w:rsidRDefault="00325DA4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DA4" w:rsidRPr="00595C94" w:rsidRDefault="00325DA4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DA4" w:rsidRPr="00595C94" w:rsidRDefault="00FA1F01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595C94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="00325DA4" w:rsidRPr="00595C94">
              <w:rPr>
                <w:rFonts w:ascii="Arial" w:eastAsia="Times New Roman" w:hAnsi="Arial" w:cs="Arial"/>
                <w:sz w:val="24"/>
                <w:szCs w:val="24"/>
              </w:rPr>
              <w:t>небюджетные</w:t>
            </w:r>
            <w:r w:rsidRPr="00595C9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325DA4" w:rsidRPr="00595C94">
              <w:rPr>
                <w:rFonts w:ascii="Arial" w:eastAsia="Times New Roman" w:hAnsi="Arial" w:cs="Arial"/>
                <w:sz w:val="24"/>
                <w:szCs w:val="24"/>
              </w:rPr>
              <w:t>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DA4" w:rsidRPr="00595C94" w:rsidRDefault="00325DA4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95C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="001D0381" w:rsidRPr="00595C9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DA4" w:rsidRPr="00595C94" w:rsidRDefault="001D0381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95C9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  <w:r w:rsidR="00325DA4" w:rsidRPr="00595C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DA4" w:rsidRPr="00595C94" w:rsidRDefault="001D0381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95C9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  <w:r w:rsidR="00325DA4" w:rsidRPr="00595C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DA4" w:rsidRPr="00595C94" w:rsidRDefault="001D0381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95C9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  <w:r w:rsidR="00325DA4" w:rsidRPr="00595C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D75F0" w:rsidRPr="00595C94" w:rsidTr="00DC1315">
        <w:trPr>
          <w:trHeight w:val="414"/>
        </w:trPr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DA4" w:rsidRPr="00595C94" w:rsidRDefault="00325DA4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DA4" w:rsidRPr="00595C94" w:rsidRDefault="00325DA4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DA4" w:rsidRPr="00595C94" w:rsidRDefault="00325DA4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595C94">
              <w:rPr>
                <w:rFonts w:ascii="Arial" w:eastAsia="Times New Roman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DA4" w:rsidRPr="00595C94" w:rsidRDefault="00325DA4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95C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="001D0381" w:rsidRPr="00595C9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DA4" w:rsidRPr="00595C94" w:rsidRDefault="001D0381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95C9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  <w:r w:rsidR="00325DA4" w:rsidRPr="00595C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DA4" w:rsidRPr="00595C94" w:rsidRDefault="001D0381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95C9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  <w:r w:rsidR="00325DA4" w:rsidRPr="00595C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DA4" w:rsidRPr="00595C94" w:rsidRDefault="001D0381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95C9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  <w:r w:rsidR="00325DA4" w:rsidRPr="00595C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D75F0" w:rsidRPr="00595C94" w:rsidTr="00DC1315">
        <w:trPr>
          <w:trHeight w:val="300"/>
        </w:trPr>
        <w:tc>
          <w:tcPr>
            <w:tcW w:w="19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DA4" w:rsidRPr="00595C94" w:rsidRDefault="00325DA4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595C94">
              <w:rPr>
                <w:rFonts w:ascii="Arial" w:eastAsia="Times New Roman" w:hAnsi="Arial" w:cs="Arial"/>
                <w:sz w:val="24"/>
                <w:szCs w:val="24"/>
              </w:rPr>
              <w:t>Мероприятие программы</w:t>
            </w:r>
          </w:p>
          <w:p w:rsidR="006E774B" w:rsidRPr="00595C94" w:rsidRDefault="006E774B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595C94">
              <w:rPr>
                <w:rFonts w:ascii="Arial" w:eastAsia="Times New Roman" w:hAnsi="Arial" w:cs="Arial"/>
                <w:sz w:val="24"/>
                <w:szCs w:val="24"/>
              </w:rPr>
              <w:t>Подпрограмма 1.</w:t>
            </w:r>
          </w:p>
        </w:tc>
        <w:tc>
          <w:tcPr>
            <w:tcW w:w="31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DA4" w:rsidRPr="00595C94" w:rsidRDefault="006E774B" w:rsidP="0093072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595C9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«Вовлечение молодежи в социальную практику»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DA4" w:rsidRPr="00595C94" w:rsidRDefault="00325DA4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595C94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DA4" w:rsidRPr="00595C94" w:rsidRDefault="008502A1" w:rsidP="002A7BE1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</w:rPr>
            </w:pPr>
            <w:r w:rsidRPr="00595C94">
              <w:rPr>
                <w:rFonts w:ascii="Arial" w:eastAsia="Times New Roman" w:hAnsi="Arial" w:cs="Arial"/>
                <w:b/>
              </w:rPr>
              <w:t>6 535 746,1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DA4" w:rsidRPr="00595C94" w:rsidRDefault="00931C16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</w:rPr>
            </w:pPr>
            <w:r w:rsidRPr="00595C94">
              <w:rPr>
                <w:rFonts w:ascii="Arial" w:eastAsia="Times New Roman" w:hAnsi="Arial" w:cs="Arial"/>
                <w:b/>
              </w:rPr>
              <w:t>4 289 642,6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DA4" w:rsidRPr="00595C94" w:rsidRDefault="00931C16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</w:rPr>
            </w:pPr>
            <w:r w:rsidRPr="00595C94">
              <w:rPr>
                <w:rFonts w:ascii="Arial" w:eastAsia="Times New Roman" w:hAnsi="Arial" w:cs="Arial"/>
                <w:b/>
              </w:rPr>
              <w:t>4 289 642,6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DA4" w:rsidRPr="00595C94" w:rsidRDefault="00B84BB9" w:rsidP="007D75F0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</w:rPr>
            </w:pPr>
            <w:r w:rsidRPr="00595C94">
              <w:rPr>
                <w:rFonts w:ascii="Arial" w:eastAsia="Times New Roman" w:hAnsi="Arial" w:cs="Arial"/>
                <w:b/>
              </w:rPr>
              <w:t>15 115 031,42</w:t>
            </w:r>
          </w:p>
        </w:tc>
      </w:tr>
      <w:tr w:rsidR="007D75F0" w:rsidRPr="00595C94" w:rsidTr="00DC1315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DA4" w:rsidRPr="00595C94" w:rsidRDefault="00325DA4" w:rsidP="009307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DA4" w:rsidRPr="00595C94" w:rsidRDefault="00325DA4" w:rsidP="009307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DA4" w:rsidRPr="00595C94" w:rsidRDefault="00325DA4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595C94">
              <w:rPr>
                <w:rFonts w:ascii="Arial" w:eastAsia="Times New Roman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DA4" w:rsidRPr="00595C94" w:rsidRDefault="00325DA4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DA4" w:rsidRPr="00595C94" w:rsidRDefault="00325DA4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DA4" w:rsidRPr="00595C94" w:rsidRDefault="00325DA4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DA4" w:rsidRPr="00595C94" w:rsidRDefault="00325DA4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D75F0" w:rsidRPr="00595C94" w:rsidTr="00DC1315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DA4" w:rsidRPr="00595C94" w:rsidRDefault="00325DA4" w:rsidP="009307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DA4" w:rsidRPr="00595C94" w:rsidRDefault="00325DA4" w:rsidP="009307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DA4" w:rsidRPr="00595C94" w:rsidRDefault="00325DA4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595C94">
              <w:rPr>
                <w:rFonts w:ascii="Arial" w:eastAsia="Times New Roman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DA4" w:rsidRPr="00595C94" w:rsidRDefault="008E261E" w:rsidP="009843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95C9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DA4" w:rsidRPr="00595C94" w:rsidRDefault="008E261E" w:rsidP="009843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95C9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DA4" w:rsidRPr="00595C94" w:rsidRDefault="008E261E" w:rsidP="009843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95C9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DA4" w:rsidRPr="00595C94" w:rsidRDefault="008E261E" w:rsidP="009843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95C9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7D75F0" w:rsidRPr="00595C94" w:rsidTr="00DC1315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DA4" w:rsidRPr="00595C94" w:rsidRDefault="00325DA4" w:rsidP="009307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DA4" w:rsidRPr="00595C94" w:rsidRDefault="00325DA4" w:rsidP="009307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DA4" w:rsidRPr="00595C94" w:rsidRDefault="00325DA4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595C94">
              <w:rPr>
                <w:rFonts w:ascii="Arial" w:eastAsia="Times New Roman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DA4" w:rsidRPr="00595C94" w:rsidRDefault="008502A1" w:rsidP="002A7BE1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95C94">
              <w:rPr>
                <w:rFonts w:ascii="Arial" w:eastAsia="Times New Roman" w:hAnsi="Arial" w:cs="Arial"/>
                <w:sz w:val="24"/>
                <w:szCs w:val="24"/>
              </w:rPr>
              <w:t>408 511,1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DA4" w:rsidRPr="00595C94" w:rsidRDefault="00340D51" w:rsidP="0098431C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95C94">
              <w:rPr>
                <w:rFonts w:ascii="Arial" w:eastAsia="Times New Roman" w:hAnsi="Arial" w:cs="Arial"/>
                <w:sz w:val="24"/>
                <w:szCs w:val="24"/>
              </w:rPr>
              <w:t>244 30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DA4" w:rsidRPr="00595C94" w:rsidRDefault="00340D51" w:rsidP="0098431C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95C94">
              <w:rPr>
                <w:rFonts w:ascii="Arial" w:eastAsia="Times New Roman" w:hAnsi="Arial" w:cs="Arial"/>
                <w:sz w:val="24"/>
                <w:szCs w:val="24"/>
              </w:rPr>
              <w:t>244 30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DA4" w:rsidRPr="00595C94" w:rsidRDefault="00B84BB9" w:rsidP="007D75F0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95C94">
              <w:rPr>
                <w:rFonts w:ascii="Arial" w:eastAsia="Times New Roman" w:hAnsi="Arial" w:cs="Arial"/>
                <w:sz w:val="24"/>
                <w:szCs w:val="24"/>
              </w:rPr>
              <w:t>897 111,14</w:t>
            </w:r>
          </w:p>
        </w:tc>
      </w:tr>
      <w:tr w:rsidR="007D75F0" w:rsidRPr="00595C94" w:rsidTr="00DC1315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DA4" w:rsidRPr="00595C94" w:rsidRDefault="00325DA4" w:rsidP="009307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DA4" w:rsidRPr="00595C94" w:rsidRDefault="00325DA4" w:rsidP="009307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DA4" w:rsidRPr="00595C94" w:rsidRDefault="00325DA4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595C94">
              <w:rPr>
                <w:rFonts w:ascii="Arial" w:eastAsia="Times New Roman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DA4" w:rsidRPr="00595C94" w:rsidRDefault="00B84BB9" w:rsidP="00B84B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595C94">
              <w:rPr>
                <w:rFonts w:ascii="Arial" w:eastAsia="Times New Roman" w:hAnsi="Arial" w:cs="Arial"/>
              </w:rPr>
              <w:t>6 127 234,9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DA4" w:rsidRPr="00595C94" w:rsidRDefault="00340D51" w:rsidP="0072458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595C94">
              <w:rPr>
                <w:rFonts w:ascii="Arial" w:eastAsia="Times New Roman" w:hAnsi="Arial" w:cs="Arial"/>
              </w:rPr>
              <w:t>4 045 342,6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DA4" w:rsidRPr="00595C94" w:rsidRDefault="00340D51" w:rsidP="0072458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595C94">
              <w:rPr>
                <w:rFonts w:ascii="Arial" w:eastAsia="Times New Roman" w:hAnsi="Arial" w:cs="Arial"/>
              </w:rPr>
              <w:t>4 045 342,6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DA4" w:rsidRPr="00595C94" w:rsidRDefault="00340D51" w:rsidP="00B84B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595C94">
              <w:rPr>
                <w:rFonts w:ascii="Arial" w:eastAsia="Times New Roman" w:hAnsi="Arial" w:cs="Arial"/>
                <w:b/>
              </w:rPr>
              <w:t>1</w:t>
            </w:r>
            <w:r w:rsidR="00807A90" w:rsidRPr="00595C94">
              <w:rPr>
                <w:rFonts w:ascii="Arial" w:eastAsia="Times New Roman" w:hAnsi="Arial" w:cs="Arial"/>
                <w:b/>
              </w:rPr>
              <w:t>4</w:t>
            </w:r>
            <w:r w:rsidR="00B84BB9" w:rsidRPr="00595C94">
              <w:rPr>
                <w:rFonts w:ascii="Arial" w:eastAsia="Times New Roman" w:hAnsi="Arial" w:cs="Arial"/>
                <w:b/>
              </w:rPr>
              <w:t> 217 920,28</w:t>
            </w:r>
          </w:p>
        </w:tc>
      </w:tr>
      <w:tr w:rsidR="007D75F0" w:rsidRPr="00595C94" w:rsidTr="00DC1315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DA4" w:rsidRPr="00595C94" w:rsidRDefault="00325DA4" w:rsidP="009307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DA4" w:rsidRPr="00595C94" w:rsidRDefault="00325DA4" w:rsidP="009307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DA4" w:rsidRPr="00595C94" w:rsidRDefault="00FA1F01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595C94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="00325DA4" w:rsidRPr="00595C94">
              <w:rPr>
                <w:rFonts w:ascii="Arial" w:eastAsia="Times New Roman" w:hAnsi="Arial" w:cs="Arial"/>
                <w:sz w:val="24"/>
                <w:szCs w:val="24"/>
              </w:rPr>
              <w:t>небюджетные</w:t>
            </w:r>
            <w:r w:rsidRPr="00595C9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325DA4" w:rsidRPr="00595C94">
              <w:rPr>
                <w:rFonts w:ascii="Arial" w:eastAsia="Times New Roman" w:hAnsi="Arial" w:cs="Arial"/>
                <w:sz w:val="24"/>
                <w:szCs w:val="24"/>
              </w:rPr>
              <w:t>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F01" w:rsidRPr="00595C94" w:rsidRDefault="00FA1F01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25DA4" w:rsidRPr="00595C94" w:rsidRDefault="008E261E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95C9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DA4" w:rsidRPr="00595C94" w:rsidRDefault="008E261E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95C9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DA4" w:rsidRPr="00595C94" w:rsidRDefault="008E261E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95C9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DA4" w:rsidRPr="00595C94" w:rsidRDefault="008E261E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95C9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7D75F0" w:rsidRPr="00595C94" w:rsidTr="00DC1315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DA4" w:rsidRPr="00595C94" w:rsidRDefault="00325DA4" w:rsidP="009307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DA4" w:rsidRPr="00595C94" w:rsidRDefault="00325DA4" w:rsidP="009307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DA4" w:rsidRPr="00595C94" w:rsidRDefault="00325DA4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595C94">
              <w:rPr>
                <w:rFonts w:ascii="Arial" w:eastAsia="Times New Roman" w:hAnsi="Arial" w:cs="Arial"/>
                <w:sz w:val="24"/>
                <w:szCs w:val="24"/>
              </w:rPr>
              <w:t>юридические лица</w:t>
            </w:r>
          </w:p>
          <w:p w:rsidR="00F64DAF" w:rsidRPr="00595C94" w:rsidRDefault="00F64DAF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64DAF" w:rsidRPr="00595C94" w:rsidRDefault="00F64DAF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64DAF" w:rsidRPr="00595C94" w:rsidRDefault="00F64DAF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DA4" w:rsidRPr="00595C94" w:rsidRDefault="008E261E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95C9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DA4" w:rsidRPr="00595C94" w:rsidRDefault="008E261E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95C9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DA4" w:rsidRPr="00595C94" w:rsidRDefault="008E261E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95C9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DA4" w:rsidRPr="00595C94" w:rsidRDefault="008E261E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95C9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7D75F0" w:rsidRPr="00595C94" w:rsidTr="00F64DAF">
        <w:trPr>
          <w:trHeight w:val="273"/>
        </w:trPr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4B" w:rsidRPr="00595C94" w:rsidRDefault="006E774B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595C94">
              <w:rPr>
                <w:rFonts w:ascii="Arial" w:eastAsia="Times New Roman" w:hAnsi="Arial" w:cs="Arial"/>
                <w:sz w:val="24"/>
                <w:szCs w:val="24"/>
              </w:rPr>
              <w:t>Подпрограмма 2.</w:t>
            </w:r>
          </w:p>
        </w:tc>
        <w:tc>
          <w:tcPr>
            <w:tcW w:w="3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4B" w:rsidRPr="00595C94" w:rsidRDefault="006E774B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595C9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«Патриотическое воспитание молодежи города Бородино»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4B" w:rsidRPr="00595C94" w:rsidRDefault="006E774B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595C94">
              <w:rPr>
                <w:rFonts w:ascii="Arial" w:eastAsia="Times New Roman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4B" w:rsidRPr="00595C94" w:rsidRDefault="00C71383" w:rsidP="00C71383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95C94">
              <w:rPr>
                <w:rFonts w:ascii="Arial" w:eastAsia="Times New Roman" w:hAnsi="Arial" w:cs="Arial"/>
                <w:b/>
                <w:sz w:val="24"/>
                <w:szCs w:val="24"/>
              </w:rPr>
              <w:t>167 175,68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4B" w:rsidRPr="00595C94" w:rsidRDefault="0098431C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95C94">
              <w:rPr>
                <w:rFonts w:ascii="Arial" w:eastAsia="Times New Roman" w:hAnsi="Arial" w:cs="Arial"/>
                <w:b/>
                <w:sz w:val="24"/>
                <w:szCs w:val="24"/>
              </w:rPr>
              <w:t>91 500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4B" w:rsidRPr="00595C94" w:rsidRDefault="0098431C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95C94">
              <w:rPr>
                <w:rFonts w:ascii="Arial" w:eastAsia="Times New Roman" w:hAnsi="Arial" w:cs="Arial"/>
                <w:b/>
                <w:sz w:val="24"/>
                <w:szCs w:val="24"/>
              </w:rPr>
              <w:t>91 500,00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4B" w:rsidRPr="00595C94" w:rsidRDefault="00C71383" w:rsidP="00C71383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95C94">
              <w:rPr>
                <w:rFonts w:ascii="Arial" w:eastAsia="Times New Roman" w:hAnsi="Arial" w:cs="Arial"/>
                <w:b/>
                <w:sz w:val="24"/>
                <w:szCs w:val="24"/>
              </w:rPr>
              <w:t>350 175,68</w:t>
            </w:r>
          </w:p>
        </w:tc>
      </w:tr>
      <w:tr w:rsidR="007D75F0" w:rsidRPr="00595C94" w:rsidTr="00DC1315">
        <w:trPr>
          <w:trHeight w:val="225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774B" w:rsidRPr="00595C94" w:rsidRDefault="006E774B" w:rsidP="009307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774B" w:rsidRPr="00595C94" w:rsidRDefault="006E774B" w:rsidP="009307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74B" w:rsidRPr="00595C94" w:rsidRDefault="006E774B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595C94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="00FA1F01" w:rsidRPr="00595C9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595C94">
              <w:rPr>
                <w:rFonts w:ascii="Arial" w:eastAsia="Times New Roman" w:hAnsi="Arial" w:cs="Arial"/>
                <w:sz w:val="24"/>
                <w:szCs w:val="24"/>
              </w:rPr>
              <w:t>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74B" w:rsidRPr="00595C94" w:rsidRDefault="00DC58F9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95C9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74B" w:rsidRPr="00595C94" w:rsidRDefault="00DC58F9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95C9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74B" w:rsidRPr="00595C94" w:rsidRDefault="00DC58F9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95C9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74B" w:rsidRPr="00595C94" w:rsidRDefault="00DC58F9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95C9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7D75F0" w:rsidRPr="00595C94" w:rsidTr="00DC1315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74B" w:rsidRPr="00595C94" w:rsidRDefault="006E774B" w:rsidP="009307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74B" w:rsidRPr="00595C94" w:rsidRDefault="006E774B" w:rsidP="009307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74B" w:rsidRPr="00595C94" w:rsidRDefault="006E774B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595C94">
              <w:rPr>
                <w:rFonts w:ascii="Arial" w:eastAsia="Times New Roman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74B" w:rsidRPr="00595C94" w:rsidRDefault="00DC58F9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95C9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74B" w:rsidRPr="00595C94" w:rsidRDefault="00DC58F9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95C9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74B" w:rsidRPr="00595C94" w:rsidRDefault="00DC58F9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95C9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74B" w:rsidRPr="00595C94" w:rsidRDefault="00DC58F9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95C9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7D75F0" w:rsidRPr="00595C94" w:rsidTr="00DC1315">
        <w:trPr>
          <w:trHeight w:val="300"/>
        </w:trPr>
        <w:tc>
          <w:tcPr>
            <w:tcW w:w="19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774B" w:rsidRPr="00595C94" w:rsidRDefault="006E774B" w:rsidP="009307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774B" w:rsidRPr="00595C94" w:rsidRDefault="006E774B" w:rsidP="009307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74B" w:rsidRPr="00595C94" w:rsidRDefault="006E774B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595C94">
              <w:rPr>
                <w:rFonts w:ascii="Arial" w:eastAsia="Times New Roman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74B" w:rsidRPr="00595C94" w:rsidRDefault="00C71383" w:rsidP="00C7138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595C94">
              <w:rPr>
                <w:rFonts w:ascii="Arial" w:eastAsia="Times New Roman" w:hAnsi="Arial" w:cs="Arial"/>
                <w:sz w:val="24"/>
                <w:szCs w:val="24"/>
              </w:rPr>
              <w:t>75 675,68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74B" w:rsidRPr="00595C94" w:rsidRDefault="00DC58F9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95C9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74B" w:rsidRPr="00595C94" w:rsidRDefault="00DC58F9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95C9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74B" w:rsidRPr="00595C94" w:rsidRDefault="00C71383" w:rsidP="00C7138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595C94">
              <w:rPr>
                <w:rFonts w:ascii="Arial" w:eastAsia="Times New Roman" w:hAnsi="Arial" w:cs="Arial"/>
                <w:sz w:val="24"/>
                <w:szCs w:val="24"/>
              </w:rPr>
              <w:t>75 675,68</w:t>
            </w:r>
          </w:p>
        </w:tc>
      </w:tr>
      <w:tr w:rsidR="007D75F0" w:rsidRPr="00595C94" w:rsidTr="00DC1315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774B" w:rsidRPr="00595C94" w:rsidRDefault="006E774B" w:rsidP="009307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774B" w:rsidRPr="00595C94" w:rsidRDefault="006E774B" w:rsidP="009307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74B" w:rsidRPr="00595C94" w:rsidRDefault="006E774B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595C94">
              <w:rPr>
                <w:rFonts w:ascii="Arial" w:eastAsia="Times New Roman" w:hAnsi="Arial" w:cs="Arial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74B" w:rsidRPr="00595C94" w:rsidRDefault="0098431C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595C94">
              <w:rPr>
                <w:rFonts w:ascii="Arial" w:eastAsia="Times New Roman" w:hAnsi="Arial" w:cs="Arial"/>
                <w:sz w:val="24"/>
                <w:szCs w:val="24"/>
              </w:rPr>
              <w:t>91 500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74B" w:rsidRPr="00595C94" w:rsidRDefault="0098431C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595C94">
              <w:rPr>
                <w:rFonts w:ascii="Arial" w:eastAsia="Times New Roman" w:hAnsi="Arial" w:cs="Arial"/>
                <w:sz w:val="24"/>
                <w:szCs w:val="24"/>
              </w:rPr>
              <w:t>91 500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74B" w:rsidRPr="00595C94" w:rsidRDefault="0098431C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595C94">
              <w:rPr>
                <w:rFonts w:ascii="Arial" w:eastAsia="Times New Roman" w:hAnsi="Arial" w:cs="Arial"/>
                <w:sz w:val="24"/>
                <w:szCs w:val="24"/>
              </w:rPr>
              <w:t>91 500,00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74B" w:rsidRPr="00595C94" w:rsidRDefault="0098431C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595C94">
              <w:rPr>
                <w:rFonts w:ascii="Arial" w:eastAsia="Times New Roman" w:hAnsi="Arial" w:cs="Arial"/>
                <w:sz w:val="24"/>
                <w:szCs w:val="24"/>
              </w:rPr>
              <w:t>274 500,00</w:t>
            </w:r>
          </w:p>
        </w:tc>
      </w:tr>
      <w:tr w:rsidR="007D75F0" w:rsidRPr="00595C94" w:rsidTr="00DC1315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774B" w:rsidRPr="00595C94" w:rsidRDefault="006E774B" w:rsidP="009307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774B" w:rsidRPr="00595C94" w:rsidRDefault="006E774B" w:rsidP="009307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74B" w:rsidRPr="00595C94" w:rsidRDefault="006E774B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595C94">
              <w:rPr>
                <w:rFonts w:ascii="Arial" w:eastAsia="Times New Roman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74B" w:rsidRPr="00595C94" w:rsidRDefault="00DC58F9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95C9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74B" w:rsidRPr="00595C94" w:rsidRDefault="00DC58F9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95C9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74B" w:rsidRPr="00595C94" w:rsidRDefault="00DC58F9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95C9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74B" w:rsidRPr="00595C94" w:rsidRDefault="00DC58F9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95C9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7D75F0" w:rsidRPr="00595C94" w:rsidTr="00F41F0E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74B" w:rsidRPr="00595C94" w:rsidRDefault="006E774B" w:rsidP="009307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74B" w:rsidRPr="00595C94" w:rsidRDefault="006E774B" w:rsidP="009307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74B" w:rsidRPr="00595C94" w:rsidRDefault="006E774B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595C94">
              <w:rPr>
                <w:rFonts w:ascii="Arial" w:eastAsia="Times New Roman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74B" w:rsidRPr="00595C94" w:rsidRDefault="00EB1258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95C9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74B" w:rsidRPr="00595C94" w:rsidRDefault="00EB1258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95C9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74B" w:rsidRPr="00595C94" w:rsidRDefault="00EB1258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95C9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74B" w:rsidRPr="00595C94" w:rsidRDefault="00EB1258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95C9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</w:tbl>
    <w:p w:rsidR="00181223" w:rsidRPr="00595C94" w:rsidRDefault="00181223" w:rsidP="00930726">
      <w:pPr>
        <w:spacing w:after="0" w:line="240" w:lineRule="auto"/>
        <w:rPr>
          <w:rFonts w:ascii="Arial" w:eastAsia="Times New Roman" w:hAnsi="Arial" w:cs="Arial"/>
          <w:sz w:val="24"/>
          <w:szCs w:val="24"/>
        </w:rPr>
        <w:sectPr w:rsidR="00181223" w:rsidRPr="00595C94" w:rsidSect="0011289F">
          <w:type w:val="continuous"/>
          <w:pgSz w:w="16838" w:h="11906" w:orient="landscape"/>
          <w:pgMar w:top="709" w:right="1134" w:bottom="1134" w:left="709" w:header="709" w:footer="709" w:gutter="0"/>
          <w:cols w:space="708"/>
          <w:docGrid w:linePitch="360"/>
        </w:sectPr>
      </w:pPr>
    </w:p>
    <w:p w:rsidR="0011380C" w:rsidRPr="00595C94" w:rsidRDefault="0011380C" w:rsidP="0093072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3D354A" w:rsidRPr="00595C94" w:rsidRDefault="003D354A" w:rsidP="00F64D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  <w:sectPr w:rsidR="003D354A" w:rsidRPr="00595C94" w:rsidSect="003D354A">
          <w:pgSz w:w="11906" w:h="16838"/>
          <w:pgMar w:top="1134" w:right="849" w:bottom="709" w:left="1701" w:header="709" w:footer="709" w:gutter="0"/>
          <w:pgNumType w:start="1"/>
          <w:cols w:space="708"/>
          <w:titlePg/>
          <w:docGrid w:linePitch="360"/>
        </w:sectPr>
      </w:pPr>
    </w:p>
    <w:p w:rsidR="00F64DAF" w:rsidRPr="00595C94" w:rsidRDefault="00320A14" w:rsidP="00320A14">
      <w:pPr>
        <w:autoSpaceDE w:val="0"/>
        <w:autoSpaceDN w:val="0"/>
        <w:adjustRightInd w:val="0"/>
        <w:spacing w:after="0" w:line="240" w:lineRule="auto"/>
        <w:ind w:left="5103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64DAF" w:rsidRPr="00595C94">
        <w:rPr>
          <w:rFonts w:ascii="Arial" w:hAnsi="Arial" w:cs="Arial"/>
          <w:sz w:val="24"/>
          <w:szCs w:val="24"/>
        </w:rPr>
        <w:t xml:space="preserve">Приложение 5 </w:t>
      </w:r>
    </w:p>
    <w:p w:rsidR="00F64DAF" w:rsidRPr="00595C94" w:rsidRDefault="00320A14" w:rsidP="00320A14">
      <w:pPr>
        <w:autoSpaceDE w:val="0"/>
        <w:autoSpaceDN w:val="0"/>
        <w:adjustRightInd w:val="0"/>
        <w:spacing w:after="0" w:line="240" w:lineRule="auto"/>
        <w:ind w:left="5103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64DAF" w:rsidRPr="00595C94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F64DAF" w:rsidRPr="00595C94" w:rsidRDefault="00320A14" w:rsidP="00320A14">
      <w:pPr>
        <w:autoSpaceDE w:val="0"/>
        <w:autoSpaceDN w:val="0"/>
        <w:adjustRightInd w:val="0"/>
        <w:spacing w:after="0" w:line="240" w:lineRule="auto"/>
        <w:ind w:left="5103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64DAF" w:rsidRPr="00595C94">
        <w:rPr>
          <w:rFonts w:ascii="Arial" w:hAnsi="Arial" w:cs="Arial"/>
          <w:sz w:val="24"/>
          <w:szCs w:val="24"/>
        </w:rPr>
        <w:t>города Бородино</w:t>
      </w:r>
    </w:p>
    <w:p w:rsidR="00F64DAF" w:rsidRPr="00595C94" w:rsidRDefault="00320A14" w:rsidP="00320A14">
      <w:pPr>
        <w:autoSpaceDE w:val="0"/>
        <w:autoSpaceDN w:val="0"/>
        <w:adjustRightInd w:val="0"/>
        <w:spacing w:after="0" w:line="240" w:lineRule="auto"/>
        <w:ind w:left="5103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64DAF" w:rsidRPr="00595C94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30.12.2019 № 994</w:t>
      </w:r>
      <w:r w:rsidR="00F64DAF" w:rsidRPr="00595C94">
        <w:rPr>
          <w:rFonts w:ascii="Arial" w:hAnsi="Arial" w:cs="Arial"/>
          <w:sz w:val="24"/>
          <w:szCs w:val="24"/>
        </w:rPr>
        <w:t xml:space="preserve"> </w:t>
      </w:r>
    </w:p>
    <w:p w:rsidR="006A2284" w:rsidRPr="00595C94" w:rsidRDefault="00320A14" w:rsidP="00320A14">
      <w:pPr>
        <w:pStyle w:val="ConsPlusTitle"/>
        <w:ind w:left="5103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396074" w:rsidRPr="00595C94">
        <w:rPr>
          <w:b w:val="0"/>
          <w:sz w:val="24"/>
          <w:szCs w:val="24"/>
        </w:rPr>
        <w:t>П</w:t>
      </w:r>
      <w:r w:rsidR="009F73FC" w:rsidRPr="00595C94">
        <w:rPr>
          <w:b w:val="0"/>
          <w:sz w:val="24"/>
          <w:szCs w:val="24"/>
        </w:rPr>
        <w:t>риложение</w:t>
      </w:r>
      <w:r w:rsidR="006A2284" w:rsidRPr="00595C94">
        <w:rPr>
          <w:b w:val="0"/>
          <w:sz w:val="24"/>
          <w:szCs w:val="24"/>
        </w:rPr>
        <w:t xml:space="preserve"> 1.1 </w:t>
      </w:r>
    </w:p>
    <w:p w:rsidR="006A2284" w:rsidRPr="00595C94" w:rsidRDefault="00320A14" w:rsidP="00320A14">
      <w:pPr>
        <w:pStyle w:val="ConsPlusTitle"/>
        <w:ind w:left="5103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6A2284" w:rsidRPr="00595C94">
        <w:rPr>
          <w:b w:val="0"/>
          <w:sz w:val="24"/>
          <w:szCs w:val="24"/>
        </w:rPr>
        <w:t>к муниципальной программе</w:t>
      </w:r>
    </w:p>
    <w:p w:rsidR="006A2284" w:rsidRPr="00595C94" w:rsidRDefault="006A2284" w:rsidP="00320A14">
      <w:pPr>
        <w:pStyle w:val="ConsPlusTitle"/>
        <w:ind w:left="5103" w:firstLine="0"/>
        <w:rPr>
          <w:b w:val="0"/>
          <w:sz w:val="24"/>
          <w:szCs w:val="24"/>
        </w:rPr>
      </w:pPr>
      <w:r w:rsidRPr="00595C94">
        <w:rPr>
          <w:b w:val="0"/>
          <w:sz w:val="24"/>
          <w:szCs w:val="24"/>
        </w:rPr>
        <w:t xml:space="preserve"> «Молодежь Бородино в XXI веке»</w:t>
      </w:r>
    </w:p>
    <w:p w:rsidR="009F73FC" w:rsidRPr="00595C94" w:rsidRDefault="009F73FC" w:rsidP="00930726">
      <w:pPr>
        <w:spacing w:after="0" w:line="240" w:lineRule="auto"/>
        <w:ind w:left="5103"/>
        <w:jc w:val="right"/>
        <w:rPr>
          <w:rFonts w:ascii="Arial" w:hAnsi="Arial" w:cs="Arial"/>
          <w:sz w:val="24"/>
          <w:szCs w:val="24"/>
        </w:rPr>
      </w:pPr>
    </w:p>
    <w:p w:rsidR="009F73FC" w:rsidRPr="00595C94" w:rsidRDefault="009F73FC" w:rsidP="0093072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501B5" w:rsidRPr="00595C94" w:rsidRDefault="00C501B5" w:rsidP="00930726">
      <w:pPr>
        <w:pStyle w:val="ConsPlusTitle"/>
        <w:ind w:left="720"/>
        <w:jc w:val="center"/>
        <w:rPr>
          <w:sz w:val="24"/>
          <w:szCs w:val="24"/>
        </w:rPr>
      </w:pPr>
      <w:r w:rsidRPr="00595C94">
        <w:rPr>
          <w:sz w:val="24"/>
          <w:szCs w:val="24"/>
        </w:rPr>
        <w:t>Подпрограмма 1</w:t>
      </w:r>
    </w:p>
    <w:p w:rsidR="00C501B5" w:rsidRPr="00595C94" w:rsidRDefault="00C501B5" w:rsidP="00930726">
      <w:pPr>
        <w:pStyle w:val="ConsPlusTitle"/>
        <w:ind w:left="720"/>
        <w:jc w:val="center"/>
        <w:rPr>
          <w:sz w:val="24"/>
          <w:szCs w:val="24"/>
        </w:rPr>
      </w:pPr>
      <w:r w:rsidRPr="00595C94">
        <w:rPr>
          <w:sz w:val="24"/>
          <w:szCs w:val="24"/>
        </w:rPr>
        <w:t xml:space="preserve">«Вовлечение молодежи в социальную практику» </w:t>
      </w:r>
    </w:p>
    <w:p w:rsidR="00C501B5" w:rsidRPr="00595C94" w:rsidRDefault="00C501B5" w:rsidP="00930726">
      <w:pPr>
        <w:pStyle w:val="ConsPlusTitle"/>
        <w:ind w:left="720"/>
        <w:jc w:val="center"/>
        <w:rPr>
          <w:sz w:val="24"/>
          <w:szCs w:val="24"/>
        </w:rPr>
      </w:pPr>
      <w:r w:rsidRPr="00595C94">
        <w:rPr>
          <w:sz w:val="24"/>
          <w:szCs w:val="24"/>
        </w:rPr>
        <w:t xml:space="preserve">в рамках муниципальной программы </w:t>
      </w:r>
    </w:p>
    <w:p w:rsidR="00C501B5" w:rsidRPr="00595C94" w:rsidRDefault="00C501B5" w:rsidP="00930726">
      <w:pPr>
        <w:pStyle w:val="ConsPlusTitle"/>
        <w:ind w:left="720"/>
        <w:jc w:val="center"/>
        <w:rPr>
          <w:sz w:val="24"/>
          <w:szCs w:val="24"/>
        </w:rPr>
      </w:pPr>
      <w:r w:rsidRPr="00595C94">
        <w:rPr>
          <w:sz w:val="24"/>
          <w:szCs w:val="24"/>
        </w:rPr>
        <w:t>«Молодежь Бородино в XXI веке»</w:t>
      </w:r>
    </w:p>
    <w:p w:rsidR="00C501B5" w:rsidRPr="00595C94" w:rsidRDefault="00C501B5" w:rsidP="00930726">
      <w:pPr>
        <w:pStyle w:val="ConsPlusTitle"/>
        <w:ind w:left="720"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96"/>
        <w:tblW w:w="9464" w:type="dxa"/>
        <w:tblLayout w:type="fixed"/>
        <w:tblLook w:val="04A0" w:firstRow="1" w:lastRow="0" w:firstColumn="1" w:lastColumn="0" w:noHBand="0" w:noVBand="1"/>
      </w:tblPr>
      <w:tblGrid>
        <w:gridCol w:w="3936"/>
        <w:gridCol w:w="5528"/>
      </w:tblGrid>
      <w:tr w:rsidR="009F73FC" w:rsidRPr="00595C94" w:rsidTr="00F41F0E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73FC" w:rsidRPr="00595C94" w:rsidRDefault="009F73FC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95C94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3FC" w:rsidRPr="00595C94" w:rsidRDefault="009F73FC" w:rsidP="0093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 w:firstLine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95C94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«Вовлечение молодежи в социальную практику» </w:t>
            </w:r>
          </w:p>
          <w:p w:rsidR="009F73FC" w:rsidRPr="00595C94" w:rsidRDefault="009F73FC" w:rsidP="0093072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F73FC" w:rsidRPr="00595C94" w:rsidRDefault="009F73FC" w:rsidP="0093072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9F73FC" w:rsidRPr="00595C94" w:rsidTr="00F41F0E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73FC" w:rsidRPr="00595C94" w:rsidRDefault="009F73FC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95C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именование муниципальной программы,</w:t>
            </w:r>
            <w:r w:rsidRPr="00595C94">
              <w:rPr>
                <w:rFonts w:ascii="Arial" w:hAnsi="Arial" w:cs="Arial"/>
                <w:sz w:val="24"/>
                <w:szCs w:val="24"/>
              </w:rPr>
              <w:t xml:space="preserve"> в рамках которой реализуется подпрограмма</w:t>
            </w:r>
          </w:p>
          <w:p w:rsidR="009F73FC" w:rsidRPr="00595C94" w:rsidRDefault="009F73FC" w:rsidP="00930726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3FC" w:rsidRPr="00595C94" w:rsidRDefault="009F73FC" w:rsidP="00930726">
            <w:pPr>
              <w:pStyle w:val="ConsPlusTitle"/>
              <w:ind w:firstLine="0"/>
              <w:rPr>
                <w:b w:val="0"/>
                <w:sz w:val="24"/>
                <w:szCs w:val="24"/>
              </w:rPr>
            </w:pPr>
            <w:r w:rsidRPr="00595C94">
              <w:rPr>
                <w:b w:val="0"/>
                <w:sz w:val="24"/>
                <w:szCs w:val="24"/>
              </w:rPr>
              <w:t xml:space="preserve">«Молодежь Бородино в XXI веке» </w:t>
            </w:r>
            <w:r w:rsidRPr="00595C94">
              <w:rPr>
                <w:b w:val="0"/>
                <w:sz w:val="24"/>
                <w:szCs w:val="24"/>
              </w:rPr>
              <w:br/>
            </w:r>
          </w:p>
          <w:p w:rsidR="009F73FC" w:rsidRPr="00595C94" w:rsidRDefault="009F73FC" w:rsidP="0093072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9F73FC" w:rsidRPr="00595C94" w:rsidTr="00F41F0E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73FC" w:rsidRPr="00595C94" w:rsidRDefault="009F73FC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95C94">
              <w:rPr>
                <w:rFonts w:ascii="Arial" w:hAnsi="Arial" w:cs="Arial"/>
                <w:sz w:val="24"/>
                <w:szCs w:val="24"/>
              </w:rPr>
              <w:t>Соисполнитель муниципальной программы, реализующий настоящую подпрограмму (далее исполнитель подпрограммы)</w:t>
            </w:r>
          </w:p>
          <w:p w:rsidR="009F73FC" w:rsidRPr="00595C94" w:rsidRDefault="009F73FC" w:rsidP="00930726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3FC" w:rsidRPr="00595C94" w:rsidRDefault="009F73FC" w:rsidP="0093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595C94">
              <w:rPr>
                <w:rFonts w:ascii="Arial" w:eastAsia="Times New Roman" w:hAnsi="Arial" w:cs="Arial"/>
                <w:sz w:val="24"/>
                <w:szCs w:val="24"/>
              </w:rPr>
              <w:t xml:space="preserve">Отдел культуры, спорта, молодежной политики и информационного обеспечения администрации города Бородино </w:t>
            </w:r>
          </w:p>
          <w:p w:rsidR="009F73FC" w:rsidRPr="00595C94" w:rsidRDefault="009F73FC" w:rsidP="00930726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9F73FC" w:rsidRPr="00595C94" w:rsidTr="00F41F0E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73FC" w:rsidRPr="00595C94" w:rsidRDefault="009F73FC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95C94">
              <w:rPr>
                <w:rFonts w:ascii="Arial" w:hAnsi="Arial" w:cs="Arial"/>
                <w:sz w:val="24"/>
                <w:szCs w:val="24"/>
              </w:rPr>
              <w:t>Исполнители мероприятий подпрограммы (главные распорядители, бюджетных средств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3FC" w:rsidRPr="00595C94" w:rsidRDefault="002211DF" w:rsidP="00930726">
            <w:pPr>
              <w:suppressAutoHyphens/>
              <w:snapToGrid w:val="0"/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95C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КСМП и ИО</w:t>
            </w:r>
          </w:p>
        </w:tc>
      </w:tr>
      <w:tr w:rsidR="009F73FC" w:rsidRPr="00595C94" w:rsidTr="00F41F0E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73FC" w:rsidRPr="00595C94" w:rsidRDefault="009F73FC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95C94">
              <w:rPr>
                <w:rFonts w:ascii="Arial" w:hAnsi="Arial" w:cs="Arial"/>
                <w:sz w:val="24"/>
                <w:szCs w:val="24"/>
              </w:rPr>
              <w:t>Цель и задачи подпрограммы (цель подпрограммы направлена на достижение одной из задач муниципальной программы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3FC" w:rsidRPr="00595C94" w:rsidRDefault="009F73FC" w:rsidP="00930726">
            <w:pPr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95C94">
              <w:rPr>
                <w:rFonts w:ascii="Arial" w:hAnsi="Arial" w:cs="Arial"/>
                <w:sz w:val="24"/>
                <w:szCs w:val="24"/>
              </w:rPr>
              <w:t>Цель: Создание условий успешной социализации и эффективной самореализации молодежи города Бородино</w:t>
            </w:r>
          </w:p>
          <w:p w:rsidR="009F73FC" w:rsidRPr="00595C94" w:rsidRDefault="009F73FC" w:rsidP="00930726">
            <w:pPr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95C94">
              <w:rPr>
                <w:rFonts w:ascii="Arial" w:hAnsi="Arial" w:cs="Arial"/>
                <w:sz w:val="24"/>
                <w:szCs w:val="24"/>
              </w:rPr>
              <w:t>Задачи:</w:t>
            </w:r>
          </w:p>
          <w:p w:rsidR="009F73FC" w:rsidRPr="00595C94" w:rsidRDefault="002211DF" w:rsidP="00930726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595C94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9F73FC" w:rsidRPr="00595C94">
              <w:rPr>
                <w:rFonts w:ascii="Arial" w:hAnsi="Arial" w:cs="Arial"/>
                <w:sz w:val="24"/>
                <w:szCs w:val="24"/>
              </w:rPr>
              <w:t>Развитие молодежных общественных объединений, действующих на территории города Бородино;</w:t>
            </w:r>
          </w:p>
          <w:p w:rsidR="009F73FC" w:rsidRPr="00595C94" w:rsidRDefault="00820E86" w:rsidP="00930726">
            <w:pPr>
              <w:suppressAutoHyphens/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595C94">
              <w:rPr>
                <w:rFonts w:ascii="Arial" w:hAnsi="Arial" w:cs="Arial"/>
                <w:sz w:val="24"/>
                <w:szCs w:val="24"/>
              </w:rPr>
              <w:t>2.</w:t>
            </w:r>
            <w:r w:rsidR="009F73FC" w:rsidRPr="00595C94">
              <w:rPr>
                <w:rFonts w:ascii="Arial" w:hAnsi="Arial" w:cs="Arial"/>
                <w:sz w:val="24"/>
                <w:szCs w:val="24"/>
              </w:rPr>
              <w:t>Организация ресурсных площадок для реализации молодежной политики на территории города Бородино</w:t>
            </w:r>
            <w:r w:rsidR="00E030C3" w:rsidRPr="00595C9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030C3" w:rsidRPr="00595C94" w:rsidRDefault="00E030C3" w:rsidP="00930726">
            <w:pPr>
              <w:suppressAutoHyphens/>
              <w:spacing w:after="0" w:line="240" w:lineRule="auto"/>
              <w:ind w:left="-108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9F73FC" w:rsidRPr="00595C94" w:rsidTr="00F41F0E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73FC" w:rsidRPr="00595C94" w:rsidRDefault="009F73FC" w:rsidP="0093072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95C94">
              <w:rPr>
                <w:rFonts w:ascii="Arial" w:hAnsi="Arial" w:cs="Arial"/>
                <w:sz w:val="24"/>
                <w:szCs w:val="24"/>
              </w:rPr>
              <w:t>Целевые индикаторы (целевые индикаторы должны соответствовать поставленным целям подпрограммы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73FC" w:rsidRPr="00595C94" w:rsidRDefault="009F73FC" w:rsidP="00A15C50">
            <w:pPr>
              <w:widowControl w:val="0"/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95C94">
              <w:rPr>
                <w:rFonts w:ascii="Arial" w:hAnsi="Arial" w:cs="Arial"/>
                <w:sz w:val="24"/>
                <w:szCs w:val="24"/>
              </w:rPr>
              <w:t>Доля молодежи, проживающей на территории города Бородино, посещающ</w:t>
            </w:r>
            <w:r w:rsidR="00FA1F01" w:rsidRPr="00595C94">
              <w:rPr>
                <w:rFonts w:ascii="Arial" w:hAnsi="Arial" w:cs="Arial"/>
                <w:sz w:val="24"/>
                <w:szCs w:val="24"/>
              </w:rPr>
              <w:t>ей</w:t>
            </w:r>
            <w:r w:rsidRPr="00595C94">
              <w:rPr>
                <w:rFonts w:ascii="Arial" w:hAnsi="Arial" w:cs="Arial"/>
                <w:sz w:val="24"/>
                <w:szCs w:val="24"/>
              </w:rPr>
              <w:t xml:space="preserve"> молодежный центр:</w:t>
            </w:r>
          </w:p>
          <w:p w:rsidR="009F73FC" w:rsidRPr="00595C94" w:rsidRDefault="009F73FC" w:rsidP="0093072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95C94">
              <w:rPr>
                <w:rFonts w:ascii="Arial" w:hAnsi="Arial" w:cs="Arial"/>
                <w:sz w:val="24"/>
                <w:szCs w:val="24"/>
              </w:rPr>
              <w:t>2014 год - 60,0%;</w:t>
            </w:r>
          </w:p>
          <w:p w:rsidR="009F73FC" w:rsidRPr="00595C94" w:rsidRDefault="009F73FC" w:rsidP="0093072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95C94">
              <w:rPr>
                <w:rFonts w:ascii="Arial" w:hAnsi="Arial" w:cs="Arial"/>
                <w:sz w:val="24"/>
                <w:szCs w:val="24"/>
              </w:rPr>
              <w:t>2015 год - 60,5%;</w:t>
            </w:r>
          </w:p>
          <w:p w:rsidR="009F73FC" w:rsidRPr="00595C94" w:rsidRDefault="009F73FC" w:rsidP="0093072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95C94">
              <w:rPr>
                <w:rFonts w:ascii="Arial" w:hAnsi="Arial" w:cs="Arial"/>
                <w:sz w:val="24"/>
                <w:szCs w:val="24"/>
              </w:rPr>
              <w:t>2016 год - 61,0%;</w:t>
            </w:r>
          </w:p>
          <w:p w:rsidR="009F73FC" w:rsidRPr="00595C94" w:rsidRDefault="009F73FC" w:rsidP="0093072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95C94">
              <w:rPr>
                <w:rFonts w:ascii="Arial" w:hAnsi="Arial" w:cs="Arial"/>
                <w:sz w:val="24"/>
                <w:szCs w:val="24"/>
              </w:rPr>
              <w:t>2017 год - 62,0%;</w:t>
            </w:r>
          </w:p>
          <w:p w:rsidR="009F73FC" w:rsidRPr="00595C94" w:rsidRDefault="009F73FC" w:rsidP="0093072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95C94">
              <w:rPr>
                <w:rFonts w:ascii="Arial" w:hAnsi="Arial" w:cs="Arial"/>
                <w:sz w:val="24"/>
                <w:szCs w:val="24"/>
              </w:rPr>
              <w:t>2018 год - 62,0 %;</w:t>
            </w:r>
          </w:p>
          <w:p w:rsidR="009F73FC" w:rsidRPr="00595C94" w:rsidRDefault="009F73FC" w:rsidP="0093072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95C94">
              <w:rPr>
                <w:rFonts w:ascii="Arial" w:hAnsi="Arial" w:cs="Arial"/>
                <w:sz w:val="24"/>
                <w:szCs w:val="24"/>
              </w:rPr>
              <w:t>2019 год – 62,0%;</w:t>
            </w:r>
          </w:p>
          <w:p w:rsidR="00181882" w:rsidRPr="00595C94" w:rsidRDefault="00181882" w:rsidP="0093072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95C94">
              <w:rPr>
                <w:rFonts w:ascii="Arial" w:hAnsi="Arial" w:cs="Arial"/>
                <w:sz w:val="24"/>
                <w:szCs w:val="24"/>
              </w:rPr>
              <w:t>2020 год – 62,0%,</w:t>
            </w:r>
          </w:p>
          <w:p w:rsidR="00181882" w:rsidRPr="00595C94" w:rsidRDefault="00181882" w:rsidP="0093072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95C94">
              <w:rPr>
                <w:rFonts w:ascii="Arial" w:hAnsi="Arial" w:cs="Arial"/>
                <w:sz w:val="24"/>
                <w:szCs w:val="24"/>
              </w:rPr>
              <w:t>2021 год- 62,0%</w:t>
            </w:r>
            <w:r w:rsidR="00F41F0E" w:rsidRPr="00595C9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F73FC" w:rsidRPr="00595C94" w:rsidRDefault="00F41F0E" w:rsidP="00A15C50">
            <w:pPr>
              <w:widowControl w:val="0"/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95C94">
              <w:rPr>
                <w:rFonts w:ascii="Arial" w:hAnsi="Arial" w:cs="Arial"/>
                <w:sz w:val="24"/>
                <w:szCs w:val="24"/>
              </w:rPr>
              <w:t>Д</w:t>
            </w:r>
            <w:r w:rsidR="009F73FC" w:rsidRPr="00595C94">
              <w:rPr>
                <w:rFonts w:ascii="Arial" w:hAnsi="Arial" w:cs="Arial"/>
                <w:sz w:val="24"/>
                <w:szCs w:val="24"/>
              </w:rPr>
              <w:t>оля молодежи, проживающей в Бородино, получившей информационные услуги:</w:t>
            </w:r>
          </w:p>
          <w:p w:rsidR="009F73FC" w:rsidRPr="00595C94" w:rsidRDefault="009F73FC" w:rsidP="0093072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95C94">
              <w:rPr>
                <w:rFonts w:ascii="Arial" w:hAnsi="Arial" w:cs="Arial"/>
                <w:sz w:val="24"/>
                <w:szCs w:val="24"/>
              </w:rPr>
              <w:t>2014 год – 20,84%;</w:t>
            </w:r>
          </w:p>
          <w:p w:rsidR="009F73FC" w:rsidRPr="00595C94" w:rsidRDefault="009F73FC" w:rsidP="0093072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95C94">
              <w:rPr>
                <w:rFonts w:ascii="Arial" w:hAnsi="Arial" w:cs="Arial"/>
                <w:sz w:val="24"/>
                <w:szCs w:val="24"/>
              </w:rPr>
              <w:t>2015 год - 25,00%;</w:t>
            </w:r>
          </w:p>
          <w:p w:rsidR="009F73FC" w:rsidRPr="00595C94" w:rsidRDefault="009F73FC" w:rsidP="0093072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95C94">
              <w:rPr>
                <w:rFonts w:ascii="Arial" w:hAnsi="Arial" w:cs="Arial"/>
                <w:sz w:val="24"/>
                <w:szCs w:val="24"/>
              </w:rPr>
              <w:t>2016 год - 30,00%;</w:t>
            </w:r>
          </w:p>
          <w:p w:rsidR="009F73FC" w:rsidRPr="00595C94" w:rsidRDefault="009F73FC" w:rsidP="0093072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95C94">
              <w:rPr>
                <w:rFonts w:ascii="Arial" w:hAnsi="Arial" w:cs="Arial"/>
                <w:sz w:val="24"/>
                <w:szCs w:val="24"/>
              </w:rPr>
              <w:t>2017 год - 33,00%;</w:t>
            </w:r>
          </w:p>
          <w:p w:rsidR="009F73FC" w:rsidRPr="00595C94" w:rsidRDefault="009F73FC" w:rsidP="0093072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95C94">
              <w:rPr>
                <w:rFonts w:ascii="Arial" w:hAnsi="Arial" w:cs="Arial"/>
                <w:sz w:val="24"/>
                <w:szCs w:val="24"/>
              </w:rPr>
              <w:t>2018 год - 35,00%;</w:t>
            </w:r>
          </w:p>
          <w:p w:rsidR="009F73FC" w:rsidRPr="00595C94" w:rsidRDefault="009F73FC" w:rsidP="0093072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95C94">
              <w:rPr>
                <w:rFonts w:ascii="Arial" w:hAnsi="Arial" w:cs="Arial"/>
                <w:sz w:val="24"/>
                <w:szCs w:val="24"/>
              </w:rPr>
              <w:t>2019 год – 37,00%;</w:t>
            </w:r>
          </w:p>
          <w:p w:rsidR="009F73FC" w:rsidRPr="00595C94" w:rsidRDefault="00181882" w:rsidP="0093072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95C94">
              <w:rPr>
                <w:rFonts w:ascii="Arial" w:hAnsi="Arial" w:cs="Arial"/>
                <w:sz w:val="24"/>
                <w:szCs w:val="24"/>
              </w:rPr>
              <w:t>2020 год – 38,00 %,</w:t>
            </w:r>
          </w:p>
          <w:p w:rsidR="00181882" w:rsidRPr="00595C94" w:rsidRDefault="00A15C50" w:rsidP="0093072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95C94">
              <w:rPr>
                <w:rFonts w:ascii="Arial" w:hAnsi="Arial" w:cs="Arial"/>
                <w:sz w:val="24"/>
                <w:szCs w:val="24"/>
              </w:rPr>
              <w:t>2021 год – 39</w:t>
            </w:r>
            <w:r w:rsidR="00181882" w:rsidRPr="00595C94">
              <w:rPr>
                <w:rFonts w:ascii="Arial" w:hAnsi="Arial" w:cs="Arial"/>
                <w:sz w:val="24"/>
                <w:szCs w:val="24"/>
              </w:rPr>
              <w:t>,00 %.</w:t>
            </w:r>
          </w:p>
          <w:p w:rsidR="009F73FC" w:rsidRPr="00595C94" w:rsidRDefault="001C45A9" w:rsidP="00930726">
            <w:pPr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95C94">
              <w:rPr>
                <w:rFonts w:ascii="Arial" w:hAnsi="Arial" w:cs="Arial"/>
                <w:sz w:val="24"/>
                <w:szCs w:val="24"/>
              </w:rPr>
              <w:t>К</w:t>
            </w:r>
            <w:r w:rsidR="009F73FC" w:rsidRPr="00595C94">
              <w:rPr>
                <w:rFonts w:ascii="Arial" w:hAnsi="Arial" w:cs="Arial"/>
                <w:sz w:val="24"/>
                <w:szCs w:val="24"/>
              </w:rPr>
              <w:t>оличество созданных рабочих мест для несовершеннолетних граждан, проживающих в Бородино:</w:t>
            </w:r>
          </w:p>
          <w:p w:rsidR="009F73FC" w:rsidRPr="00595C94" w:rsidRDefault="009F73FC" w:rsidP="0093072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95C94">
              <w:rPr>
                <w:rFonts w:ascii="Arial" w:hAnsi="Arial" w:cs="Arial"/>
                <w:sz w:val="24"/>
                <w:szCs w:val="24"/>
              </w:rPr>
              <w:t>2014 год - 300 человек;</w:t>
            </w:r>
          </w:p>
          <w:p w:rsidR="009F73FC" w:rsidRPr="00595C94" w:rsidRDefault="009F73FC" w:rsidP="0093072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95C94">
              <w:rPr>
                <w:rFonts w:ascii="Arial" w:hAnsi="Arial" w:cs="Arial"/>
                <w:sz w:val="24"/>
                <w:szCs w:val="24"/>
              </w:rPr>
              <w:t>2015 год - 213 человек;</w:t>
            </w:r>
          </w:p>
          <w:p w:rsidR="009F73FC" w:rsidRPr="00595C94" w:rsidRDefault="009F73FC" w:rsidP="009307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95C94">
              <w:rPr>
                <w:rFonts w:ascii="Arial" w:hAnsi="Arial" w:cs="Arial"/>
                <w:sz w:val="24"/>
                <w:szCs w:val="24"/>
              </w:rPr>
              <w:t>2016 год - 195 человек;</w:t>
            </w:r>
          </w:p>
          <w:p w:rsidR="009F73FC" w:rsidRPr="00595C94" w:rsidRDefault="009F73FC" w:rsidP="009307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95C94">
              <w:rPr>
                <w:rFonts w:ascii="Arial" w:hAnsi="Arial" w:cs="Arial"/>
                <w:sz w:val="24"/>
                <w:szCs w:val="24"/>
              </w:rPr>
              <w:t>2017 год - 182 человек;</w:t>
            </w:r>
          </w:p>
          <w:p w:rsidR="009F73FC" w:rsidRPr="00595C94" w:rsidRDefault="009F73FC" w:rsidP="009307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95C94">
              <w:rPr>
                <w:rFonts w:ascii="Arial" w:hAnsi="Arial" w:cs="Arial"/>
                <w:sz w:val="24"/>
                <w:szCs w:val="24"/>
              </w:rPr>
              <w:t>2018 год - 1</w:t>
            </w:r>
            <w:r w:rsidR="00820E86" w:rsidRPr="00595C94">
              <w:rPr>
                <w:rFonts w:ascii="Arial" w:hAnsi="Arial" w:cs="Arial"/>
                <w:sz w:val="24"/>
                <w:szCs w:val="24"/>
              </w:rPr>
              <w:t>75</w:t>
            </w:r>
            <w:r w:rsidRPr="00595C94">
              <w:rPr>
                <w:rFonts w:ascii="Arial" w:hAnsi="Arial" w:cs="Arial"/>
                <w:sz w:val="24"/>
                <w:szCs w:val="24"/>
              </w:rPr>
              <w:t xml:space="preserve"> человек;</w:t>
            </w:r>
          </w:p>
          <w:p w:rsidR="009F73FC" w:rsidRPr="00595C94" w:rsidRDefault="009F73FC" w:rsidP="009307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95C94">
              <w:rPr>
                <w:rFonts w:ascii="Arial" w:hAnsi="Arial" w:cs="Arial"/>
                <w:sz w:val="24"/>
                <w:szCs w:val="24"/>
              </w:rPr>
              <w:t>2019 год – 1</w:t>
            </w:r>
            <w:r w:rsidR="00EA76DC" w:rsidRPr="00595C94">
              <w:rPr>
                <w:rFonts w:ascii="Arial" w:hAnsi="Arial" w:cs="Arial"/>
                <w:sz w:val="24"/>
                <w:szCs w:val="24"/>
              </w:rPr>
              <w:t>75</w:t>
            </w:r>
            <w:r w:rsidRPr="00595C94">
              <w:rPr>
                <w:rFonts w:ascii="Arial" w:hAnsi="Arial" w:cs="Arial"/>
                <w:sz w:val="24"/>
                <w:szCs w:val="24"/>
              </w:rPr>
              <w:t xml:space="preserve"> человек;</w:t>
            </w:r>
          </w:p>
          <w:p w:rsidR="009F73FC" w:rsidRPr="00595C94" w:rsidRDefault="00181882" w:rsidP="009307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95C94">
              <w:rPr>
                <w:rFonts w:ascii="Arial" w:hAnsi="Arial" w:cs="Arial"/>
                <w:sz w:val="24"/>
                <w:szCs w:val="24"/>
              </w:rPr>
              <w:t>2020 год – 1</w:t>
            </w:r>
            <w:r w:rsidR="00EA76DC" w:rsidRPr="00595C94">
              <w:rPr>
                <w:rFonts w:ascii="Arial" w:hAnsi="Arial" w:cs="Arial"/>
                <w:sz w:val="24"/>
                <w:szCs w:val="24"/>
              </w:rPr>
              <w:t>75</w:t>
            </w:r>
            <w:r w:rsidRPr="00595C94">
              <w:rPr>
                <w:rFonts w:ascii="Arial" w:hAnsi="Arial" w:cs="Arial"/>
                <w:sz w:val="24"/>
                <w:szCs w:val="24"/>
              </w:rPr>
              <w:t xml:space="preserve"> человек;</w:t>
            </w:r>
          </w:p>
          <w:p w:rsidR="00181882" w:rsidRPr="00595C94" w:rsidRDefault="00181882" w:rsidP="009307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95C94">
              <w:rPr>
                <w:rFonts w:ascii="Arial" w:hAnsi="Arial" w:cs="Arial"/>
                <w:sz w:val="24"/>
                <w:szCs w:val="24"/>
              </w:rPr>
              <w:t>2021 год – 1</w:t>
            </w:r>
            <w:r w:rsidR="00EA76DC" w:rsidRPr="00595C94">
              <w:rPr>
                <w:rFonts w:ascii="Arial" w:hAnsi="Arial" w:cs="Arial"/>
                <w:sz w:val="24"/>
                <w:szCs w:val="24"/>
              </w:rPr>
              <w:t>75</w:t>
            </w:r>
            <w:r w:rsidRPr="00595C94">
              <w:rPr>
                <w:rFonts w:ascii="Arial" w:hAnsi="Arial" w:cs="Arial"/>
                <w:sz w:val="24"/>
                <w:szCs w:val="24"/>
              </w:rPr>
              <w:t xml:space="preserve"> человек</w:t>
            </w:r>
            <w:r w:rsidR="007D75F0" w:rsidRPr="00595C94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9F73FC" w:rsidRPr="00595C94" w:rsidRDefault="007D75F0" w:rsidP="00930726">
            <w:pPr>
              <w:widowControl w:val="0"/>
              <w:spacing w:after="0" w:line="240" w:lineRule="auto"/>
              <w:ind w:left="55" w:firstLine="0"/>
              <w:rPr>
                <w:rFonts w:ascii="Arial" w:hAnsi="Arial" w:cs="Arial"/>
                <w:sz w:val="24"/>
                <w:szCs w:val="24"/>
              </w:rPr>
            </w:pPr>
            <w:r w:rsidRPr="00595C94">
              <w:rPr>
                <w:rFonts w:ascii="Arial" w:hAnsi="Arial" w:cs="Arial"/>
                <w:sz w:val="24"/>
                <w:szCs w:val="24"/>
              </w:rPr>
              <w:t>К</w:t>
            </w:r>
            <w:r w:rsidR="009F73FC" w:rsidRPr="00595C94">
              <w:rPr>
                <w:rFonts w:ascii="Arial" w:hAnsi="Arial" w:cs="Arial"/>
                <w:sz w:val="24"/>
                <w:szCs w:val="24"/>
              </w:rPr>
              <w:t>оличество несовершеннолетних граждан, проживающих в Бородино, принявших участие в профильных палаточных лагерях:</w:t>
            </w:r>
          </w:p>
          <w:p w:rsidR="009F73FC" w:rsidRPr="00595C94" w:rsidRDefault="009F73FC" w:rsidP="0093072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95C94">
              <w:rPr>
                <w:rFonts w:ascii="Arial" w:hAnsi="Arial" w:cs="Arial"/>
                <w:sz w:val="24"/>
                <w:szCs w:val="24"/>
              </w:rPr>
              <w:t>2014 год - 10 человек;</w:t>
            </w:r>
          </w:p>
          <w:p w:rsidR="009F73FC" w:rsidRPr="00595C94" w:rsidRDefault="009F73FC" w:rsidP="0093072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95C94">
              <w:rPr>
                <w:rFonts w:ascii="Arial" w:hAnsi="Arial" w:cs="Arial"/>
                <w:sz w:val="24"/>
                <w:szCs w:val="24"/>
              </w:rPr>
              <w:t>2015 год - 10 человек;</w:t>
            </w:r>
          </w:p>
          <w:p w:rsidR="009F73FC" w:rsidRPr="00595C94" w:rsidRDefault="009F73FC" w:rsidP="0093072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95C94">
              <w:rPr>
                <w:rFonts w:ascii="Arial" w:hAnsi="Arial" w:cs="Arial"/>
                <w:sz w:val="24"/>
                <w:szCs w:val="24"/>
              </w:rPr>
              <w:t>2016 год - 10 человек;</w:t>
            </w:r>
          </w:p>
          <w:p w:rsidR="009F73FC" w:rsidRPr="00595C94" w:rsidRDefault="009F73FC" w:rsidP="0093072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95C94">
              <w:rPr>
                <w:rFonts w:ascii="Arial" w:hAnsi="Arial" w:cs="Arial"/>
                <w:sz w:val="24"/>
                <w:szCs w:val="24"/>
              </w:rPr>
              <w:t>2017 год - 10 человек;</w:t>
            </w:r>
          </w:p>
          <w:p w:rsidR="009F73FC" w:rsidRPr="00595C94" w:rsidRDefault="009F73FC" w:rsidP="0093072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95C94">
              <w:rPr>
                <w:rFonts w:ascii="Arial" w:hAnsi="Arial" w:cs="Arial"/>
                <w:sz w:val="24"/>
                <w:szCs w:val="24"/>
              </w:rPr>
              <w:t>2018 год – 10 человек;</w:t>
            </w:r>
          </w:p>
          <w:p w:rsidR="009F73FC" w:rsidRPr="00595C94" w:rsidRDefault="009F73FC" w:rsidP="0093072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95C94">
              <w:rPr>
                <w:rFonts w:ascii="Arial" w:hAnsi="Arial" w:cs="Arial"/>
                <w:sz w:val="24"/>
                <w:szCs w:val="24"/>
              </w:rPr>
              <w:t>2019 год – 10 человек;</w:t>
            </w:r>
          </w:p>
          <w:p w:rsidR="009F73FC" w:rsidRPr="00595C94" w:rsidRDefault="00181882" w:rsidP="0093072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95C94">
              <w:rPr>
                <w:rFonts w:ascii="Arial" w:hAnsi="Arial" w:cs="Arial"/>
                <w:sz w:val="24"/>
                <w:szCs w:val="24"/>
              </w:rPr>
              <w:t>2020 год – 10 человек;</w:t>
            </w:r>
          </w:p>
          <w:p w:rsidR="00181882" w:rsidRPr="00595C94" w:rsidRDefault="00181882" w:rsidP="0093072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95C94">
              <w:rPr>
                <w:rFonts w:ascii="Arial" w:hAnsi="Arial" w:cs="Arial"/>
                <w:sz w:val="24"/>
                <w:szCs w:val="24"/>
              </w:rPr>
              <w:t>2021 год – 10 человек</w:t>
            </w:r>
            <w:r w:rsidR="00585E2F" w:rsidRPr="00595C9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F73FC" w:rsidRPr="00595C94" w:rsidTr="00F41F0E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73FC" w:rsidRPr="00595C94" w:rsidRDefault="009F73FC" w:rsidP="00F64DAF">
            <w:pPr>
              <w:suppressAutoHyphens/>
              <w:snapToGrid w:val="0"/>
              <w:spacing w:after="0" w:line="240" w:lineRule="auto"/>
              <w:ind w:right="2019"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95C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роки реализации</w:t>
            </w:r>
            <w:r w:rsidR="00FA1F01" w:rsidRPr="00595C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595C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дпрограмм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3FC" w:rsidRPr="00595C94" w:rsidRDefault="00181882" w:rsidP="0093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95C94">
              <w:rPr>
                <w:rFonts w:ascii="Arial" w:eastAsia="Times New Roman" w:hAnsi="Arial" w:cs="Arial"/>
                <w:sz w:val="24"/>
                <w:szCs w:val="24"/>
              </w:rPr>
              <w:t>2014 - 2021</w:t>
            </w:r>
            <w:r w:rsidR="009F73FC" w:rsidRPr="00595C94">
              <w:rPr>
                <w:rFonts w:ascii="Arial" w:eastAsia="Times New Roman" w:hAnsi="Arial" w:cs="Arial"/>
                <w:sz w:val="24"/>
                <w:szCs w:val="24"/>
              </w:rPr>
              <w:t xml:space="preserve"> годы:</w:t>
            </w:r>
          </w:p>
          <w:p w:rsidR="009F73FC" w:rsidRPr="00595C94" w:rsidRDefault="009F73FC" w:rsidP="0093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95C94">
              <w:rPr>
                <w:rFonts w:ascii="Arial" w:eastAsia="Times New Roman" w:hAnsi="Arial" w:cs="Arial"/>
                <w:sz w:val="24"/>
                <w:szCs w:val="24"/>
              </w:rPr>
              <w:t>1 этап - 2014 год;</w:t>
            </w:r>
          </w:p>
          <w:p w:rsidR="009F73FC" w:rsidRPr="00595C94" w:rsidRDefault="009F73FC" w:rsidP="0093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95C94">
              <w:rPr>
                <w:rFonts w:ascii="Arial" w:eastAsia="Times New Roman" w:hAnsi="Arial" w:cs="Arial"/>
                <w:sz w:val="24"/>
                <w:szCs w:val="24"/>
              </w:rPr>
              <w:t>2 этап - 2015 год;</w:t>
            </w:r>
          </w:p>
          <w:p w:rsidR="009F73FC" w:rsidRPr="00595C94" w:rsidRDefault="009F73FC" w:rsidP="0093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95C94">
              <w:rPr>
                <w:rFonts w:ascii="Arial" w:eastAsia="Times New Roman" w:hAnsi="Arial" w:cs="Arial"/>
                <w:sz w:val="24"/>
                <w:szCs w:val="24"/>
              </w:rPr>
              <w:t>3 этап - 2016 год;</w:t>
            </w:r>
          </w:p>
          <w:p w:rsidR="009F73FC" w:rsidRPr="00595C94" w:rsidRDefault="009F73FC" w:rsidP="0093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95C94">
              <w:rPr>
                <w:rFonts w:ascii="Arial" w:eastAsia="Times New Roman" w:hAnsi="Arial" w:cs="Arial"/>
                <w:sz w:val="24"/>
                <w:szCs w:val="24"/>
              </w:rPr>
              <w:t>4 этап - 2017 год;</w:t>
            </w:r>
          </w:p>
          <w:p w:rsidR="009F73FC" w:rsidRPr="00595C94" w:rsidRDefault="009F73FC" w:rsidP="0093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95C94">
              <w:rPr>
                <w:rFonts w:ascii="Arial" w:eastAsia="Times New Roman" w:hAnsi="Arial" w:cs="Arial"/>
                <w:sz w:val="24"/>
                <w:szCs w:val="24"/>
              </w:rPr>
              <w:t>5 этап – 2018 год</w:t>
            </w:r>
            <w:r w:rsidR="00181882" w:rsidRPr="00595C94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9F73FC" w:rsidRPr="00595C94" w:rsidRDefault="009F73FC" w:rsidP="0093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95C94">
              <w:rPr>
                <w:rFonts w:ascii="Arial" w:eastAsia="Times New Roman" w:hAnsi="Arial" w:cs="Arial"/>
                <w:sz w:val="24"/>
                <w:szCs w:val="24"/>
              </w:rPr>
              <w:t>6 этап – 2019 год</w:t>
            </w:r>
            <w:r w:rsidR="00181882" w:rsidRPr="00595C94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9F73FC" w:rsidRPr="00595C94" w:rsidRDefault="00181882" w:rsidP="00930726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95C94">
              <w:rPr>
                <w:rFonts w:ascii="Arial" w:hAnsi="Arial" w:cs="Arial"/>
                <w:sz w:val="24"/>
                <w:szCs w:val="24"/>
              </w:rPr>
              <w:t>7 этап – 2020 год;</w:t>
            </w:r>
          </w:p>
          <w:p w:rsidR="00181882" w:rsidRPr="00595C94" w:rsidRDefault="00181882" w:rsidP="00930726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95C94">
              <w:rPr>
                <w:rFonts w:ascii="Arial" w:hAnsi="Arial" w:cs="Arial"/>
                <w:sz w:val="24"/>
                <w:szCs w:val="24"/>
              </w:rPr>
              <w:t>8 этап – 2021 год.</w:t>
            </w:r>
          </w:p>
          <w:p w:rsidR="00181882" w:rsidRPr="00595C94" w:rsidRDefault="00181882" w:rsidP="00930726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9F73FC" w:rsidRPr="00595C94" w:rsidTr="00F41F0E">
        <w:trPr>
          <w:trHeight w:val="158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73FC" w:rsidRPr="00595C94" w:rsidRDefault="009F73FC" w:rsidP="00930726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95C94">
              <w:rPr>
                <w:rFonts w:ascii="Arial" w:hAnsi="Arial" w:cs="Arial"/>
                <w:sz w:val="24"/>
                <w:szCs w:val="24"/>
              </w:rPr>
              <w:t xml:space="preserve"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3FC" w:rsidRPr="00595C94" w:rsidRDefault="00776AF2" w:rsidP="00930726">
            <w:pPr>
              <w:pStyle w:val="a4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595C94">
              <w:rPr>
                <w:rFonts w:ascii="Arial" w:eastAsia="Times New Roman" w:hAnsi="Arial" w:cs="Arial"/>
                <w:sz w:val="24"/>
                <w:szCs w:val="24"/>
              </w:rPr>
              <w:t xml:space="preserve">Объем бюджетных ассигнований на реализацию Программы составляет всего </w:t>
            </w:r>
            <w:r w:rsidR="00B84BB9" w:rsidRPr="00595C94">
              <w:rPr>
                <w:rFonts w:ascii="Arial" w:eastAsia="Times New Roman" w:hAnsi="Arial" w:cs="Arial"/>
                <w:sz w:val="24"/>
                <w:szCs w:val="24"/>
              </w:rPr>
              <w:t>58 101 516,86</w:t>
            </w:r>
            <w:r w:rsidR="00FA1F01" w:rsidRPr="00595C9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7C10F6" w:rsidRPr="00595C94">
              <w:rPr>
                <w:rFonts w:ascii="Arial" w:hAnsi="Arial" w:cs="Arial"/>
                <w:bCs/>
                <w:sz w:val="24"/>
                <w:szCs w:val="24"/>
              </w:rPr>
              <w:t xml:space="preserve">рублей, </w:t>
            </w:r>
            <w:r w:rsidRPr="00595C94">
              <w:rPr>
                <w:rFonts w:ascii="Arial" w:hAnsi="Arial" w:cs="Arial"/>
                <w:bCs/>
                <w:sz w:val="24"/>
                <w:szCs w:val="24"/>
              </w:rPr>
              <w:t xml:space="preserve">местного бюджета </w:t>
            </w:r>
            <w:r w:rsidR="00807A90" w:rsidRPr="00595C94">
              <w:rPr>
                <w:rFonts w:ascii="Arial" w:hAnsi="Arial" w:cs="Arial"/>
                <w:bCs/>
                <w:sz w:val="24"/>
                <w:szCs w:val="24"/>
              </w:rPr>
              <w:t>38</w:t>
            </w:r>
            <w:r w:rsidR="00AB793D" w:rsidRPr="00595C94">
              <w:rPr>
                <w:rFonts w:ascii="Arial" w:hAnsi="Arial" w:cs="Arial"/>
                <w:bCs/>
                <w:sz w:val="24"/>
                <w:szCs w:val="24"/>
              </w:rPr>
              <w:t> 518 761,68</w:t>
            </w:r>
            <w:r w:rsidR="007C10F6" w:rsidRPr="00595C94">
              <w:rPr>
                <w:rFonts w:ascii="Arial" w:hAnsi="Arial" w:cs="Arial"/>
                <w:bCs/>
                <w:sz w:val="24"/>
                <w:szCs w:val="24"/>
              </w:rPr>
              <w:t xml:space="preserve"> рублей, средства</w:t>
            </w:r>
            <w:r w:rsidR="00807A90" w:rsidRPr="00595C94">
              <w:rPr>
                <w:rFonts w:ascii="Arial" w:hAnsi="Arial" w:cs="Arial"/>
                <w:bCs/>
                <w:sz w:val="24"/>
                <w:szCs w:val="24"/>
              </w:rPr>
              <w:t xml:space="preserve"> кр</w:t>
            </w:r>
            <w:r w:rsidRPr="00595C94">
              <w:rPr>
                <w:rFonts w:ascii="Arial" w:hAnsi="Arial" w:cs="Arial"/>
                <w:bCs/>
                <w:sz w:val="24"/>
                <w:szCs w:val="24"/>
              </w:rPr>
              <w:t xml:space="preserve">аевого бюджета </w:t>
            </w:r>
            <w:r w:rsidR="007D75F0" w:rsidRPr="00595C94">
              <w:rPr>
                <w:rFonts w:ascii="Arial" w:hAnsi="Arial" w:cs="Arial"/>
                <w:bCs/>
                <w:sz w:val="24"/>
                <w:szCs w:val="24"/>
              </w:rPr>
              <w:t>19</w:t>
            </w:r>
            <w:r w:rsidR="00B84BB9" w:rsidRPr="00595C94">
              <w:rPr>
                <w:rFonts w:ascii="Arial" w:hAnsi="Arial" w:cs="Arial"/>
                <w:bCs/>
                <w:sz w:val="24"/>
                <w:szCs w:val="24"/>
              </w:rPr>
              <w:t> 582 755,18</w:t>
            </w:r>
            <w:r w:rsidR="00FA1F01" w:rsidRPr="00595C9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95C94">
              <w:rPr>
                <w:rFonts w:ascii="Arial" w:eastAsia="Times New Roman" w:hAnsi="Arial" w:cs="Arial"/>
                <w:sz w:val="24"/>
                <w:szCs w:val="24"/>
              </w:rPr>
              <w:t>рублей, в том числе по годам</w:t>
            </w:r>
            <w:r w:rsidR="009F73FC" w:rsidRPr="00595C94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  <w:p w:rsidR="009F73FC" w:rsidRPr="00595C94" w:rsidRDefault="009F73FC" w:rsidP="00930726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95C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 2014 году всего 7 640 530,16 рублей, в том числе средства местного бюджета 4 823 199,32</w:t>
            </w:r>
            <w:r w:rsidR="007C10F6" w:rsidRPr="00595C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рублей</w:t>
            </w:r>
            <w:r w:rsidRPr="00595C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</w:t>
            </w:r>
            <w:r w:rsidR="007C10F6" w:rsidRPr="00595C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средства</w:t>
            </w:r>
            <w:r w:rsidRPr="00595C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краевого бюджета 2 817 330,84 рублей;</w:t>
            </w:r>
          </w:p>
          <w:p w:rsidR="009F73FC" w:rsidRPr="00595C94" w:rsidRDefault="009F73FC" w:rsidP="00930726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95C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 2015 году всего 6 802 560,76 рублей, в том числе средства местного бюджета 4 778 449,87</w:t>
            </w:r>
            <w:r w:rsidR="007C10F6" w:rsidRPr="00595C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рублей</w:t>
            </w:r>
            <w:r w:rsidRPr="00595C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</w:t>
            </w:r>
            <w:r w:rsidR="007C10F6" w:rsidRPr="00595C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средства</w:t>
            </w:r>
            <w:r w:rsidRPr="00595C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краевого бюджета 2 024 110,89 рублей;</w:t>
            </w:r>
          </w:p>
          <w:p w:rsidR="009F73FC" w:rsidRPr="00595C94" w:rsidRDefault="009F73FC" w:rsidP="00930726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95C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 2016 году всего 9 177 255,74 рублей, в том числе средства местного бюджета 4 223 064,02</w:t>
            </w:r>
            <w:r w:rsidR="007C10F6" w:rsidRPr="00595C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рубля</w:t>
            </w:r>
            <w:r w:rsidRPr="00595C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</w:t>
            </w:r>
            <w:r w:rsidR="007C10F6" w:rsidRPr="00595C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средства</w:t>
            </w:r>
            <w:r w:rsidRPr="00595C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краевого бюджета 4 954 191,72 рубл</w:t>
            </w:r>
            <w:r w:rsidR="007C10F6" w:rsidRPr="00595C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ь</w:t>
            </w:r>
            <w:r w:rsidRPr="00595C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;</w:t>
            </w:r>
          </w:p>
          <w:p w:rsidR="009F73FC" w:rsidRPr="00595C94" w:rsidRDefault="009F73FC" w:rsidP="00930726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95C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 2017 году всего 13 192 033,10 рубл</w:t>
            </w:r>
            <w:r w:rsidR="007C10F6" w:rsidRPr="00595C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я</w:t>
            </w:r>
            <w:r w:rsidRPr="00595C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 в том числе средства местного бюджета 5 150 986,80</w:t>
            </w:r>
            <w:r w:rsidR="007C10F6" w:rsidRPr="00595C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рублей</w:t>
            </w:r>
            <w:r w:rsidRPr="00595C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</w:t>
            </w:r>
            <w:r w:rsidR="007C10F6" w:rsidRPr="00595C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средства</w:t>
            </w:r>
            <w:r w:rsidRPr="00595C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краевого бюджета 8 041 046,30 рублей;</w:t>
            </w:r>
          </w:p>
          <w:p w:rsidR="009F73FC" w:rsidRPr="00595C94" w:rsidRDefault="009F73FC" w:rsidP="00930726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95C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в 2018 году всего </w:t>
            </w:r>
            <w:r w:rsidR="00E71484" w:rsidRPr="00595C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 174 105,68</w:t>
            </w:r>
            <w:r w:rsidRPr="00595C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рублей, в том числе средства местного бюджета 5</w:t>
            </w:r>
            <w:r w:rsidR="00A27012" w:rsidRPr="00595C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  <w:r w:rsidRPr="00595C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  <w:r w:rsidR="00A27012" w:rsidRPr="00595C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5 141,39</w:t>
            </w:r>
            <w:r w:rsidR="007C10F6" w:rsidRPr="00595C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рубля</w:t>
            </w:r>
            <w:r w:rsidRPr="00595C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</w:t>
            </w:r>
            <w:r w:rsidR="007C10F6" w:rsidRPr="00595C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средства</w:t>
            </w:r>
            <w:r w:rsidRPr="00595C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краевого бюджета </w:t>
            </w:r>
            <w:r w:rsidR="00E71484" w:rsidRPr="00595C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48 964,29</w:t>
            </w:r>
            <w:r w:rsidRPr="00595C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рубл</w:t>
            </w:r>
            <w:r w:rsidR="007C10F6" w:rsidRPr="00595C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я</w:t>
            </w:r>
            <w:r w:rsidRPr="00595C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;</w:t>
            </w:r>
          </w:p>
          <w:p w:rsidR="009F73FC" w:rsidRPr="00595C94" w:rsidRDefault="00776AF2" w:rsidP="00292479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95C94">
              <w:rPr>
                <w:rFonts w:ascii="Arial" w:hAnsi="Arial" w:cs="Arial"/>
                <w:sz w:val="24"/>
                <w:szCs w:val="24"/>
              </w:rPr>
              <w:t xml:space="preserve">в 2019 году всего </w:t>
            </w:r>
            <w:r w:rsidR="00B84BB9" w:rsidRPr="00595C94">
              <w:rPr>
                <w:rFonts w:ascii="Arial" w:hAnsi="Arial" w:cs="Arial"/>
                <w:sz w:val="24"/>
                <w:szCs w:val="24"/>
              </w:rPr>
              <w:t>6 535 746,10</w:t>
            </w:r>
            <w:r w:rsidRPr="00595C94">
              <w:rPr>
                <w:rFonts w:ascii="Arial" w:hAnsi="Arial" w:cs="Arial"/>
                <w:sz w:val="24"/>
                <w:szCs w:val="24"/>
              </w:rPr>
              <w:t xml:space="preserve"> рубл</w:t>
            </w:r>
            <w:r w:rsidR="007C10F6" w:rsidRPr="00595C94">
              <w:rPr>
                <w:rFonts w:ascii="Arial" w:hAnsi="Arial" w:cs="Arial"/>
                <w:sz w:val="24"/>
                <w:szCs w:val="24"/>
              </w:rPr>
              <w:t>ей,</w:t>
            </w:r>
            <w:r w:rsidRPr="00595C94">
              <w:rPr>
                <w:rFonts w:ascii="Arial" w:hAnsi="Arial" w:cs="Arial"/>
                <w:sz w:val="24"/>
                <w:szCs w:val="24"/>
              </w:rPr>
              <w:t xml:space="preserve"> в том числе средства местного бюджета </w:t>
            </w:r>
            <w:r w:rsidR="00807A90" w:rsidRPr="00595C94">
              <w:rPr>
                <w:rFonts w:ascii="Arial" w:hAnsi="Arial" w:cs="Arial"/>
                <w:sz w:val="24"/>
                <w:szCs w:val="24"/>
              </w:rPr>
              <w:t>6</w:t>
            </w:r>
            <w:r w:rsidR="00B84BB9" w:rsidRPr="00595C94">
              <w:rPr>
                <w:rFonts w:ascii="Arial" w:hAnsi="Arial" w:cs="Arial"/>
                <w:sz w:val="24"/>
                <w:szCs w:val="24"/>
              </w:rPr>
              <w:t> 127 234,96</w:t>
            </w:r>
            <w:r w:rsidR="007C10F6" w:rsidRPr="00595C94">
              <w:rPr>
                <w:rFonts w:ascii="Arial" w:hAnsi="Arial" w:cs="Arial"/>
                <w:sz w:val="24"/>
                <w:szCs w:val="24"/>
              </w:rPr>
              <w:t xml:space="preserve"> рубль,</w:t>
            </w:r>
            <w:r w:rsidRPr="00595C94">
              <w:rPr>
                <w:rFonts w:ascii="Arial" w:hAnsi="Arial" w:cs="Arial"/>
                <w:sz w:val="24"/>
                <w:szCs w:val="24"/>
              </w:rPr>
              <w:t xml:space="preserve"> средства краевого бюджета </w:t>
            </w:r>
            <w:r w:rsidR="00C71383" w:rsidRPr="00595C94">
              <w:rPr>
                <w:rFonts w:ascii="Arial" w:hAnsi="Arial" w:cs="Arial"/>
                <w:sz w:val="24"/>
                <w:szCs w:val="24"/>
              </w:rPr>
              <w:t>4</w:t>
            </w:r>
            <w:r w:rsidR="00B84BB9" w:rsidRPr="00595C94">
              <w:rPr>
                <w:rFonts w:ascii="Arial" w:hAnsi="Arial" w:cs="Arial"/>
                <w:sz w:val="24"/>
                <w:szCs w:val="24"/>
              </w:rPr>
              <w:t>08 511,14</w:t>
            </w:r>
            <w:r w:rsidR="007C10F6" w:rsidRPr="00595C94">
              <w:rPr>
                <w:rFonts w:ascii="Arial" w:hAnsi="Arial" w:cs="Arial"/>
                <w:sz w:val="24"/>
                <w:szCs w:val="24"/>
              </w:rPr>
              <w:t xml:space="preserve"> рубл</w:t>
            </w:r>
            <w:r w:rsidR="00FA1F01" w:rsidRPr="00595C94">
              <w:rPr>
                <w:rFonts w:ascii="Arial" w:hAnsi="Arial" w:cs="Arial"/>
                <w:sz w:val="24"/>
                <w:szCs w:val="24"/>
              </w:rPr>
              <w:t>я</w:t>
            </w:r>
            <w:r w:rsidR="00292479" w:rsidRPr="00595C94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92479" w:rsidRPr="00595C94" w:rsidRDefault="003176F3" w:rsidP="00292479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95C94">
              <w:rPr>
                <w:rFonts w:ascii="Arial" w:hAnsi="Arial" w:cs="Arial"/>
                <w:sz w:val="24"/>
                <w:szCs w:val="24"/>
              </w:rPr>
              <w:t>в 2020 году всего 4 289 642,66 рубля</w:t>
            </w:r>
            <w:r w:rsidR="007C10F6" w:rsidRPr="00595C94">
              <w:rPr>
                <w:rFonts w:ascii="Arial" w:hAnsi="Arial" w:cs="Arial"/>
                <w:sz w:val="24"/>
                <w:szCs w:val="24"/>
              </w:rPr>
              <w:t>,</w:t>
            </w:r>
            <w:r w:rsidRPr="00595C94">
              <w:rPr>
                <w:rFonts w:ascii="Arial" w:hAnsi="Arial" w:cs="Arial"/>
                <w:sz w:val="24"/>
                <w:szCs w:val="24"/>
              </w:rPr>
              <w:t xml:space="preserve"> в том числе средства местного </w:t>
            </w:r>
            <w:r w:rsidR="006F1D44" w:rsidRPr="00595C94">
              <w:rPr>
                <w:rFonts w:ascii="Arial" w:hAnsi="Arial" w:cs="Arial"/>
                <w:sz w:val="24"/>
                <w:szCs w:val="24"/>
              </w:rPr>
              <w:t>бюджета 4</w:t>
            </w:r>
            <w:r w:rsidRPr="00595C94">
              <w:rPr>
                <w:rFonts w:ascii="Arial" w:hAnsi="Arial" w:cs="Arial"/>
                <w:sz w:val="24"/>
                <w:szCs w:val="24"/>
              </w:rPr>
              <w:t> 045 342,66</w:t>
            </w:r>
            <w:r w:rsidR="007C10F6" w:rsidRPr="00595C94">
              <w:rPr>
                <w:rFonts w:ascii="Arial" w:hAnsi="Arial" w:cs="Arial"/>
                <w:sz w:val="24"/>
                <w:szCs w:val="24"/>
              </w:rPr>
              <w:t xml:space="preserve"> рубля,</w:t>
            </w:r>
            <w:r w:rsidRPr="00595C94">
              <w:rPr>
                <w:rFonts w:ascii="Arial" w:hAnsi="Arial" w:cs="Arial"/>
                <w:sz w:val="24"/>
                <w:szCs w:val="24"/>
              </w:rPr>
              <w:t xml:space="preserve"> средства краевого </w:t>
            </w:r>
            <w:r w:rsidR="006F1D44" w:rsidRPr="00595C94">
              <w:rPr>
                <w:rFonts w:ascii="Arial" w:hAnsi="Arial" w:cs="Arial"/>
                <w:sz w:val="24"/>
                <w:szCs w:val="24"/>
              </w:rPr>
              <w:t>бюджета 244</w:t>
            </w:r>
            <w:r w:rsidRPr="00595C94">
              <w:rPr>
                <w:rFonts w:ascii="Arial" w:hAnsi="Arial" w:cs="Arial"/>
                <w:sz w:val="24"/>
                <w:szCs w:val="24"/>
              </w:rPr>
              <w:t> 300,00</w:t>
            </w:r>
            <w:r w:rsidR="007C10F6" w:rsidRPr="00595C94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  <w:r w:rsidR="00292479" w:rsidRPr="00595C94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92479" w:rsidRPr="00595C94" w:rsidRDefault="003176F3" w:rsidP="00292479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95C94">
              <w:rPr>
                <w:rFonts w:ascii="Arial" w:hAnsi="Arial" w:cs="Arial"/>
                <w:sz w:val="24"/>
                <w:szCs w:val="24"/>
              </w:rPr>
              <w:t>в 2021 году всего 4 289 642,66 рубля</w:t>
            </w:r>
            <w:r w:rsidR="007C10F6" w:rsidRPr="00595C94">
              <w:rPr>
                <w:rFonts w:ascii="Arial" w:hAnsi="Arial" w:cs="Arial"/>
                <w:sz w:val="24"/>
                <w:szCs w:val="24"/>
              </w:rPr>
              <w:t>,</w:t>
            </w:r>
            <w:r w:rsidRPr="00595C94">
              <w:rPr>
                <w:rFonts w:ascii="Arial" w:hAnsi="Arial" w:cs="Arial"/>
                <w:sz w:val="24"/>
                <w:szCs w:val="24"/>
              </w:rPr>
              <w:t xml:space="preserve"> в том числе средства местного </w:t>
            </w:r>
            <w:r w:rsidR="006F1D44" w:rsidRPr="00595C94">
              <w:rPr>
                <w:rFonts w:ascii="Arial" w:hAnsi="Arial" w:cs="Arial"/>
                <w:sz w:val="24"/>
                <w:szCs w:val="24"/>
              </w:rPr>
              <w:t>бюджета 4</w:t>
            </w:r>
            <w:r w:rsidRPr="00595C94">
              <w:rPr>
                <w:rFonts w:ascii="Arial" w:hAnsi="Arial" w:cs="Arial"/>
                <w:sz w:val="24"/>
                <w:szCs w:val="24"/>
              </w:rPr>
              <w:t> 045 342,66</w:t>
            </w:r>
            <w:r w:rsidR="007C10F6" w:rsidRPr="00595C94">
              <w:rPr>
                <w:rFonts w:ascii="Arial" w:hAnsi="Arial" w:cs="Arial"/>
                <w:sz w:val="24"/>
                <w:szCs w:val="24"/>
              </w:rPr>
              <w:t xml:space="preserve"> рубля,</w:t>
            </w:r>
            <w:r w:rsidRPr="00595C94">
              <w:rPr>
                <w:rFonts w:ascii="Arial" w:hAnsi="Arial" w:cs="Arial"/>
                <w:sz w:val="24"/>
                <w:szCs w:val="24"/>
              </w:rPr>
              <w:t xml:space="preserve"> средства краевого </w:t>
            </w:r>
            <w:r w:rsidR="006F1D44" w:rsidRPr="00595C94">
              <w:rPr>
                <w:rFonts w:ascii="Arial" w:hAnsi="Arial" w:cs="Arial"/>
                <w:sz w:val="24"/>
                <w:szCs w:val="24"/>
              </w:rPr>
              <w:t>бюджета 244</w:t>
            </w:r>
            <w:r w:rsidRPr="00595C94">
              <w:rPr>
                <w:rFonts w:ascii="Arial" w:hAnsi="Arial" w:cs="Arial"/>
                <w:sz w:val="24"/>
                <w:szCs w:val="24"/>
              </w:rPr>
              <w:t> 300,00</w:t>
            </w:r>
            <w:r w:rsidR="007C10F6" w:rsidRPr="00595C94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  <w:r w:rsidR="00292479" w:rsidRPr="00595C9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81882" w:rsidRPr="00595C94" w:rsidRDefault="00181882" w:rsidP="00930726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73FC" w:rsidRPr="00595C94" w:rsidTr="00F41F0E">
        <w:trPr>
          <w:trHeight w:val="626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73FC" w:rsidRPr="00595C94" w:rsidRDefault="009F73FC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95C94">
              <w:rPr>
                <w:rFonts w:ascii="Arial" w:hAnsi="Arial" w:cs="Arial"/>
                <w:sz w:val="24"/>
                <w:szCs w:val="24"/>
              </w:rPr>
              <w:t xml:space="preserve">Система организации </w:t>
            </w:r>
            <w:proofErr w:type="gramStart"/>
            <w:r w:rsidRPr="00595C94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595C94">
              <w:rPr>
                <w:rFonts w:ascii="Arial" w:hAnsi="Arial" w:cs="Arial"/>
                <w:sz w:val="24"/>
                <w:szCs w:val="24"/>
              </w:rPr>
              <w:t xml:space="preserve"> исполнением подпрограмм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3FC" w:rsidRPr="00595C94" w:rsidRDefault="001C45A9" w:rsidP="00930726">
            <w:pPr>
              <w:suppressAutoHyphens/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595C94">
              <w:rPr>
                <w:rFonts w:ascii="Arial" w:hAnsi="Arial" w:cs="Arial"/>
                <w:sz w:val="24"/>
                <w:szCs w:val="24"/>
              </w:rPr>
              <w:t>К</w:t>
            </w:r>
            <w:r w:rsidR="005E065C" w:rsidRPr="00595C94">
              <w:rPr>
                <w:rFonts w:ascii="Arial" w:hAnsi="Arial" w:cs="Arial"/>
                <w:sz w:val="24"/>
                <w:szCs w:val="24"/>
              </w:rPr>
              <w:t>онтроль за</w:t>
            </w:r>
            <w:proofErr w:type="gramEnd"/>
            <w:r w:rsidR="005E065C" w:rsidRPr="00595C94">
              <w:rPr>
                <w:rFonts w:ascii="Arial" w:hAnsi="Arial" w:cs="Arial"/>
                <w:sz w:val="24"/>
                <w:szCs w:val="24"/>
              </w:rPr>
              <w:t xml:space="preserve"> ходом реализации программы </w:t>
            </w:r>
            <w:r w:rsidR="005E065C" w:rsidRPr="00595C94">
              <w:rPr>
                <w:rFonts w:ascii="Arial" w:hAnsi="Arial" w:cs="Arial"/>
                <w:sz w:val="24"/>
                <w:szCs w:val="24"/>
              </w:rPr>
              <w:br/>
              <w:t xml:space="preserve">осуществляет отдел культуры, спорта, молодежной политики и информационного обеспечения администрации города Бородино; </w:t>
            </w:r>
            <w:r w:rsidR="005E065C" w:rsidRPr="00595C94">
              <w:rPr>
                <w:rFonts w:ascii="Arial" w:hAnsi="Arial" w:cs="Arial"/>
                <w:sz w:val="24"/>
                <w:szCs w:val="24"/>
              </w:rPr>
              <w:br/>
              <w:t xml:space="preserve">контроль за целевым использованием средств </w:t>
            </w:r>
            <w:r w:rsidR="005E065C" w:rsidRPr="00595C94">
              <w:rPr>
                <w:rFonts w:ascii="Arial" w:hAnsi="Arial" w:cs="Arial"/>
                <w:sz w:val="24"/>
                <w:szCs w:val="24"/>
              </w:rPr>
              <w:br/>
              <w:t>осуществляет финансовое управление администрации города Бородино</w:t>
            </w:r>
          </w:p>
        </w:tc>
      </w:tr>
    </w:tbl>
    <w:p w:rsidR="009F73FC" w:rsidRPr="00595C94" w:rsidRDefault="009F73FC" w:rsidP="00930726">
      <w:pPr>
        <w:suppressAutoHyphens/>
        <w:spacing w:after="0" w:line="240" w:lineRule="auto"/>
        <w:ind w:left="360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5E065C" w:rsidRPr="00595C94" w:rsidRDefault="005E065C" w:rsidP="00257E17">
      <w:pPr>
        <w:widowControl w:val="0"/>
        <w:suppressAutoHyphens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E065C" w:rsidRPr="00595C94" w:rsidRDefault="005E065C" w:rsidP="00257E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1F0E" w:rsidRPr="00595C94" w:rsidRDefault="00F41F0E" w:rsidP="00F41F0E">
      <w:pPr>
        <w:pStyle w:val="a5"/>
        <w:widowControl w:val="0"/>
        <w:suppressAutoHyphens/>
        <w:autoSpaceDE w:val="0"/>
        <w:autoSpaceDN w:val="0"/>
        <w:adjustRightInd w:val="0"/>
        <w:spacing w:after="0" w:line="240" w:lineRule="auto"/>
        <w:ind w:left="1069" w:firstLine="0"/>
        <w:rPr>
          <w:rFonts w:ascii="Arial" w:hAnsi="Arial" w:cs="Arial"/>
          <w:b/>
          <w:color w:val="002060"/>
          <w:sz w:val="24"/>
          <w:szCs w:val="24"/>
        </w:rPr>
      </w:pPr>
    </w:p>
    <w:p w:rsidR="00F41F0E" w:rsidRPr="00595C94" w:rsidRDefault="00F41F0E" w:rsidP="00F41F0E">
      <w:pPr>
        <w:pStyle w:val="a5"/>
        <w:widowControl w:val="0"/>
        <w:suppressAutoHyphens/>
        <w:autoSpaceDE w:val="0"/>
        <w:autoSpaceDN w:val="0"/>
        <w:adjustRightInd w:val="0"/>
        <w:spacing w:after="0" w:line="240" w:lineRule="auto"/>
        <w:ind w:left="1069" w:firstLine="0"/>
        <w:rPr>
          <w:rFonts w:ascii="Arial" w:hAnsi="Arial" w:cs="Arial"/>
          <w:b/>
          <w:color w:val="002060"/>
          <w:sz w:val="24"/>
          <w:szCs w:val="24"/>
        </w:rPr>
      </w:pPr>
    </w:p>
    <w:p w:rsidR="00F41F0E" w:rsidRPr="00595C94" w:rsidRDefault="00F41F0E" w:rsidP="00F41F0E">
      <w:pPr>
        <w:pStyle w:val="a5"/>
        <w:widowControl w:val="0"/>
        <w:suppressAutoHyphens/>
        <w:autoSpaceDE w:val="0"/>
        <w:autoSpaceDN w:val="0"/>
        <w:adjustRightInd w:val="0"/>
        <w:spacing w:after="0" w:line="240" w:lineRule="auto"/>
        <w:ind w:left="1069" w:firstLine="0"/>
        <w:rPr>
          <w:rFonts w:ascii="Arial" w:hAnsi="Arial" w:cs="Arial"/>
          <w:b/>
          <w:color w:val="002060"/>
          <w:sz w:val="24"/>
          <w:szCs w:val="24"/>
        </w:rPr>
      </w:pPr>
    </w:p>
    <w:p w:rsidR="00F41F0E" w:rsidRPr="00595C94" w:rsidRDefault="00F41F0E" w:rsidP="00F41F0E">
      <w:pPr>
        <w:pStyle w:val="a5"/>
        <w:widowControl w:val="0"/>
        <w:suppressAutoHyphens/>
        <w:autoSpaceDE w:val="0"/>
        <w:autoSpaceDN w:val="0"/>
        <w:adjustRightInd w:val="0"/>
        <w:spacing w:after="0" w:line="240" w:lineRule="auto"/>
        <w:ind w:left="1069" w:firstLine="0"/>
        <w:rPr>
          <w:rFonts w:ascii="Arial" w:hAnsi="Arial" w:cs="Arial"/>
          <w:b/>
          <w:color w:val="002060"/>
          <w:sz w:val="24"/>
          <w:szCs w:val="24"/>
        </w:rPr>
      </w:pPr>
    </w:p>
    <w:p w:rsidR="00F41F0E" w:rsidRPr="00595C94" w:rsidRDefault="00F41F0E" w:rsidP="00F41F0E">
      <w:pPr>
        <w:pStyle w:val="a5"/>
        <w:widowControl w:val="0"/>
        <w:suppressAutoHyphens/>
        <w:autoSpaceDE w:val="0"/>
        <w:autoSpaceDN w:val="0"/>
        <w:adjustRightInd w:val="0"/>
        <w:spacing w:after="0" w:line="240" w:lineRule="auto"/>
        <w:ind w:left="1069" w:firstLine="0"/>
        <w:rPr>
          <w:rFonts w:ascii="Arial" w:hAnsi="Arial" w:cs="Arial"/>
          <w:b/>
          <w:color w:val="002060"/>
          <w:sz w:val="24"/>
          <w:szCs w:val="24"/>
        </w:rPr>
      </w:pPr>
    </w:p>
    <w:p w:rsidR="00F41F0E" w:rsidRPr="00595C94" w:rsidRDefault="00F41F0E" w:rsidP="00F41F0E">
      <w:pPr>
        <w:pStyle w:val="a5"/>
        <w:widowControl w:val="0"/>
        <w:suppressAutoHyphens/>
        <w:autoSpaceDE w:val="0"/>
        <w:autoSpaceDN w:val="0"/>
        <w:adjustRightInd w:val="0"/>
        <w:spacing w:after="0" w:line="240" w:lineRule="auto"/>
        <w:ind w:left="1069" w:firstLine="0"/>
        <w:rPr>
          <w:rFonts w:ascii="Arial" w:hAnsi="Arial" w:cs="Arial"/>
          <w:b/>
          <w:color w:val="002060"/>
          <w:sz w:val="24"/>
          <w:szCs w:val="24"/>
        </w:rPr>
      </w:pPr>
    </w:p>
    <w:p w:rsidR="003870E0" w:rsidRPr="00595C94" w:rsidRDefault="003870E0" w:rsidP="00F41F0E">
      <w:pPr>
        <w:pStyle w:val="a5"/>
        <w:widowControl w:val="0"/>
        <w:suppressAutoHyphens/>
        <w:autoSpaceDE w:val="0"/>
        <w:autoSpaceDN w:val="0"/>
        <w:adjustRightInd w:val="0"/>
        <w:spacing w:after="0" w:line="240" w:lineRule="auto"/>
        <w:ind w:left="1069" w:firstLine="0"/>
        <w:rPr>
          <w:rFonts w:ascii="Arial" w:hAnsi="Arial" w:cs="Arial"/>
          <w:b/>
          <w:color w:val="002060"/>
          <w:sz w:val="24"/>
          <w:szCs w:val="24"/>
        </w:rPr>
        <w:sectPr w:rsidR="003870E0" w:rsidRPr="00595C94" w:rsidSect="001E0319">
          <w:type w:val="continuous"/>
          <w:pgSz w:w="11906" w:h="16838"/>
          <w:pgMar w:top="1134" w:right="849" w:bottom="709" w:left="1701" w:header="709" w:footer="709" w:gutter="0"/>
          <w:pgNumType w:start="1"/>
          <w:cols w:space="708"/>
          <w:titlePg/>
          <w:docGrid w:linePitch="360"/>
        </w:sectPr>
      </w:pPr>
    </w:p>
    <w:p w:rsidR="00F64DAF" w:rsidRPr="00595C94" w:rsidRDefault="00320A14" w:rsidP="00320A14">
      <w:pPr>
        <w:autoSpaceDE w:val="0"/>
        <w:autoSpaceDN w:val="0"/>
        <w:adjustRightInd w:val="0"/>
        <w:spacing w:after="0" w:line="240" w:lineRule="auto"/>
        <w:ind w:left="5103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64DAF" w:rsidRPr="00595C94">
        <w:rPr>
          <w:rFonts w:ascii="Arial" w:hAnsi="Arial" w:cs="Arial"/>
          <w:sz w:val="24"/>
          <w:szCs w:val="24"/>
        </w:rPr>
        <w:t xml:space="preserve">Приложение 6 </w:t>
      </w:r>
    </w:p>
    <w:p w:rsidR="00F64DAF" w:rsidRPr="00595C94" w:rsidRDefault="00320A14" w:rsidP="00320A14">
      <w:pPr>
        <w:autoSpaceDE w:val="0"/>
        <w:autoSpaceDN w:val="0"/>
        <w:adjustRightInd w:val="0"/>
        <w:spacing w:after="0" w:line="240" w:lineRule="auto"/>
        <w:ind w:left="5103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64DAF" w:rsidRPr="00595C94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F64DAF" w:rsidRPr="00595C94" w:rsidRDefault="00320A14" w:rsidP="00320A14">
      <w:pPr>
        <w:autoSpaceDE w:val="0"/>
        <w:autoSpaceDN w:val="0"/>
        <w:adjustRightInd w:val="0"/>
        <w:spacing w:after="0" w:line="240" w:lineRule="auto"/>
        <w:ind w:left="5103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64DAF" w:rsidRPr="00595C94">
        <w:rPr>
          <w:rFonts w:ascii="Arial" w:hAnsi="Arial" w:cs="Arial"/>
          <w:sz w:val="24"/>
          <w:szCs w:val="24"/>
        </w:rPr>
        <w:t>города Бородино</w:t>
      </w:r>
    </w:p>
    <w:p w:rsidR="00F64DAF" w:rsidRPr="00595C94" w:rsidRDefault="00320A14" w:rsidP="00320A14">
      <w:pPr>
        <w:autoSpaceDE w:val="0"/>
        <w:autoSpaceDN w:val="0"/>
        <w:adjustRightInd w:val="0"/>
        <w:spacing w:after="0" w:line="240" w:lineRule="auto"/>
        <w:ind w:left="5103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64DAF" w:rsidRPr="00595C94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30.12.2019 № 994</w:t>
      </w:r>
      <w:r w:rsidR="00F64DAF" w:rsidRPr="00595C94">
        <w:rPr>
          <w:rFonts w:ascii="Arial" w:hAnsi="Arial" w:cs="Arial"/>
          <w:sz w:val="24"/>
          <w:szCs w:val="24"/>
        </w:rPr>
        <w:t xml:space="preserve"> </w:t>
      </w:r>
    </w:p>
    <w:p w:rsidR="00F41F0E" w:rsidRPr="00595C94" w:rsidRDefault="00F41F0E" w:rsidP="00F41F0E">
      <w:pPr>
        <w:pStyle w:val="a5"/>
        <w:widowControl w:val="0"/>
        <w:suppressAutoHyphens/>
        <w:autoSpaceDE w:val="0"/>
        <w:autoSpaceDN w:val="0"/>
        <w:adjustRightInd w:val="0"/>
        <w:spacing w:after="0" w:line="240" w:lineRule="auto"/>
        <w:ind w:left="1069" w:firstLine="0"/>
        <w:rPr>
          <w:rFonts w:ascii="Arial" w:hAnsi="Arial" w:cs="Arial"/>
          <w:b/>
          <w:color w:val="002060"/>
          <w:sz w:val="24"/>
          <w:szCs w:val="24"/>
        </w:rPr>
      </w:pPr>
    </w:p>
    <w:p w:rsidR="00F41F0E" w:rsidRPr="00595C94" w:rsidRDefault="00F41F0E" w:rsidP="00F41F0E">
      <w:pPr>
        <w:pStyle w:val="a5"/>
        <w:widowControl w:val="0"/>
        <w:suppressAutoHyphens/>
        <w:autoSpaceDE w:val="0"/>
        <w:autoSpaceDN w:val="0"/>
        <w:adjustRightInd w:val="0"/>
        <w:spacing w:after="0" w:line="240" w:lineRule="auto"/>
        <w:ind w:left="1069" w:firstLine="0"/>
        <w:rPr>
          <w:rFonts w:ascii="Arial" w:hAnsi="Arial" w:cs="Arial"/>
          <w:b/>
          <w:color w:val="002060"/>
          <w:sz w:val="24"/>
          <w:szCs w:val="24"/>
        </w:rPr>
      </w:pPr>
    </w:p>
    <w:p w:rsidR="00F41F0E" w:rsidRPr="00595C94" w:rsidRDefault="00F41F0E" w:rsidP="00F41F0E">
      <w:pPr>
        <w:pStyle w:val="a5"/>
        <w:widowControl w:val="0"/>
        <w:suppressAutoHyphens/>
        <w:autoSpaceDE w:val="0"/>
        <w:autoSpaceDN w:val="0"/>
        <w:adjustRightInd w:val="0"/>
        <w:spacing w:after="0" w:line="240" w:lineRule="auto"/>
        <w:ind w:left="1069" w:firstLine="0"/>
        <w:rPr>
          <w:rFonts w:ascii="Arial" w:hAnsi="Arial" w:cs="Arial"/>
          <w:b/>
          <w:color w:val="002060"/>
          <w:sz w:val="24"/>
          <w:szCs w:val="24"/>
        </w:rPr>
      </w:pPr>
    </w:p>
    <w:p w:rsidR="00F41F0E" w:rsidRPr="00595C94" w:rsidRDefault="00F41F0E" w:rsidP="00F41F0E">
      <w:pPr>
        <w:pStyle w:val="a5"/>
        <w:widowControl w:val="0"/>
        <w:suppressAutoHyphens/>
        <w:autoSpaceDE w:val="0"/>
        <w:autoSpaceDN w:val="0"/>
        <w:adjustRightInd w:val="0"/>
        <w:spacing w:after="0" w:line="240" w:lineRule="auto"/>
        <w:ind w:left="1069" w:firstLine="0"/>
        <w:rPr>
          <w:rFonts w:ascii="Arial" w:hAnsi="Arial" w:cs="Arial"/>
          <w:b/>
          <w:color w:val="002060"/>
          <w:sz w:val="24"/>
          <w:szCs w:val="24"/>
        </w:rPr>
      </w:pPr>
    </w:p>
    <w:p w:rsidR="00F41F0E" w:rsidRPr="00595C94" w:rsidRDefault="00F41F0E" w:rsidP="00F41F0E">
      <w:pPr>
        <w:pStyle w:val="a5"/>
        <w:widowControl w:val="0"/>
        <w:suppressAutoHyphens/>
        <w:autoSpaceDE w:val="0"/>
        <w:autoSpaceDN w:val="0"/>
        <w:adjustRightInd w:val="0"/>
        <w:spacing w:after="0" w:line="240" w:lineRule="auto"/>
        <w:ind w:left="1069" w:firstLine="0"/>
        <w:rPr>
          <w:rFonts w:ascii="Arial" w:hAnsi="Arial" w:cs="Arial"/>
          <w:b/>
          <w:color w:val="002060"/>
          <w:sz w:val="24"/>
          <w:szCs w:val="24"/>
        </w:rPr>
      </w:pPr>
    </w:p>
    <w:p w:rsidR="005E065C" w:rsidRPr="00595C94" w:rsidRDefault="005E065C" w:rsidP="00E173A4">
      <w:pPr>
        <w:pStyle w:val="a5"/>
        <w:widowControl w:val="0"/>
        <w:numPr>
          <w:ilvl w:val="1"/>
          <w:numId w:val="36"/>
        </w:num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2060"/>
          <w:sz w:val="24"/>
          <w:szCs w:val="24"/>
        </w:rPr>
      </w:pPr>
      <w:r w:rsidRPr="00595C94">
        <w:rPr>
          <w:rFonts w:ascii="Arial" w:hAnsi="Arial" w:cs="Arial"/>
          <w:b/>
          <w:sz w:val="24"/>
          <w:szCs w:val="24"/>
        </w:rPr>
        <w:t>Обоснование финансовых, материальных и трудовых затрат (ресурсное обеспечение подпрограммы) с ук</w:t>
      </w:r>
      <w:r w:rsidR="00E173A4" w:rsidRPr="00595C94">
        <w:rPr>
          <w:rFonts w:ascii="Arial" w:hAnsi="Arial" w:cs="Arial"/>
          <w:b/>
          <w:sz w:val="24"/>
          <w:szCs w:val="24"/>
        </w:rPr>
        <w:t>азанием источников финансирования</w:t>
      </w:r>
    </w:p>
    <w:p w:rsidR="005E065C" w:rsidRPr="00595C94" w:rsidRDefault="005E065C" w:rsidP="00257E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E065C" w:rsidRPr="00595C94" w:rsidRDefault="005E065C" w:rsidP="00257E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95C94">
        <w:rPr>
          <w:rFonts w:ascii="Arial" w:hAnsi="Arial" w:cs="Arial"/>
          <w:sz w:val="24"/>
          <w:szCs w:val="24"/>
        </w:rPr>
        <w:t>Мероприятия подпрограммы реализуются за счет средств местного бюджета, а также сре</w:t>
      </w:r>
      <w:proofErr w:type="gramStart"/>
      <w:r w:rsidRPr="00595C94">
        <w:rPr>
          <w:rFonts w:ascii="Arial" w:hAnsi="Arial" w:cs="Arial"/>
          <w:sz w:val="24"/>
          <w:szCs w:val="24"/>
        </w:rPr>
        <w:t>дств кр</w:t>
      </w:r>
      <w:proofErr w:type="gramEnd"/>
      <w:r w:rsidRPr="00595C94">
        <w:rPr>
          <w:rFonts w:ascii="Arial" w:hAnsi="Arial" w:cs="Arial"/>
          <w:sz w:val="24"/>
          <w:szCs w:val="24"/>
        </w:rPr>
        <w:t xml:space="preserve">аевого бюджета в части </w:t>
      </w:r>
      <w:proofErr w:type="spellStart"/>
      <w:r w:rsidRPr="00595C94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595C94">
        <w:rPr>
          <w:rFonts w:ascii="Arial" w:hAnsi="Arial" w:cs="Arial"/>
          <w:sz w:val="24"/>
          <w:szCs w:val="24"/>
        </w:rPr>
        <w:t xml:space="preserve"> мероприятий по предоставлению субсидий бюджетам муниципальных образований Красноярского края.</w:t>
      </w:r>
    </w:p>
    <w:p w:rsidR="005E065C" w:rsidRPr="00595C94" w:rsidRDefault="00776AF2" w:rsidP="00257E1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95C94">
        <w:rPr>
          <w:rFonts w:ascii="Arial" w:hAnsi="Arial" w:cs="Arial"/>
          <w:sz w:val="24"/>
          <w:szCs w:val="24"/>
        </w:rPr>
        <w:t xml:space="preserve">Объем бюджетных ассигнований на реализацию мероприятий подпрограммы составляет всего </w:t>
      </w:r>
      <w:r w:rsidR="00FE03A4" w:rsidRPr="00595C94">
        <w:rPr>
          <w:rFonts w:ascii="Arial" w:hAnsi="Arial" w:cs="Arial"/>
          <w:sz w:val="24"/>
          <w:szCs w:val="24"/>
        </w:rPr>
        <w:t>58 101 516,86</w:t>
      </w:r>
      <w:r w:rsidR="007C10F6" w:rsidRPr="00595C94">
        <w:rPr>
          <w:rFonts w:ascii="Arial" w:hAnsi="Arial" w:cs="Arial"/>
          <w:sz w:val="24"/>
          <w:szCs w:val="24"/>
        </w:rPr>
        <w:t xml:space="preserve"> рублей,</w:t>
      </w:r>
      <w:r w:rsidRPr="00595C94">
        <w:rPr>
          <w:rFonts w:ascii="Arial" w:hAnsi="Arial" w:cs="Arial"/>
          <w:bCs/>
          <w:sz w:val="24"/>
          <w:szCs w:val="24"/>
        </w:rPr>
        <w:t xml:space="preserve"> в том числе средства местного бюджета </w:t>
      </w:r>
      <w:r w:rsidR="00FE03A4" w:rsidRPr="00595C94">
        <w:rPr>
          <w:rFonts w:ascii="Arial" w:hAnsi="Arial" w:cs="Arial"/>
          <w:bCs/>
          <w:sz w:val="24"/>
          <w:szCs w:val="24"/>
        </w:rPr>
        <w:t>38 518 761,68 рубль,</w:t>
      </w:r>
      <w:r w:rsidR="007C10F6" w:rsidRPr="00595C94">
        <w:rPr>
          <w:rFonts w:ascii="Arial" w:hAnsi="Arial" w:cs="Arial"/>
          <w:bCs/>
          <w:sz w:val="24"/>
          <w:szCs w:val="24"/>
        </w:rPr>
        <w:t xml:space="preserve"> средства</w:t>
      </w:r>
      <w:r w:rsidRPr="00595C94">
        <w:rPr>
          <w:rFonts w:ascii="Arial" w:hAnsi="Arial" w:cs="Arial"/>
          <w:bCs/>
          <w:sz w:val="24"/>
          <w:szCs w:val="24"/>
        </w:rPr>
        <w:t xml:space="preserve"> краевого бюджета </w:t>
      </w:r>
      <w:r w:rsidR="00FE03A4" w:rsidRPr="00595C94">
        <w:rPr>
          <w:rFonts w:ascii="Arial" w:hAnsi="Arial" w:cs="Arial"/>
          <w:bCs/>
          <w:sz w:val="24"/>
          <w:szCs w:val="24"/>
        </w:rPr>
        <w:t>19 582 755,18</w:t>
      </w:r>
      <w:r w:rsidR="003564CD" w:rsidRPr="00595C94">
        <w:rPr>
          <w:rFonts w:ascii="Arial" w:hAnsi="Arial" w:cs="Arial"/>
          <w:bCs/>
          <w:sz w:val="24"/>
          <w:szCs w:val="24"/>
        </w:rPr>
        <w:t xml:space="preserve"> рублей</w:t>
      </w:r>
      <w:r w:rsidRPr="00595C94">
        <w:rPr>
          <w:rFonts w:ascii="Arial" w:eastAsia="Times New Roman" w:hAnsi="Arial" w:cs="Arial"/>
          <w:sz w:val="24"/>
          <w:szCs w:val="24"/>
        </w:rPr>
        <w:t>, в том числе по годам</w:t>
      </w:r>
      <w:r w:rsidR="005E065C" w:rsidRPr="00595C94">
        <w:rPr>
          <w:rFonts w:ascii="Arial" w:eastAsia="Times New Roman" w:hAnsi="Arial" w:cs="Arial"/>
          <w:sz w:val="24"/>
          <w:szCs w:val="24"/>
        </w:rPr>
        <w:t>:</w:t>
      </w:r>
    </w:p>
    <w:p w:rsidR="005E065C" w:rsidRPr="00595C94" w:rsidRDefault="005E065C" w:rsidP="00257E17">
      <w:pPr>
        <w:suppressAutoHyphens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595C94">
        <w:rPr>
          <w:rFonts w:ascii="Arial" w:eastAsia="Times New Roman" w:hAnsi="Arial" w:cs="Arial"/>
          <w:sz w:val="24"/>
          <w:szCs w:val="24"/>
          <w:lang w:eastAsia="ar-SA"/>
        </w:rPr>
        <w:t>в 2014 году всего 7 640 530,16 рублей, в том числе средства местного бюджета 4 823 199,32</w:t>
      </w:r>
      <w:r w:rsidR="007C10F6" w:rsidRPr="00595C94">
        <w:rPr>
          <w:rFonts w:ascii="Arial" w:eastAsia="Times New Roman" w:hAnsi="Arial" w:cs="Arial"/>
          <w:sz w:val="24"/>
          <w:szCs w:val="24"/>
          <w:lang w:eastAsia="ar-SA"/>
        </w:rPr>
        <w:t xml:space="preserve"> рублей</w:t>
      </w:r>
      <w:r w:rsidRPr="00595C94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="007C10F6" w:rsidRPr="00595C94">
        <w:rPr>
          <w:rFonts w:ascii="Arial" w:eastAsia="Times New Roman" w:hAnsi="Arial" w:cs="Arial"/>
          <w:sz w:val="24"/>
          <w:szCs w:val="24"/>
          <w:lang w:eastAsia="ar-SA"/>
        </w:rPr>
        <w:t xml:space="preserve"> средства</w:t>
      </w:r>
      <w:r w:rsidRPr="00595C94">
        <w:rPr>
          <w:rFonts w:ascii="Arial" w:eastAsia="Times New Roman" w:hAnsi="Arial" w:cs="Arial"/>
          <w:sz w:val="24"/>
          <w:szCs w:val="24"/>
          <w:lang w:eastAsia="ar-SA"/>
        </w:rPr>
        <w:t xml:space="preserve"> краевого бюджета 2 817 330,84 рублей;</w:t>
      </w:r>
    </w:p>
    <w:p w:rsidR="005E065C" w:rsidRPr="00595C94" w:rsidRDefault="005E065C" w:rsidP="00257E17">
      <w:pPr>
        <w:suppressAutoHyphens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595C94">
        <w:rPr>
          <w:rFonts w:ascii="Arial" w:eastAsia="Times New Roman" w:hAnsi="Arial" w:cs="Arial"/>
          <w:sz w:val="24"/>
          <w:szCs w:val="24"/>
          <w:lang w:eastAsia="ar-SA"/>
        </w:rPr>
        <w:t>в 2015 году всего 6 802 560,76 рублей, в том числе средства местного бюджета 4 778 449,87</w:t>
      </w:r>
      <w:r w:rsidR="007C10F6" w:rsidRPr="00595C94">
        <w:rPr>
          <w:rFonts w:ascii="Arial" w:eastAsia="Times New Roman" w:hAnsi="Arial" w:cs="Arial"/>
          <w:sz w:val="24"/>
          <w:szCs w:val="24"/>
          <w:lang w:eastAsia="ar-SA"/>
        </w:rPr>
        <w:t xml:space="preserve"> рублей</w:t>
      </w:r>
      <w:r w:rsidRPr="00595C94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="007C10F6" w:rsidRPr="00595C94">
        <w:rPr>
          <w:rFonts w:ascii="Arial" w:eastAsia="Times New Roman" w:hAnsi="Arial" w:cs="Arial"/>
          <w:sz w:val="24"/>
          <w:szCs w:val="24"/>
          <w:lang w:eastAsia="ar-SA"/>
        </w:rPr>
        <w:t xml:space="preserve"> средства</w:t>
      </w:r>
      <w:r w:rsidRPr="00595C94">
        <w:rPr>
          <w:rFonts w:ascii="Arial" w:eastAsia="Times New Roman" w:hAnsi="Arial" w:cs="Arial"/>
          <w:sz w:val="24"/>
          <w:szCs w:val="24"/>
          <w:lang w:eastAsia="ar-SA"/>
        </w:rPr>
        <w:t xml:space="preserve"> краевого бюджета 2 024 110,89 рублей;</w:t>
      </w:r>
    </w:p>
    <w:p w:rsidR="005E065C" w:rsidRPr="00595C94" w:rsidRDefault="005E065C" w:rsidP="00257E17">
      <w:pPr>
        <w:suppressAutoHyphens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595C94">
        <w:rPr>
          <w:rFonts w:ascii="Arial" w:eastAsia="Times New Roman" w:hAnsi="Arial" w:cs="Arial"/>
          <w:sz w:val="24"/>
          <w:szCs w:val="24"/>
          <w:lang w:eastAsia="ar-SA"/>
        </w:rPr>
        <w:t>в 2016 году всего 9 177 255,74 рублей, в том числе средства местного бюджета 4 223 064,02</w:t>
      </w:r>
      <w:r w:rsidR="007C10F6" w:rsidRPr="00595C94">
        <w:rPr>
          <w:rFonts w:ascii="Arial" w:eastAsia="Times New Roman" w:hAnsi="Arial" w:cs="Arial"/>
          <w:sz w:val="24"/>
          <w:szCs w:val="24"/>
          <w:lang w:eastAsia="ar-SA"/>
        </w:rPr>
        <w:t xml:space="preserve"> рубля</w:t>
      </w:r>
      <w:r w:rsidRPr="00595C94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="007C10F6" w:rsidRPr="00595C94">
        <w:rPr>
          <w:rFonts w:ascii="Arial" w:eastAsia="Times New Roman" w:hAnsi="Arial" w:cs="Arial"/>
          <w:sz w:val="24"/>
          <w:szCs w:val="24"/>
          <w:lang w:eastAsia="ar-SA"/>
        </w:rPr>
        <w:t xml:space="preserve"> средства</w:t>
      </w:r>
      <w:r w:rsidRPr="00595C94">
        <w:rPr>
          <w:rFonts w:ascii="Arial" w:eastAsia="Times New Roman" w:hAnsi="Arial" w:cs="Arial"/>
          <w:sz w:val="24"/>
          <w:szCs w:val="24"/>
          <w:lang w:eastAsia="ar-SA"/>
        </w:rPr>
        <w:t xml:space="preserve"> краевого бюджета 4 954 191,72 рубл</w:t>
      </w:r>
      <w:r w:rsidR="007C10F6" w:rsidRPr="00595C94">
        <w:rPr>
          <w:rFonts w:ascii="Arial" w:eastAsia="Times New Roman" w:hAnsi="Arial" w:cs="Arial"/>
          <w:sz w:val="24"/>
          <w:szCs w:val="24"/>
          <w:lang w:eastAsia="ar-SA"/>
        </w:rPr>
        <w:t>ь</w:t>
      </w:r>
      <w:r w:rsidRPr="00595C94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:rsidR="005E065C" w:rsidRPr="00595C94" w:rsidRDefault="005E065C" w:rsidP="00257E17">
      <w:pPr>
        <w:suppressAutoHyphens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595C94">
        <w:rPr>
          <w:rFonts w:ascii="Arial" w:eastAsia="Times New Roman" w:hAnsi="Arial" w:cs="Arial"/>
          <w:sz w:val="24"/>
          <w:szCs w:val="24"/>
          <w:lang w:eastAsia="ar-SA"/>
        </w:rPr>
        <w:t>в 2017 году всего 13 192 033,10 рублей, в том числе средства местного бюджета 5 150 986,80</w:t>
      </w:r>
      <w:r w:rsidR="007C10F6" w:rsidRPr="00595C94">
        <w:rPr>
          <w:rFonts w:ascii="Arial" w:eastAsia="Times New Roman" w:hAnsi="Arial" w:cs="Arial"/>
          <w:sz w:val="24"/>
          <w:szCs w:val="24"/>
          <w:lang w:eastAsia="ar-SA"/>
        </w:rPr>
        <w:t xml:space="preserve"> рублей</w:t>
      </w:r>
      <w:r w:rsidRPr="00595C94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="007C10F6" w:rsidRPr="00595C94">
        <w:rPr>
          <w:rFonts w:ascii="Arial" w:eastAsia="Times New Roman" w:hAnsi="Arial" w:cs="Arial"/>
          <w:sz w:val="24"/>
          <w:szCs w:val="24"/>
          <w:lang w:eastAsia="ar-SA"/>
        </w:rPr>
        <w:t xml:space="preserve"> средства</w:t>
      </w:r>
      <w:r w:rsidRPr="00595C94">
        <w:rPr>
          <w:rFonts w:ascii="Arial" w:eastAsia="Times New Roman" w:hAnsi="Arial" w:cs="Arial"/>
          <w:sz w:val="24"/>
          <w:szCs w:val="24"/>
          <w:lang w:eastAsia="ar-SA"/>
        </w:rPr>
        <w:t xml:space="preserve"> краевого бюджета 8 041 046,30 рублей;</w:t>
      </w:r>
    </w:p>
    <w:p w:rsidR="005E065C" w:rsidRPr="00595C94" w:rsidRDefault="005E065C" w:rsidP="00257E17">
      <w:pPr>
        <w:suppressAutoHyphens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595C94">
        <w:rPr>
          <w:rFonts w:ascii="Arial" w:eastAsia="Times New Roman" w:hAnsi="Arial" w:cs="Arial"/>
          <w:sz w:val="24"/>
          <w:szCs w:val="24"/>
          <w:lang w:eastAsia="ar-SA"/>
        </w:rPr>
        <w:t xml:space="preserve">в 2018 году всего </w:t>
      </w:r>
      <w:r w:rsidR="00E71484" w:rsidRPr="00595C94">
        <w:rPr>
          <w:rFonts w:ascii="Arial" w:eastAsia="Times New Roman" w:hAnsi="Arial" w:cs="Arial"/>
          <w:sz w:val="24"/>
          <w:szCs w:val="24"/>
          <w:lang w:eastAsia="ar-SA"/>
        </w:rPr>
        <w:t>6 174 105,68</w:t>
      </w:r>
      <w:r w:rsidRPr="00595C94">
        <w:rPr>
          <w:rFonts w:ascii="Arial" w:eastAsia="Times New Roman" w:hAnsi="Arial" w:cs="Arial"/>
          <w:sz w:val="24"/>
          <w:szCs w:val="24"/>
          <w:lang w:eastAsia="ar-SA"/>
        </w:rPr>
        <w:t xml:space="preserve"> рублей, в том числе средства местного бюджета </w:t>
      </w:r>
      <w:r w:rsidR="003564CD" w:rsidRPr="00595C94">
        <w:rPr>
          <w:rFonts w:ascii="Arial" w:eastAsia="Times New Roman" w:hAnsi="Arial" w:cs="Arial"/>
          <w:sz w:val="24"/>
          <w:szCs w:val="24"/>
          <w:lang w:eastAsia="ar-SA"/>
        </w:rPr>
        <w:t>5 325 141,39</w:t>
      </w:r>
      <w:r w:rsidR="007C10F6" w:rsidRPr="00595C94">
        <w:rPr>
          <w:rFonts w:ascii="Arial" w:eastAsia="Times New Roman" w:hAnsi="Arial" w:cs="Arial"/>
          <w:sz w:val="24"/>
          <w:szCs w:val="24"/>
          <w:lang w:eastAsia="ar-SA"/>
        </w:rPr>
        <w:t xml:space="preserve"> рублей, средства</w:t>
      </w:r>
      <w:r w:rsidRPr="00595C94">
        <w:rPr>
          <w:rFonts w:ascii="Arial" w:eastAsia="Times New Roman" w:hAnsi="Arial" w:cs="Arial"/>
          <w:sz w:val="24"/>
          <w:szCs w:val="24"/>
          <w:lang w:eastAsia="ar-SA"/>
        </w:rPr>
        <w:t xml:space="preserve"> краевого бюджета </w:t>
      </w:r>
      <w:r w:rsidR="00E71484" w:rsidRPr="00595C94">
        <w:rPr>
          <w:rFonts w:ascii="Arial" w:eastAsia="Times New Roman" w:hAnsi="Arial" w:cs="Arial"/>
          <w:sz w:val="24"/>
          <w:szCs w:val="24"/>
          <w:lang w:eastAsia="ar-SA"/>
        </w:rPr>
        <w:t>848</w:t>
      </w:r>
      <w:r w:rsidR="003564CD" w:rsidRPr="00595C94">
        <w:rPr>
          <w:rFonts w:ascii="Arial" w:eastAsia="Times New Roman" w:hAnsi="Arial" w:cs="Arial"/>
          <w:sz w:val="24"/>
          <w:szCs w:val="24"/>
          <w:lang w:eastAsia="ar-SA"/>
        </w:rPr>
        <w:t> 964,29</w:t>
      </w:r>
      <w:r w:rsidRPr="00595C94">
        <w:rPr>
          <w:rFonts w:ascii="Arial" w:eastAsia="Times New Roman" w:hAnsi="Arial" w:cs="Arial"/>
          <w:sz w:val="24"/>
          <w:szCs w:val="24"/>
          <w:lang w:eastAsia="ar-SA"/>
        </w:rPr>
        <w:t xml:space="preserve"> рубл</w:t>
      </w:r>
      <w:r w:rsidR="007C10F6" w:rsidRPr="00595C94">
        <w:rPr>
          <w:rFonts w:ascii="Arial" w:eastAsia="Times New Roman" w:hAnsi="Arial" w:cs="Arial"/>
          <w:sz w:val="24"/>
          <w:szCs w:val="24"/>
          <w:lang w:eastAsia="ar-SA"/>
        </w:rPr>
        <w:t>я</w:t>
      </w:r>
      <w:r w:rsidRPr="00595C94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:rsidR="008535C3" w:rsidRPr="00595C94" w:rsidRDefault="00776AF2" w:rsidP="00257E17">
      <w:pPr>
        <w:pStyle w:val="a4"/>
        <w:rPr>
          <w:rFonts w:ascii="Arial" w:hAnsi="Arial" w:cs="Arial"/>
          <w:sz w:val="24"/>
          <w:szCs w:val="24"/>
        </w:rPr>
      </w:pPr>
      <w:r w:rsidRPr="00595C94">
        <w:rPr>
          <w:rFonts w:ascii="Arial" w:hAnsi="Arial" w:cs="Arial"/>
          <w:sz w:val="24"/>
          <w:szCs w:val="24"/>
        </w:rPr>
        <w:t xml:space="preserve">в 2019 году всего </w:t>
      </w:r>
      <w:r w:rsidR="00FE03A4" w:rsidRPr="00595C94">
        <w:rPr>
          <w:rFonts w:ascii="Arial" w:hAnsi="Arial" w:cs="Arial"/>
          <w:sz w:val="24"/>
          <w:szCs w:val="24"/>
        </w:rPr>
        <w:t>6 535 746,10</w:t>
      </w:r>
      <w:r w:rsidR="007C10F6" w:rsidRPr="00595C94">
        <w:rPr>
          <w:rFonts w:ascii="Arial" w:hAnsi="Arial" w:cs="Arial"/>
          <w:sz w:val="24"/>
          <w:szCs w:val="24"/>
        </w:rPr>
        <w:t xml:space="preserve"> рублей,</w:t>
      </w:r>
      <w:r w:rsidRPr="00595C94">
        <w:rPr>
          <w:rFonts w:ascii="Arial" w:hAnsi="Arial" w:cs="Arial"/>
          <w:sz w:val="24"/>
          <w:szCs w:val="24"/>
        </w:rPr>
        <w:t xml:space="preserve"> в том числе средства местного бюджета </w:t>
      </w:r>
      <w:r w:rsidR="00FE03A4" w:rsidRPr="00595C94">
        <w:rPr>
          <w:rFonts w:ascii="Arial" w:hAnsi="Arial" w:cs="Arial"/>
          <w:sz w:val="24"/>
          <w:szCs w:val="24"/>
        </w:rPr>
        <w:t>6 127 234,96 рубля</w:t>
      </w:r>
      <w:r w:rsidR="007C10F6" w:rsidRPr="00595C94">
        <w:rPr>
          <w:rFonts w:ascii="Arial" w:hAnsi="Arial" w:cs="Arial"/>
          <w:sz w:val="24"/>
          <w:szCs w:val="24"/>
        </w:rPr>
        <w:t>, средства</w:t>
      </w:r>
      <w:r w:rsidRPr="00595C94">
        <w:rPr>
          <w:rFonts w:ascii="Arial" w:hAnsi="Arial" w:cs="Arial"/>
          <w:sz w:val="24"/>
          <w:szCs w:val="24"/>
        </w:rPr>
        <w:t xml:space="preserve"> краевого бюджета </w:t>
      </w:r>
      <w:r w:rsidR="00FE03A4" w:rsidRPr="00595C94">
        <w:rPr>
          <w:rFonts w:ascii="Arial" w:hAnsi="Arial" w:cs="Arial"/>
          <w:sz w:val="24"/>
          <w:szCs w:val="24"/>
        </w:rPr>
        <w:t>408 511,14</w:t>
      </w:r>
      <w:r w:rsidR="00FA1F01" w:rsidRPr="00595C94">
        <w:rPr>
          <w:rFonts w:ascii="Arial" w:hAnsi="Arial" w:cs="Arial"/>
          <w:sz w:val="24"/>
          <w:szCs w:val="24"/>
        </w:rPr>
        <w:t xml:space="preserve"> рубл</w:t>
      </w:r>
      <w:r w:rsidR="00FE03A4" w:rsidRPr="00595C94">
        <w:rPr>
          <w:rFonts w:ascii="Arial" w:hAnsi="Arial" w:cs="Arial"/>
          <w:sz w:val="24"/>
          <w:szCs w:val="24"/>
        </w:rPr>
        <w:t>ей;</w:t>
      </w:r>
    </w:p>
    <w:p w:rsidR="008535C3" w:rsidRPr="00595C94" w:rsidRDefault="003176F3" w:rsidP="00257E17">
      <w:pPr>
        <w:pStyle w:val="a4"/>
        <w:rPr>
          <w:rFonts w:ascii="Arial" w:hAnsi="Arial" w:cs="Arial"/>
          <w:sz w:val="24"/>
          <w:szCs w:val="24"/>
        </w:rPr>
      </w:pPr>
      <w:r w:rsidRPr="00595C94">
        <w:rPr>
          <w:rFonts w:ascii="Arial" w:hAnsi="Arial" w:cs="Arial"/>
          <w:sz w:val="24"/>
          <w:szCs w:val="24"/>
        </w:rPr>
        <w:t>в 2020 году всего 4 289 642,66 рубля</w:t>
      </w:r>
      <w:r w:rsidR="007C10F6" w:rsidRPr="00595C94">
        <w:rPr>
          <w:rFonts w:ascii="Arial" w:hAnsi="Arial" w:cs="Arial"/>
          <w:sz w:val="24"/>
          <w:szCs w:val="24"/>
        </w:rPr>
        <w:t>,</w:t>
      </w:r>
      <w:r w:rsidRPr="00595C94">
        <w:rPr>
          <w:rFonts w:ascii="Arial" w:hAnsi="Arial" w:cs="Arial"/>
          <w:sz w:val="24"/>
          <w:szCs w:val="24"/>
        </w:rPr>
        <w:t xml:space="preserve"> в том числе средства местного </w:t>
      </w:r>
      <w:r w:rsidR="006F1D44" w:rsidRPr="00595C94">
        <w:rPr>
          <w:rFonts w:ascii="Arial" w:hAnsi="Arial" w:cs="Arial"/>
          <w:sz w:val="24"/>
          <w:szCs w:val="24"/>
        </w:rPr>
        <w:t>бюджета 4</w:t>
      </w:r>
      <w:r w:rsidRPr="00595C94">
        <w:rPr>
          <w:rFonts w:ascii="Arial" w:hAnsi="Arial" w:cs="Arial"/>
          <w:sz w:val="24"/>
          <w:szCs w:val="24"/>
        </w:rPr>
        <w:t> 045 342,66</w:t>
      </w:r>
      <w:r w:rsidR="007C10F6" w:rsidRPr="00595C94">
        <w:rPr>
          <w:rFonts w:ascii="Arial" w:hAnsi="Arial" w:cs="Arial"/>
          <w:sz w:val="24"/>
          <w:szCs w:val="24"/>
        </w:rPr>
        <w:t xml:space="preserve"> рубля, средства </w:t>
      </w:r>
      <w:r w:rsidRPr="00595C94">
        <w:rPr>
          <w:rFonts w:ascii="Arial" w:hAnsi="Arial" w:cs="Arial"/>
          <w:sz w:val="24"/>
          <w:szCs w:val="24"/>
        </w:rPr>
        <w:t xml:space="preserve">краевого </w:t>
      </w:r>
      <w:r w:rsidR="006F1D44" w:rsidRPr="00595C94">
        <w:rPr>
          <w:rFonts w:ascii="Arial" w:hAnsi="Arial" w:cs="Arial"/>
          <w:sz w:val="24"/>
          <w:szCs w:val="24"/>
        </w:rPr>
        <w:t>бюджета 244</w:t>
      </w:r>
      <w:r w:rsidRPr="00595C94">
        <w:rPr>
          <w:rFonts w:ascii="Arial" w:hAnsi="Arial" w:cs="Arial"/>
          <w:sz w:val="24"/>
          <w:szCs w:val="24"/>
        </w:rPr>
        <w:t> 300,00</w:t>
      </w:r>
      <w:r w:rsidR="007C10F6" w:rsidRPr="00595C94">
        <w:rPr>
          <w:rFonts w:ascii="Arial" w:hAnsi="Arial" w:cs="Arial"/>
          <w:sz w:val="24"/>
          <w:szCs w:val="24"/>
        </w:rPr>
        <w:t xml:space="preserve"> рублей</w:t>
      </w:r>
      <w:r w:rsidR="008535C3" w:rsidRPr="00595C94">
        <w:rPr>
          <w:rFonts w:ascii="Arial" w:hAnsi="Arial" w:cs="Arial"/>
          <w:sz w:val="24"/>
          <w:szCs w:val="24"/>
        </w:rPr>
        <w:t>;</w:t>
      </w:r>
    </w:p>
    <w:p w:rsidR="008535C3" w:rsidRPr="00595C94" w:rsidRDefault="003176F3" w:rsidP="00257E17">
      <w:pPr>
        <w:pStyle w:val="a4"/>
        <w:rPr>
          <w:rFonts w:ascii="Arial" w:hAnsi="Arial" w:cs="Arial"/>
          <w:sz w:val="24"/>
          <w:szCs w:val="24"/>
        </w:rPr>
      </w:pPr>
      <w:r w:rsidRPr="00595C94">
        <w:rPr>
          <w:rFonts w:ascii="Arial" w:hAnsi="Arial" w:cs="Arial"/>
          <w:sz w:val="24"/>
          <w:szCs w:val="24"/>
        </w:rPr>
        <w:t>в 2021 году всего 4 289 642,66 рубля</w:t>
      </w:r>
      <w:r w:rsidR="007C10F6" w:rsidRPr="00595C94">
        <w:rPr>
          <w:rFonts w:ascii="Arial" w:hAnsi="Arial" w:cs="Arial"/>
          <w:sz w:val="24"/>
          <w:szCs w:val="24"/>
        </w:rPr>
        <w:t>,</w:t>
      </w:r>
      <w:r w:rsidRPr="00595C94">
        <w:rPr>
          <w:rFonts w:ascii="Arial" w:hAnsi="Arial" w:cs="Arial"/>
          <w:sz w:val="24"/>
          <w:szCs w:val="24"/>
        </w:rPr>
        <w:t xml:space="preserve"> в том числе средства местного </w:t>
      </w:r>
      <w:r w:rsidR="006F1D44" w:rsidRPr="00595C94">
        <w:rPr>
          <w:rFonts w:ascii="Arial" w:hAnsi="Arial" w:cs="Arial"/>
          <w:sz w:val="24"/>
          <w:szCs w:val="24"/>
        </w:rPr>
        <w:t>бюджета 4</w:t>
      </w:r>
      <w:r w:rsidRPr="00595C94">
        <w:rPr>
          <w:rFonts w:ascii="Arial" w:hAnsi="Arial" w:cs="Arial"/>
          <w:sz w:val="24"/>
          <w:szCs w:val="24"/>
        </w:rPr>
        <w:t> 045 342,66</w:t>
      </w:r>
      <w:r w:rsidR="007C10F6" w:rsidRPr="00595C94">
        <w:rPr>
          <w:rFonts w:ascii="Arial" w:hAnsi="Arial" w:cs="Arial"/>
          <w:sz w:val="24"/>
          <w:szCs w:val="24"/>
        </w:rPr>
        <w:t xml:space="preserve"> рубля,</w:t>
      </w:r>
      <w:r w:rsidRPr="00595C94">
        <w:rPr>
          <w:rFonts w:ascii="Arial" w:hAnsi="Arial" w:cs="Arial"/>
          <w:sz w:val="24"/>
          <w:szCs w:val="24"/>
        </w:rPr>
        <w:t xml:space="preserve"> средства краевого </w:t>
      </w:r>
      <w:r w:rsidR="006F1D44" w:rsidRPr="00595C94">
        <w:rPr>
          <w:rFonts w:ascii="Arial" w:hAnsi="Arial" w:cs="Arial"/>
          <w:sz w:val="24"/>
          <w:szCs w:val="24"/>
        </w:rPr>
        <w:t>бюджета 244</w:t>
      </w:r>
      <w:r w:rsidRPr="00595C94">
        <w:rPr>
          <w:rFonts w:ascii="Arial" w:hAnsi="Arial" w:cs="Arial"/>
          <w:sz w:val="24"/>
          <w:szCs w:val="24"/>
        </w:rPr>
        <w:t> 300,00</w:t>
      </w:r>
      <w:r w:rsidR="007C10F6" w:rsidRPr="00595C94">
        <w:rPr>
          <w:rFonts w:ascii="Arial" w:hAnsi="Arial" w:cs="Arial"/>
          <w:sz w:val="24"/>
          <w:szCs w:val="24"/>
        </w:rPr>
        <w:t xml:space="preserve"> рублей</w:t>
      </w:r>
      <w:r w:rsidR="008535C3" w:rsidRPr="00595C94">
        <w:rPr>
          <w:rFonts w:ascii="Arial" w:hAnsi="Arial" w:cs="Arial"/>
          <w:sz w:val="24"/>
          <w:szCs w:val="24"/>
        </w:rPr>
        <w:t>.</w:t>
      </w:r>
    </w:p>
    <w:p w:rsidR="00585E2F" w:rsidRPr="00595C94" w:rsidRDefault="00585E2F" w:rsidP="00486F10">
      <w:pPr>
        <w:snapToGri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2575A" w:rsidRPr="00595C94" w:rsidRDefault="0032575A" w:rsidP="00486F10">
      <w:pPr>
        <w:snapToGri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2575A" w:rsidRPr="00595C94" w:rsidRDefault="0032575A" w:rsidP="00486F10">
      <w:pPr>
        <w:snapToGri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2575A" w:rsidRPr="00595C94" w:rsidRDefault="0032575A" w:rsidP="00486F10">
      <w:pPr>
        <w:snapToGri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2575A" w:rsidRPr="00595C94" w:rsidRDefault="0032575A" w:rsidP="00486F10">
      <w:pPr>
        <w:snapToGrid w:val="0"/>
        <w:spacing w:after="0" w:line="240" w:lineRule="auto"/>
        <w:rPr>
          <w:rFonts w:ascii="Arial" w:hAnsi="Arial" w:cs="Arial"/>
          <w:sz w:val="24"/>
          <w:szCs w:val="24"/>
        </w:rPr>
        <w:sectPr w:rsidR="0032575A" w:rsidRPr="00595C94" w:rsidSect="0032575A">
          <w:pgSz w:w="11906" w:h="16838"/>
          <w:pgMar w:top="1134" w:right="849" w:bottom="709" w:left="1701" w:header="709" w:footer="709" w:gutter="0"/>
          <w:pgNumType w:start="1"/>
          <w:cols w:space="708"/>
          <w:titlePg/>
          <w:docGrid w:linePitch="360"/>
        </w:sectPr>
      </w:pPr>
    </w:p>
    <w:p w:rsidR="00930726" w:rsidRPr="00595C94" w:rsidRDefault="00930726" w:rsidP="00930726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Arial" w:hAnsi="Arial" w:cs="Arial"/>
          <w:sz w:val="24"/>
          <w:szCs w:val="24"/>
        </w:rPr>
      </w:pPr>
    </w:p>
    <w:p w:rsidR="00966807" w:rsidRPr="00595C94" w:rsidRDefault="00966807" w:rsidP="00F64D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  <w:sectPr w:rsidR="00966807" w:rsidRPr="00595C94" w:rsidSect="00966807">
          <w:pgSz w:w="16838" w:h="11906" w:orient="landscape"/>
          <w:pgMar w:top="0" w:right="1134" w:bottom="1418" w:left="709" w:header="709" w:footer="709" w:gutter="0"/>
          <w:pgNumType w:start="1"/>
          <w:cols w:space="708"/>
          <w:titlePg/>
          <w:docGrid w:linePitch="360"/>
        </w:sectPr>
      </w:pPr>
    </w:p>
    <w:p w:rsidR="00AA129E" w:rsidRPr="00595C94" w:rsidRDefault="00AA129E" w:rsidP="00F64D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64DAF" w:rsidRPr="00595C94" w:rsidRDefault="00320A14" w:rsidP="00320A14">
      <w:pPr>
        <w:autoSpaceDE w:val="0"/>
        <w:autoSpaceDN w:val="0"/>
        <w:adjustRightInd w:val="0"/>
        <w:spacing w:after="0" w:line="240" w:lineRule="auto"/>
        <w:ind w:left="10348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64DAF" w:rsidRPr="00595C94">
        <w:rPr>
          <w:rFonts w:ascii="Arial" w:hAnsi="Arial" w:cs="Arial"/>
          <w:sz w:val="24"/>
          <w:szCs w:val="24"/>
        </w:rPr>
        <w:t xml:space="preserve">Приложение 7 </w:t>
      </w:r>
    </w:p>
    <w:p w:rsidR="00F64DAF" w:rsidRPr="00595C94" w:rsidRDefault="00320A14" w:rsidP="00320A14">
      <w:pPr>
        <w:autoSpaceDE w:val="0"/>
        <w:autoSpaceDN w:val="0"/>
        <w:adjustRightInd w:val="0"/>
        <w:spacing w:after="0" w:line="240" w:lineRule="auto"/>
        <w:ind w:left="10348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64DAF" w:rsidRPr="00595C94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F64DAF" w:rsidRPr="00595C94" w:rsidRDefault="00320A14" w:rsidP="00320A14">
      <w:pPr>
        <w:autoSpaceDE w:val="0"/>
        <w:autoSpaceDN w:val="0"/>
        <w:adjustRightInd w:val="0"/>
        <w:spacing w:after="0" w:line="240" w:lineRule="auto"/>
        <w:ind w:left="10348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64DAF" w:rsidRPr="00595C94">
        <w:rPr>
          <w:rFonts w:ascii="Arial" w:hAnsi="Arial" w:cs="Arial"/>
          <w:sz w:val="24"/>
          <w:szCs w:val="24"/>
        </w:rPr>
        <w:t>города Бородино</w:t>
      </w:r>
    </w:p>
    <w:p w:rsidR="00F64DAF" w:rsidRPr="00595C94" w:rsidRDefault="00320A14" w:rsidP="00320A14">
      <w:pPr>
        <w:autoSpaceDE w:val="0"/>
        <w:autoSpaceDN w:val="0"/>
        <w:adjustRightInd w:val="0"/>
        <w:spacing w:after="0" w:line="240" w:lineRule="auto"/>
        <w:ind w:left="10348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64DAF" w:rsidRPr="00595C94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30.12.2019 № 994</w:t>
      </w:r>
      <w:r w:rsidR="00F64DAF" w:rsidRPr="00595C94">
        <w:rPr>
          <w:rFonts w:ascii="Arial" w:hAnsi="Arial" w:cs="Arial"/>
          <w:sz w:val="24"/>
          <w:szCs w:val="24"/>
        </w:rPr>
        <w:t xml:space="preserve"> </w:t>
      </w:r>
    </w:p>
    <w:p w:rsidR="00012B1E" w:rsidRPr="00595C94" w:rsidRDefault="00320A14" w:rsidP="00320A14">
      <w:pPr>
        <w:autoSpaceDE w:val="0"/>
        <w:autoSpaceDN w:val="0"/>
        <w:adjustRightInd w:val="0"/>
        <w:spacing w:after="0" w:line="240" w:lineRule="auto"/>
        <w:ind w:left="10348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45CE3" w:rsidRPr="00595C94">
        <w:rPr>
          <w:rFonts w:ascii="Arial" w:hAnsi="Arial" w:cs="Arial"/>
          <w:sz w:val="24"/>
          <w:szCs w:val="24"/>
        </w:rPr>
        <w:t>П</w:t>
      </w:r>
      <w:r w:rsidR="00012B1E" w:rsidRPr="00595C94">
        <w:rPr>
          <w:rFonts w:ascii="Arial" w:hAnsi="Arial" w:cs="Arial"/>
          <w:sz w:val="24"/>
          <w:szCs w:val="24"/>
        </w:rPr>
        <w:t xml:space="preserve">риложение № 2 </w:t>
      </w:r>
    </w:p>
    <w:p w:rsidR="00E77D52" w:rsidRPr="00595C94" w:rsidRDefault="00320A14" w:rsidP="00320A14">
      <w:pPr>
        <w:widowControl w:val="0"/>
        <w:autoSpaceDE w:val="0"/>
        <w:autoSpaceDN w:val="0"/>
        <w:adjustRightInd w:val="0"/>
        <w:spacing w:after="0" w:line="240" w:lineRule="auto"/>
        <w:ind w:left="10348" w:firstLine="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A1F01" w:rsidRPr="00595C94">
        <w:rPr>
          <w:rFonts w:ascii="Arial" w:hAnsi="Arial" w:cs="Arial"/>
          <w:sz w:val="24"/>
          <w:szCs w:val="24"/>
        </w:rPr>
        <w:t>к</w:t>
      </w:r>
      <w:r w:rsidR="00892A27" w:rsidRPr="00595C94">
        <w:rPr>
          <w:rFonts w:ascii="Arial" w:hAnsi="Arial" w:cs="Arial"/>
          <w:sz w:val="24"/>
          <w:szCs w:val="24"/>
        </w:rPr>
        <w:t xml:space="preserve"> подпрограмме</w:t>
      </w:r>
      <w:r w:rsidR="00FA1F01" w:rsidRPr="00595C94">
        <w:rPr>
          <w:rFonts w:ascii="Arial" w:hAnsi="Arial" w:cs="Arial"/>
          <w:sz w:val="24"/>
          <w:szCs w:val="24"/>
        </w:rPr>
        <w:t xml:space="preserve"> </w:t>
      </w:r>
      <w:r w:rsidR="00E77D52" w:rsidRPr="00595C94">
        <w:rPr>
          <w:rFonts w:ascii="Arial" w:eastAsia="Times New Roman" w:hAnsi="Arial" w:cs="Arial"/>
          <w:bCs/>
          <w:sz w:val="24"/>
          <w:szCs w:val="24"/>
        </w:rPr>
        <w:t xml:space="preserve">«Вовлечение молодежи </w:t>
      </w:r>
    </w:p>
    <w:p w:rsidR="00E77D52" w:rsidRPr="00595C94" w:rsidRDefault="00320A14" w:rsidP="00320A14">
      <w:pPr>
        <w:widowControl w:val="0"/>
        <w:autoSpaceDE w:val="0"/>
        <w:autoSpaceDN w:val="0"/>
        <w:adjustRightInd w:val="0"/>
        <w:spacing w:after="0" w:line="240" w:lineRule="auto"/>
        <w:ind w:left="10348" w:firstLine="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E77D52" w:rsidRPr="00595C94">
        <w:rPr>
          <w:rFonts w:ascii="Arial" w:eastAsia="Times New Roman" w:hAnsi="Arial" w:cs="Arial"/>
          <w:bCs/>
          <w:sz w:val="24"/>
          <w:szCs w:val="24"/>
        </w:rPr>
        <w:t>в социальную практику»,</w:t>
      </w:r>
      <w:r w:rsidR="00012B1E" w:rsidRPr="00595C9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12B1E" w:rsidRPr="00595C94">
        <w:rPr>
          <w:rFonts w:ascii="Arial" w:hAnsi="Arial" w:cs="Arial"/>
          <w:sz w:val="24"/>
          <w:szCs w:val="24"/>
        </w:rPr>
        <w:t>реализуемой</w:t>
      </w:r>
      <w:proofErr w:type="gramEnd"/>
      <w:r w:rsidR="00012B1E" w:rsidRPr="00595C94">
        <w:rPr>
          <w:rFonts w:ascii="Arial" w:hAnsi="Arial" w:cs="Arial"/>
          <w:sz w:val="24"/>
          <w:szCs w:val="24"/>
        </w:rPr>
        <w:t xml:space="preserve"> в </w:t>
      </w:r>
    </w:p>
    <w:p w:rsidR="00012B1E" w:rsidRPr="00595C94" w:rsidRDefault="00320A14" w:rsidP="00320A14">
      <w:pPr>
        <w:widowControl w:val="0"/>
        <w:autoSpaceDE w:val="0"/>
        <w:autoSpaceDN w:val="0"/>
        <w:adjustRightInd w:val="0"/>
        <w:spacing w:after="0" w:line="240" w:lineRule="auto"/>
        <w:ind w:left="10348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892A27" w:rsidRPr="00595C94">
        <w:rPr>
          <w:rFonts w:ascii="Arial" w:hAnsi="Arial" w:cs="Arial"/>
          <w:sz w:val="24"/>
          <w:szCs w:val="24"/>
        </w:rPr>
        <w:t>рамках</w:t>
      </w:r>
      <w:proofErr w:type="gramEnd"/>
      <w:r w:rsidR="00892A27" w:rsidRPr="00595C94">
        <w:rPr>
          <w:rFonts w:ascii="Arial" w:hAnsi="Arial" w:cs="Arial"/>
          <w:sz w:val="24"/>
          <w:szCs w:val="24"/>
        </w:rPr>
        <w:t xml:space="preserve"> муниципальной</w:t>
      </w:r>
      <w:r w:rsidR="00012B1E" w:rsidRPr="00595C94">
        <w:rPr>
          <w:rFonts w:ascii="Arial" w:hAnsi="Arial" w:cs="Arial"/>
          <w:sz w:val="24"/>
          <w:szCs w:val="24"/>
        </w:rPr>
        <w:t xml:space="preserve"> программы </w:t>
      </w:r>
    </w:p>
    <w:p w:rsidR="00E77D52" w:rsidRPr="00595C94" w:rsidRDefault="00320A14" w:rsidP="00320A14">
      <w:pPr>
        <w:widowControl w:val="0"/>
        <w:autoSpaceDE w:val="0"/>
        <w:autoSpaceDN w:val="0"/>
        <w:adjustRightInd w:val="0"/>
        <w:spacing w:after="0" w:line="240" w:lineRule="auto"/>
        <w:ind w:left="10348" w:firstLine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77D52" w:rsidRPr="00595C94">
        <w:rPr>
          <w:rFonts w:ascii="Arial" w:hAnsi="Arial" w:cs="Arial"/>
          <w:color w:val="000000" w:themeColor="text1"/>
          <w:sz w:val="24"/>
          <w:szCs w:val="24"/>
        </w:rPr>
        <w:t>«Молодежь Бородино в ХХ</w:t>
      </w:r>
      <w:proofErr w:type="gramStart"/>
      <w:r w:rsidR="00892A27" w:rsidRPr="00595C94">
        <w:rPr>
          <w:rFonts w:ascii="Arial" w:hAnsi="Arial" w:cs="Arial"/>
          <w:color w:val="000000" w:themeColor="text1"/>
          <w:sz w:val="24"/>
          <w:szCs w:val="24"/>
          <w:lang w:val="en-US"/>
        </w:rPr>
        <w:t>I</w:t>
      </w:r>
      <w:proofErr w:type="gramEnd"/>
      <w:r w:rsidR="00892A27" w:rsidRPr="00595C94">
        <w:rPr>
          <w:rFonts w:ascii="Arial" w:hAnsi="Arial" w:cs="Arial"/>
          <w:color w:val="000000" w:themeColor="text1"/>
          <w:sz w:val="24"/>
          <w:szCs w:val="24"/>
        </w:rPr>
        <w:t xml:space="preserve"> веке</w:t>
      </w:r>
      <w:r w:rsidR="00E77D52" w:rsidRPr="00595C94">
        <w:rPr>
          <w:rFonts w:ascii="Arial" w:hAnsi="Arial" w:cs="Arial"/>
          <w:color w:val="000000" w:themeColor="text1"/>
          <w:sz w:val="24"/>
          <w:szCs w:val="24"/>
        </w:rPr>
        <w:t xml:space="preserve">» </w:t>
      </w:r>
    </w:p>
    <w:p w:rsidR="00012B1E" w:rsidRPr="00595C94" w:rsidRDefault="00012B1E" w:rsidP="00930726">
      <w:pPr>
        <w:autoSpaceDE w:val="0"/>
        <w:autoSpaceDN w:val="0"/>
        <w:adjustRightInd w:val="0"/>
        <w:spacing w:after="0" w:line="240" w:lineRule="auto"/>
        <w:ind w:left="9781"/>
        <w:rPr>
          <w:rFonts w:ascii="Arial" w:hAnsi="Arial" w:cs="Arial"/>
          <w:color w:val="000000" w:themeColor="text1"/>
          <w:sz w:val="24"/>
          <w:szCs w:val="24"/>
        </w:rPr>
      </w:pPr>
    </w:p>
    <w:p w:rsidR="00012B1E" w:rsidRPr="00595C94" w:rsidRDefault="00012B1E" w:rsidP="00930726">
      <w:pPr>
        <w:spacing w:after="0" w:line="240" w:lineRule="auto"/>
        <w:jc w:val="center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595C94">
        <w:rPr>
          <w:rFonts w:ascii="Arial" w:hAnsi="Arial" w:cs="Arial"/>
          <w:color w:val="000000" w:themeColor="text1"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283"/>
        <w:gridCol w:w="993"/>
        <w:gridCol w:w="850"/>
        <w:gridCol w:w="709"/>
        <w:gridCol w:w="1417"/>
        <w:gridCol w:w="709"/>
        <w:gridCol w:w="1418"/>
        <w:gridCol w:w="1559"/>
        <w:gridCol w:w="1417"/>
        <w:gridCol w:w="1560"/>
        <w:gridCol w:w="119"/>
        <w:gridCol w:w="22"/>
        <w:gridCol w:w="1478"/>
        <w:gridCol w:w="82"/>
      </w:tblGrid>
      <w:tr w:rsidR="00DC0BF9" w:rsidRPr="00595C94" w:rsidTr="003A0382">
        <w:trPr>
          <w:trHeight w:val="67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1E" w:rsidRPr="00595C94" w:rsidRDefault="00012B1E" w:rsidP="009E155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Наименование</w:t>
            </w:r>
            <w:r w:rsidR="00905317" w:rsidRPr="00595C9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595C9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цели, задач и мероприятий программы,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1E" w:rsidRPr="00595C94" w:rsidRDefault="00012B1E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ГРБС 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1E" w:rsidRPr="00595C94" w:rsidRDefault="00012B1E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1E" w:rsidRPr="00595C94" w:rsidRDefault="00012B1E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Расходы </w:t>
            </w:r>
            <w:r w:rsidRPr="00595C9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  <w:t>(рублей), годы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12B1E" w:rsidRPr="00595C94" w:rsidRDefault="00012B1E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7A5B1F" w:rsidRPr="00595C94" w:rsidTr="003A0382">
        <w:trPr>
          <w:trHeight w:val="1354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B1E" w:rsidRPr="00595C94" w:rsidRDefault="00012B1E" w:rsidP="009E155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B1E" w:rsidRPr="00595C94" w:rsidRDefault="00012B1E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1E" w:rsidRPr="00595C94" w:rsidRDefault="00012B1E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1E" w:rsidRPr="00595C94" w:rsidRDefault="00012B1E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595C9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1E" w:rsidRPr="00595C94" w:rsidRDefault="00012B1E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1E" w:rsidRPr="00595C94" w:rsidRDefault="00012B1E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В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1E" w:rsidRPr="00595C94" w:rsidRDefault="00012B1E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1E" w:rsidRPr="00595C94" w:rsidRDefault="00012B1E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1E" w:rsidRPr="00595C94" w:rsidRDefault="00012B1E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второй год планового перио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B1E" w:rsidRPr="00595C94" w:rsidRDefault="00012B1E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Итого на период</w:t>
            </w:r>
          </w:p>
        </w:tc>
        <w:tc>
          <w:tcPr>
            <w:tcW w:w="1701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B1E" w:rsidRPr="00595C94" w:rsidRDefault="00012B1E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7A5B1F" w:rsidRPr="00595C94" w:rsidTr="003A0382">
        <w:trPr>
          <w:trHeight w:val="1414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B1E" w:rsidRPr="00595C94" w:rsidRDefault="009202E0" w:rsidP="009E155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Цель: Создание условий успешной социализации и эффективной самореализации молодежи города Бородин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B1E" w:rsidRPr="00595C94" w:rsidRDefault="00012B1E" w:rsidP="0093072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B1E" w:rsidRPr="00595C94" w:rsidRDefault="009202E0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 w:themeColor="text1"/>
              </w:rPr>
            </w:pPr>
            <w:r w:rsidRPr="00595C94">
              <w:rPr>
                <w:rFonts w:ascii="Arial" w:eastAsia="Times New Roman" w:hAnsi="Arial" w:cs="Arial"/>
                <w:color w:val="000000" w:themeColor="text1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B1E" w:rsidRPr="00595C94" w:rsidRDefault="009202E0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 w:themeColor="text1"/>
              </w:rPr>
            </w:pPr>
            <w:r w:rsidRPr="00595C94">
              <w:rPr>
                <w:rFonts w:ascii="Arial" w:eastAsia="Times New Roman" w:hAnsi="Arial" w:cs="Arial"/>
                <w:color w:val="000000" w:themeColor="text1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B1E" w:rsidRPr="00595C94" w:rsidRDefault="009202E0" w:rsidP="0093072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595C94">
              <w:rPr>
                <w:rFonts w:ascii="Arial" w:eastAsia="Times New Roman" w:hAnsi="Arial" w:cs="Arial"/>
                <w:color w:val="000000" w:themeColor="text1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B1E" w:rsidRPr="00595C94" w:rsidRDefault="009202E0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 w:themeColor="text1"/>
              </w:rPr>
            </w:pPr>
            <w:r w:rsidRPr="00595C94">
              <w:rPr>
                <w:rFonts w:ascii="Arial" w:eastAsia="Times New Roman" w:hAnsi="Arial" w:cs="Arial"/>
                <w:color w:val="000000" w:themeColor="text1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B1E" w:rsidRPr="00595C94" w:rsidRDefault="00AD011E" w:rsidP="001766A7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6 535 746,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B1E" w:rsidRPr="00595C94" w:rsidRDefault="00AD4F03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4 289 642,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B1E" w:rsidRPr="00595C94" w:rsidRDefault="00AD4F03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4 289 642,6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B1E" w:rsidRPr="00595C94" w:rsidRDefault="00807A90" w:rsidP="00AD011E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15</w:t>
            </w:r>
            <w:r w:rsidR="00AD011E" w:rsidRPr="00595C94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 115 031,4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B1E" w:rsidRPr="00595C94" w:rsidRDefault="00012B1E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F64DAF" w:rsidRPr="00595C94" w:rsidTr="003A0382">
        <w:trPr>
          <w:trHeight w:val="47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DAF" w:rsidRPr="00595C94" w:rsidRDefault="00F64DAF" w:rsidP="004C342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Задача 1. Развитие молодежных общественных объединений, действующих на территории города Бородино</w:t>
            </w:r>
          </w:p>
          <w:p w:rsidR="00F64DAF" w:rsidRPr="00595C94" w:rsidRDefault="00F64DAF" w:rsidP="004C342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F64DAF" w:rsidRPr="00595C94" w:rsidRDefault="00F64DAF" w:rsidP="004C342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F64DAF" w:rsidRPr="00595C94" w:rsidRDefault="00F64DAF" w:rsidP="004C342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AA129E" w:rsidRPr="00595C94" w:rsidRDefault="00AA129E" w:rsidP="004C342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AA129E" w:rsidRPr="00595C94" w:rsidRDefault="00AA129E" w:rsidP="004C342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F64DAF" w:rsidRPr="00595C94" w:rsidRDefault="00F64DAF" w:rsidP="004C342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DAF" w:rsidRPr="00595C94" w:rsidRDefault="00F64DAF" w:rsidP="004C342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DAF" w:rsidRPr="00595C94" w:rsidRDefault="00905317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 w:themeColor="text1"/>
              </w:rPr>
            </w:pPr>
            <w:r w:rsidRPr="00595C94">
              <w:rPr>
                <w:rFonts w:ascii="Arial" w:eastAsia="Times New Roman" w:hAnsi="Arial" w:cs="Arial"/>
                <w:color w:val="000000" w:themeColor="text1"/>
              </w:rPr>
              <w:t>Х</w:t>
            </w:r>
          </w:p>
          <w:p w:rsidR="00905317" w:rsidRPr="00595C94" w:rsidRDefault="00905317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 w:themeColor="text1"/>
              </w:rPr>
            </w:pPr>
          </w:p>
          <w:p w:rsidR="00905317" w:rsidRPr="00595C94" w:rsidRDefault="00905317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 w:themeColor="text1"/>
              </w:rPr>
            </w:pPr>
          </w:p>
          <w:p w:rsidR="00905317" w:rsidRPr="00595C94" w:rsidRDefault="00905317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 w:themeColor="text1"/>
              </w:rPr>
            </w:pPr>
          </w:p>
          <w:p w:rsidR="00905317" w:rsidRPr="00595C94" w:rsidRDefault="00905317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 w:themeColor="text1"/>
              </w:rPr>
            </w:pPr>
          </w:p>
          <w:p w:rsidR="00905317" w:rsidRPr="00595C94" w:rsidRDefault="00905317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 w:themeColor="text1"/>
              </w:rPr>
            </w:pPr>
          </w:p>
          <w:p w:rsidR="00905317" w:rsidRPr="00595C94" w:rsidRDefault="00905317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 w:themeColor="text1"/>
              </w:rPr>
            </w:pPr>
          </w:p>
          <w:p w:rsidR="00905317" w:rsidRPr="00595C94" w:rsidRDefault="00905317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 w:themeColor="text1"/>
              </w:rPr>
            </w:pPr>
          </w:p>
          <w:p w:rsidR="00905317" w:rsidRPr="00595C94" w:rsidRDefault="00905317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 w:themeColor="text1"/>
              </w:rPr>
            </w:pPr>
          </w:p>
          <w:p w:rsidR="00905317" w:rsidRPr="00595C94" w:rsidRDefault="00905317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 w:themeColor="text1"/>
              </w:rPr>
            </w:pPr>
          </w:p>
          <w:p w:rsidR="00905317" w:rsidRPr="00595C94" w:rsidRDefault="00905317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 w:themeColor="text1"/>
              </w:rPr>
            </w:pPr>
          </w:p>
          <w:p w:rsidR="00905317" w:rsidRPr="00595C94" w:rsidRDefault="00905317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 w:themeColor="text1"/>
              </w:rPr>
            </w:pPr>
          </w:p>
          <w:p w:rsidR="00905317" w:rsidRPr="00595C94" w:rsidRDefault="00905317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 w:themeColor="text1"/>
              </w:rPr>
            </w:pPr>
          </w:p>
          <w:p w:rsidR="00905317" w:rsidRPr="00595C94" w:rsidRDefault="00905317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DAF" w:rsidRPr="00595C94" w:rsidRDefault="00F64DAF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 w:themeColor="text1"/>
              </w:rPr>
            </w:pPr>
            <w:r w:rsidRPr="00595C94">
              <w:rPr>
                <w:rFonts w:ascii="Arial" w:eastAsia="Times New Roman" w:hAnsi="Arial" w:cs="Arial"/>
                <w:color w:val="000000" w:themeColor="text1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DAF" w:rsidRPr="00595C94" w:rsidRDefault="00F64DAF" w:rsidP="004C342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595C94">
              <w:rPr>
                <w:rFonts w:ascii="Arial" w:eastAsia="Times New Roman" w:hAnsi="Arial" w:cs="Arial"/>
                <w:color w:val="000000" w:themeColor="text1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DAF" w:rsidRPr="00595C94" w:rsidRDefault="00F64DAF" w:rsidP="007A5B1F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 w:themeColor="text1"/>
              </w:rPr>
            </w:pPr>
            <w:r w:rsidRPr="00595C94">
              <w:rPr>
                <w:rFonts w:ascii="Arial" w:eastAsia="Times New Roman" w:hAnsi="Arial" w:cs="Arial"/>
                <w:color w:val="000000" w:themeColor="text1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4DAF" w:rsidRPr="00595C94" w:rsidRDefault="00AD011E" w:rsidP="003564CD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 291 446,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4DAF" w:rsidRPr="00595C94" w:rsidRDefault="00F64DAF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 045 342,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4DAF" w:rsidRPr="00595C94" w:rsidRDefault="00F64DAF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 045 342,6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DAF" w:rsidRPr="00595C94" w:rsidRDefault="00F64DAF" w:rsidP="00AD011E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14</w:t>
            </w:r>
            <w:r w:rsidR="00AD011E" w:rsidRPr="00595C94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 382 131,4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DAF" w:rsidRPr="00595C94" w:rsidRDefault="00F64DAF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7A5B1F" w:rsidRPr="00595C94" w:rsidTr="003A0382">
        <w:trPr>
          <w:trHeight w:val="3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426" w:rsidRPr="00595C94" w:rsidRDefault="004C3426" w:rsidP="0093289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 xml:space="preserve">Мероприятие </w:t>
            </w:r>
            <w:r w:rsidR="00932896" w:rsidRPr="00595C9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426" w:rsidRPr="00595C94" w:rsidRDefault="004C3426" w:rsidP="004C342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26" w:rsidRPr="00595C94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26" w:rsidRPr="00595C94" w:rsidRDefault="004C3426" w:rsidP="004C34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26" w:rsidRPr="00595C94" w:rsidRDefault="004C3426" w:rsidP="004C34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26" w:rsidRPr="00595C94" w:rsidRDefault="004C3426" w:rsidP="004C34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26" w:rsidRPr="00595C94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26" w:rsidRPr="00595C94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26" w:rsidRPr="00595C94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426" w:rsidRPr="00595C94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426" w:rsidRPr="00595C94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A5B1F" w:rsidRPr="00595C94" w:rsidTr="003A0382">
        <w:trPr>
          <w:trHeight w:val="225"/>
        </w:trPr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26" w:rsidRPr="00595C94" w:rsidRDefault="007A5B1F" w:rsidP="007A5B1F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Реализация знаковых молодежных проек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26" w:rsidRPr="00595C94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  <w:p w:rsidR="004C3426" w:rsidRPr="00595C94" w:rsidRDefault="004C3426" w:rsidP="004C34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595C94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595C94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595C94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0810094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595C94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595C94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150</w:t>
            </w:r>
            <w:r w:rsidR="00905317" w:rsidRPr="00595C9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595C94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150</w:t>
            </w:r>
            <w:r w:rsidR="00905317" w:rsidRPr="00595C9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595C94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150</w:t>
            </w:r>
            <w:r w:rsidR="00905317" w:rsidRPr="00595C9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426" w:rsidRPr="00595C94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b/>
                <w:sz w:val="20"/>
                <w:szCs w:val="20"/>
              </w:rPr>
              <w:t>450</w:t>
            </w:r>
            <w:r w:rsidR="00905317" w:rsidRPr="00595C9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595C94">
              <w:rPr>
                <w:rFonts w:ascii="Arial" w:eastAsia="Times New Roman" w:hAnsi="Arial" w:cs="Arial"/>
                <w:b/>
                <w:sz w:val="20"/>
                <w:szCs w:val="20"/>
              </w:rPr>
              <w:t>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426" w:rsidRPr="00595C94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не менее 5 общегородских молодежных мероприятий</w:t>
            </w:r>
          </w:p>
        </w:tc>
      </w:tr>
      <w:tr w:rsidR="007A5B1F" w:rsidRPr="00595C94" w:rsidTr="003A0382">
        <w:trPr>
          <w:trHeight w:val="3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26" w:rsidRPr="00595C94" w:rsidRDefault="004F31A1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Мероприятие 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26" w:rsidRPr="00595C94" w:rsidRDefault="004C3426" w:rsidP="004C34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595C94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595C94" w:rsidRDefault="004C3426" w:rsidP="004C34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595C94" w:rsidRDefault="004C3426" w:rsidP="004C34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595C94" w:rsidRDefault="004C3426" w:rsidP="004C34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595C94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595C94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595C94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426" w:rsidRPr="00595C94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426" w:rsidRPr="00595C94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A5B1F" w:rsidRPr="00595C94" w:rsidTr="003A0382">
        <w:trPr>
          <w:trHeight w:val="453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B1F" w:rsidRPr="00595C94" w:rsidRDefault="007A5B1F" w:rsidP="004C342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Обеспечение деятельности (оказание услуг) подведомственных учреждений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A5B1F" w:rsidRPr="00595C94" w:rsidRDefault="007A5B1F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  <w:p w:rsidR="007A5B1F" w:rsidRPr="00595C94" w:rsidRDefault="007A5B1F" w:rsidP="004C34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B1F" w:rsidRPr="00595C94" w:rsidRDefault="007A5B1F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B1F" w:rsidRPr="00595C94" w:rsidRDefault="007A5B1F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B1F" w:rsidRPr="00595C94" w:rsidRDefault="007A5B1F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0810094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B1F" w:rsidRPr="00595C94" w:rsidRDefault="007A5B1F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B1F" w:rsidRPr="00595C94" w:rsidRDefault="007A5B1F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2 412 604,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B1F" w:rsidRPr="00595C94" w:rsidRDefault="007A5B1F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2 412 604,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B1F" w:rsidRPr="00595C94" w:rsidRDefault="007A5B1F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2 412 604,6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B1F" w:rsidRPr="00595C94" w:rsidRDefault="007A5B1F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b/>
                <w:sz w:val="20"/>
                <w:szCs w:val="20"/>
              </w:rPr>
              <w:t>7 237 813,9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B1F" w:rsidRPr="00595C94" w:rsidRDefault="007A5B1F" w:rsidP="004C342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A5B1F" w:rsidRPr="00595C94" w:rsidTr="003A0382">
        <w:trPr>
          <w:trHeight w:val="810"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B1F" w:rsidRPr="00595C94" w:rsidRDefault="007A5B1F" w:rsidP="004C34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A5B1F" w:rsidRPr="00595C94" w:rsidRDefault="007A5B1F" w:rsidP="004C34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B1F" w:rsidRPr="00595C94" w:rsidRDefault="007A5B1F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B1F" w:rsidRPr="00595C94" w:rsidRDefault="007A5B1F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B1F" w:rsidRPr="00595C94" w:rsidRDefault="007A5B1F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0810094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B1F" w:rsidRPr="00595C94" w:rsidRDefault="007A5B1F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1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B1F" w:rsidRPr="00595C94" w:rsidRDefault="007A5B1F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728 606,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B1F" w:rsidRPr="00595C94" w:rsidRDefault="007A5B1F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728 606,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B1F" w:rsidRPr="00595C94" w:rsidRDefault="007A5B1F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728 606,9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B1F" w:rsidRPr="00595C94" w:rsidRDefault="007A5B1F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b/>
                <w:sz w:val="20"/>
                <w:szCs w:val="20"/>
              </w:rPr>
              <w:t>2 185 820,85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B1F" w:rsidRPr="00595C94" w:rsidRDefault="007A5B1F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7A5B1F" w:rsidRPr="00595C94" w:rsidTr="003A0382">
        <w:trPr>
          <w:trHeight w:val="420"/>
        </w:trPr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B1F" w:rsidRPr="00595C94" w:rsidRDefault="007A5B1F" w:rsidP="004C34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B1F" w:rsidRPr="00595C94" w:rsidRDefault="007A5B1F" w:rsidP="004C34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B1F" w:rsidRPr="00595C94" w:rsidRDefault="007A5B1F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B1F" w:rsidRPr="00595C94" w:rsidRDefault="007A5B1F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B1F" w:rsidRPr="00595C94" w:rsidRDefault="007A5B1F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0810094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B1F" w:rsidRPr="00595C94" w:rsidRDefault="007A5B1F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B1F" w:rsidRPr="00595C94" w:rsidRDefault="00246A1E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7 901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B1F" w:rsidRPr="00595C94" w:rsidRDefault="007A5B1F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03737C" w:rsidRPr="00595C9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167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B1F" w:rsidRPr="00595C94" w:rsidRDefault="007A5B1F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03737C" w:rsidRPr="00595C9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167,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B1F" w:rsidRPr="00595C94" w:rsidRDefault="00246A1E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b/>
                <w:sz w:val="20"/>
                <w:szCs w:val="20"/>
              </w:rPr>
              <w:t>18 236,7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B1F" w:rsidRPr="00595C94" w:rsidRDefault="007A5B1F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7A5B1F" w:rsidRPr="00595C94" w:rsidTr="003A0382">
        <w:trPr>
          <w:trHeight w:val="4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B1F" w:rsidRPr="00595C94" w:rsidRDefault="007A5B1F" w:rsidP="007A5B1F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95C94">
              <w:rPr>
                <w:rFonts w:ascii="Arial" w:eastAsia="Times New Roman" w:hAnsi="Arial" w:cs="Arial"/>
                <w:sz w:val="18"/>
                <w:szCs w:val="18"/>
              </w:rPr>
              <w:t xml:space="preserve">Средства на повышение с 1 октября 2019 года на 4,3 процента заработной платы работников бюджетной сферы Красноярского края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</w:t>
            </w:r>
            <w:r w:rsidR="00F41F0E" w:rsidRPr="00595C94">
              <w:rPr>
                <w:rFonts w:ascii="Arial" w:eastAsia="Times New Roman" w:hAnsi="Arial" w:cs="Arial"/>
                <w:sz w:val="18"/>
                <w:szCs w:val="18"/>
              </w:rPr>
              <w:t>Федерации, предусматривающими мероприятия по повышению заработной платы, а также в связи с увеличение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B1F" w:rsidRPr="00595C94" w:rsidRDefault="007A5B1F" w:rsidP="007C58F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  <w:p w:rsidR="007A5B1F" w:rsidRPr="00595C94" w:rsidRDefault="007A5B1F" w:rsidP="004C34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B1F" w:rsidRPr="00595C94" w:rsidRDefault="007A5B1F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B1F" w:rsidRPr="00595C94" w:rsidRDefault="007A5B1F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B1F" w:rsidRPr="00595C94" w:rsidRDefault="007A5B1F" w:rsidP="007C58F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0810010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B1F" w:rsidRPr="00595C94" w:rsidRDefault="007A5B1F" w:rsidP="007C58F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B1F" w:rsidRPr="00595C94" w:rsidRDefault="007A5B1F" w:rsidP="007C58F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22 364,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B1F" w:rsidRPr="00595C94" w:rsidRDefault="007A5B1F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B1F" w:rsidRPr="00595C94" w:rsidRDefault="007A5B1F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B1F" w:rsidRPr="00595C94" w:rsidRDefault="007A5B1F" w:rsidP="007C58FC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b/>
                <w:sz w:val="20"/>
                <w:szCs w:val="20"/>
              </w:rPr>
              <w:t>22 364,07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B1F" w:rsidRPr="00595C94" w:rsidRDefault="007A5B1F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7A5B1F" w:rsidRPr="00595C94" w:rsidTr="003A0382">
        <w:trPr>
          <w:trHeight w:val="3392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B1F" w:rsidRPr="00595C94" w:rsidRDefault="007A5B1F" w:rsidP="007A5B1F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95C94">
              <w:rPr>
                <w:rFonts w:ascii="Arial" w:eastAsia="Times New Roman" w:hAnsi="Arial" w:cs="Arial"/>
                <w:sz w:val="18"/>
                <w:szCs w:val="18"/>
              </w:rPr>
              <w:t xml:space="preserve">региональных выплат и (или) выплат, обеспечивающих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595C94">
              <w:rPr>
                <w:rFonts w:ascii="Arial" w:eastAsia="Times New Roman" w:hAnsi="Arial" w:cs="Arial"/>
                <w:sz w:val="18"/>
                <w:szCs w:val="18"/>
              </w:rPr>
              <w:t>размера оплаты труда</w:t>
            </w:r>
            <w:proofErr w:type="gramEnd"/>
            <w:r w:rsidRPr="00595C94">
              <w:rPr>
                <w:rFonts w:ascii="Arial" w:eastAsia="Times New Roman" w:hAnsi="Arial" w:cs="Arial"/>
                <w:sz w:val="18"/>
                <w:szCs w:val="18"/>
              </w:rPr>
              <w:t>) в рамках Муниципальной программы города Бородино "Молодежь Бородино в 21 веке", Подпрограммы "Вовлечение молодежи в социальную практику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B1F" w:rsidRPr="00595C94" w:rsidRDefault="007A5B1F" w:rsidP="004C34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B1F" w:rsidRPr="00595C94" w:rsidRDefault="007A5B1F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B1F" w:rsidRPr="00595C94" w:rsidRDefault="007A5B1F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B1F" w:rsidRPr="00595C94" w:rsidRDefault="007A5B1F" w:rsidP="007C58F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B1F" w:rsidRPr="00595C94" w:rsidRDefault="007A5B1F" w:rsidP="007C58F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B1F" w:rsidRPr="00595C94" w:rsidRDefault="007A5B1F" w:rsidP="007C58F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B1F" w:rsidRPr="00595C94" w:rsidRDefault="007A5B1F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B1F" w:rsidRPr="00595C94" w:rsidRDefault="007A5B1F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B1F" w:rsidRPr="00595C94" w:rsidRDefault="007A5B1F" w:rsidP="007C58FC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B1F" w:rsidRPr="00595C94" w:rsidRDefault="007A5B1F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4F31A1" w:rsidRPr="00595C94" w:rsidTr="003A0382">
        <w:trPr>
          <w:trHeight w:val="333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B1F" w:rsidRPr="00595C94" w:rsidRDefault="007A5B1F" w:rsidP="007A5B1F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595C94">
              <w:rPr>
                <w:rFonts w:ascii="Arial" w:eastAsia="Times New Roman" w:hAnsi="Arial" w:cs="Arial"/>
                <w:sz w:val="18"/>
                <w:szCs w:val="18"/>
              </w:rPr>
              <w:t>Средства на повышение с 1 октября 2019 года на 4,3 процента заработной платы работников бюджетной сферы Красноярского края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предусматривающими мероприятия по</w:t>
            </w:r>
            <w:r w:rsidR="00F41F0E" w:rsidRPr="00595C94">
              <w:rPr>
                <w:rFonts w:ascii="Arial" w:eastAsia="Times New Roman" w:hAnsi="Arial" w:cs="Arial"/>
                <w:sz w:val="18"/>
                <w:szCs w:val="18"/>
              </w:rPr>
              <w:t xml:space="preserve"> повышению заработной платы, а также в связи с увеличением региональных выплат и (или) выплат,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1DD" w:rsidRPr="00595C94" w:rsidRDefault="005C31DD" w:rsidP="005C31DD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  <w:p w:rsidR="007A5B1F" w:rsidRPr="00595C94" w:rsidRDefault="007A5B1F" w:rsidP="005C31D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B1F" w:rsidRPr="00595C94" w:rsidRDefault="007A5B1F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B1F" w:rsidRPr="00595C94" w:rsidRDefault="007A5B1F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B1F" w:rsidRPr="00595C94" w:rsidRDefault="007A5B1F" w:rsidP="007C58F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0810010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B1F" w:rsidRPr="00595C94" w:rsidRDefault="007A5B1F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1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B1F" w:rsidRPr="00595C94" w:rsidRDefault="007A5B1F" w:rsidP="007C58F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6 753,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B1F" w:rsidRPr="00595C94" w:rsidRDefault="007A5B1F" w:rsidP="007A5B1F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B1F" w:rsidRPr="00595C94" w:rsidRDefault="007A5B1F" w:rsidP="007A5B1F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B1F" w:rsidRPr="00595C94" w:rsidRDefault="007A5B1F" w:rsidP="007C58FC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b/>
                <w:sz w:val="20"/>
                <w:szCs w:val="20"/>
              </w:rPr>
              <w:t>6 753,95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B1F" w:rsidRPr="00595C94" w:rsidRDefault="007A5B1F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4F31A1" w:rsidRPr="00595C94" w:rsidTr="003A0382">
        <w:trPr>
          <w:trHeight w:val="2966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B1F" w:rsidRPr="00595C94" w:rsidRDefault="004F31A1" w:rsidP="00F41F0E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18"/>
                <w:szCs w:val="18"/>
              </w:rPr>
              <w:t xml:space="preserve">обеспечивающих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595C94">
              <w:rPr>
                <w:rFonts w:ascii="Arial" w:eastAsia="Times New Roman" w:hAnsi="Arial" w:cs="Arial"/>
                <w:sz w:val="18"/>
                <w:szCs w:val="18"/>
              </w:rPr>
              <w:t>размера оплаты труда</w:t>
            </w:r>
            <w:proofErr w:type="gramEnd"/>
            <w:r w:rsidRPr="00595C94">
              <w:rPr>
                <w:rFonts w:ascii="Arial" w:eastAsia="Times New Roman" w:hAnsi="Arial" w:cs="Arial"/>
                <w:sz w:val="18"/>
                <w:szCs w:val="18"/>
              </w:rPr>
              <w:t>) в рамках Муниципальной программы города Бородино "Молодежь Бородино в 21 веке", Подпрограммы "Вовлечение молодежи в социальную практику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B1F" w:rsidRPr="00595C94" w:rsidRDefault="007A5B1F" w:rsidP="004C34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B1F" w:rsidRPr="00595C94" w:rsidRDefault="007A5B1F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B1F" w:rsidRPr="00595C94" w:rsidRDefault="007A5B1F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B1F" w:rsidRPr="00595C94" w:rsidRDefault="007A5B1F" w:rsidP="007C58F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B1F" w:rsidRPr="00595C94" w:rsidRDefault="007A5B1F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B1F" w:rsidRPr="00595C94" w:rsidRDefault="007A5B1F" w:rsidP="007C58F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B1F" w:rsidRPr="00595C94" w:rsidRDefault="007A5B1F" w:rsidP="007A5B1F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B1F" w:rsidRPr="00595C94" w:rsidRDefault="007A5B1F" w:rsidP="007A5B1F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B1F" w:rsidRPr="00595C94" w:rsidRDefault="007A5B1F" w:rsidP="007C58FC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B1F" w:rsidRPr="00595C94" w:rsidRDefault="007A5B1F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5C31DD" w:rsidRPr="00595C94" w:rsidTr="003A0382">
        <w:trPr>
          <w:trHeight w:val="25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1DD" w:rsidRPr="00595C94" w:rsidRDefault="005C31DD" w:rsidP="0093289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95C94">
              <w:rPr>
                <w:rFonts w:ascii="Arial" w:eastAsia="Times New Roman" w:hAnsi="Arial" w:cs="Arial"/>
                <w:sz w:val="18"/>
                <w:szCs w:val="18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595C94">
              <w:rPr>
                <w:rFonts w:ascii="Arial" w:eastAsia="Times New Roman" w:hAnsi="Arial" w:cs="Arial"/>
                <w:sz w:val="18"/>
                <w:szCs w:val="18"/>
              </w:rPr>
              <w:t>размера оплаты труда</w:t>
            </w:r>
            <w:proofErr w:type="gramEnd"/>
            <w:r w:rsidRPr="00595C94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1DD" w:rsidRPr="00595C94" w:rsidRDefault="005C31DD" w:rsidP="005C31DD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  <w:p w:rsidR="005C31DD" w:rsidRPr="00595C94" w:rsidRDefault="005C31DD" w:rsidP="004C34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1DD" w:rsidRPr="00595C94" w:rsidRDefault="005C31DD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1DD" w:rsidRPr="00595C94" w:rsidRDefault="005C31DD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1DD" w:rsidRPr="00595C94" w:rsidRDefault="005C31DD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081001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1DD" w:rsidRPr="00595C94" w:rsidRDefault="005C31DD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1DD" w:rsidRPr="00595C94" w:rsidRDefault="003A0382" w:rsidP="00C7138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101 753,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1DD" w:rsidRPr="00595C94" w:rsidRDefault="005C31DD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1DD" w:rsidRPr="00595C94" w:rsidRDefault="005C31DD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1DD" w:rsidRPr="00595C94" w:rsidRDefault="003A0382" w:rsidP="00B8712B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b/>
                <w:sz w:val="20"/>
                <w:szCs w:val="20"/>
              </w:rPr>
              <w:t>101 753,14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C31DD" w:rsidRPr="00595C94" w:rsidRDefault="005C31DD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5C31DD" w:rsidRPr="00595C94" w:rsidTr="003A0382">
        <w:trPr>
          <w:trHeight w:val="1863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1DD" w:rsidRPr="00595C94" w:rsidRDefault="005C31DD" w:rsidP="004F31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95C94">
              <w:rPr>
                <w:rFonts w:ascii="Arial" w:eastAsia="Times New Roman" w:hAnsi="Arial" w:cs="Arial"/>
                <w:sz w:val="18"/>
                <w:szCs w:val="18"/>
              </w:rPr>
              <w:t xml:space="preserve">Региональные выплаты и выплаты, </w:t>
            </w:r>
          </w:p>
          <w:p w:rsidR="005C31DD" w:rsidRPr="00595C94" w:rsidRDefault="005C31DD" w:rsidP="004F31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95C94">
              <w:rPr>
                <w:rFonts w:ascii="Arial" w:eastAsia="Times New Roman" w:hAnsi="Arial" w:cs="Arial"/>
                <w:sz w:val="18"/>
                <w:szCs w:val="18"/>
              </w:rPr>
              <w:t xml:space="preserve">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595C94">
              <w:rPr>
                <w:rFonts w:ascii="Arial" w:eastAsia="Times New Roman" w:hAnsi="Arial" w:cs="Arial"/>
                <w:sz w:val="18"/>
                <w:szCs w:val="18"/>
              </w:rPr>
              <w:t>размера оплаты труда</w:t>
            </w:r>
            <w:proofErr w:type="gramEnd"/>
            <w:r w:rsidRPr="00595C94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1DD" w:rsidRPr="00595C94" w:rsidRDefault="005C31DD" w:rsidP="005C31DD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  <w:p w:rsidR="005C31DD" w:rsidRPr="00595C94" w:rsidRDefault="005C31DD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1DD" w:rsidRPr="00595C94" w:rsidRDefault="005C31DD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1DD" w:rsidRPr="00595C94" w:rsidRDefault="005C31DD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1DD" w:rsidRPr="00595C94" w:rsidRDefault="005C31DD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081001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1DD" w:rsidRPr="00595C94" w:rsidRDefault="005C31DD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1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1DD" w:rsidRPr="00595C94" w:rsidRDefault="003A0382" w:rsidP="00776AF2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30 729,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1DD" w:rsidRPr="00595C94" w:rsidRDefault="005C31DD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1DD" w:rsidRPr="00595C94" w:rsidRDefault="005C31DD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1DD" w:rsidRPr="00595C94" w:rsidRDefault="003A0382" w:rsidP="00C71383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30 729,45</w:t>
            </w:r>
          </w:p>
        </w:tc>
        <w:tc>
          <w:tcPr>
            <w:tcW w:w="1701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C31DD" w:rsidRPr="00595C94" w:rsidRDefault="005C31DD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7A5B1F" w:rsidRPr="00595C94" w:rsidTr="003A0382">
        <w:trPr>
          <w:trHeight w:val="377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26" w:rsidRPr="00595C94" w:rsidRDefault="00932896" w:rsidP="00F41F0E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95C94">
              <w:rPr>
                <w:rFonts w:ascii="Arial" w:eastAsia="Times New Roman" w:hAnsi="Arial" w:cs="Arial"/>
                <w:sz w:val="18"/>
                <w:szCs w:val="18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  <w:proofErr w:type="gramStart"/>
            <w:r w:rsidRPr="00595C94">
              <w:rPr>
                <w:rFonts w:ascii="Arial" w:eastAsia="Times New Roman" w:hAnsi="Arial" w:cs="Arial"/>
                <w:sz w:val="18"/>
                <w:szCs w:val="18"/>
              </w:rPr>
              <w:t>,з</w:t>
            </w:r>
            <w:proofErr w:type="gramEnd"/>
            <w:r w:rsidRPr="00595C94">
              <w:rPr>
                <w:rFonts w:ascii="Arial" w:eastAsia="Times New Roman" w:hAnsi="Arial" w:cs="Arial"/>
                <w:sz w:val="18"/>
                <w:szCs w:val="18"/>
              </w:rPr>
              <w:t>а счет средств местного бюджета</w:t>
            </w:r>
          </w:p>
          <w:p w:rsidR="005C31DD" w:rsidRPr="00595C94" w:rsidRDefault="005C31DD" w:rsidP="00F41F0E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5C31DD" w:rsidRPr="00595C94" w:rsidRDefault="005C31DD" w:rsidP="00F41F0E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1DD" w:rsidRPr="00595C94" w:rsidRDefault="005C31DD" w:rsidP="005C31DD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  <w:p w:rsidR="004C3426" w:rsidRPr="00595C94" w:rsidRDefault="004C3426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595C94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595C94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595C94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08100</w:t>
            </w:r>
            <w:r w:rsidRPr="00595C9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</w:t>
            </w: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595C94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595C94" w:rsidRDefault="003A0382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38 134,7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595C94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104 68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595C94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104 688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426" w:rsidRPr="00595C94" w:rsidRDefault="003A0382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b/>
                <w:sz w:val="20"/>
                <w:szCs w:val="20"/>
              </w:rPr>
              <w:t>247 510,77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C3426" w:rsidRPr="00595C94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F41F0E" w:rsidRPr="00595C94" w:rsidTr="005C31DD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Before w:val="12"/>
          <w:gridAfter w:val="1"/>
          <w:wBefore w:w="13586" w:type="dxa"/>
          <w:wAfter w:w="82" w:type="dxa"/>
          <w:trHeight w:val="70"/>
        </w:trPr>
        <w:tc>
          <w:tcPr>
            <w:tcW w:w="1500" w:type="dxa"/>
            <w:gridSpan w:val="2"/>
            <w:tcBorders>
              <w:top w:val="single" w:sz="4" w:space="0" w:color="auto"/>
              <w:tr2bl w:val="single" w:sz="4" w:space="0" w:color="auto"/>
            </w:tcBorders>
          </w:tcPr>
          <w:p w:rsidR="00F41F0E" w:rsidRPr="00595C94" w:rsidRDefault="00F41F0E" w:rsidP="004F31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A5B1F" w:rsidRPr="00595C94" w:rsidTr="005C31DD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F0E" w:rsidRPr="00595C94" w:rsidRDefault="00932896" w:rsidP="004F31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95C94">
              <w:rPr>
                <w:rFonts w:ascii="Arial" w:eastAsia="Times New Roman" w:hAnsi="Arial" w:cs="Arial"/>
                <w:sz w:val="18"/>
                <w:szCs w:val="18"/>
              </w:rPr>
              <w:t xml:space="preserve">Региональные выплаты и выплаты, </w:t>
            </w:r>
          </w:p>
          <w:p w:rsidR="004C3426" w:rsidRPr="00595C94" w:rsidRDefault="00932896" w:rsidP="004F31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6"/>
                <w:szCs w:val="16"/>
              </w:rPr>
            </w:pPr>
            <w:r w:rsidRPr="00595C94">
              <w:rPr>
                <w:rFonts w:ascii="Arial" w:eastAsia="Times New Roman" w:hAnsi="Arial" w:cs="Arial"/>
                <w:sz w:val="18"/>
                <w:szCs w:val="18"/>
              </w:rPr>
              <w:t>обеспечивающие уровень</w:t>
            </w:r>
            <w:r w:rsidRPr="00595C9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595C94">
              <w:rPr>
                <w:rFonts w:ascii="Arial" w:eastAsia="Times New Roman" w:hAnsi="Arial" w:cs="Arial"/>
                <w:sz w:val="18"/>
                <w:szCs w:val="18"/>
              </w:rPr>
              <w:t xml:space="preserve">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595C94">
              <w:rPr>
                <w:rFonts w:ascii="Arial" w:eastAsia="Times New Roman" w:hAnsi="Arial" w:cs="Arial"/>
                <w:sz w:val="18"/>
                <w:szCs w:val="18"/>
              </w:rPr>
              <w:t>размера оплаты труда</w:t>
            </w:r>
            <w:proofErr w:type="gramEnd"/>
            <w:r w:rsidRPr="00595C94">
              <w:rPr>
                <w:rFonts w:ascii="Arial" w:eastAsia="Times New Roman" w:hAnsi="Arial" w:cs="Arial"/>
                <w:sz w:val="18"/>
                <w:szCs w:val="18"/>
              </w:rPr>
              <w:t>),</w:t>
            </w:r>
            <w:r w:rsidR="00905317" w:rsidRPr="00595C94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595C94">
              <w:rPr>
                <w:rFonts w:ascii="Arial" w:eastAsia="Times New Roman" w:hAnsi="Arial" w:cs="Arial"/>
                <w:sz w:val="18"/>
                <w:szCs w:val="18"/>
              </w:rPr>
              <w:t>за счет средств местного бюдже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1DD" w:rsidRPr="00595C94" w:rsidRDefault="005C31DD" w:rsidP="005C31DD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  <w:p w:rsidR="004C3426" w:rsidRPr="00595C94" w:rsidRDefault="004C3426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595C94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595C94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595C94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08100</w:t>
            </w:r>
            <w:r w:rsidRPr="00595C9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</w:t>
            </w: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595C94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1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595C94" w:rsidRDefault="003A0382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12 962,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595C94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31 615,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595C94" w:rsidRDefault="004C3426" w:rsidP="004C342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31 615,7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426" w:rsidRPr="00595C94" w:rsidRDefault="003A0382" w:rsidP="004C3426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595C94">
              <w:rPr>
                <w:rFonts w:ascii="Arial" w:hAnsi="Arial" w:cs="Arial"/>
                <w:b/>
                <w:sz w:val="20"/>
                <w:szCs w:val="20"/>
              </w:rPr>
              <w:t>76 193,9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426" w:rsidRPr="00595C94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3A0382" w:rsidRPr="00595C94" w:rsidTr="005C31DD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382" w:rsidRPr="00595C94" w:rsidRDefault="003A0382" w:rsidP="004F31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95C94">
              <w:rPr>
                <w:rFonts w:ascii="Arial" w:eastAsia="Times New Roman" w:hAnsi="Arial" w:cs="Arial"/>
                <w:sz w:val="18"/>
                <w:szCs w:val="18"/>
              </w:rPr>
              <w:t>Средства на повышение минимальных размеров окладов</w:t>
            </w:r>
            <w:r w:rsidR="00246F4B" w:rsidRPr="00595C94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595C94">
              <w:rPr>
                <w:rFonts w:ascii="Arial" w:eastAsia="Times New Roman" w:hAnsi="Arial" w:cs="Arial"/>
                <w:sz w:val="18"/>
                <w:szCs w:val="18"/>
              </w:rPr>
              <w:t>(должностных окладов)</w:t>
            </w:r>
            <w:proofErr w:type="gramStart"/>
            <w:r w:rsidRPr="00595C94">
              <w:rPr>
                <w:rFonts w:ascii="Arial" w:eastAsia="Times New Roman" w:hAnsi="Arial" w:cs="Arial"/>
                <w:sz w:val="18"/>
                <w:szCs w:val="18"/>
              </w:rPr>
              <w:t>,с</w:t>
            </w:r>
            <w:proofErr w:type="gramEnd"/>
            <w:r w:rsidRPr="00595C94">
              <w:rPr>
                <w:rFonts w:ascii="Arial" w:eastAsia="Times New Roman" w:hAnsi="Arial" w:cs="Arial"/>
                <w:sz w:val="18"/>
                <w:szCs w:val="18"/>
              </w:rPr>
              <w:t>тавок заработной платы работников бюджетной сферы края, которым предоставляется региональная выплата, и выплату заработной платы отдельным категориям работников бюджетной сферы края в части, соответствующей размерам заработной платы, установленным для целей расчета региональной выплаты, в связи с повышением размеров их оплаты тру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382" w:rsidRPr="00595C94" w:rsidRDefault="003A0382" w:rsidP="003A0382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  <w:p w:rsidR="003A0382" w:rsidRPr="00595C94" w:rsidRDefault="003A0382" w:rsidP="005C31DD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382" w:rsidRPr="00595C94" w:rsidRDefault="003A0382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382" w:rsidRPr="00595C94" w:rsidRDefault="003A0382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382" w:rsidRPr="00595C94" w:rsidRDefault="003A0382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0810010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382" w:rsidRPr="00595C94" w:rsidRDefault="003A0382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382" w:rsidRPr="00595C94" w:rsidRDefault="003A0382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2005,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382" w:rsidRPr="00595C94" w:rsidRDefault="003A0382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382" w:rsidRPr="00595C94" w:rsidRDefault="003A0382" w:rsidP="004C3426">
            <w:pPr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382" w:rsidRPr="00595C94" w:rsidRDefault="003A0382" w:rsidP="004C3426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595C94">
              <w:rPr>
                <w:rFonts w:ascii="Arial" w:hAnsi="Arial" w:cs="Arial"/>
                <w:b/>
                <w:sz w:val="20"/>
                <w:szCs w:val="20"/>
              </w:rPr>
              <w:t>2005,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382" w:rsidRPr="00595C94" w:rsidRDefault="003A0382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3A0382" w:rsidRPr="00595C94" w:rsidTr="005C31DD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382" w:rsidRPr="00595C94" w:rsidRDefault="003A0382" w:rsidP="004F31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95C94">
              <w:rPr>
                <w:rFonts w:ascii="Arial" w:eastAsia="Times New Roman" w:hAnsi="Arial" w:cs="Arial"/>
                <w:sz w:val="18"/>
                <w:szCs w:val="18"/>
              </w:rPr>
              <w:t>Средства на повышение минимальных размеров окладов</w:t>
            </w:r>
            <w:r w:rsidR="00246F4B" w:rsidRPr="00595C94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595C94">
              <w:rPr>
                <w:rFonts w:ascii="Arial" w:eastAsia="Times New Roman" w:hAnsi="Arial" w:cs="Arial"/>
                <w:sz w:val="18"/>
                <w:szCs w:val="18"/>
              </w:rPr>
              <w:t>(должностных окладов)</w:t>
            </w:r>
            <w:proofErr w:type="gramStart"/>
            <w:r w:rsidRPr="00595C94">
              <w:rPr>
                <w:rFonts w:ascii="Arial" w:eastAsia="Times New Roman" w:hAnsi="Arial" w:cs="Arial"/>
                <w:sz w:val="18"/>
                <w:szCs w:val="18"/>
              </w:rPr>
              <w:t>,с</w:t>
            </w:r>
            <w:proofErr w:type="gramEnd"/>
            <w:r w:rsidRPr="00595C94">
              <w:rPr>
                <w:rFonts w:ascii="Arial" w:eastAsia="Times New Roman" w:hAnsi="Arial" w:cs="Arial"/>
                <w:sz w:val="18"/>
                <w:szCs w:val="18"/>
              </w:rPr>
              <w:t>тавок заработной платы работников бюджетной сферы края, которым предоставляется региональная выплата, и выплату заработной платы отдельным категориям работников бюджетной сферы края в части, соответствующей размерам заработной платы, установленным для целей расчета региональной выплаты, в связи с повышением размеров их оплаты тру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382" w:rsidRPr="00595C94" w:rsidRDefault="003A0382" w:rsidP="003A0382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  <w:p w:rsidR="003A0382" w:rsidRPr="00595C94" w:rsidRDefault="003A0382" w:rsidP="005C31DD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382" w:rsidRPr="00595C94" w:rsidRDefault="003A0382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382" w:rsidRPr="00595C94" w:rsidRDefault="003A0382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382" w:rsidRPr="00595C94" w:rsidRDefault="003A0382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0810010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382" w:rsidRPr="00595C94" w:rsidRDefault="003A0382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1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382" w:rsidRPr="00595C94" w:rsidRDefault="003A0382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605,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382" w:rsidRPr="00595C94" w:rsidRDefault="003A0382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382" w:rsidRPr="00595C94" w:rsidRDefault="003A0382" w:rsidP="004C3426">
            <w:pPr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382" w:rsidRPr="00595C94" w:rsidRDefault="003A0382" w:rsidP="004C3426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595C94">
              <w:rPr>
                <w:rFonts w:ascii="Arial" w:hAnsi="Arial" w:cs="Arial"/>
                <w:b/>
                <w:sz w:val="20"/>
                <w:szCs w:val="20"/>
              </w:rPr>
              <w:t>605,5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382" w:rsidRPr="00595C94" w:rsidRDefault="003A0382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7A5B1F" w:rsidRPr="00595C94" w:rsidTr="005C31DD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426" w:rsidRPr="00595C94" w:rsidRDefault="00932896" w:rsidP="0093289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95C94">
              <w:rPr>
                <w:rFonts w:ascii="Arial" w:eastAsia="Times New Roman" w:hAnsi="Arial" w:cs="Arial"/>
                <w:sz w:val="18"/>
                <w:szCs w:val="18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C31DD" w:rsidRPr="00595C94" w:rsidRDefault="005C31DD" w:rsidP="005C31DD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  <w:p w:rsidR="004C3426" w:rsidRPr="00595C94" w:rsidRDefault="004C3426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595C94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595C94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595C94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0810094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595C94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595C94" w:rsidRDefault="003A0382" w:rsidP="00807A9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677 024,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595C94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612 659,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595C94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612 659,7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426" w:rsidRPr="00595C94" w:rsidRDefault="009867A5" w:rsidP="003A0382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  <w:r w:rsidR="003A0382" w:rsidRPr="00595C94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  <w:r w:rsidRPr="00595C94">
              <w:rPr>
                <w:rFonts w:ascii="Arial" w:eastAsia="Times New Roman" w:hAnsi="Arial" w:cs="Arial"/>
                <w:b/>
                <w:sz w:val="20"/>
                <w:szCs w:val="20"/>
              </w:rPr>
              <w:t>90</w:t>
            </w:r>
            <w:r w:rsidR="003A0382" w:rsidRPr="00595C94">
              <w:rPr>
                <w:rFonts w:ascii="Arial" w:eastAsia="Times New Roman" w:hAnsi="Arial" w:cs="Arial"/>
                <w:b/>
                <w:sz w:val="20"/>
                <w:szCs w:val="20"/>
              </w:rPr>
              <w:t>2 344,13</w:t>
            </w:r>
          </w:p>
        </w:tc>
        <w:tc>
          <w:tcPr>
            <w:tcW w:w="156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C3426" w:rsidRPr="00595C94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95C94">
              <w:rPr>
                <w:rFonts w:ascii="Arial" w:eastAsia="Times New Roman" w:hAnsi="Arial" w:cs="Arial"/>
                <w:sz w:val="18"/>
                <w:szCs w:val="18"/>
              </w:rPr>
              <w:t>создание условий для эффективного осуществления деятельности учреждения</w:t>
            </w:r>
          </w:p>
        </w:tc>
      </w:tr>
      <w:tr w:rsidR="007A5B1F" w:rsidRPr="00595C94" w:rsidTr="005C31DD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26" w:rsidRPr="00595C94" w:rsidRDefault="005C31DD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Мероприятие 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26" w:rsidRPr="00595C94" w:rsidRDefault="004C3426" w:rsidP="004C34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595C94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595C94" w:rsidRDefault="004C3426" w:rsidP="004C34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595C94" w:rsidRDefault="004C3426" w:rsidP="004C34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595C94" w:rsidRDefault="004C3426" w:rsidP="004C34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595C94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595C94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426" w:rsidRPr="00595C94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426" w:rsidRPr="00595C94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426" w:rsidRPr="00595C94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C31DD" w:rsidRPr="00595C94" w:rsidTr="005C31DD">
        <w:trPr>
          <w:trHeight w:val="3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1DD" w:rsidRPr="00595C94" w:rsidRDefault="005C31DD" w:rsidP="004C342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595C94">
              <w:rPr>
                <w:rFonts w:ascii="Arial" w:eastAsia="Times New Roman" w:hAnsi="Arial" w:cs="Arial"/>
                <w:sz w:val="18"/>
                <w:szCs w:val="18"/>
              </w:rPr>
              <w:t xml:space="preserve">Организация </w:t>
            </w:r>
            <w:proofErr w:type="gramStart"/>
            <w:r w:rsidRPr="00595C94">
              <w:rPr>
                <w:rFonts w:ascii="Arial" w:eastAsia="Times New Roman" w:hAnsi="Arial" w:cs="Arial"/>
                <w:sz w:val="18"/>
                <w:szCs w:val="18"/>
              </w:rPr>
              <w:t>общественных</w:t>
            </w:r>
            <w:proofErr w:type="gramEnd"/>
            <w:r w:rsidRPr="00595C94">
              <w:rPr>
                <w:rFonts w:ascii="Arial" w:eastAsia="Times New Roman" w:hAnsi="Arial" w:cs="Arial"/>
                <w:sz w:val="18"/>
                <w:szCs w:val="18"/>
              </w:rPr>
              <w:t xml:space="preserve"> и временных </w:t>
            </w:r>
          </w:p>
          <w:p w:rsidR="005C31DD" w:rsidRPr="00595C94" w:rsidRDefault="005C31DD" w:rsidP="004C342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18"/>
                <w:szCs w:val="18"/>
              </w:rPr>
              <w:t xml:space="preserve">работ </w:t>
            </w:r>
          </w:p>
          <w:p w:rsidR="005C31DD" w:rsidRPr="00595C94" w:rsidRDefault="005C31DD" w:rsidP="004C342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18"/>
                <w:szCs w:val="18"/>
              </w:rPr>
              <w:t>несовершеннолетних граждан, в рамках договора целевого пожертвования денежных средств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C31DD" w:rsidRPr="00595C94" w:rsidRDefault="005C31DD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</w:p>
          <w:p w:rsidR="005C31DD" w:rsidRPr="00595C94" w:rsidRDefault="005C31DD" w:rsidP="007C58F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1DD" w:rsidRPr="00595C94" w:rsidRDefault="005C31DD" w:rsidP="005C31DD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  <w:p w:rsidR="005C31DD" w:rsidRPr="00595C94" w:rsidRDefault="005C31DD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1DD" w:rsidRPr="00595C94" w:rsidRDefault="005C31DD" w:rsidP="005C31DD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  <w:p w:rsidR="005C31DD" w:rsidRPr="00595C94" w:rsidRDefault="005C31DD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1DD" w:rsidRPr="00595C94" w:rsidRDefault="005C31DD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0810038270</w:t>
            </w:r>
          </w:p>
          <w:p w:rsidR="005C31DD" w:rsidRPr="00595C94" w:rsidRDefault="005C31DD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1DD" w:rsidRPr="00595C94" w:rsidRDefault="005C31DD" w:rsidP="005C31DD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111</w:t>
            </w:r>
          </w:p>
          <w:p w:rsidR="005C31DD" w:rsidRPr="00595C94" w:rsidRDefault="005C31DD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1DD" w:rsidRPr="00595C94" w:rsidRDefault="005C31DD" w:rsidP="009867A5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1 589 131,85</w:t>
            </w:r>
          </w:p>
          <w:p w:rsidR="005C31DD" w:rsidRPr="00595C94" w:rsidRDefault="005C31DD" w:rsidP="009867A5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1DD" w:rsidRPr="00595C94" w:rsidRDefault="005C31DD" w:rsidP="007A5B1F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  <w:p w:rsidR="005C31DD" w:rsidRPr="00595C94" w:rsidRDefault="005C31DD" w:rsidP="007A5B1F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1DD" w:rsidRPr="00595C94" w:rsidRDefault="005C31DD" w:rsidP="007A5B1F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  <w:p w:rsidR="005C31DD" w:rsidRPr="00595C94" w:rsidRDefault="005C31DD" w:rsidP="007A5B1F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1DD" w:rsidRPr="00595C94" w:rsidRDefault="005C31DD" w:rsidP="009867A5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b/>
                <w:sz w:val="20"/>
                <w:szCs w:val="20"/>
              </w:rPr>
              <w:t>1 589 131,85</w:t>
            </w:r>
          </w:p>
          <w:p w:rsidR="005C31DD" w:rsidRPr="00595C94" w:rsidRDefault="005C31DD" w:rsidP="009867A5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C31DD" w:rsidRPr="00595C94" w:rsidRDefault="005C31DD" w:rsidP="007A5B1F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 xml:space="preserve">140 созданных рабочих </w:t>
            </w:r>
          </w:p>
          <w:p w:rsidR="005C31DD" w:rsidRPr="00595C94" w:rsidRDefault="005C31DD" w:rsidP="00DC0B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мест для несовершеннолетних</w:t>
            </w:r>
          </w:p>
        </w:tc>
      </w:tr>
      <w:tr w:rsidR="005C31DD" w:rsidRPr="00595C94" w:rsidTr="009E4062">
        <w:trPr>
          <w:trHeight w:val="69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1DD" w:rsidRPr="00595C94" w:rsidRDefault="005C31DD" w:rsidP="004C342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C31DD" w:rsidRPr="00595C94" w:rsidRDefault="005C31DD" w:rsidP="004C3426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1DD" w:rsidRPr="00595C94" w:rsidRDefault="005C31DD" w:rsidP="005C31DD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  <w:p w:rsidR="005C31DD" w:rsidRPr="00595C94" w:rsidRDefault="005C31DD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1DD" w:rsidRPr="00595C94" w:rsidRDefault="005C31DD" w:rsidP="005C31DD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  <w:p w:rsidR="005C31DD" w:rsidRPr="00595C94" w:rsidRDefault="005C31DD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1DD" w:rsidRPr="00595C94" w:rsidRDefault="005C31DD" w:rsidP="005C31DD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0810038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1DD" w:rsidRPr="00595C94" w:rsidRDefault="005C31DD" w:rsidP="005C31DD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1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1DD" w:rsidRPr="00595C94" w:rsidRDefault="005C31DD" w:rsidP="005C31DD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479 918,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1DD" w:rsidRPr="00595C94" w:rsidRDefault="005C31DD" w:rsidP="005C31DD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1DD" w:rsidRPr="00595C94" w:rsidRDefault="005C31DD" w:rsidP="005C31DD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1DD" w:rsidRPr="00595C94" w:rsidRDefault="005C31DD" w:rsidP="005C31DD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b/>
                <w:sz w:val="20"/>
                <w:szCs w:val="20"/>
              </w:rPr>
              <w:t>479 918,53</w:t>
            </w: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5C31DD" w:rsidRPr="00595C94" w:rsidRDefault="005C31DD" w:rsidP="00DC0B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C31DD" w:rsidRPr="00595C94" w:rsidTr="009E4062">
        <w:trPr>
          <w:trHeight w:val="78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1DD" w:rsidRPr="00595C94" w:rsidRDefault="005C31DD" w:rsidP="004C342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C31DD" w:rsidRPr="00595C94" w:rsidRDefault="005C31DD" w:rsidP="007C58FC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C31DD" w:rsidRPr="00595C94" w:rsidRDefault="005C31DD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C31DD" w:rsidRPr="00595C94" w:rsidRDefault="005C31DD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C31DD" w:rsidRPr="00595C94" w:rsidRDefault="005C31DD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0810038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C31DD" w:rsidRPr="00595C94" w:rsidRDefault="005C31DD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C31DD" w:rsidRPr="00595C94" w:rsidRDefault="005C31DD" w:rsidP="009867A5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30 949,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C31DD" w:rsidRPr="00595C94" w:rsidRDefault="005C31DD" w:rsidP="00DC0B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C31DD" w:rsidRPr="00595C94" w:rsidRDefault="005C31DD" w:rsidP="00DC0B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C31DD" w:rsidRPr="00595C94" w:rsidRDefault="005C31DD" w:rsidP="009867A5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b/>
                <w:sz w:val="20"/>
                <w:szCs w:val="20"/>
              </w:rPr>
              <w:t>30 949,62</w:t>
            </w: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5C31DD" w:rsidRPr="00595C94" w:rsidRDefault="005C31DD" w:rsidP="00DC0B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A5B1F" w:rsidRPr="00595C94" w:rsidTr="005C31DD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426" w:rsidRPr="00595C94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95C9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Задача 2.</w:t>
            </w:r>
          </w:p>
          <w:p w:rsidR="004C3426" w:rsidRPr="00595C94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95C9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Организация ресурсных площадок для реализации молодежной политики на территории города Бороди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426" w:rsidRPr="00595C94" w:rsidRDefault="004C3426" w:rsidP="004C34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26" w:rsidRPr="00595C94" w:rsidRDefault="004C3426" w:rsidP="005C31DD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26" w:rsidRPr="00595C94" w:rsidRDefault="004C3426" w:rsidP="00DC0B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26" w:rsidRPr="00595C94" w:rsidRDefault="004C3426" w:rsidP="004C34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26" w:rsidRPr="00595C94" w:rsidRDefault="004C3426" w:rsidP="00DC0B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26" w:rsidRPr="00595C94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4 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26" w:rsidRPr="00595C94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b/>
                <w:sz w:val="20"/>
                <w:szCs w:val="20"/>
              </w:rPr>
              <w:t>244 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26" w:rsidRPr="00595C94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b/>
                <w:sz w:val="20"/>
                <w:szCs w:val="20"/>
              </w:rPr>
              <w:t>244 3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426" w:rsidRPr="00595C94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b/>
                <w:sz w:val="20"/>
                <w:szCs w:val="20"/>
              </w:rPr>
              <w:t>732 9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426" w:rsidRPr="00595C94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A5B1F" w:rsidRPr="00595C94" w:rsidTr="005C31DD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426" w:rsidRPr="00595C94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95C94">
              <w:rPr>
                <w:rFonts w:ascii="Arial" w:eastAsia="Times New Roman" w:hAnsi="Arial" w:cs="Arial"/>
                <w:sz w:val="18"/>
                <w:szCs w:val="18"/>
              </w:rPr>
              <w:t xml:space="preserve">Мероприятие </w:t>
            </w:r>
            <w:r w:rsidRPr="00595C9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.</w:t>
            </w:r>
            <w:r w:rsidRPr="00595C94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426" w:rsidRPr="00595C94" w:rsidRDefault="004C3426" w:rsidP="004C34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26" w:rsidRPr="00595C94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26" w:rsidRPr="00595C94" w:rsidRDefault="004C3426" w:rsidP="004C34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26" w:rsidRPr="00595C94" w:rsidRDefault="004C3426" w:rsidP="004C34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26" w:rsidRPr="00595C94" w:rsidRDefault="004C3426" w:rsidP="004C34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26" w:rsidRPr="00595C94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26" w:rsidRPr="00595C94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26" w:rsidRPr="00595C94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426" w:rsidRPr="00595C94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426" w:rsidRPr="00595C94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A5B1F" w:rsidRPr="00FD1AA4" w:rsidTr="005C31DD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426" w:rsidRPr="00595C94" w:rsidRDefault="007C58FC" w:rsidP="004C342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595C94">
              <w:rPr>
                <w:rFonts w:ascii="Arial" w:eastAsia="Times New Roman" w:hAnsi="Arial" w:cs="Arial"/>
                <w:sz w:val="18"/>
                <w:szCs w:val="18"/>
              </w:rPr>
              <w:t>Поддержка деятельности муниципальных молодежных центров в рамках Подпрограммы "Вовлечение молодежи в социальную практику", Муниципальной программы города Бородино "Молодежь Бородино в 21 веке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426" w:rsidRPr="00595C94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  <w:p w:rsidR="004C3426" w:rsidRPr="00595C94" w:rsidRDefault="004C3426" w:rsidP="004C34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26" w:rsidRPr="00595C94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C3426" w:rsidRPr="00595C94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C3426" w:rsidRPr="00595C94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26" w:rsidRPr="00595C94" w:rsidRDefault="004C3426" w:rsidP="004C34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C3426" w:rsidRPr="00595C94" w:rsidRDefault="004C3426" w:rsidP="004C34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C3426" w:rsidRPr="00595C94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  <w:p w:rsidR="004C3426" w:rsidRPr="00595C94" w:rsidRDefault="004C3426" w:rsidP="004C34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26" w:rsidRPr="00595C94" w:rsidRDefault="004C3426" w:rsidP="004C34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C3426" w:rsidRPr="00595C94" w:rsidRDefault="004C3426" w:rsidP="004C34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C3426" w:rsidRPr="00595C94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0810074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26" w:rsidRPr="00595C94" w:rsidRDefault="004C3426" w:rsidP="004C34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C3426" w:rsidRPr="00595C94" w:rsidRDefault="004C3426" w:rsidP="004C34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C3426" w:rsidRPr="00595C94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26" w:rsidRPr="00595C94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C3426" w:rsidRPr="00595C94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C3426" w:rsidRPr="00595C94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244 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26" w:rsidRPr="00595C94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C3426" w:rsidRPr="00595C94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C3426" w:rsidRPr="00595C94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244 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426" w:rsidRPr="00595C94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C3426" w:rsidRPr="00595C94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C3426" w:rsidRPr="00595C94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244 3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426" w:rsidRPr="00595C94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C3426" w:rsidRPr="00595C94" w:rsidRDefault="004C3426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C3426" w:rsidRPr="00595C94" w:rsidRDefault="004C3426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b/>
                <w:sz w:val="20"/>
                <w:szCs w:val="20"/>
              </w:rPr>
              <w:t>732 9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426" w:rsidRPr="00FD1AA4" w:rsidRDefault="005C31DD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95C94">
              <w:rPr>
                <w:rFonts w:ascii="Arial" w:eastAsia="Times New Roman" w:hAnsi="Arial" w:cs="Arial"/>
                <w:sz w:val="20"/>
                <w:szCs w:val="20"/>
              </w:rPr>
              <w:t>П</w:t>
            </w:r>
            <w:r w:rsidR="004C3426" w:rsidRPr="00595C94">
              <w:rPr>
                <w:rFonts w:ascii="Arial" w:eastAsia="Times New Roman" w:hAnsi="Arial" w:cs="Arial"/>
                <w:sz w:val="20"/>
                <w:szCs w:val="20"/>
              </w:rPr>
              <w:t>оддержка 7 муниципальных штабов флагманских программ</w:t>
            </w:r>
          </w:p>
        </w:tc>
      </w:tr>
    </w:tbl>
    <w:p w:rsidR="00012B1E" w:rsidRPr="00FD1AA4" w:rsidRDefault="00012B1E" w:rsidP="00930726">
      <w:pPr>
        <w:pStyle w:val="ConsPlusNormal"/>
        <w:widowControl/>
        <w:ind w:firstLine="0"/>
        <w:rPr>
          <w:sz w:val="24"/>
          <w:szCs w:val="24"/>
        </w:rPr>
      </w:pPr>
    </w:p>
    <w:p w:rsidR="00181223" w:rsidRPr="00FD1AA4" w:rsidRDefault="00181223" w:rsidP="00930726">
      <w:pPr>
        <w:autoSpaceDE w:val="0"/>
        <w:autoSpaceDN w:val="0"/>
        <w:adjustRightInd w:val="0"/>
        <w:spacing w:after="0" w:line="240" w:lineRule="auto"/>
        <w:ind w:left="9781"/>
        <w:rPr>
          <w:rFonts w:ascii="Arial" w:hAnsi="Arial" w:cs="Arial"/>
          <w:sz w:val="24"/>
          <w:szCs w:val="24"/>
        </w:rPr>
        <w:sectPr w:rsidR="00181223" w:rsidRPr="00FD1AA4" w:rsidSect="00966807">
          <w:type w:val="continuous"/>
          <w:pgSz w:w="16838" w:h="11906" w:orient="landscape"/>
          <w:pgMar w:top="0" w:right="1134" w:bottom="1418" w:left="709" w:header="709" w:footer="709" w:gutter="0"/>
          <w:cols w:space="708"/>
          <w:docGrid w:linePitch="360"/>
        </w:sectPr>
      </w:pPr>
    </w:p>
    <w:p w:rsidR="00DD73DD" w:rsidRPr="00930726" w:rsidRDefault="00DD73DD" w:rsidP="00FD7E68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sz w:val="24"/>
          <w:szCs w:val="24"/>
        </w:rPr>
      </w:pPr>
    </w:p>
    <w:sectPr w:rsidR="00DD73DD" w:rsidRPr="00930726" w:rsidSect="00FD7E68">
      <w:pgSz w:w="11906" w:h="16838"/>
      <w:pgMar w:top="1134" w:right="849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7CF" w:rsidRDefault="00C047CF" w:rsidP="00ED5854">
      <w:pPr>
        <w:spacing w:after="0" w:line="240" w:lineRule="auto"/>
      </w:pPr>
      <w:r>
        <w:separator/>
      </w:r>
    </w:p>
  </w:endnote>
  <w:endnote w:type="continuationSeparator" w:id="0">
    <w:p w:rsidR="00C047CF" w:rsidRDefault="00C047CF" w:rsidP="00ED5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7CF" w:rsidRDefault="00C047CF" w:rsidP="00ED5854">
      <w:pPr>
        <w:spacing w:after="0" w:line="240" w:lineRule="auto"/>
      </w:pPr>
      <w:r>
        <w:separator/>
      </w:r>
    </w:p>
  </w:footnote>
  <w:footnote w:type="continuationSeparator" w:id="0">
    <w:p w:rsidR="00C047CF" w:rsidRDefault="00C047CF" w:rsidP="00ED5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8422895"/>
      <w:docPartObj>
        <w:docPartGallery w:val="Page Numbers (Top of Page)"/>
        <w:docPartUnique/>
      </w:docPartObj>
    </w:sdtPr>
    <w:sdtEndPr/>
    <w:sdtContent>
      <w:p w:rsidR="00CE183B" w:rsidRDefault="00C047C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0A1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E183B" w:rsidRDefault="00CE183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842032C"/>
    <w:multiLevelType w:val="hybridMultilevel"/>
    <w:tmpl w:val="8850CCF4"/>
    <w:lvl w:ilvl="0" w:tplc="E5323124">
      <w:start w:val="1"/>
      <w:numFmt w:val="decimal"/>
      <w:lvlText w:val="%1"/>
      <w:lvlJc w:val="left"/>
      <w:pPr>
        <w:ind w:left="15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73" w:hanging="360"/>
      </w:pPr>
    </w:lvl>
    <w:lvl w:ilvl="2" w:tplc="0419001B" w:tentative="1">
      <w:start w:val="1"/>
      <w:numFmt w:val="lowerRoman"/>
      <w:lvlText w:val="%3."/>
      <w:lvlJc w:val="right"/>
      <w:pPr>
        <w:ind w:left="2993" w:hanging="180"/>
      </w:pPr>
    </w:lvl>
    <w:lvl w:ilvl="3" w:tplc="0419000F" w:tentative="1">
      <w:start w:val="1"/>
      <w:numFmt w:val="decimal"/>
      <w:lvlText w:val="%4."/>
      <w:lvlJc w:val="left"/>
      <w:pPr>
        <w:ind w:left="3713" w:hanging="360"/>
      </w:pPr>
    </w:lvl>
    <w:lvl w:ilvl="4" w:tplc="04190019" w:tentative="1">
      <w:start w:val="1"/>
      <w:numFmt w:val="lowerLetter"/>
      <w:lvlText w:val="%5."/>
      <w:lvlJc w:val="left"/>
      <w:pPr>
        <w:ind w:left="4433" w:hanging="360"/>
      </w:pPr>
    </w:lvl>
    <w:lvl w:ilvl="5" w:tplc="0419001B" w:tentative="1">
      <w:start w:val="1"/>
      <w:numFmt w:val="lowerRoman"/>
      <w:lvlText w:val="%6."/>
      <w:lvlJc w:val="right"/>
      <w:pPr>
        <w:ind w:left="5153" w:hanging="180"/>
      </w:pPr>
    </w:lvl>
    <w:lvl w:ilvl="6" w:tplc="0419000F" w:tentative="1">
      <w:start w:val="1"/>
      <w:numFmt w:val="decimal"/>
      <w:lvlText w:val="%7."/>
      <w:lvlJc w:val="left"/>
      <w:pPr>
        <w:ind w:left="5873" w:hanging="360"/>
      </w:pPr>
    </w:lvl>
    <w:lvl w:ilvl="7" w:tplc="04190019" w:tentative="1">
      <w:start w:val="1"/>
      <w:numFmt w:val="lowerLetter"/>
      <w:lvlText w:val="%8."/>
      <w:lvlJc w:val="left"/>
      <w:pPr>
        <w:ind w:left="6593" w:hanging="360"/>
      </w:pPr>
    </w:lvl>
    <w:lvl w:ilvl="8" w:tplc="0419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2">
    <w:nsid w:val="095C4BB0"/>
    <w:multiLevelType w:val="multilevel"/>
    <w:tmpl w:val="3F6A418C"/>
    <w:lvl w:ilvl="0">
      <w:start w:val="2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53" w:hanging="720"/>
      </w:pPr>
    </w:lvl>
    <w:lvl w:ilvl="2">
      <w:start w:val="1"/>
      <w:numFmt w:val="decimal"/>
      <w:isLgl/>
      <w:lvlText w:val="%1.%2.%3."/>
      <w:lvlJc w:val="left"/>
      <w:pPr>
        <w:ind w:left="15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93" w:hanging="2160"/>
      </w:pPr>
      <w:rPr>
        <w:rFonts w:hint="default"/>
      </w:rPr>
    </w:lvl>
  </w:abstractNum>
  <w:abstractNum w:abstractNumId="3">
    <w:nsid w:val="0B9B6D72"/>
    <w:multiLevelType w:val="hybridMultilevel"/>
    <w:tmpl w:val="F6A24696"/>
    <w:lvl w:ilvl="0" w:tplc="976479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979E2"/>
    <w:multiLevelType w:val="hybridMultilevel"/>
    <w:tmpl w:val="6360B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A70508"/>
    <w:multiLevelType w:val="hybridMultilevel"/>
    <w:tmpl w:val="78EA432C"/>
    <w:lvl w:ilvl="0" w:tplc="976479F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1101037C"/>
    <w:multiLevelType w:val="hybridMultilevel"/>
    <w:tmpl w:val="0C96303E"/>
    <w:lvl w:ilvl="0" w:tplc="0C1ABF4A">
      <w:start w:val="8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">
    <w:nsid w:val="114367FF"/>
    <w:multiLevelType w:val="hybridMultilevel"/>
    <w:tmpl w:val="EBA49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530B1"/>
    <w:multiLevelType w:val="hybridMultilevel"/>
    <w:tmpl w:val="F1A4A4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3F1F91"/>
    <w:multiLevelType w:val="hybridMultilevel"/>
    <w:tmpl w:val="35600516"/>
    <w:lvl w:ilvl="0" w:tplc="20EC68A0">
      <w:start w:val="1"/>
      <w:numFmt w:val="decimal"/>
      <w:lvlText w:val="%1"/>
      <w:lvlJc w:val="left"/>
      <w:pPr>
        <w:ind w:left="15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4" w:hanging="360"/>
      </w:pPr>
    </w:lvl>
    <w:lvl w:ilvl="2" w:tplc="0419001B" w:tentative="1">
      <w:start w:val="1"/>
      <w:numFmt w:val="lowerRoman"/>
      <w:lvlText w:val="%3."/>
      <w:lvlJc w:val="right"/>
      <w:pPr>
        <w:ind w:left="2974" w:hanging="180"/>
      </w:pPr>
    </w:lvl>
    <w:lvl w:ilvl="3" w:tplc="0419000F" w:tentative="1">
      <w:start w:val="1"/>
      <w:numFmt w:val="decimal"/>
      <w:lvlText w:val="%4."/>
      <w:lvlJc w:val="left"/>
      <w:pPr>
        <w:ind w:left="3694" w:hanging="360"/>
      </w:pPr>
    </w:lvl>
    <w:lvl w:ilvl="4" w:tplc="04190019" w:tentative="1">
      <w:start w:val="1"/>
      <w:numFmt w:val="lowerLetter"/>
      <w:lvlText w:val="%5."/>
      <w:lvlJc w:val="left"/>
      <w:pPr>
        <w:ind w:left="4414" w:hanging="360"/>
      </w:pPr>
    </w:lvl>
    <w:lvl w:ilvl="5" w:tplc="0419001B" w:tentative="1">
      <w:start w:val="1"/>
      <w:numFmt w:val="lowerRoman"/>
      <w:lvlText w:val="%6."/>
      <w:lvlJc w:val="right"/>
      <w:pPr>
        <w:ind w:left="5134" w:hanging="180"/>
      </w:pPr>
    </w:lvl>
    <w:lvl w:ilvl="6" w:tplc="0419000F" w:tentative="1">
      <w:start w:val="1"/>
      <w:numFmt w:val="decimal"/>
      <w:lvlText w:val="%7."/>
      <w:lvlJc w:val="left"/>
      <w:pPr>
        <w:ind w:left="5854" w:hanging="360"/>
      </w:pPr>
    </w:lvl>
    <w:lvl w:ilvl="7" w:tplc="04190019" w:tentative="1">
      <w:start w:val="1"/>
      <w:numFmt w:val="lowerLetter"/>
      <w:lvlText w:val="%8."/>
      <w:lvlJc w:val="left"/>
      <w:pPr>
        <w:ind w:left="6574" w:hanging="360"/>
      </w:pPr>
    </w:lvl>
    <w:lvl w:ilvl="8" w:tplc="0419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10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11">
    <w:nsid w:val="27884D1E"/>
    <w:multiLevelType w:val="hybridMultilevel"/>
    <w:tmpl w:val="97B21996"/>
    <w:lvl w:ilvl="0" w:tplc="976479F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281F5CC6"/>
    <w:multiLevelType w:val="multilevel"/>
    <w:tmpl w:val="0E2AAC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B6C1153"/>
    <w:multiLevelType w:val="hybridMultilevel"/>
    <w:tmpl w:val="469C4B22"/>
    <w:lvl w:ilvl="0" w:tplc="976479F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2D8F725D"/>
    <w:multiLevelType w:val="multilevel"/>
    <w:tmpl w:val="6C2EA2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7"/>
      <w:numFmt w:val="decimal"/>
      <w:lvlText w:val="%1.%2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auto"/>
      </w:rPr>
    </w:lvl>
  </w:abstractNum>
  <w:abstractNum w:abstractNumId="15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D57DD7"/>
    <w:multiLevelType w:val="hybridMultilevel"/>
    <w:tmpl w:val="39DC23BE"/>
    <w:lvl w:ilvl="0" w:tplc="1FF8F11A">
      <w:start w:val="1"/>
      <w:numFmt w:val="decimal"/>
      <w:lvlText w:val="%1"/>
      <w:lvlJc w:val="left"/>
      <w:pPr>
        <w:ind w:left="1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3" w:hanging="360"/>
      </w:pPr>
    </w:lvl>
    <w:lvl w:ilvl="2" w:tplc="0419001B" w:tentative="1">
      <w:start w:val="1"/>
      <w:numFmt w:val="lowerRoman"/>
      <w:lvlText w:val="%3."/>
      <w:lvlJc w:val="right"/>
      <w:pPr>
        <w:ind w:left="2633" w:hanging="180"/>
      </w:pPr>
    </w:lvl>
    <w:lvl w:ilvl="3" w:tplc="0419000F" w:tentative="1">
      <w:start w:val="1"/>
      <w:numFmt w:val="decimal"/>
      <w:lvlText w:val="%4."/>
      <w:lvlJc w:val="left"/>
      <w:pPr>
        <w:ind w:left="3353" w:hanging="360"/>
      </w:pPr>
    </w:lvl>
    <w:lvl w:ilvl="4" w:tplc="04190019" w:tentative="1">
      <w:start w:val="1"/>
      <w:numFmt w:val="lowerLetter"/>
      <w:lvlText w:val="%5."/>
      <w:lvlJc w:val="left"/>
      <w:pPr>
        <w:ind w:left="4073" w:hanging="360"/>
      </w:pPr>
    </w:lvl>
    <w:lvl w:ilvl="5" w:tplc="0419001B" w:tentative="1">
      <w:start w:val="1"/>
      <w:numFmt w:val="lowerRoman"/>
      <w:lvlText w:val="%6."/>
      <w:lvlJc w:val="right"/>
      <w:pPr>
        <w:ind w:left="4793" w:hanging="180"/>
      </w:pPr>
    </w:lvl>
    <w:lvl w:ilvl="6" w:tplc="0419000F" w:tentative="1">
      <w:start w:val="1"/>
      <w:numFmt w:val="decimal"/>
      <w:lvlText w:val="%7."/>
      <w:lvlJc w:val="left"/>
      <w:pPr>
        <w:ind w:left="5513" w:hanging="360"/>
      </w:pPr>
    </w:lvl>
    <w:lvl w:ilvl="7" w:tplc="04190019" w:tentative="1">
      <w:start w:val="1"/>
      <w:numFmt w:val="lowerLetter"/>
      <w:lvlText w:val="%8."/>
      <w:lvlJc w:val="left"/>
      <w:pPr>
        <w:ind w:left="6233" w:hanging="360"/>
      </w:pPr>
    </w:lvl>
    <w:lvl w:ilvl="8" w:tplc="041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17">
    <w:nsid w:val="376E3D44"/>
    <w:multiLevelType w:val="multilevel"/>
    <w:tmpl w:val="9EF8262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95F2DE9"/>
    <w:multiLevelType w:val="hybridMultilevel"/>
    <w:tmpl w:val="469E74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3B0AD1"/>
    <w:multiLevelType w:val="hybridMultilevel"/>
    <w:tmpl w:val="69AA1BB4"/>
    <w:lvl w:ilvl="0" w:tplc="20EC68A0">
      <w:start w:val="1"/>
      <w:numFmt w:val="decimal"/>
      <w:lvlText w:val="%1"/>
      <w:lvlJc w:val="left"/>
      <w:pPr>
        <w:ind w:left="15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5C2487"/>
    <w:multiLevelType w:val="multilevel"/>
    <w:tmpl w:val="24E2678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1">
    <w:nsid w:val="50117442"/>
    <w:multiLevelType w:val="hybridMultilevel"/>
    <w:tmpl w:val="AFB8C9BE"/>
    <w:lvl w:ilvl="0" w:tplc="EA404B1A">
      <w:start w:val="2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4C159D"/>
    <w:multiLevelType w:val="multilevel"/>
    <w:tmpl w:val="6FFC7C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5363444C"/>
    <w:multiLevelType w:val="multilevel"/>
    <w:tmpl w:val="6276B748"/>
    <w:lvl w:ilvl="0">
      <w:start w:val="1"/>
      <w:numFmt w:val="decimal"/>
      <w:lvlText w:val="%1."/>
      <w:lvlJc w:val="left"/>
      <w:pPr>
        <w:ind w:left="1155" w:hanging="405"/>
      </w:pPr>
    </w:lvl>
    <w:lvl w:ilvl="1">
      <w:start w:val="2"/>
      <w:numFmt w:val="decimal"/>
      <w:isLgl/>
      <w:lvlText w:val="%1.%2"/>
      <w:lvlJc w:val="left"/>
      <w:pPr>
        <w:ind w:left="1170" w:hanging="420"/>
      </w:pPr>
    </w:lvl>
    <w:lvl w:ilvl="2">
      <w:start w:val="1"/>
      <w:numFmt w:val="decimal"/>
      <w:isLgl/>
      <w:lvlText w:val="%1.%2.%3"/>
      <w:lvlJc w:val="left"/>
      <w:pPr>
        <w:ind w:left="1470" w:hanging="720"/>
      </w:pPr>
    </w:lvl>
    <w:lvl w:ilvl="3">
      <w:start w:val="1"/>
      <w:numFmt w:val="decimal"/>
      <w:isLgl/>
      <w:lvlText w:val="%1.%2.%3.%4"/>
      <w:lvlJc w:val="left"/>
      <w:pPr>
        <w:ind w:left="1830" w:hanging="1080"/>
      </w:pPr>
    </w:lvl>
    <w:lvl w:ilvl="4">
      <w:start w:val="1"/>
      <w:numFmt w:val="decimal"/>
      <w:isLgl/>
      <w:lvlText w:val="%1.%2.%3.%4.%5"/>
      <w:lvlJc w:val="left"/>
      <w:pPr>
        <w:ind w:left="1830" w:hanging="1080"/>
      </w:pPr>
    </w:lvl>
    <w:lvl w:ilvl="5">
      <w:start w:val="1"/>
      <w:numFmt w:val="decimal"/>
      <w:isLgl/>
      <w:lvlText w:val="%1.%2.%3.%4.%5.%6"/>
      <w:lvlJc w:val="left"/>
      <w:pPr>
        <w:ind w:left="2190" w:hanging="1440"/>
      </w:pPr>
    </w:lvl>
    <w:lvl w:ilvl="6">
      <w:start w:val="1"/>
      <w:numFmt w:val="decimal"/>
      <w:isLgl/>
      <w:lvlText w:val="%1.%2.%3.%4.%5.%6.%7"/>
      <w:lvlJc w:val="left"/>
      <w:pPr>
        <w:ind w:left="2190" w:hanging="1440"/>
      </w:p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</w:lvl>
  </w:abstractNum>
  <w:abstractNum w:abstractNumId="24">
    <w:nsid w:val="55EF05E4"/>
    <w:multiLevelType w:val="hybridMultilevel"/>
    <w:tmpl w:val="771CCB5A"/>
    <w:lvl w:ilvl="0" w:tplc="976479F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6AE23FA"/>
    <w:multiLevelType w:val="hybridMultilevel"/>
    <w:tmpl w:val="2B3C08D0"/>
    <w:lvl w:ilvl="0" w:tplc="976479F0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>
    <w:nsid w:val="5B510662"/>
    <w:multiLevelType w:val="hybridMultilevel"/>
    <w:tmpl w:val="350C8000"/>
    <w:lvl w:ilvl="0" w:tplc="976479F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7">
    <w:nsid w:val="5B7D0B72"/>
    <w:multiLevelType w:val="multilevel"/>
    <w:tmpl w:val="4D6A729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8" w:hanging="360"/>
      </w:p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8">
    <w:nsid w:val="5E6B7C13"/>
    <w:multiLevelType w:val="hybridMultilevel"/>
    <w:tmpl w:val="FDD80D58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9">
    <w:nsid w:val="629074E5"/>
    <w:multiLevelType w:val="hybridMultilevel"/>
    <w:tmpl w:val="A4B08B9E"/>
    <w:lvl w:ilvl="0" w:tplc="976479F0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">
    <w:nsid w:val="66005B39"/>
    <w:multiLevelType w:val="hybridMultilevel"/>
    <w:tmpl w:val="ADC6FF92"/>
    <w:lvl w:ilvl="0" w:tplc="976479F0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1">
    <w:nsid w:val="66307DF2"/>
    <w:multiLevelType w:val="hybridMultilevel"/>
    <w:tmpl w:val="16B21822"/>
    <w:lvl w:ilvl="0" w:tplc="976479F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014019B"/>
    <w:multiLevelType w:val="hybridMultilevel"/>
    <w:tmpl w:val="68E6A7FC"/>
    <w:lvl w:ilvl="0" w:tplc="BB46E5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60B56AC"/>
    <w:multiLevelType w:val="hybridMultilevel"/>
    <w:tmpl w:val="41DAAF50"/>
    <w:lvl w:ilvl="0" w:tplc="8EE09994">
      <w:start w:val="3"/>
      <w:numFmt w:val="decimal"/>
      <w:lvlText w:val="%1"/>
      <w:lvlJc w:val="left"/>
      <w:pPr>
        <w:ind w:left="1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3" w:hanging="360"/>
      </w:pPr>
    </w:lvl>
    <w:lvl w:ilvl="2" w:tplc="0419001B" w:tentative="1">
      <w:start w:val="1"/>
      <w:numFmt w:val="lowerRoman"/>
      <w:lvlText w:val="%3."/>
      <w:lvlJc w:val="right"/>
      <w:pPr>
        <w:ind w:left="2633" w:hanging="180"/>
      </w:pPr>
    </w:lvl>
    <w:lvl w:ilvl="3" w:tplc="0419000F" w:tentative="1">
      <w:start w:val="1"/>
      <w:numFmt w:val="decimal"/>
      <w:lvlText w:val="%4."/>
      <w:lvlJc w:val="left"/>
      <w:pPr>
        <w:ind w:left="3353" w:hanging="360"/>
      </w:pPr>
    </w:lvl>
    <w:lvl w:ilvl="4" w:tplc="04190019" w:tentative="1">
      <w:start w:val="1"/>
      <w:numFmt w:val="lowerLetter"/>
      <w:lvlText w:val="%5."/>
      <w:lvlJc w:val="left"/>
      <w:pPr>
        <w:ind w:left="4073" w:hanging="360"/>
      </w:pPr>
    </w:lvl>
    <w:lvl w:ilvl="5" w:tplc="0419001B" w:tentative="1">
      <w:start w:val="1"/>
      <w:numFmt w:val="lowerRoman"/>
      <w:lvlText w:val="%6."/>
      <w:lvlJc w:val="right"/>
      <w:pPr>
        <w:ind w:left="4793" w:hanging="180"/>
      </w:pPr>
    </w:lvl>
    <w:lvl w:ilvl="6" w:tplc="0419000F" w:tentative="1">
      <w:start w:val="1"/>
      <w:numFmt w:val="decimal"/>
      <w:lvlText w:val="%7."/>
      <w:lvlJc w:val="left"/>
      <w:pPr>
        <w:ind w:left="5513" w:hanging="360"/>
      </w:pPr>
    </w:lvl>
    <w:lvl w:ilvl="7" w:tplc="04190019" w:tentative="1">
      <w:start w:val="1"/>
      <w:numFmt w:val="lowerLetter"/>
      <w:lvlText w:val="%8."/>
      <w:lvlJc w:val="left"/>
      <w:pPr>
        <w:ind w:left="6233" w:hanging="360"/>
      </w:pPr>
    </w:lvl>
    <w:lvl w:ilvl="8" w:tplc="041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34">
    <w:nsid w:val="7DB9697F"/>
    <w:multiLevelType w:val="hybridMultilevel"/>
    <w:tmpl w:val="35CE9514"/>
    <w:lvl w:ilvl="0" w:tplc="9F589B0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FF356C9"/>
    <w:multiLevelType w:val="hybridMultilevel"/>
    <w:tmpl w:val="31C0F2A2"/>
    <w:lvl w:ilvl="0" w:tplc="01E4C4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28"/>
  </w:num>
  <w:num w:numId="3">
    <w:abstractNumId w:val="3"/>
  </w:num>
  <w:num w:numId="4">
    <w:abstractNumId w:val="26"/>
  </w:num>
  <w:num w:numId="5">
    <w:abstractNumId w:val="11"/>
  </w:num>
  <w:num w:numId="6">
    <w:abstractNumId w:val="21"/>
  </w:num>
  <w:num w:numId="7">
    <w:abstractNumId w:val="4"/>
  </w:num>
  <w:num w:numId="8">
    <w:abstractNumId w:val="24"/>
  </w:num>
  <w:num w:numId="9">
    <w:abstractNumId w:val="5"/>
  </w:num>
  <w:num w:numId="10">
    <w:abstractNumId w:val="31"/>
  </w:num>
  <w:num w:numId="11">
    <w:abstractNumId w:val="13"/>
  </w:num>
  <w:num w:numId="12">
    <w:abstractNumId w:val="18"/>
  </w:num>
  <w:num w:numId="13">
    <w:abstractNumId w:val="29"/>
  </w:num>
  <w:num w:numId="14">
    <w:abstractNumId w:val="30"/>
  </w:num>
  <w:num w:numId="15">
    <w:abstractNumId w:val="2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</w:num>
  <w:num w:numId="18">
    <w:abstractNumId w:val="8"/>
  </w:num>
  <w:num w:numId="19">
    <w:abstractNumId w:val="10"/>
  </w:num>
  <w:num w:numId="20">
    <w:abstractNumId w:val="32"/>
  </w:num>
  <w:num w:numId="21">
    <w:abstractNumId w:val="12"/>
  </w:num>
  <w:num w:numId="22">
    <w:abstractNumId w:val="27"/>
  </w:num>
  <w:num w:numId="23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34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6"/>
  </w:num>
  <w:num w:numId="29">
    <w:abstractNumId w:val="33"/>
  </w:num>
  <w:num w:numId="30">
    <w:abstractNumId w:val="2"/>
  </w:num>
  <w:num w:numId="31">
    <w:abstractNumId w:val="20"/>
  </w:num>
  <w:num w:numId="32">
    <w:abstractNumId w:val="16"/>
  </w:num>
  <w:num w:numId="33">
    <w:abstractNumId w:val="1"/>
  </w:num>
  <w:num w:numId="34">
    <w:abstractNumId w:val="9"/>
  </w:num>
  <w:num w:numId="35">
    <w:abstractNumId w:val="19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A332D"/>
    <w:rsid w:val="00001D09"/>
    <w:rsid w:val="000022F1"/>
    <w:rsid w:val="00002F5B"/>
    <w:rsid w:val="000065B6"/>
    <w:rsid w:val="00007726"/>
    <w:rsid w:val="00007DCD"/>
    <w:rsid w:val="00012B1E"/>
    <w:rsid w:val="0002320A"/>
    <w:rsid w:val="00023DFD"/>
    <w:rsid w:val="00026C7F"/>
    <w:rsid w:val="000327AD"/>
    <w:rsid w:val="000372D7"/>
    <w:rsid w:val="0003737C"/>
    <w:rsid w:val="000405E9"/>
    <w:rsid w:val="000411AC"/>
    <w:rsid w:val="00047E9B"/>
    <w:rsid w:val="00051ED9"/>
    <w:rsid w:val="00056180"/>
    <w:rsid w:val="0005764A"/>
    <w:rsid w:val="0006057C"/>
    <w:rsid w:val="00062A63"/>
    <w:rsid w:val="00067B1A"/>
    <w:rsid w:val="00072410"/>
    <w:rsid w:val="0007268A"/>
    <w:rsid w:val="00073A8E"/>
    <w:rsid w:val="00081833"/>
    <w:rsid w:val="00083972"/>
    <w:rsid w:val="00084BCF"/>
    <w:rsid w:val="00084EE7"/>
    <w:rsid w:val="00086DF6"/>
    <w:rsid w:val="00087E0D"/>
    <w:rsid w:val="00090C28"/>
    <w:rsid w:val="00094833"/>
    <w:rsid w:val="00096841"/>
    <w:rsid w:val="000A06A7"/>
    <w:rsid w:val="000B613D"/>
    <w:rsid w:val="000C0EA7"/>
    <w:rsid w:val="000D6100"/>
    <w:rsid w:val="000E7842"/>
    <w:rsid w:val="000F0263"/>
    <w:rsid w:val="000F525A"/>
    <w:rsid w:val="0010049E"/>
    <w:rsid w:val="00102CFD"/>
    <w:rsid w:val="0011289F"/>
    <w:rsid w:val="0011380C"/>
    <w:rsid w:val="0011396C"/>
    <w:rsid w:val="001157F5"/>
    <w:rsid w:val="001351EA"/>
    <w:rsid w:val="0013595D"/>
    <w:rsid w:val="00143CEA"/>
    <w:rsid w:val="00143DB9"/>
    <w:rsid w:val="001447B7"/>
    <w:rsid w:val="00145986"/>
    <w:rsid w:val="001476B8"/>
    <w:rsid w:val="00152E69"/>
    <w:rsid w:val="0015320A"/>
    <w:rsid w:val="00154EAC"/>
    <w:rsid w:val="00157090"/>
    <w:rsid w:val="0015792E"/>
    <w:rsid w:val="00165E2E"/>
    <w:rsid w:val="001662E0"/>
    <w:rsid w:val="0017342B"/>
    <w:rsid w:val="001742BC"/>
    <w:rsid w:val="00175975"/>
    <w:rsid w:val="001766A7"/>
    <w:rsid w:val="00177C0F"/>
    <w:rsid w:val="00177EC2"/>
    <w:rsid w:val="00181223"/>
    <w:rsid w:val="00181882"/>
    <w:rsid w:val="001863AE"/>
    <w:rsid w:val="0018641C"/>
    <w:rsid w:val="00192533"/>
    <w:rsid w:val="001A7BE8"/>
    <w:rsid w:val="001B4399"/>
    <w:rsid w:val="001B48A5"/>
    <w:rsid w:val="001C007A"/>
    <w:rsid w:val="001C0C52"/>
    <w:rsid w:val="001C1D56"/>
    <w:rsid w:val="001C45A9"/>
    <w:rsid w:val="001C5764"/>
    <w:rsid w:val="001D0381"/>
    <w:rsid w:val="001D5399"/>
    <w:rsid w:val="001E0319"/>
    <w:rsid w:val="001E0D4D"/>
    <w:rsid w:val="001E19F2"/>
    <w:rsid w:val="001E5728"/>
    <w:rsid w:val="001E6254"/>
    <w:rsid w:val="001E74F5"/>
    <w:rsid w:val="001F1F44"/>
    <w:rsid w:val="001F2FF9"/>
    <w:rsid w:val="001F6886"/>
    <w:rsid w:val="001F6A03"/>
    <w:rsid w:val="00200397"/>
    <w:rsid w:val="002070DB"/>
    <w:rsid w:val="00207F0F"/>
    <w:rsid w:val="00211B0A"/>
    <w:rsid w:val="00212297"/>
    <w:rsid w:val="002123E7"/>
    <w:rsid w:val="002136CB"/>
    <w:rsid w:val="00213847"/>
    <w:rsid w:val="002146A5"/>
    <w:rsid w:val="00214A26"/>
    <w:rsid w:val="00216623"/>
    <w:rsid w:val="002211DF"/>
    <w:rsid w:val="00234B07"/>
    <w:rsid w:val="00235AA9"/>
    <w:rsid w:val="00244313"/>
    <w:rsid w:val="0024451C"/>
    <w:rsid w:val="00246693"/>
    <w:rsid w:val="00246A1E"/>
    <w:rsid w:val="00246F4B"/>
    <w:rsid w:val="00247159"/>
    <w:rsid w:val="0024796E"/>
    <w:rsid w:val="00250351"/>
    <w:rsid w:val="00250B74"/>
    <w:rsid w:val="00251760"/>
    <w:rsid w:val="002558CD"/>
    <w:rsid w:val="00257E17"/>
    <w:rsid w:val="00261C98"/>
    <w:rsid w:val="0027124D"/>
    <w:rsid w:val="002745D7"/>
    <w:rsid w:val="00275EE1"/>
    <w:rsid w:val="00287347"/>
    <w:rsid w:val="00287586"/>
    <w:rsid w:val="00292479"/>
    <w:rsid w:val="0029470C"/>
    <w:rsid w:val="002A0899"/>
    <w:rsid w:val="002A3CED"/>
    <w:rsid w:val="002A4290"/>
    <w:rsid w:val="002A7BE1"/>
    <w:rsid w:val="002B12E9"/>
    <w:rsid w:val="002B423B"/>
    <w:rsid w:val="002B7D40"/>
    <w:rsid w:val="002C16A1"/>
    <w:rsid w:val="002C1B58"/>
    <w:rsid w:val="002C1C89"/>
    <w:rsid w:val="002C6512"/>
    <w:rsid w:val="002D0EB2"/>
    <w:rsid w:val="002D4BC0"/>
    <w:rsid w:val="002D55BF"/>
    <w:rsid w:val="002E571C"/>
    <w:rsid w:val="002F0E2C"/>
    <w:rsid w:val="002F5B4D"/>
    <w:rsid w:val="002F5E33"/>
    <w:rsid w:val="00300981"/>
    <w:rsid w:val="00305B6F"/>
    <w:rsid w:val="00305BE2"/>
    <w:rsid w:val="00306D3E"/>
    <w:rsid w:val="00307686"/>
    <w:rsid w:val="003076ED"/>
    <w:rsid w:val="003145F6"/>
    <w:rsid w:val="00314F22"/>
    <w:rsid w:val="003176F3"/>
    <w:rsid w:val="00317D0C"/>
    <w:rsid w:val="00317FD7"/>
    <w:rsid w:val="00320451"/>
    <w:rsid w:val="003205BF"/>
    <w:rsid w:val="00320A14"/>
    <w:rsid w:val="00321BB3"/>
    <w:rsid w:val="003222B2"/>
    <w:rsid w:val="00323891"/>
    <w:rsid w:val="0032575A"/>
    <w:rsid w:val="00325C3D"/>
    <w:rsid w:val="00325DA4"/>
    <w:rsid w:val="00335CA7"/>
    <w:rsid w:val="00340D51"/>
    <w:rsid w:val="00342627"/>
    <w:rsid w:val="00342CC5"/>
    <w:rsid w:val="0034311A"/>
    <w:rsid w:val="0035644A"/>
    <w:rsid w:val="003564CD"/>
    <w:rsid w:val="00362C22"/>
    <w:rsid w:val="00366180"/>
    <w:rsid w:val="0037134E"/>
    <w:rsid w:val="00372D69"/>
    <w:rsid w:val="00374377"/>
    <w:rsid w:val="00374D89"/>
    <w:rsid w:val="0038368A"/>
    <w:rsid w:val="0038465D"/>
    <w:rsid w:val="003870E0"/>
    <w:rsid w:val="003917AB"/>
    <w:rsid w:val="00396074"/>
    <w:rsid w:val="003A0382"/>
    <w:rsid w:val="003A07C4"/>
    <w:rsid w:val="003A4598"/>
    <w:rsid w:val="003A7217"/>
    <w:rsid w:val="003B1D97"/>
    <w:rsid w:val="003B73BD"/>
    <w:rsid w:val="003D1E42"/>
    <w:rsid w:val="003D354A"/>
    <w:rsid w:val="003D4F26"/>
    <w:rsid w:val="003D4FA6"/>
    <w:rsid w:val="003D5E4A"/>
    <w:rsid w:val="003D746D"/>
    <w:rsid w:val="003E23D5"/>
    <w:rsid w:val="003E46B2"/>
    <w:rsid w:val="003E672B"/>
    <w:rsid w:val="003F0CEA"/>
    <w:rsid w:val="003F2991"/>
    <w:rsid w:val="00401BC8"/>
    <w:rsid w:val="00401CA2"/>
    <w:rsid w:val="00412EE9"/>
    <w:rsid w:val="00421CE5"/>
    <w:rsid w:val="00421F25"/>
    <w:rsid w:val="00424FAF"/>
    <w:rsid w:val="00425F43"/>
    <w:rsid w:val="0042684C"/>
    <w:rsid w:val="00426F22"/>
    <w:rsid w:val="00432E34"/>
    <w:rsid w:val="0043522A"/>
    <w:rsid w:val="00441526"/>
    <w:rsid w:val="0044163C"/>
    <w:rsid w:val="00441B2C"/>
    <w:rsid w:val="00442013"/>
    <w:rsid w:val="00446208"/>
    <w:rsid w:val="00461D23"/>
    <w:rsid w:val="00462BFD"/>
    <w:rsid w:val="0046455D"/>
    <w:rsid w:val="00466292"/>
    <w:rsid w:val="00466DB2"/>
    <w:rsid w:val="00467660"/>
    <w:rsid w:val="00470F9C"/>
    <w:rsid w:val="004736E2"/>
    <w:rsid w:val="00474C6D"/>
    <w:rsid w:val="00475AB2"/>
    <w:rsid w:val="004772F2"/>
    <w:rsid w:val="0047792A"/>
    <w:rsid w:val="00486F10"/>
    <w:rsid w:val="00491FEE"/>
    <w:rsid w:val="004A2830"/>
    <w:rsid w:val="004A61AD"/>
    <w:rsid w:val="004B2A8F"/>
    <w:rsid w:val="004B5C26"/>
    <w:rsid w:val="004C3426"/>
    <w:rsid w:val="004C5B18"/>
    <w:rsid w:val="004D0B86"/>
    <w:rsid w:val="004D7666"/>
    <w:rsid w:val="004D78D3"/>
    <w:rsid w:val="004E1010"/>
    <w:rsid w:val="004E3161"/>
    <w:rsid w:val="004E4977"/>
    <w:rsid w:val="004E49D2"/>
    <w:rsid w:val="004E509F"/>
    <w:rsid w:val="004F0514"/>
    <w:rsid w:val="004F130C"/>
    <w:rsid w:val="004F13AF"/>
    <w:rsid w:val="004F31A1"/>
    <w:rsid w:val="004F4468"/>
    <w:rsid w:val="004F73FA"/>
    <w:rsid w:val="005059D7"/>
    <w:rsid w:val="00506FA3"/>
    <w:rsid w:val="00510BF6"/>
    <w:rsid w:val="0051404C"/>
    <w:rsid w:val="005256EF"/>
    <w:rsid w:val="00527D63"/>
    <w:rsid w:val="00536ECD"/>
    <w:rsid w:val="00545878"/>
    <w:rsid w:val="005506DC"/>
    <w:rsid w:val="0055176D"/>
    <w:rsid w:val="00555750"/>
    <w:rsid w:val="00555C75"/>
    <w:rsid w:val="00556C11"/>
    <w:rsid w:val="00561E49"/>
    <w:rsid w:val="00564D5B"/>
    <w:rsid w:val="00565A93"/>
    <w:rsid w:val="00572BAB"/>
    <w:rsid w:val="00572E83"/>
    <w:rsid w:val="00577DA6"/>
    <w:rsid w:val="00581116"/>
    <w:rsid w:val="00581ABD"/>
    <w:rsid w:val="005828B9"/>
    <w:rsid w:val="00585E2F"/>
    <w:rsid w:val="00586E3A"/>
    <w:rsid w:val="00595C94"/>
    <w:rsid w:val="00597996"/>
    <w:rsid w:val="005A0CC1"/>
    <w:rsid w:val="005A2325"/>
    <w:rsid w:val="005A33B9"/>
    <w:rsid w:val="005B0C52"/>
    <w:rsid w:val="005B5AAF"/>
    <w:rsid w:val="005B694E"/>
    <w:rsid w:val="005C31DD"/>
    <w:rsid w:val="005C3588"/>
    <w:rsid w:val="005C5B7D"/>
    <w:rsid w:val="005C63CB"/>
    <w:rsid w:val="005D2293"/>
    <w:rsid w:val="005D3E40"/>
    <w:rsid w:val="005E065C"/>
    <w:rsid w:val="005E104B"/>
    <w:rsid w:val="005E113F"/>
    <w:rsid w:val="005E2D02"/>
    <w:rsid w:val="005E45E7"/>
    <w:rsid w:val="005E7025"/>
    <w:rsid w:val="005F1049"/>
    <w:rsid w:val="005F2EB7"/>
    <w:rsid w:val="005F3EFE"/>
    <w:rsid w:val="005F6958"/>
    <w:rsid w:val="00602E91"/>
    <w:rsid w:val="00602F1F"/>
    <w:rsid w:val="0060664C"/>
    <w:rsid w:val="00610F83"/>
    <w:rsid w:val="00620A69"/>
    <w:rsid w:val="00621E1D"/>
    <w:rsid w:val="00624BB1"/>
    <w:rsid w:val="00625A7F"/>
    <w:rsid w:val="0062619F"/>
    <w:rsid w:val="0063389C"/>
    <w:rsid w:val="00634BF6"/>
    <w:rsid w:val="00636EA4"/>
    <w:rsid w:val="006423B0"/>
    <w:rsid w:val="006425F2"/>
    <w:rsid w:val="00643591"/>
    <w:rsid w:val="0064417C"/>
    <w:rsid w:val="00645C7C"/>
    <w:rsid w:val="0066275E"/>
    <w:rsid w:val="0066302B"/>
    <w:rsid w:val="00667602"/>
    <w:rsid w:val="006726DB"/>
    <w:rsid w:val="00672705"/>
    <w:rsid w:val="0067397D"/>
    <w:rsid w:val="00675086"/>
    <w:rsid w:val="006751F8"/>
    <w:rsid w:val="00676A21"/>
    <w:rsid w:val="00676B47"/>
    <w:rsid w:val="00682F04"/>
    <w:rsid w:val="00685205"/>
    <w:rsid w:val="00690C11"/>
    <w:rsid w:val="00692D5F"/>
    <w:rsid w:val="006979CD"/>
    <w:rsid w:val="006A2284"/>
    <w:rsid w:val="006A7645"/>
    <w:rsid w:val="006B05AD"/>
    <w:rsid w:val="006B51A8"/>
    <w:rsid w:val="006B73EC"/>
    <w:rsid w:val="006C34CA"/>
    <w:rsid w:val="006C37CC"/>
    <w:rsid w:val="006C6E09"/>
    <w:rsid w:val="006D0F23"/>
    <w:rsid w:val="006E4FBD"/>
    <w:rsid w:val="006E6155"/>
    <w:rsid w:val="006E774B"/>
    <w:rsid w:val="006F1D44"/>
    <w:rsid w:val="006F49FA"/>
    <w:rsid w:val="006F685C"/>
    <w:rsid w:val="006F6966"/>
    <w:rsid w:val="006F7B84"/>
    <w:rsid w:val="0070321B"/>
    <w:rsid w:val="007037C2"/>
    <w:rsid w:val="00705F25"/>
    <w:rsid w:val="007145BD"/>
    <w:rsid w:val="00720B0E"/>
    <w:rsid w:val="00722D4B"/>
    <w:rsid w:val="0072458C"/>
    <w:rsid w:val="0072700F"/>
    <w:rsid w:val="007325C8"/>
    <w:rsid w:val="00734A51"/>
    <w:rsid w:val="007375B9"/>
    <w:rsid w:val="00737812"/>
    <w:rsid w:val="00737E6C"/>
    <w:rsid w:val="00741310"/>
    <w:rsid w:val="00743523"/>
    <w:rsid w:val="007462C8"/>
    <w:rsid w:val="00760AFA"/>
    <w:rsid w:val="0076358D"/>
    <w:rsid w:val="00767F12"/>
    <w:rsid w:val="00775436"/>
    <w:rsid w:val="0077640E"/>
    <w:rsid w:val="00776AF2"/>
    <w:rsid w:val="00781F3C"/>
    <w:rsid w:val="00783141"/>
    <w:rsid w:val="007838E3"/>
    <w:rsid w:val="00791A09"/>
    <w:rsid w:val="007928BE"/>
    <w:rsid w:val="007A2168"/>
    <w:rsid w:val="007A332D"/>
    <w:rsid w:val="007A37E8"/>
    <w:rsid w:val="007A5B1F"/>
    <w:rsid w:val="007B34E3"/>
    <w:rsid w:val="007B6F87"/>
    <w:rsid w:val="007B751B"/>
    <w:rsid w:val="007C10F6"/>
    <w:rsid w:val="007C474F"/>
    <w:rsid w:val="007C58FC"/>
    <w:rsid w:val="007C626A"/>
    <w:rsid w:val="007C7177"/>
    <w:rsid w:val="007C737B"/>
    <w:rsid w:val="007D0204"/>
    <w:rsid w:val="007D2711"/>
    <w:rsid w:val="007D32FB"/>
    <w:rsid w:val="007D46A7"/>
    <w:rsid w:val="007D75F0"/>
    <w:rsid w:val="008013FE"/>
    <w:rsid w:val="00807A90"/>
    <w:rsid w:val="00811379"/>
    <w:rsid w:val="00813D23"/>
    <w:rsid w:val="008149F1"/>
    <w:rsid w:val="00820384"/>
    <w:rsid w:val="00820E86"/>
    <w:rsid w:val="00821804"/>
    <w:rsid w:val="00822CC3"/>
    <w:rsid w:val="00824075"/>
    <w:rsid w:val="00824AC8"/>
    <w:rsid w:val="00830F2D"/>
    <w:rsid w:val="00832AD2"/>
    <w:rsid w:val="00833146"/>
    <w:rsid w:val="00834103"/>
    <w:rsid w:val="008502A1"/>
    <w:rsid w:val="0085186C"/>
    <w:rsid w:val="008535C3"/>
    <w:rsid w:val="0085711A"/>
    <w:rsid w:val="008603DB"/>
    <w:rsid w:val="008633E8"/>
    <w:rsid w:val="00870FDB"/>
    <w:rsid w:val="00872BFA"/>
    <w:rsid w:val="00877526"/>
    <w:rsid w:val="008822F9"/>
    <w:rsid w:val="00882580"/>
    <w:rsid w:val="00882EDC"/>
    <w:rsid w:val="008908A4"/>
    <w:rsid w:val="00892A27"/>
    <w:rsid w:val="00894AC8"/>
    <w:rsid w:val="008965C7"/>
    <w:rsid w:val="008A5AC6"/>
    <w:rsid w:val="008A6A17"/>
    <w:rsid w:val="008A741E"/>
    <w:rsid w:val="008A7609"/>
    <w:rsid w:val="008B42DA"/>
    <w:rsid w:val="008B60CD"/>
    <w:rsid w:val="008B6AE0"/>
    <w:rsid w:val="008C00FE"/>
    <w:rsid w:val="008C6836"/>
    <w:rsid w:val="008C708F"/>
    <w:rsid w:val="008E179C"/>
    <w:rsid w:val="008E261E"/>
    <w:rsid w:val="008F208E"/>
    <w:rsid w:val="008F22B5"/>
    <w:rsid w:val="008F3D54"/>
    <w:rsid w:val="00902894"/>
    <w:rsid w:val="00902DAC"/>
    <w:rsid w:val="00905317"/>
    <w:rsid w:val="009066C8"/>
    <w:rsid w:val="00912701"/>
    <w:rsid w:val="00912729"/>
    <w:rsid w:val="009202E0"/>
    <w:rsid w:val="0092580E"/>
    <w:rsid w:val="009259CE"/>
    <w:rsid w:val="00926BC9"/>
    <w:rsid w:val="009274BD"/>
    <w:rsid w:val="00930726"/>
    <w:rsid w:val="00931C16"/>
    <w:rsid w:val="009322A0"/>
    <w:rsid w:val="00932896"/>
    <w:rsid w:val="00937922"/>
    <w:rsid w:val="00943648"/>
    <w:rsid w:val="00946D48"/>
    <w:rsid w:val="009516E2"/>
    <w:rsid w:val="009521E4"/>
    <w:rsid w:val="00953D54"/>
    <w:rsid w:val="0095673A"/>
    <w:rsid w:val="009567C6"/>
    <w:rsid w:val="00960E27"/>
    <w:rsid w:val="0096659F"/>
    <w:rsid w:val="00966807"/>
    <w:rsid w:val="0096793F"/>
    <w:rsid w:val="0097655B"/>
    <w:rsid w:val="00980892"/>
    <w:rsid w:val="009820DA"/>
    <w:rsid w:val="0098431C"/>
    <w:rsid w:val="009867A5"/>
    <w:rsid w:val="00987795"/>
    <w:rsid w:val="009930A9"/>
    <w:rsid w:val="009A345C"/>
    <w:rsid w:val="009A6E11"/>
    <w:rsid w:val="009B09A4"/>
    <w:rsid w:val="009B1686"/>
    <w:rsid w:val="009B2E2E"/>
    <w:rsid w:val="009B2EA7"/>
    <w:rsid w:val="009B47DD"/>
    <w:rsid w:val="009B5D00"/>
    <w:rsid w:val="009C6A1B"/>
    <w:rsid w:val="009D2D4D"/>
    <w:rsid w:val="009D5536"/>
    <w:rsid w:val="009D6869"/>
    <w:rsid w:val="009D6CE8"/>
    <w:rsid w:val="009D7D19"/>
    <w:rsid w:val="009E0091"/>
    <w:rsid w:val="009E1550"/>
    <w:rsid w:val="009E291E"/>
    <w:rsid w:val="009E4062"/>
    <w:rsid w:val="009E5EE4"/>
    <w:rsid w:val="009E6A1C"/>
    <w:rsid w:val="009F02CF"/>
    <w:rsid w:val="009F0CBA"/>
    <w:rsid w:val="009F3DF1"/>
    <w:rsid w:val="009F5019"/>
    <w:rsid w:val="009F59C0"/>
    <w:rsid w:val="009F5DA8"/>
    <w:rsid w:val="009F6E72"/>
    <w:rsid w:val="009F73FC"/>
    <w:rsid w:val="009F7CF0"/>
    <w:rsid w:val="00A02F8D"/>
    <w:rsid w:val="00A0394C"/>
    <w:rsid w:val="00A05AAB"/>
    <w:rsid w:val="00A074C8"/>
    <w:rsid w:val="00A0778A"/>
    <w:rsid w:val="00A109D2"/>
    <w:rsid w:val="00A11366"/>
    <w:rsid w:val="00A15C50"/>
    <w:rsid w:val="00A15D7D"/>
    <w:rsid w:val="00A16A26"/>
    <w:rsid w:val="00A16DC4"/>
    <w:rsid w:val="00A226B1"/>
    <w:rsid w:val="00A23CCF"/>
    <w:rsid w:val="00A2611B"/>
    <w:rsid w:val="00A27012"/>
    <w:rsid w:val="00A408B3"/>
    <w:rsid w:val="00A55962"/>
    <w:rsid w:val="00A62995"/>
    <w:rsid w:val="00A716AC"/>
    <w:rsid w:val="00A71C3F"/>
    <w:rsid w:val="00A72BDE"/>
    <w:rsid w:val="00A74FC6"/>
    <w:rsid w:val="00A76757"/>
    <w:rsid w:val="00A77181"/>
    <w:rsid w:val="00A8094F"/>
    <w:rsid w:val="00A833D9"/>
    <w:rsid w:val="00A85174"/>
    <w:rsid w:val="00A90283"/>
    <w:rsid w:val="00A91A68"/>
    <w:rsid w:val="00A91BC1"/>
    <w:rsid w:val="00A93268"/>
    <w:rsid w:val="00A972DD"/>
    <w:rsid w:val="00AA129E"/>
    <w:rsid w:val="00AA309B"/>
    <w:rsid w:val="00AB20D9"/>
    <w:rsid w:val="00AB2C75"/>
    <w:rsid w:val="00AB3DE7"/>
    <w:rsid w:val="00AB6ACA"/>
    <w:rsid w:val="00AB793D"/>
    <w:rsid w:val="00AB7EBA"/>
    <w:rsid w:val="00AC240E"/>
    <w:rsid w:val="00AC4F12"/>
    <w:rsid w:val="00AD011E"/>
    <w:rsid w:val="00AD4F03"/>
    <w:rsid w:val="00AE3748"/>
    <w:rsid w:val="00AE470E"/>
    <w:rsid w:val="00AE6325"/>
    <w:rsid w:val="00B055C1"/>
    <w:rsid w:val="00B057CA"/>
    <w:rsid w:val="00B307B2"/>
    <w:rsid w:val="00B31BF5"/>
    <w:rsid w:val="00B3415D"/>
    <w:rsid w:val="00B34974"/>
    <w:rsid w:val="00B34E1F"/>
    <w:rsid w:val="00B363A2"/>
    <w:rsid w:val="00B41EF4"/>
    <w:rsid w:val="00B44C07"/>
    <w:rsid w:val="00B47065"/>
    <w:rsid w:val="00B5360B"/>
    <w:rsid w:val="00B571F9"/>
    <w:rsid w:val="00B57C0A"/>
    <w:rsid w:val="00B6233E"/>
    <w:rsid w:val="00B671AF"/>
    <w:rsid w:val="00B76332"/>
    <w:rsid w:val="00B77B00"/>
    <w:rsid w:val="00B84BB9"/>
    <w:rsid w:val="00B8712B"/>
    <w:rsid w:val="00B9597E"/>
    <w:rsid w:val="00B95A26"/>
    <w:rsid w:val="00B971C7"/>
    <w:rsid w:val="00B978FE"/>
    <w:rsid w:val="00BA2EC2"/>
    <w:rsid w:val="00BB01E7"/>
    <w:rsid w:val="00BB1B90"/>
    <w:rsid w:val="00BB2EEE"/>
    <w:rsid w:val="00BB4394"/>
    <w:rsid w:val="00BC0ADA"/>
    <w:rsid w:val="00BC0DDF"/>
    <w:rsid w:val="00BC242A"/>
    <w:rsid w:val="00BC2E2C"/>
    <w:rsid w:val="00BC5507"/>
    <w:rsid w:val="00BC6C67"/>
    <w:rsid w:val="00BC738E"/>
    <w:rsid w:val="00BD00EE"/>
    <w:rsid w:val="00BE5FF3"/>
    <w:rsid w:val="00BF1404"/>
    <w:rsid w:val="00BF5187"/>
    <w:rsid w:val="00BF57D7"/>
    <w:rsid w:val="00BF5F04"/>
    <w:rsid w:val="00BF7DD6"/>
    <w:rsid w:val="00C00FE1"/>
    <w:rsid w:val="00C03B37"/>
    <w:rsid w:val="00C047CF"/>
    <w:rsid w:val="00C334CD"/>
    <w:rsid w:val="00C337CE"/>
    <w:rsid w:val="00C3525C"/>
    <w:rsid w:val="00C3664E"/>
    <w:rsid w:val="00C44102"/>
    <w:rsid w:val="00C501B5"/>
    <w:rsid w:val="00C64D0C"/>
    <w:rsid w:val="00C64D82"/>
    <w:rsid w:val="00C654B0"/>
    <w:rsid w:val="00C65AFE"/>
    <w:rsid w:val="00C67ED4"/>
    <w:rsid w:val="00C67F10"/>
    <w:rsid w:val="00C71383"/>
    <w:rsid w:val="00C718EF"/>
    <w:rsid w:val="00C82A0B"/>
    <w:rsid w:val="00C82C75"/>
    <w:rsid w:val="00C83DF9"/>
    <w:rsid w:val="00C85E21"/>
    <w:rsid w:val="00C86305"/>
    <w:rsid w:val="00C871AF"/>
    <w:rsid w:val="00C90CC3"/>
    <w:rsid w:val="00C92F94"/>
    <w:rsid w:val="00C94629"/>
    <w:rsid w:val="00CA35EA"/>
    <w:rsid w:val="00CA59C5"/>
    <w:rsid w:val="00CA6323"/>
    <w:rsid w:val="00CA685D"/>
    <w:rsid w:val="00CA7E21"/>
    <w:rsid w:val="00CB2900"/>
    <w:rsid w:val="00CB3298"/>
    <w:rsid w:val="00CB6212"/>
    <w:rsid w:val="00CB7FE0"/>
    <w:rsid w:val="00CC348F"/>
    <w:rsid w:val="00CD13F3"/>
    <w:rsid w:val="00CD2FE2"/>
    <w:rsid w:val="00CD31AD"/>
    <w:rsid w:val="00CD5B03"/>
    <w:rsid w:val="00CE00ED"/>
    <w:rsid w:val="00CE183B"/>
    <w:rsid w:val="00CE735D"/>
    <w:rsid w:val="00CF262D"/>
    <w:rsid w:val="00CF3176"/>
    <w:rsid w:val="00CF4ADC"/>
    <w:rsid w:val="00CF4ED1"/>
    <w:rsid w:val="00CF7D36"/>
    <w:rsid w:val="00D00C24"/>
    <w:rsid w:val="00D0398E"/>
    <w:rsid w:val="00D0681B"/>
    <w:rsid w:val="00D16ECE"/>
    <w:rsid w:val="00D2113B"/>
    <w:rsid w:val="00D21FD3"/>
    <w:rsid w:val="00D22506"/>
    <w:rsid w:val="00D26EAC"/>
    <w:rsid w:val="00D26EBE"/>
    <w:rsid w:val="00D3366C"/>
    <w:rsid w:val="00D3552A"/>
    <w:rsid w:val="00D41B2D"/>
    <w:rsid w:val="00D4317E"/>
    <w:rsid w:val="00D45CE3"/>
    <w:rsid w:val="00D54447"/>
    <w:rsid w:val="00D55F7C"/>
    <w:rsid w:val="00D5633E"/>
    <w:rsid w:val="00D57791"/>
    <w:rsid w:val="00D5781A"/>
    <w:rsid w:val="00D6037D"/>
    <w:rsid w:val="00D60B4F"/>
    <w:rsid w:val="00D67EDB"/>
    <w:rsid w:val="00D70767"/>
    <w:rsid w:val="00D7112C"/>
    <w:rsid w:val="00D75554"/>
    <w:rsid w:val="00D756F6"/>
    <w:rsid w:val="00D76662"/>
    <w:rsid w:val="00D9007C"/>
    <w:rsid w:val="00D90711"/>
    <w:rsid w:val="00D97BCA"/>
    <w:rsid w:val="00DA2BAD"/>
    <w:rsid w:val="00DB4312"/>
    <w:rsid w:val="00DB5F59"/>
    <w:rsid w:val="00DB6701"/>
    <w:rsid w:val="00DC0BF9"/>
    <w:rsid w:val="00DC1315"/>
    <w:rsid w:val="00DC2E77"/>
    <w:rsid w:val="00DC58F9"/>
    <w:rsid w:val="00DC726E"/>
    <w:rsid w:val="00DD0160"/>
    <w:rsid w:val="00DD11E1"/>
    <w:rsid w:val="00DD7191"/>
    <w:rsid w:val="00DD73DD"/>
    <w:rsid w:val="00DE4BD7"/>
    <w:rsid w:val="00DE4FE4"/>
    <w:rsid w:val="00DF22B0"/>
    <w:rsid w:val="00E014A8"/>
    <w:rsid w:val="00E030C3"/>
    <w:rsid w:val="00E049EC"/>
    <w:rsid w:val="00E051B5"/>
    <w:rsid w:val="00E07456"/>
    <w:rsid w:val="00E1231E"/>
    <w:rsid w:val="00E173A4"/>
    <w:rsid w:val="00E21AB4"/>
    <w:rsid w:val="00E23364"/>
    <w:rsid w:val="00E2500B"/>
    <w:rsid w:val="00E279A5"/>
    <w:rsid w:val="00E30021"/>
    <w:rsid w:val="00E3602C"/>
    <w:rsid w:val="00E423E8"/>
    <w:rsid w:val="00E46674"/>
    <w:rsid w:val="00E52689"/>
    <w:rsid w:val="00E52841"/>
    <w:rsid w:val="00E71484"/>
    <w:rsid w:val="00E720F6"/>
    <w:rsid w:val="00E75D62"/>
    <w:rsid w:val="00E77D52"/>
    <w:rsid w:val="00E8283B"/>
    <w:rsid w:val="00E8770F"/>
    <w:rsid w:val="00E8791C"/>
    <w:rsid w:val="00E95257"/>
    <w:rsid w:val="00EA6352"/>
    <w:rsid w:val="00EA76DC"/>
    <w:rsid w:val="00EA7939"/>
    <w:rsid w:val="00EB1258"/>
    <w:rsid w:val="00EB318C"/>
    <w:rsid w:val="00EC0182"/>
    <w:rsid w:val="00EC1D8B"/>
    <w:rsid w:val="00EC38F7"/>
    <w:rsid w:val="00EC5CAF"/>
    <w:rsid w:val="00ED0570"/>
    <w:rsid w:val="00ED5854"/>
    <w:rsid w:val="00EE5103"/>
    <w:rsid w:val="00EE781C"/>
    <w:rsid w:val="00EF2BF9"/>
    <w:rsid w:val="00EF4E81"/>
    <w:rsid w:val="00F033DA"/>
    <w:rsid w:val="00F1777A"/>
    <w:rsid w:val="00F24FB9"/>
    <w:rsid w:val="00F25158"/>
    <w:rsid w:val="00F25286"/>
    <w:rsid w:val="00F41F0E"/>
    <w:rsid w:val="00F430DB"/>
    <w:rsid w:val="00F44A33"/>
    <w:rsid w:val="00F46A2C"/>
    <w:rsid w:val="00F47C82"/>
    <w:rsid w:val="00F53146"/>
    <w:rsid w:val="00F55461"/>
    <w:rsid w:val="00F558A7"/>
    <w:rsid w:val="00F57E36"/>
    <w:rsid w:val="00F6025E"/>
    <w:rsid w:val="00F633A0"/>
    <w:rsid w:val="00F635B4"/>
    <w:rsid w:val="00F64DAF"/>
    <w:rsid w:val="00F8260A"/>
    <w:rsid w:val="00F861A8"/>
    <w:rsid w:val="00F87101"/>
    <w:rsid w:val="00F9412D"/>
    <w:rsid w:val="00FA09B9"/>
    <w:rsid w:val="00FA1F01"/>
    <w:rsid w:val="00FB3BDA"/>
    <w:rsid w:val="00FB4005"/>
    <w:rsid w:val="00FB7C21"/>
    <w:rsid w:val="00FC39C9"/>
    <w:rsid w:val="00FD1AA4"/>
    <w:rsid w:val="00FD7E60"/>
    <w:rsid w:val="00FD7E68"/>
    <w:rsid w:val="00FE03A4"/>
    <w:rsid w:val="00FE14CE"/>
    <w:rsid w:val="00FE2487"/>
    <w:rsid w:val="00FF1551"/>
    <w:rsid w:val="294B3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4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8A5"/>
  </w:style>
  <w:style w:type="paragraph" w:styleId="1">
    <w:name w:val="heading 1"/>
    <w:basedOn w:val="a"/>
    <w:next w:val="a"/>
    <w:link w:val="10"/>
    <w:uiPriority w:val="9"/>
    <w:qFormat/>
    <w:rsid w:val="00461D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1D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325DA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325DA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"/>
    <w:basedOn w:val="a"/>
    <w:rsid w:val="007A332D"/>
    <w:pPr>
      <w:widowControl w:val="0"/>
      <w:adjustRightInd w:val="0"/>
      <w:spacing w:after="0" w:line="360" w:lineRule="atLeast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No Spacing"/>
    <w:uiPriority w:val="1"/>
    <w:qFormat/>
    <w:rsid w:val="00D5781A"/>
    <w:pPr>
      <w:spacing w:after="0" w:line="240" w:lineRule="auto"/>
    </w:pPr>
  </w:style>
  <w:style w:type="paragraph" w:customStyle="1" w:styleId="ConsPlusNormal">
    <w:name w:val="ConsPlusNormal"/>
    <w:link w:val="ConsPlusNormal0"/>
    <w:rsid w:val="00D578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5781A"/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D578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5781A"/>
    <w:pPr>
      <w:ind w:left="720"/>
      <w:contextualSpacing/>
    </w:pPr>
  </w:style>
  <w:style w:type="character" w:customStyle="1" w:styleId="A10">
    <w:name w:val="A1"/>
    <w:uiPriority w:val="99"/>
    <w:rsid w:val="00D5781A"/>
    <w:rPr>
      <w:color w:val="000000"/>
      <w:sz w:val="22"/>
      <w:szCs w:val="22"/>
    </w:rPr>
  </w:style>
  <w:style w:type="paragraph" w:customStyle="1" w:styleId="11">
    <w:name w:val="Текст1"/>
    <w:basedOn w:val="a"/>
    <w:rsid w:val="00D5781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325DA4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325DA4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25DA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325DA4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Title">
    <w:name w:val="ConsTitle"/>
    <w:rsid w:val="00325D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8">
    <w:name w:val="Hyperlink"/>
    <w:basedOn w:val="a0"/>
    <w:uiPriority w:val="99"/>
    <w:unhideWhenUsed/>
    <w:rsid w:val="00325DA4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9F73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ED5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D5854"/>
  </w:style>
  <w:style w:type="paragraph" w:styleId="ab">
    <w:name w:val="footer"/>
    <w:basedOn w:val="a"/>
    <w:link w:val="ac"/>
    <w:uiPriority w:val="99"/>
    <w:unhideWhenUsed/>
    <w:rsid w:val="00ED5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D5854"/>
  </w:style>
  <w:style w:type="paragraph" w:styleId="31">
    <w:name w:val="Body Text Indent 3"/>
    <w:basedOn w:val="a"/>
    <w:link w:val="32"/>
    <w:rsid w:val="005C5B7D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5B7D"/>
    <w:rPr>
      <w:rFonts w:ascii="Times New Roman" w:eastAsia="Calibri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61D2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61D2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headertext">
    <w:name w:val="headertext"/>
    <w:basedOn w:val="a"/>
    <w:rsid w:val="004F13A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4F13A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CF4AD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9E40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7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C6A90A00B2434164D9AB04E32DB874F73BB12E60A4BEB80A214C4F03BA0C09C735BE3EBA698580503769DdDY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484E7-D24D-4988-A582-977EFFED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6</TotalTime>
  <Pages>1</Pages>
  <Words>4318</Words>
  <Characters>2461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8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hoturova</dc:creator>
  <cp:lastModifiedBy>Савицкая Ольга Евгеньевна</cp:lastModifiedBy>
  <cp:revision>68</cp:revision>
  <cp:lastPrinted>2018-11-06T08:45:00Z</cp:lastPrinted>
  <dcterms:created xsi:type="dcterms:W3CDTF">2018-10-31T09:33:00Z</dcterms:created>
  <dcterms:modified xsi:type="dcterms:W3CDTF">2019-12-30T09:26:00Z</dcterms:modified>
</cp:coreProperties>
</file>